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66" w:rsidRPr="00170C6E" w:rsidRDefault="00C57C5C" w:rsidP="00602866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28"/>
          <w:szCs w:val="28"/>
        </w:rPr>
        <w:t>ООО ТМ</w:t>
      </w:r>
      <w:r w:rsidR="00602866" w:rsidRPr="00170C6E">
        <w:rPr>
          <w:rFonts w:ascii="Arial" w:hAnsi="Arial" w:cs="Arial"/>
          <w:b/>
          <w:color w:val="0070C0"/>
          <w:sz w:val="28"/>
          <w:szCs w:val="28"/>
        </w:rPr>
        <w:t xml:space="preserve"> «Сварка»</w:t>
      </w:r>
    </w:p>
    <w:p w:rsidR="002D0E10" w:rsidRDefault="00602866" w:rsidP="00602866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Адрес: Россия, 623700</w:t>
      </w:r>
      <w:r w:rsidRPr="00170C6E">
        <w:rPr>
          <w:b/>
          <w:color w:val="0070C0"/>
          <w:sz w:val="20"/>
          <w:szCs w:val="20"/>
        </w:rPr>
        <w:t xml:space="preserve">, Свердловская обл., г. </w:t>
      </w:r>
      <w:r>
        <w:rPr>
          <w:b/>
          <w:color w:val="0070C0"/>
          <w:sz w:val="20"/>
          <w:szCs w:val="20"/>
        </w:rPr>
        <w:t>Березовский</w:t>
      </w:r>
      <w:r w:rsidRPr="00170C6E">
        <w:rPr>
          <w:b/>
          <w:color w:val="0070C0"/>
          <w:sz w:val="20"/>
          <w:szCs w:val="20"/>
        </w:rPr>
        <w:t xml:space="preserve">, </w:t>
      </w:r>
      <w:r w:rsidR="002D0E10">
        <w:rPr>
          <w:b/>
          <w:color w:val="0070C0"/>
          <w:sz w:val="20"/>
          <w:szCs w:val="20"/>
        </w:rPr>
        <w:t>Березовский тракт,1А, оф.202, 2 эт.</w:t>
      </w:r>
    </w:p>
    <w:p w:rsidR="00602866" w:rsidRPr="00170C6E" w:rsidRDefault="00602866" w:rsidP="00602866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 w:rsidRPr="00170C6E">
        <w:rPr>
          <w:b/>
          <w:color w:val="0070C0"/>
          <w:sz w:val="20"/>
          <w:szCs w:val="20"/>
        </w:rPr>
        <w:t>ИНН</w:t>
      </w:r>
      <w:r>
        <w:rPr>
          <w:b/>
          <w:color w:val="0070C0"/>
          <w:sz w:val="20"/>
          <w:szCs w:val="20"/>
        </w:rPr>
        <w:t xml:space="preserve"> </w:t>
      </w:r>
      <w:r w:rsidR="00C57C5C">
        <w:rPr>
          <w:b/>
          <w:color w:val="0070C0"/>
          <w:sz w:val="20"/>
          <w:szCs w:val="20"/>
        </w:rPr>
        <w:t>6678060456</w:t>
      </w:r>
      <w:r w:rsidRPr="00170C6E">
        <w:rPr>
          <w:b/>
          <w:color w:val="0070C0"/>
          <w:sz w:val="20"/>
          <w:szCs w:val="20"/>
        </w:rPr>
        <w:t xml:space="preserve">/667801001 </w:t>
      </w:r>
    </w:p>
    <w:p w:rsidR="00602866" w:rsidRPr="00BF4C60" w:rsidRDefault="00602866" w:rsidP="00602866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 w:rsidRPr="00170C6E">
        <w:rPr>
          <w:b/>
          <w:color w:val="0070C0"/>
          <w:sz w:val="20"/>
          <w:szCs w:val="20"/>
        </w:rPr>
        <w:t>тел</w:t>
      </w:r>
      <w:r w:rsidR="00CB1F73" w:rsidRPr="00BF4C60">
        <w:rPr>
          <w:b/>
          <w:color w:val="0070C0"/>
          <w:sz w:val="20"/>
          <w:szCs w:val="20"/>
        </w:rPr>
        <w:t>. (343) 361-39-48</w:t>
      </w:r>
      <w:r w:rsidR="000065A0" w:rsidRPr="00BF4C60">
        <w:rPr>
          <w:b/>
          <w:color w:val="0070C0"/>
          <w:sz w:val="20"/>
          <w:szCs w:val="20"/>
        </w:rPr>
        <w:t xml:space="preserve">, </w:t>
      </w:r>
      <w:r w:rsidR="002D0E10" w:rsidRPr="00BF4C60">
        <w:rPr>
          <w:b/>
          <w:color w:val="0070C0"/>
          <w:sz w:val="20"/>
          <w:szCs w:val="20"/>
        </w:rPr>
        <w:t xml:space="preserve">385-74-99, </w:t>
      </w:r>
      <w:r w:rsidR="000065A0" w:rsidRPr="00BF4C60">
        <w:rPr>
          <w:b/>
          <w:color w:val="0070C0"/>
          <w:sz w:val="20"/>
          <w:szCs w:val="20"/>
        </w:rPr>
        <w:t>8-950-646-68-30</w:t>
      </w:r>
      <w:r w:rsidRPr="00BF4C60">
        <w:rPr>
          <w:b/>
          <w:color w:val="0070C0"/>
          <w:sz w:val="20"/>
          <w:szCs w:val="20"/>
        </w:rPr>
        <w:t>,</w:t>
      </w:r>
      <w:r w:rsidR="000065A0" w:rsidRPr="00BF4C60">
        <w:rPr>
          <w:b/>
          <w:color w:val="0070C0"/>
          <w:sz w:val="20"/>
          <w:szCs w:val="20"/>
        </w:rPr>
        <w:t xml:space="preserve"> </w:t>
      </w:r>
      <w:r w:rsidR="00A64E1D" w:rsidRPr="00BF4C60">
        <w:rPr>
          <w:b/>
          <w:color w:val="0070C0"/>
          <w:sz w:val="20"/>
          <w:szCs w:val="20"/>
        </w:rPr>
        <w:t xml:space="preserve"> </w:t>
      </w:r>
      <w:r w:rsidR="00A64E1D">
        <w:rPr>
          <w:b/>
          <w:color w:val="0070C0"/>
          <w:sz w:val="20"/>
          <w:szCs w:val="20"/>
          <w:u w:val="single"/>
          <w:lang w:val="en-US"/>
        </w:rPr>
        <w:t>www</w:t>
      </w:r>
      <w:r w:rsidR="00A64E1D" w:rsidRPr="00BF4C60">
        <w:rPr>
          <w:b/>
          <w:color w:val="0070C0"/>
          <w:sz w:val="20"/>
          <w:szCs w:val="20"/>
          <w:u w:val="single"/>
        </w:rPr>
        <w:t>.</w:t>
      </w:r>
      <w:r w:rsidR="002D0E10">
        <w:rPr>
          <w:b/>
          <w:color w:val="0070C0"/>
          <w:sz w:val="20"/>
          <w:szCs w:val="20"/>
          <w:u w:val="single"/>
        </w:rPr>
        <w:t>тд</w:t>
      </w:r>
      <w:r w:rsidR="002D0E10" w:rsidRPr="00BF4C60">
        <w:rPr>
          <w:b/>
          <w:color w:val="0070C0"/>
          <w:sz w:val="20"/>
          <w:szCs w:val="20"/>
          <w:u w:val="single"/>
        </w:rPr>
        <w:t>-</w:t>
      </w:r>
      <w:r w:rsidR="002D0E10">
        <w:rPr>
          <w:b/>
          <w:color w:val="0070C0"/>
          <w:sz w:val="20"/>
          <w:szCs w:val="20"/>
          <w:u w:val="single"/>
        </w:rPr>
        <w:t>сварка</w:t>
      </w:r>
      <w:r w:rsidR="002D0E10" w:rsidRPr="00BF4C60">
        <w:rPr>
          <w:b/>
          <w:color w:val="0070C0"/>
          <w:sz w:val="20"/>
          <w:szCs w:val="20"/>
          <w:u w:val="single"/>
        </w:rPr>
        <w:t>.</w:t>
      </w:r>
      <w:r w:rsidR="002D0E10">
        <w:rPr>
          <w:b/>
          <w:color w:val="0070C0"/>
          <w:sz w:val="20"/>
          <w:szCs w:val="20"/>
          <w:u w:val="single"/>
        </w:rPr>
        <w:t>рф</w:t>
      </w:r>
      <w:r w:rsidR="00A64E1D" w:rsidRPr="00BF4C60">
        <w:rPr>
          <w:b/>
          <w:color w:val="0070C0"/>
          <w:sz w:val="20"/>
          <w:szCs w:val="20"/>
        </w:rPr>
        <w:t>,</w:t>
      </w:r>
      <w:r w:rsidRPr="00BF4C60">
        <w:rPr>
          <w:b/>
          <w:color w:val="0070C0"/>
          <w:sz w:val="20"/>
          <w:szCs w:val="20"/>
        </w:rPr>
        <w:t xml:space="preserve"> </w:t>
      </w:r>
      <w:r w:rsidRPr="00170C6E">
        <w:rPr>
          <w:b/>
          <w:color w:val="0070C0"/>
          <w:sz w:val="20"/>
          <w:szCs w:val="20"/>
          <w:lang w:val="en-US"/>
        </w:rPr>
        <w:t>email</w:t>
      </w:r>
      <w:r w:rsidRPr="00BF4C60">
        <w:rPr>
          <w:b/>
          <w:color w:val="0070C0"/>
          <w:sz w:val="20"/>
          <w:szCs w:val="20"/>
          <w:u w:val="single"/>
        </w:rPr>
        <w:t xml:space="preserve">: </w:t>
      </w:r>
      <w:r w:rsidRPr="00170C6E">
        <w:rPr>
          <w:b/>
          <w:color w:val="0070C0"/>
          <w:sz w:val="20"/>
          <w:szCs w:val="20"/>
          <w:u w:val="single"/>
          <w:lang w:val="en-US"/>
        </w:rPr>
        <w:t>td</w:t>
      </w:r>
      <w:r w:rsidRPr="00BF4C60">
        <w:rPr>
          <w:b/>
          <w:color w:val="0070C0"/>
          <w:sz w:val="20"/>
          <w:szCs w:val="20"/>
          <w:u w:val="single"/>
        </w:rPr>
        <w:t>-</w:t>
      </w:r>
      <w:r w:rsidRPr="00170C6E">
        <w:rPr>
          <w:b/>
          <w:color w:val="0070C0"/>
          <w:sz w:val="20"/>
          <w:szCs w:val="20"/>
          <w:u w:val="single"/>
          <w:lang w:val="en-US"/>
        </w:rPr>
        <w:t>svarka</w:t>
      </w:r>
      <w:r w:rsidRPr="00BF4C60">
        <w:rPr>
          <w:b/>
          <w:color w:val="0070C0"/>
          <w:sz w:val="20"/>
          <w:szCs w:val="20"/>
          <w:u w:val="single"/>
        </w:rPr>
        <w:t>@</w:t>
      </w:r>
      <w:r w:rsidRPr="00170C6E">
        <w:rPr>
          <w:b/>
          <w:color w:val="0070C0"/>
          <w:sz w:val="20"/>
          <w:szCs w:val="20"/>
          <w:u w:val="single"/>
          <w:lang w:val="en-US"/>
        </w:rPr>
        <w:t>yandex</w:t>
      </w:r>
      <w:r w:rsidRPr="00BF4C60">
        <w:rPr>
          <w:b/>
          <w:color w:val="0070C0"/>
          <w:sz w:val="20"/>
          <w:szCs w:val="20"/>
          <w:u w:val="single"/>
        </w:rPr>
        <w:t>.</w:t>
      </w:r>
      <w:r w:rsidRPr="00170C6E">
        <w:rPr>
          <w:b/>
          <w:color w:val="0070C0"/>
          <w:sz w:val="20"/>
          <w:szCs w:val="20"/>
          <w:u w:val="single"/>
          <w:lang w:val="en-US"/>
        </w:rPr>
        <w:t>ru</w:t>
      </w:r>
      <w:r w:rsidRPr="00BF4C60">
        <w:rPr>
          <w:b/>
          <w:color w:val="0070C0"/>
          <w:sz w:val="20"/>
          <w:szCs w:val="20"/>
        </w:rPr>
        <w:t xml:space="preserve">  </w:t>
      </w:r>
    </w:p>
    <w:p w:rsidR="008355E3" w:rsidRPr="00BF4C60" w:rsidRDefault="008355E3" w:rsidP="00EC465F">
      <w:pPr>
        <w:jc w:val="center"/>
      </w:pP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268"/>
        <w:gridCol w:w="1842"/>
        <w:gridCol w:w="1560"/>
        <w:gridCol w:w="1417"/>
      </w:tblGrid>
      <w:tr w:rsidR="00800853" w:rsidRPr="00B2720A" w:rsidTr="004F758A">
        <w:trPr>
          <w:trHeight w:val="628"/>
        </w:trPr>
        <w:tc>
          <w:tcPr>
            <w:tcW w:w="6522" w:type="dxa"/>
            <w:gridSpan w:val="2"/>
          </w:tcPr>
          <w:p w:rsidR="00800853" w:rsidRPr="009A5863" w:rsidRDefault="007868DF" w:rsidP="007868DF">
            <w:pPr>
              <w:pStyle w:val="ad"/>
              <w:rPr>
                <w:b/>
                <w:sz w:val="40"/>
                <w:szCs w:val="40"/>
              </w:rPr>
            </w:pPr>
            <w:r w:rsidRPr="00BF4C60">
              <w:rPr>
                <w:sz w:val="40"/>
                <w:szCs w:val="40"/>
              </w:rPr>
              <w:t xml:space="preserve">             </w:t>
            </w:r>
            <w:r w:rsidR="00882A29" w:rsidRPr="009A5863">
              <w:rPr>
                <w:b/>
                <w:color w:val="7030A0"/>
                <w:sz w:val="40"/>
                <w:szCs w:val="40"/>
              </w:rPr>
              <w:t>Электро</w:t>
            </w:r>
            <w:r w:rsidR="00800853" w:rsidRPr="009A5863">
              <w:rPr>
                <w:b/>
                <w:color w:val="7030A0"/>
                <w:sz w:val="40"/>
                <w:szCs w:val="40"/>
              </w:rPr>
              <w:t>держатели</w:t>
            </w:r>
          </w:p>
        </w:tc>
        <w:tc>
          <w:tcPr>
            <w:tcW w:w="1842" w:type="dxa"/>
          </w:tcPr>
          <w:p w:rsidR="00800853" w:rsidRDefault="00800853" w:rsidP="00EC465F">
            <w:pPr>
              <w:jc w:val="center"/>
            </w:pPr>
            <w:r>
              <w:t>Упаковка (шт.)</w:t>
            </w:r>
          </w:p>
          <w:p w:rsidR="00800853" w:rsidRPr="00B2720A" w:rsidRDefault="00800853" w:rsidP="00EC465F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:rsidR="00800853" w:rsidRDefault="009A5863" w:rsidP="00800853">
            <w:pPr>
              <w:jc w:val="center"/>
            </w:pPr>
            <w:r>
              <w:t>ОПТ.</w:t>
            </w:r>
            <w:r w:rsidR="00800853">
              <w:t xml:space="preserve"> (руб.)</w:t>
            </w:r>
          </w:p>
        </w:tc>
        <w:tc>
          <w:tcPr>
            <w:tcW w:w="1417" w:type="dxa"/>
          </w:tcPr>
          <w:p w:rsidR="00800853" w:rsidRDefault="009A5863" w:rsidP="00EC465F">
            <w:pPr>
              <w:jc w:val="center"/>
            </w:pPr>
            <w:r>
              <w:t>РОЗН.</w:t>
            </w:r>
            <w:r w:rsidR="00800853">
              <w:t xml:space="preserve"> (руб.) </w:t>
            </w:r>
          </w:p>
        </w:tc>
      </w:tr>
      <w:tr w:rsidR="00800853" w:rsidRPr="00B2720A" w:rsidTr="00626623">
        <w:trPr>
          <w:trHeight w:val="2650"/>
        </w:trPr>
        <w:tc>
          <w:tcPr>
            <w:tcW w:w="4254" w:type="dxa"/>
          </w:tcPr>
          <w:p w:rsidR="00800853" w:rsidRPr="00B2720A" w:rsidRDefault="00800853" w:rsidP="00EC46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2FB1C86D" wp14:editId="5262B77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47625</wp:posOffset>
                  </wp:positionV>
                  <wp:extent cx="1685925" cy="1571209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1234" y="21216"/>
                      <wp:lineTo x="21234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_189x180_images_stories_Electrode holders_Model_20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57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800853" w:rsidRDefault="00800853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E15FFB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додержатель</w:t>
            </w:r>
          </w:p>
          <w:p w:rsidR="00800853" w:rsidRDefault="00800853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Pr="00B2720A" w:rsidRDefault="00800853" w:rsidP="00F3625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дель 2017 - 300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Samson) Китай</w:t>
            </w:r>
          </w:p>
        </w:tc>
        <w:tc>
          <w:tcPr>
            <w:tcW w:w="1842" w:type="dxa"/>
          </w:tcPr>
          <w:p w:rsidR="00800853" w:rsidRDefault="00800853" w:rsidP="009630ED">
            <w:pPr>
              <w:jc w:val="center"/>
            </w:pPr>
          </w:p>
          <w:p w:rsidR="00800853" w:rsidRDefault="00800853" w:rsidP="009630ED">
            <w:pPr>
              <w:jc w:val="center"/>
            </w:pPr>
          </w:p>
          <w:p w:rsidR="00800853" w:rsidRDefault="00800853" w:rsidP="009630ED">
            <w:pPr>
              <w:jc w:val="center"/>
            </w:pPr>
          </w:p>
          <w:p w:rsidR="001C5BF8" w:rsidRDefault="001C5BF8" w:rsidP="009630ED">
            <w:pPr>
              <w:jc w:val="center"/>
            </w:pPr>
          </w:p>
          <w:p w:rsidR="00800853" w:rsidRPr="00B2720A" w:rsidRDefault="00800853" w:rsidP="009630ED">
            <w:pPr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800853" w:rsidRDefault="00800853" w:rsidP="00EC465F">
            <w:pPr>
              <w:jc w:val="center"/>
            </w:pPr>
          </w:p>
          <w:p w:rsidR="00800853" w:rsidRDefault="00800853" w:rsidP="00EC465F">
            <w:pPr>
              <w:jc w:val="center"/>
            </w:pPr>
          </w:p>
          <w:p w:rsidR="00800853" w:rsidRDefault="00800853" w:rsidP="00EC465F">
            <w:pPr>
              <w:jc w:val="center"/>
            </w:pPr>
          </w:p>
          <w:p w:rsidR="001C5BF8" w:rsidRDefault="001C5BF8" w:rsidP="00EC465F">
            <w:pPr>
              <w:jc w:val="center"/>
            </w:pPr>
          </w:p>
          <w:p w:rsidR="00800853" w:rsidRPr="00B2720A" w:rsidRDefault="00E15FFB" w:rsidP="00800853">
            <w:pPr>
              <w:jc w:val="center"/>
            </w:pPr>
            <w:r>
              <w:rPr>
                <w:color w:val="FF0000"/>
              </w:rPr>
              <w:t>19</w:t>
            </w:r>
            <w:r w:rsidR="00437770">
              <w:rPr>
                <w:color w:val="FF0000"/>
              </w:rPr>
              <w:t>0</w:t>
            </w:r>
            <w:r w:rsidR="00800853">
              <w:t xml:space="preserve"> </w:t>
            </w:r>
          </w:p>
        </w:tc>
        <w:tc>
          <w:tcPr>
            <w:tcW w:w="1417" w:type="dxa"/>
          </w:tcPr>
          <w:p w:rsidR="00800853" w:rsidRDefault="00800853" w:rsidP="001C5BF8">
            <w:pPr>
              <w:jc w:val="center"/>
            </w:pPr>
          </w:p>
          <w:p w:rsidR="00800853" w:rsidRDefault="00800853" w:rsidP="001C5BF8">
            <w:pPr>
              <w:jc w:val="center"/>
            </w:pPr>
          </w:p>
          <w:p w:rsidR="00800853" w:rsidRDefault="00800853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800853" w:rsidRPr="00E15FFB" w:rsidRDefault="00E15FFB" w:rsidP="001C5BF8">
            <w:pPr>
              <w:jc w:val="center"/>
              <w:rPr>
                <w:b/>
              </w:rPr>
            </w:pPr>
            <w:r w:rsidRPr="00E15FFB">
              <w:rPr>
                <w:b/>
              </w:rPr>
              <w:t>24</w:t>
            </w:r>
            <w:r w:rsidR="00437770" w:rsidRPr="00E15FFB">
              <w:rPr>
                <w:b/>
              </w:rPr>
              <w:t>0</w:t>
            </w:r>
          </w:p>
        </w:tc>
      </w:tr>
      <w:tr w:rsidR="00E15FFB" w:rsidRPr="00B2720A" w:rsidTr="00626623">
        <w:trPr>
          <w:trHeight w:val="2650"/>
        </w:trPr>
        <w:tc>
          <w:tcPr>
            <w:tcW w:w="4254" w:type="dxa"/>
          </w:tcPr>
          <w:p w:rsidR="00E15FFB" w:rsidRDefault="00E15FFB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30244C95" wp14:editId="7B9AC47F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76200</wp:posOffset>
                  </wp:positionV>
                  <wp:extent cx="1714500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60" y="21319"/>
                      <wp:lineTo x="21360" y="0"/>
                      <wp:lineTo x="0" y="0"/>
                    </wp:wrapPolygon>
                  </wp:wrapTight>
                  <wp:docPr id="5" name="Рисунок 5" descr="http://glavstroy-33.ru/images/stories/virtuemart/product/resized/thumbs_Gs-000012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avstroy-33.ru/images/stories/virtuemart/product/resized/thumbs_Gs-000012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E15FFB" w:rsidRDefault="00E15FFB" w:rsidP="00F362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15FFB" w:rsidRDefault="00E15FFB" w:rsidP="00E15FF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FFB" w:rsidRDefault="00E15FFB" w:rsidP="00E15FF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FFB" w:rsidRDefault="00E15FFB" w:rsidP="00E15FF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FFB" w:rsidRDefault="00E15FFB" w:rsidP="00E15FFB">
            <w:r>
              <w:t>Электрододержатель</w:t>
            </w:r>
          </w:p>
          <w:p w:rsidR="00E15FFB" w:rsidRDefault="00E15FFB" w:rsidP="00E15FFB">
            <w:r>
              <w:t xml:space="preserve"> </w:t>
            </w:r>
          </w:p>
          <w:p w:rsidR="00E15FFB" w:rsidRDefault="00E15FFB" w:rsidP="00E15FFB">
            <w:r>
              <w:rPr>
                <w:rFonts w:ascii="Arial" w:hAnsi="Arial" w:cs="Arial"/>
                <w:color w:val="000000"/>
                <w:sz w:val="20"/>
                <w:szCs w:val="20"/>
              </w:rPr>
              <w:t>Модель</w:t>
            </w:r>
            <w:r>
              <w:t xml:space="preserve"> 2054 ( 200А)</w:t>
            </w:r>
          </w:p>
          <w:p w:rsidR="00E15FFB" w:rsidRPr="00E15FFB" w:rsidRDefault="00E15FFB" w:rsidP="00E15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amson) Китай</w:t>
            </w:r>
          </w:p>
        </w:tc>
        <w:tc>
          <w:tcPr>
            <w:tcW w:w="1842" w:type="dxa"/>
          </w:tcPr>
          <w:p w:rsidR="00E15FFB" w:rsidRDefault="00E15FFB" w:rsidP="009630ED">
            <w:pPr>
              <w:jc w:val="center"/>
            </w:pPr>
          </w:p>
          <w:p w:rsidR="00E15FFB" w:rsidRDefault="00E15FFB" w:rsidP="00E15FFB"/>
          <w:p w:rsidR="00E15FFB" w:rsidRDefault="00E15FFB" w:rsidP="00E15FFB"/>
          <w:p w:rsidR="00E15FFB" w:rsidRDefault="00E15FFB" w:rsidP="00E15FFB"/>
          <w:p w:rsidR="00E15FFB" w:rsidRPr="00E15FFB" w:rsidRDefault="00E15FFB" w:rsidP="00E15FFB">
            <w:pPr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E15FFB" w:rsidRDefault="00E15FFB" w:rsidP="00EC465F">
            <w:pPr>
              <w:jc w:val="center"/>
            </w:pPr>
          </w:p>
          <w:p w:rsidR="00E15FFB" w:rsidRPr="00E15FFB" w:rsidRDefault="00E15FFB" w:rsidP="00E15FFB"/>
          <w:p w:rsidR="00E15FFB" w:rsidRDefault="00E15FFB" w:rsidP="00E15FFB"/>
          <w:p w:rsidR="00E15FFB" w:rsidRDefault="00E15FFB" w:rsidP="00E15FFB"/>
          <w:p w:rsidR="00E15FFB" w:rsidRPr="00E15FFB" w:rsidRDefault="00E15FFB" w:rsidP="00E15FFB">
            <w:pPr>
              <w:jc w:val="center"/>
            </w:pPr>
            <w:r w:rsidRPr="00E15FFB">
              <w:rPr>
                <w:color w:val="FF0000"/>
              </w:rPr>
              <w:t>195</w:t>
            </w:r>
          </w:p>
        </w:tc>
        <w:tc>
          <w:tcPr>
            <w:tcW w:w="1417" w:type="dxa"/>
          </w:tcPr>
          <w:p w:rsidR="00E15FFB" w:rsidRDefault="00E15FFB" w:rsidP="001C5BF8">
            <w:pPr>
              <w:jc w:val="center"/>
            </w:pPr>
          </w:p>
          <w:p w:rsidR="00E15FFB" w:rsidRDefault="00E15FFB" w:rsidP="00E15FFB"/>
          <w:p w:rsidR="00E15FFB" w:rsidRDefault="00E15FFB" w:rsidP="00E15FFB"/>
          <w:p w:rsidR="00E15FFB" w:rsidRDefault="00E15FFB" w:rsidP="00E15FFB"/>
          <w:p w:rsidR="00E15FFB" w:rsidRPr="00E15FFB" w:rsidRDefault="00E15FFB" w:rsidP="00E15FFB">
            <w:pPr>
              <w:jc w:val="center"/>
              <w:rPr>
                <w:b/>
              </w:rPr>
            </w:pPr>
            <w:r w:rsidRPr="00E15FFB">
              <w:rPr>
                <w:b/>
              </w:rPr>
              <w:t>230</w:t>
            </w:r>
          </w:p>
        </w:tc>
      </w:tr>
      <w:tr w:rsidR="00800853" w:rsidRPr="00B2720A" w:rsidTr="00626623">
        <w:trPr>
          <w:trHeight w:val="3119"/>
        </w:trPr>
        <w:tc>
          <w:tcPr>
            <w:tcW w:w="4254" w:type="dxa"/>
          </w:tcPr>
          <w:p w:rsidR="00800853" w:rsidRPr="00B2720A" w:rsidRDefault="00800853" w:rsidP="00EC46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168" behindDoc="1" locked="0" layoutInCell="1" allowOverlap="1" wp14:anchorId="7B712A34" wp14:editId="3F6D06A6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33350</wp:posOffset>
                  </wp:positionV>
                  <wp:extent cx="179959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265" y="21355"/>
                      <wp:lineTo x="2126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_189x180_images_stories_Electrode holders_Model_202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5BF8" w:rsidRDefault="001C5BF8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Pr="00B2720A" w:rsidRDefault="00800853" w:rsidP="00EC465F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дель 2020 - 500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Samson) Китай </w:t>
            </w:r>
          </w:p>
        </w:tc>
        <w:tc>
          <w:tcPr>
            <w:tcW w:w="1842" w:type="dxa"/>
          </w:tcPr>
          <w:p w:rsidR="00800853" w:rsidRDefault="00800853" w:rsidP="009630ED">
            <w:pPr>
              <w:jc w:val="center"/>
            </w:pPr>
          </w:p>
          <w:p w:rsidR="00800853" w:rsidRDefault="00800853" w:rsidP="009630ED">
            <w:pPr>
              <w:jc w:val="center"/>
            </w:pPr>
          </w:p>
          <w:p w:rsidR="00800853" w:rsidRDefault="00800853" w:rsidP="009630ED">
            <w:pPr>
              <w:jc w:val="center"/>
            </w:pPr>
          </w:p>
          <w:p w:rsidR="001C5BF8" w:rsidRDefault="001C5BF8" w:rsidP="009630ED">
            <w:pPr>
              <w:jc w:val="center"/>
            </w:pPr>
          </w:p>
          <w:p w:rsidR="00800853" w:rsidRPr="00B2720A" w:rsidRDefault="00800853" w:rsidP="009630ED">
            <w:pPr>
              <w:jc w:val="center"/>
            </w:pPr>
            <w:r>
              <w:t>50</w:t>
            </w:r>
          </w:p>
        </w:tc>
        <w:tc>
          <w:tcPr>
            <w:tcW w:w="1560" w:type="dxa"/>
          </w:tcPr>
          <w:p w:rsidR="00800853" w:rsidRDefault="00800853" w:rsidP="00EC465F">
            <w:pPr>
              <w:jc w:val="center"/>
            </w:pPr>
          </w:p>
          <w:p w:rsidR="00800853" w:rsidRDefault="00800853" w:rsidP="00EC465F">
            <w:pPr>
              <w:jc w:val="center"/>
            </w:pPr>
          </w:p>
          <w:p w:rsidR="00800853" w:rsidRDefault="00800853" w:rsidP="00EC465F">
            <w:pPr>
              <w:jc w:val="center"/>
            </w:pPr>
          </w:p>
          <w:p w:rsidR="001C5BF8" w:rsidRDefault="001C5BF8" w:rsidP="00800853">
            <w:pPr>
              <w:jc w:val="center"/>
            </w:pPr>
          </w:p>
          <w:p w:rsidR="00800853" w:rsidRPr="00B2720A" w:rsidRDefault="00E15FFB" w:rsidP="00800853">
            <w:pPr>
              <w:jc w:val="center"/>
            </w:pPr>
            <w:r>
              <w:rPr>
                <w:color w:val="FF0000"/>
              </w:rPr>
              <w:t>21</w:t>
            </w:r>
            <w:r w:rsidR="00437770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800853" w:rsidRDefault="00800853" w:rsidP="001C5BF8">
            <w:pPr>
              <w:jc w:val="center"/>
            </w:pPr>
          </w:p>
          <w:p w:rsidR="00800853" w:rsidRDefault="00800853" w:rsidP="001C5BF8">
            <w:pPr>
              <w:jc w:val="center"/>
            </w:pPr>
          </w:p>
          <w:p w:rsidR="00800853" w:rsidRDefault="00800853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800853" w:rsidRPr="00E15FFB" w:rsidRDefault="00E15FFB" w:rsidP="001C5BF8">
            <w:pPr>
              <w:jc w:val="center"/>
              <w:rPr>
                <w:b/>
              </w:rPr>
            </w:pPr>
            <w:r w:rsidRPr="00E15FFB">
              <w:rPr>
                <w:b/>
              </w:rPr>
              <w:t>26</w:t>
            </w:r>
            <w:r w:rsidR="00437770" w:rsidRPr="00E15FFB">
              <w:rPr>
                <w:b/>
              </w:rPr>
              <w:t>0</w:t>
            </w:r>
          </w:p>
        </w:tc>
      </w:tr>
      <w:tr w:rsidR="00800853" w:rsidRPr="00B2720A" w:rsidTr="00626623">
        <w:trPr>
          <w:trHeight w:val="3119"/>
        </w:trPr>
        <w:tc>
          <w:tcPr>
            <w:tcW w:w="4254" w:type="dxa"/>
          </w:tcPr>
          <w:p w:rsidR="00800853" w:rsidRPr="00B2720A" w:rsidRDefault="00800853" w:rsidP="00EC46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1" locked="0" layoutInCell="1" allowOverlap="1" wp14:anchorId="54A4EE96" wp14:editId="5661D9FD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18110</wp:posOffset>
                  </wp:positionV>
                  <wp:extent cx="1876251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278" y="21363"/>
                      <wp:lineTo x="2127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_189x180_images_stories_Electrode holders_Model_201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251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5BF8" w:rsidRDefault="001C5BF8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дель 2012 - 600А Винт. Китай</w:t>
            </w: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0853" w:rsidRPr="00B2720A" w:rsidRDefault="00800853" w:rsidP="00EC465F">
            <w:pPr>
              <w:jc w:val="center"/>
            </w:pPr>
          </w:p>
        </w:tc>
        <w:tc>
          <w:tcPr>
            <w:tcW w:w="1842" w:type="dxa"/>
          </w:tcPr>
          <w:p w:rsidR="00800853" w:rsidRDefault="00800853" w:rsidP="009630ED">
            <w:pPr>
              <w:jc w:val="center"/>
            </w:pPr>
          </w:p>
          <w:p w:rsidR="00800853" w:rsidRDefault="00800853" w:rsidP="009630ED">
            <w:pPr>
              <w:jc w:val="center"/>
            </w:pPr>
          </w:p>
          <w:p w:rsidR="00800853" w:rsidRDefault="00800853" w:rsidP="009630ED">
            <w:pPr>
              <w:jc w:val="center"/>
            </w:pPr>
          </w:p>
          <w:p w:rsidR="00800853" w:rsidRDefault="00800853" w:rsidP="009630ED">
            <w:pPr>
              <w:jc w:val="center"/>
            </w:pPr>
          </w:p>
          <w:p w:rsidR="00800853" w:rsidRDefault="00800853" w:rsidP="009630ED">
            <w:pPr>
              <w:jc w:val="center"/>
            </w:pPr>
          </w:p>
          <w:p w:rsidR="00800853" w:rsidRPr="00B2720A" w:rsidRDefault="00800853" w:rsidP="009630ED">
            <w:pPr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800853" w:rsidRDefault="00800853" w:rsidP="00EC465F">
            <w:pPr>
              <w:jc w:val="center"/>
            </w:pPr>
          </w:p>
          <w:p w:rsidR="00800853" w:rsidRDefault="00800853" w:rsidP="00EC465F">
            <w:pPr>
              <w:jc w:val="center"/>
            </w:pPr>
          </w:p>
          <w:p w:rsidR="00800853" w:rsidRDefault="00800853" w:rsidP="00EC465F">
            <w:pPr>
              <w:jc w:val="center"/>
            </w:pPr>
          </w:p>
          <w:p w:rsidR="00800853" w:rsidRDefault="00800853" w:rsidP="00EC465F">
            <w:pPr>
              <w:jc w:val="center"/>
            </w:pPr>
          </w:p>
          <w:p w:rsidR="00800853" w:rsidRDefault="00800853" w:rsidP="00EC465F">
            <w:pPr>
              <w:jc w:val="center"/>
            </w:pPr>
          </w:p>
          <w:p w:rsidR="00800853" w:rsidRPr="00B2720A" w:rsidRDefault="00E15FFB" w:rsidP="00800853">
            <w:pPr>
              <w:jc w:val="center"/>
            </w:pPr>
            <w:r>
              <w:rPr>
                <w:color w:val="FF0000"/>
              </w:rPr>
              <w:t>38</w:t>
            </w:r>
            <w:r w:rsidR="00437770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800853" w:rsidRDefault="00800853" w:rsidP="001C5BF8">
            <w:pPr>
              <w:jc w:val="center"/>
            </w:pPr>
          </w:p>
          <w:p w:rsidR="00800853" w:rsidRDefault="00800853" w:rsidP="001C5BF8">
            <w:pPr>
              <w:jc w:val="center"/>
            </w:pPr>
          </w:p>
          <w:p w:rsidR="00800853" w:rsidRDefault="00800853" w:rsidP="001C5BF8">
            <w:pPr>
              <w:jc w:val="center"/>
            </w:pPr>
          </w:p>
          <w:p w:rsidR="00800853" w:rsidRDefault="00800853" w:rsidP="001C5BF8">
            <w:pPr>
              <w:jc w:val="center"/>
            </w:pPr>
          </w:p>
          <w:p w:rsidR="00800853" w:rsidRDefault="00800853" w:rsidP="001C5BF8">
            <w:pPr>
              <w:jc w:val="center"/>
            </w:pPr>
          </w:p>
          <w:p w:rsidR="00800853" w:rsidRPr="00E15FFB" w:rsidRDefault="00E15FFB" w:rsidP="001C5BF8">
            <w:pPr>
              <w:jc w:val="center"/>
              <w:rPr>
                <w:b/>
              </w:rPr>
            </w:pPr>
            <w:r w:rsidRPr="00E15FFB">
              <w:rPr>
                <w:b/>
              </w:rPr>
              <w:t>45</w:t>
            </w:r>
            <w:r w:rsidR="00437770" w:rsidRPr="00E15FFB">
              <w:rPr>
                <w:b/>
              </w:rPr>
              <w:t>0</w:t>
            </w:r>
          </w:p>
          <w:p w:rsidR="00800853" w:rsidRDefault="00800853" w:rsidP="001C5BF8">
            <w:pPr>
              <w:jc w:val="center"/>
            </w:pPr>
          </w:p>
        </w:tc>
      </w:tr>
      <w:tr w:rsidR="00882A29" w:rsidRPr="00B2720A" w:rsidTr="00626623">
        <w:trPr>
          <w:trHeight w:val="3119"/>
        </w:trPr>
        <w:tc>
          <w:tcPr>
            <w:tcW w:w="4254" w:type="dxa"/>
          </w:tcPr>
          <w:p w:rsidR="00882A29" w:rsidRDefault="00882A29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2F4B587" wp14:editId="00E49DC4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65125</wp:posOffset>
                  </wp:positionV>
                  <wp:extent cx="210502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502" y="21424"/>
                      <wp:lineTo x="21502" y="0"/>
                      <wp:lineTo x="0" y="0"/>
                    </wp:wrapPolygon>
                  </wp:wrapTight>
                  <wp:docPr id="1" name="Рисунок 1" descr="http://www.pnevmo-elektro.ru/images/svarka/confort_esab_2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nevmo-elektro.ru/images/svarka/confort_esab_2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882A29" w:rsidRDefault="00882A29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2A29" w:rsidRDefault="00882A29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2A29" w:rsidRDefault="00882A29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2A29" w:rsidRDefault="00882A29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2A29" w:rsidRDefault="00882A29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2A29" w:rsidRDefault="00882A29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A29">
              <w:rPr>
                <w:rFonts w:ascii="Arial" w:hAnsi="Arial" w:cs="Arial"/>
                <w:color w:val="000000"/>
                <w:sz w:val="20"/>
                <w:szCs w:val="20"/>
              </w:rPr>
              <w:t>Электрододержатель Confort 200 A ESAB</w:t>
            </w:r>
          </w:p>
        </w:tc>
        <w:tc>
          <w:tcPr>
            <w:tcW w:w="1842" w:type="dxa"/>
          </w:tcPr>
          <w:p w:rsidR="00882A29" w:rsidRDefault="00882A29" w:rsidP="009630ED">
            <w:pPr>
              <w:jc w:val="center"/>
            </w:pPr>
          </w:p>
          <w:p w:rsidR="00882A29" w:rsidRDefault="00882A29" w:rsidP="009630ED">
            <w:pPr>
              <w:jc w:val="center"/>
            </w:pPr>
          </w:p>
          <w:p w:rsidR="00882A29" w:rsidRDefault="00882A29" w:rsidP="009630ED">
            <w:pPr>
              <w:jc w:val="center"/>
            </w:pPr>
          </w:p>
          <w:p w:rsidR="00882A29" w:rsidRDefault="00882A29" w:rsidP="009630ED">
            <w:pPr>
              <w:jc w:val="center"/>
            </w:pPr>
          </w:p>
          <w:p w:rsidR="00882A29" w:rsidRDefault="00882A29" w:rsidP="009630ED">
            <w:pPr>
              <w:jc w:val="center"/>
            </w:pPr>
          </w:p>
          <w:p w:rsidR="00882A29" w:rsidRDefault="00882A29" w:rsidP="009630ED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882A29" w:rsidRDefault="00882A29" w:rsidP="00EC465F">
            <w:pPr>
              <w:jc w:val="center"/>
            </w:pPr>
          </w:p>
          <w:p w:rsidR="00882A29" w:rsidRDefault="00882A29" w:rsidP="00EC465F">
            <w:pPr>
              <w:jc w:val="center"/>
            </w:pPr>
          </w:p>
          <w:p w:rsidR="00882A29" w:rsidRDefault="00882A29" w:rsidP="00EC465F">
            <w:pPr>
              <w:jc w:val="center"/>
            </w:pPr>
          </w:p>
          <w:p w:rsidR="00882A29" w:rsidRDefault="00882A29" w:rsidP="00EC465F">
            <w:pPr>
              <w:jc w:val="center"/>
            </w:pPr>
          </w:p>
          <w:p w:rsidR="00882A29" w:rsidRDefault="00882A29" w:rsidP="00EC465F">
            <w:pPr>
              <w:jc w:val="center"/>
            </w:pPr>
          </w:p>
          <w:p w:rsidR="00882A29" w:rsidRDefault="00882A29" w:rsidP="00EC465F">
            <w:pPr>
              <w:jc w:val="center"/>
            </w:pPr>
            <w:r w:rsidRPr="00F53BF6">
              <w:rPr>
                <w:color w:val="FF0000"/>
              </w:rPr>
              <w:t>530</w:t>
            </w:r>
          </w:p>
        </w:tc>
        <w:tc>
          <w:tcPr>
            <w:tcW w:w="1417" w:type="dxa"/>
          </w:tcPr>
          <w:p w:rsidR="00882A29" w:rsidRDefault="00882A29" w:rsidP="001C5BF8">
            <w:pPr>
              <w:jc w:val="center"/>
            </w:pPr>
          </w:p>
          <w:p w:rsidR="00882A29" w:rsidRDefault="00882A29" w:rsidP="001C5BF8">
            <w:pPr>
              <w:jc w:val="center"/>
            </w:pPr>
          </w:p>
          <w:p w:rsidR="00882A29" w:rsidRDefault="00882A29" w:rsidP="001C5BF8">
            <w:pPr>
              <w:jc w:val="center"/>
            </w:pPr>
          </w:p>
          <w:p w:rsidR="00882A29" w:rsidRDefault="00882A29" w:rsidP="001C5BF8">
            <w:pPr>
              <w:jc w:val="center"/>
            </w:pPr>
          </w:p>
          <w:p w:rsidR="00882A29" w:rsidRDefault="00882A29" w:rsidP="001C5BF8">
            <w:pPr>
              <w:jc w:val="center"/>
            </w:pPr>
          </w:p>
          <w:p w:rsidR="00882A29" w:rsidRPr="00E15FFB" w:rsidRDefault="000B5A61" w:rsidP="001C5BF8">
            <w:pPr>
              <w:jc w:val="center"/>
              <w:rPr>
                <w:b/>
              </w:rPr>
            </w:pPr>
            <w:r w:rsidRPr="00E15FFB">
              <w:rPr>
                <w:b/>
              </w:rPr>
              <w:t>620</w:t>
            </w:r>
          </w:p>
        </w:tc>
      </w:tr>
      <w:tr w:rsidR="006E64C6" w:rsidRPr="00B2720A" w:rsidTr="00626623">
        <w:trPr>
          <w:trHeight w:val="3119"/>
        </w:trPr>
        <w:tc>
          <w:tcPr>
            <w:tcW w:w="4254" w:type="dxa"/>
          </w:tcPr>
          <w:p w:rsidR="006E64C6" w:rsidRDefault="006E64C6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8511A4" wp14:editId="55029C35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78435</wp:posOffset>
                  </wp:positionV>
                  <wp:extent cx="18383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88" y="21462"/>
                      <wp:lineTo x="21488" y="0"/>
                      <wp:lineTo x="0" y="0"/>
                    </wp:wrapPolygon>
                  </wp:wrapTight>
                  <wp:docPr id="2" name="Рисунок 2" descr="http://el-welder.com.ua/assets/images/products/878/confort200-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l-welder.com.ua/assets/images/products/878/confort200-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6E64C6" w:rsidRDefault="006E64C6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4C6" w:rsidRPr="006E64C6" w:rsidRDefault="006E64C6" w:rsidP="006E6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C6" w:rsidRPr="006E64C6" w:rsidRDefault="006E64C6" w:rsidP="006E6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C6" w:rsidRPr="006E64C6" w:rsidRDefault="006E64C6" w:rsidP="006E6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C6" w:rsidRDefault="006E64C6" w:rsidP="006E6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C6" w:rsidRPr="006E64C6" w:rsidRDefault="006E64C6" w:rsidP="006E6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4C6">
              <w:rPr>
                <w:rFonts w:ascii="Arial" w:hAnsi="Arial" w:cs="Arial"/>
                <w:sz w:val="20"/>
                <w:szCs w:val="20"/>
              </w:rPr>
              <w:t>Электрододержатель Confort 300 A ESAB</w:t>
            </w:r>
          </w:p>
        </w:tc>
        <w:tc>
          <w:tcPr>
            <w:tcW w:w="1842" w:type="dxa"/>
          </w:tcPr>
          <w:p w:rsidR="006E64C6" w:rsidRDefault="006E64C6" w:rsidP="006E64C6">
            <w:pPr>
              <w:jc w:val="center"/>
            </w:pPr>
          </w:p>
          <w:p w:rsidR="006E64C6" w:rsidRPr="006E64C6" w:rsidRDefault="006E64C6" w:rsidP="006E64C6"/>
          <w:p w:rsidR="006E64C6" w:rsidRPr="006E64C6" w:rsidRDefault="006E64C6" w:rsidP="006E64C6"/>
          <w:p w:rsidR="006E64C6" w:rsidRDefault="006E64C6" w:rsidP="006E64C6"/>
          <w:p w:rsidR="006E64C6" w:rsidRPr="006E64C6" w:rsidRDefault="006E64C6" w:rsidP="006E64C6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6E64C6" w:rsidRDefault="006E64C6" w:rsidP="00EC465F">
            <w:pPr>
              <w:jc w:val="center"/>
            </w:pPr>
          </w:p>
          <w:p w:rsidR="006E64C6" w:rsidRDefault="006E64C6" w:rsidP="00EC465F">
            <w:pPr>
              <w:jc w:val="center"/>
            </w:pPr>
          </w:p>
          <w:p w:rsidR="006E64C6" w:rsidRDefault="006E64C6" w:rsidP="00EC465F">
            <w:pPr>
              <w:jc w:val="center"/>
            </w:pPr>
          </w:p>
          <w:p w:rsidR="006E64C6" w:rsidRDefault="006E64C6" w:rsidP="00EC465F">
            <w:pPr>
              <w:jc w:val="center"/>
            </w:pPr>
          </w:p>
          <w:p w:rsidR="006E64C6" w:rsidRPr="00F53BF6" w:rsidRDefault="006E64C6" w:rsidP="00EC465F">
            <w:pPr>
              <w:jc w:val="center"/>
              <w:rPr>
                <w:color w:val="FF0000"/>
              </w:rPr>
            </w:pPr>
            <w:r w:rsidRPr="00F53BF6">
              <w:rPr>
                <w:color w:val="FF0000"/>
              </w:rPr>
              <w:t>680</w:t>
            </w:r>
          </w:p>
          <w:p w:rsidR="006E64C6" w:rsidRDefault="006E64C6" w:rsidP="00EC465F">
            <w:pPr>
              <w:jc w:val="center"/>
            </w:pPr>
          </w:p>
        </w:tc>
        <w:tc>
          <w:tcPr>
            <w:tcW w:w="1417" w:type="dxa"/>
          </w:tcPr>
          <w:p w:rsidR="006E64C6" w:rsidRDefault="006E64C6" w:rsidP="001C5BF8">
            <w:pPr>
              <w:jc w:val="center"/>
            </w:pPr>
          </w:p>
          <w:p w:rsidR="006E64C6" w:rsidRDefault="006E64C6" w:rsidP="001C5BF8">
            <w:pPr>
              <w:jc w:val="center"/>
            </w:pPr>
          </w:p>
          <w:p w:rsidR="006E64C6" w:rsidRDefault="006E64C6" w:rsidP="001C5BF8">
            <w:pPr>
              <w:jc w:val="center"/>
            </w:pPr>
          </w:p>
          <w:p w:rsidR="006E64C6" w:rsidRDefault="006E64C6" w:rsidP="001C5BF8">
            <w:pPr>
              <w:jc w:val="center"/>
            </w:pPr>
          </w:p>
          <w:p w:rsidR="006E64C6" w:rsidRPr="00E15FFB" w:rsidRDefault="000B5A61" w:rsidP="001C5BF8">
            <w:pPr>
              <w:jc w:val="center"/>
              <w:rPr>
                <w:b/>
              </w:rPr>
            </w:pPr>
            <w:r w:rsidRPr="00E15FFB">
              <w:rPr>
                <w:b/>
              </w:rPr>
              <w:t>76</w:t>
            </w:r>
            <w:r w:rsidR="006E64C6" w:rsidRPr="00E15FFB">
              <w:rPr>
                <w:b/>
              </w:rPr>
              <w:t>0</w:t>
            </w:r>
          </w:p>
        </w:tc>
      </w:tr>
      <w:tr w:rsidR="007868DF" w:rsidRPr="00B2720A" w:rsidTr="00626623">
        <w:trPr>
          <w:trHeight w:val="3119"/>
        </w:trPr>
        <w:tc>
          <w:tcPr>
            <w:tcW w:w="4254" w:type="dxa"/>
          </w:tcPr>
          <w:p w:rsidR="007868DF" w:rsidRDefault="007868DF" w:rsidP="00EC465F">
            <w:pPr>
              <w:jc w:val="center"/>
              <w:rPr>
                <w:noProof/>
                <w:lang w:eastAsia="ru-RU"/>
              </w:rPr>
            </w:pPr>
          </w:p>
          <w:p w:rsidR="007868DF" w:rsidRDefault="007868DF" w:rsidP="007868DF">
            <w:pPr>
              <w:rPr>
                <w:lang w:eastAsia="ru-RU"/>
              </w:rPr>
            </w:pPr>
          </w:p>
          <w:p w:rsidR="007868DF" w:rsidRDefault="004A6D91" w:rsidP="007868DF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5216" behindDoc="1" locked="0" layoutInCell="1" allowOverlap="1" wp14:anchorId="602F8FF8" wp14:editId="1BB2FA75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46990</wp:posOffset>
                  </wp:positionV>
                  <wp:extent cx="1647825" cy="1343025"/>
                  <wp:effectExtent l="0" t="0" r="9525" b="9525"/>
                  <wp:wrapTight wrapText="bothSides">
                    <wp:wrapPolygon edited="0">
                      <wp:start x="0" y="0"/>
                      <wp:lineTo x="0" y="21447"/>
                      <wp:lineTo x="21475" y="21447"/>
                      <wp:lineTo x="21475" y="0"/>
                      <wp:lineTo x="0" y="0"/>
                    </wp:wrapPolygon>
                  </wp:wrapTight>
                  <wp:docPr id="27" name="Рисунок 27" descr="http://gf16.ru/a/giftmarket/files/multifile/2353/image_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f16.ru/a/giftmarket/files/multifile/2353/image_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868DF" w:rsidRPr="007868DF" w:rsidRDefault="007868DF" w:rsidP="007868D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7868DF" w:rsidRDefault="007868DF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868DF" w:rsidRPr="007868DF" w:rsidRDefault="007868DF" w:rsidP="007868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68DF" w:rsidRDefault="007868DF" w:rsidP="007868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68DF" w:rsidRDefault="007868DF" w:rsidP="007868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68DF" w:rsidRPr="007868DF" w:rsidRDefault="007868DF" w:rsidP="007868DF">
            <w:pPr>
              <w:rPr>
                <w:rFonts w:ascii="Arial" w:hAnsi="Arial" w:cs="Arial"/>
                <w:sz w:val="20"/>
                <w:szCs w:val="20"/>
              </w:rPr>
            </w:pPr>
            <w:r w:rsidRPr="007868DF">
              <w:rPr>
                <w:rFonts w:ascii="Arial" w:hAnsi="Arial" w:cs="Arial"/>
                <w:sz w:val="20"/>
                <w:szCs w:val="20"/>
              </w:rPr>
              <w:t>Электрододержатель Confort 400 A ESAB</w:t>
            </w:r>
          </w:p>
        </w:tc>
        <w:tc>
          <w:tcPr>
            <w:tcW w:w="1842" w:type="dxa"/>
          </w:tcPr>
          <w:p w:rsidR="007868DF" w:rsidRDefault="007868DF" w:rsidP="006E64C6">
            <w:pPr>
              <w:jc w:val="center"/>
            </w:pPr>
          </w:p>
          <w:p w:rsidR="007868DF" w:rsidRPr="007868DF" w:rsidRDefault="007868DF" w:rsidP="007868DF"/>
          <w:p w:rsidR="007868DF" w:rsidRDefault="007868DF" w:rsidP="007868DF"/>
          <w:p w:rsidR="007868DF" w:rsidRDefault="007868DF" w:rsidP="007868DF"/>
          <w:p w:rsidR="007868DF" w:rsidRPr="007868DF" w:rsidRDefault="007868DF" w:rsidP="007868DF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7868DF" w:rsidRDefault="007868DF" w:rsidP="00EC465F">
            <w:pPr>
              <w:jc w:val="center"/>
            </w:pPr>
          </w:p>
          <w:p w:rsidR="007868DF" w:rsidRPr="007868DF" w:rsidRDefault="007868DF" w:rsidP="007868DF"/>
          <w:p w:rsidR="007868DF" w:rsidRDefault="007868DF" w:rsidP="007868DF"/>
          <w:p w:rsidR="007868DF" w:rsidRDefault="007868DF" w:rsidP="007868DF"/>
          <w:p w:rsidR="007868DF" w:rsidRPr="00F53BF6" w:rsidRDefault="007868DF" w:rsidP="007868DF">
            <w:pPr>
              <w:rPr>
                <w:color w:val="FF0000"/>
              </w:rPr>
            </w:pPr>
            <w:r>
              <w:t xml:space="preserve">          </w:t>
            </w:r>
            <w:r w:rsidR="000B5A61">
              <w:rPr>
                <w:color w:val="FF0000"/>
              </w:rPr>
              <w:t>78</w:t>
            </w:r>
            <w:r w:rsidRPr="00F53BF6">
              <w:rPr>
                <w:color w:val="FF0000"/>
              </w:rPr>
              <w:t>0</w:t>
            </w:r>
          </w:p>
          <w:p w:rsidR="007868DF" w:rsidRPr="007868DF" w:rsidRDefault="007868DF" w:rsidP="007868DF">
            <w:pPr>
              <w:jc w:val="center"/>
            </w:pPr>
          </w:p>
        </w:tc>
        <w:tc>
          <w:tcPr>
            <w:tcW w:w="1417" w:type="dxa"/>
          </w:tcPr>
          <w:p w:rsidR="007868DF" w:rsidRDefault="007868DF" w:rsidP="001C5BF8">
            <w:pPr>
              <w:jc w:val="center"/>
            </w:pPr>
          </w:p>
          <w:p w:rsidR="007868DF" w:rsidRPr="007868DF" w:rsidRDefault="007868DF" w:rsidP="007868DF"/>
          <w:p w:rsidR="007868DF" w:rsidRDefault="007868DF" w:rsidP="007868DF"/>
          <w:p w:rsidR="007868DF" w:rsidRDefault="007868DF" w:rsidP="007868DF"/>
          <w:p w:rsidR="007868DF" w:rsidRPr="00E15FFB" w:rsidRDefault="00F938BC" w:rsidP="007868DF">
            <w:pPr>
              <w:jc w:val="center"/>
              <w:rPr>
                <w:b/>
              </w:rPr>
            </w:pPr>
            <w:r>
              <w:rPr>
                <w:b/>
              </w:rPr>
              <w:t>885</w:t>
            </w:r>
          </w:p>
        </w:tc>
      </w:tr>
      <w:tr w:rsidR="006E64C6" w:rsidRPr="00B2720A" w:rsidTr="00626623">
        <w:trPr>
          <w:trHeight w:val="2524"/>
        </w:trPr>
        <w:tc>
          <w:tcPr>
            <w:tcW w:w="4254" w:type="dxa"/>
          </w:tcPr>
          <w:p w:rsidR="006E64C6" w:rsidRDefault="006E64C6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C3F1A6B" wp14:editId="5BE55263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6200</wp:posOffset>
                  </wp:positionV>
                  <wp:extent cx="187642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490" y="21316"/>
                      <wp:lineTo x="21490" y="0"/>
                      <wp:lineTo x="0" y="0"/>
                    </wp:wrapPolygon>
                  </wp:wrapTight>
                  <wp:docPr id="3" name="Рисунок 3" descr="http://binimare.ru/imgs/ym/models/a3/c9f213a11b6531991a1296cf7bad7e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nimare.ru/imgs/ym/models/a3/c9f213a11b6531991a1296cf7bad7e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6E64C6" w:rsidRDefault="006E64C6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4C6" w:rsidRDefault="006E64C6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4C6" w:rsidRDefault="006E64C6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4C6" w:rsidRDefault="006E64C6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4C6" w:rsidRDefault="006E64C6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4C6">
              <w:rPr>
                <w:rFonts w:ascii="Arial" w:hAnsi="Arial" w:cs="Arial"/>
                <w:color w:val="000000"/>
                <w:sz w:val="20"/>
                <w:szCs w:val="20"/>
              </w:rPr>
              <w:t>Электрододержатель HANDY 200</w:t>
            </w:r>
          </w:p>
        </w:tc>
        <w:tc>
          <w:tcPr>
            <w:tcW w:w="1842" w:type="dxa"/>
          </w:tcPr>
          <w:p w:rsidR="006E64C6" w:rsidRDefault="006E64C6" w:rsidP="006E64C6">
            <w:pPr>
              <w:jc w:val="center"/>
            </w:pPr>
            <w:r>
              <w:t xml:space="preserve"> </w:t>
            </w:r>
          </w:p>
          <w:p w:rsidR="006E64C6" w:rsidRDefault="006E64C6" w:rsidP="006E64C6">
            <w:pPr>
              <w:jc w:val="center"/>
            </w:pPr>
          </w:p>
          <w:p w:rsidR="006E64C6" w:rsidRDefault="006E64C6" w:rsidP="006E64C6">
            <w:pPr>
              <w:jc w:val="center"/>
            </w:pPr>
          </w:p>
          <w:p w:rsidR="006E64C6" w:rsidRDefault="006E64C6" w:rsidP="006E64C6">
            <w:pPr>
              <w:jc w:val="center"/>
            </w:pPr>
          </w:p>
          <w:p w:rsidR="006E64C6" w:rsidRDefault="006E64C6" w:rsidP="006E64C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6E64C6" w:rsidRDefault="006E64C6" w:rsidP="00EC465F">
            <w:pPr>
              <w:jc w:val="center"/>
            </w:pPr>
          </w:p>
          <w:p w:rsidR="006E64C6" w:rsidRDefault="006E64C6" w:rsidP="00EC465F">
            <w:pPr>
              <w:jc w:val="center"/>
            </w:pPr>
          </w:p>
          <w:p w:rsidR="006E64C6" w:rsidRDefault="006E64C6" w:rsidP="00EC465F">
            <w:pPr>
              <w:jc w:val="center"/>
            </w:pPr>
          </w:p>
          <w:p w:rsidR="006E64C6" w:rsidRDefault="006E64C6" w:rsidP="00EC465F">
            <w:pPr>
              <w:jc w:val="center"/>
            </w:pPr>
          </w:p>
          <w:p w:rsidR="006E64C6" w:rsidRDefault="007868DF" w:rsidP="00EC465F">
            <w:pPr>
              <w:jc w:val="center"/>
            </w:pPr>
            <w:r w:rsidRPr="00F53BF6">
              <w:rPr>
                <w:color w:val="FF0000"/>
              </w:rPr>
              <w:t>490</w:t>
            </w:r>
          </w:p>
        </w:tc>
        <w:tc>
          <w:tcPr>
            <w:tcW w:w="1417" w:type="dxa"/>
          </w:tcPr>
          <w:p w:rsidR="006E64C6" w:rsidRDefault="006E64C6" w:rsidP="001C5BF8">
            <w:pPr>
              <w:jc w:val="center"/>
            </w:pPr>
          </w:p>
          <w:p w:rsidR="006E64C6" w:rsidRDefault="006E64C6" w:rsidP="001C5BF8">
            <w:pPr>
              <w:jc w:val="center"/>
            </w:pPr>
          </w:p>
          <w:p w:rsidR="006E64C6" w:rsidRDefault="006E64C6" w:rsidP="001C5BF8">
            <w:pPr>
              <w:jc w:val="center"/>
            </w:pPr>
          </w:p>
          <w:p w:rsidR="006E64C6" w:rsidRDefault="006E64C6" w:rsidP="001C5BF8">
            <w:pPr>
              <w:jc w:val="center"/>
            </w:pPr>
          </w:p>
          <w:p w:rsidR="006E64C6" w:rsidRPr="00E15FFB" w:rsidRDefault="006E64C6" w:rsidP="001C5BF8">
            <w:pPr>
              <w:jc w:val="center"/>
              <w:rPr>
                <w:b/>
              </w:rPr>
            </w:pPr>
            <w:r w:rsidRPr="00E15FFB">
              <w:rPr>
                <w:b/>
              </w:rPr>
              <w:t>560</w:t>
            </w:r>
          </w:p>
        </w:tc>
      </w:tr>
      <w:tr w:rsidR="007868DF" w:rsidRPr="00B2720A" w:rsidTr="00626623">
        <w:trPr>
          <w:trHeight w:val="2524"/>
        </w:trPr>
        <w:tc>
          <w:tcPr>
            <w:tcW w:w="4254" w:type="dxa"/>
          </w:tcPr>
          <w:p w:rsidR="007868DF" w:rsidRDefault="007868DF" w:rsidP="00EC465F">
            <w:pPr>
              <w:jc w:val="center"/>
              <w:rPr>
                <w:noProof/>
                <w:lang w:eastAsia="ru-RU"/>
              </w:rPr>
            </w:pPr>
          </w:p>
          <w:p w:rsidR="007868DF" w:rsidRDefault="004A6D91" w:rsidP="007868DF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1" locked="0" layoutInCell="1" allowOverlap="1" wp14:anchorId="07967FCD" wp14:editId="33B19B2A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71755</wp:posOffset>
                  </wp:positionV>
                  <wp:extent cx="161925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46" y="21430"/>
                      <wp:lineTo x="21346" y="0"/>
                      <wp:lineTo x="0" y="0"/>
                    </wp:wrapPolygon>
                  </wp:wrapTight>
                  <wp:docPr id="33" name="Рисунок 33" descr="http://st44.stblizko.ru/images/product/186/094/07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44.stblizko.ru/images/product/186/094/07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68DF" w:rsidRPr="007868DF" w:rsidRDefault="007868DF" w:rsidP="007868DF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7868DF" w:rsidRDefault="007868DF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68DF" w:rsidRDefault="007868DF" w:rsidP="007868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68DF" w:rsidRDefault="007868DF" w:rsidP="007868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68DF" w:rsidRDefault="007868DF" w:rsidP="007868DF">
            <w:pPr>
              <w:rPr>
                <w:rFonts w:ascii="Arial" w:hAnsi="Arial" w:cs="Arial"/>
                <w:sz w:val="20"/>
                <w:szCs w:val="20"/>
              </w:rPr>
            </w:pPr>
            <w:r w:rsidRPr="007868DF">
              <w:rPr>
                <w:rFonts w:ascii="Arial" w:hAnsi="Arial" w:cs="Arial"/>
                <w:sz w:val="20"/>
                <w:szCs w:val="20"/>
              </w:rPr>
              <w:t>Электрододержатель</w:t>
            </w:r>
          </w:p>
          <w:p w:rsidR="007868DF" w:rsidRPr="007868DF" w:rsidRDefault="007868DF" w:rsidP="007868DF">
            <w:pPr>
              <w:rPr>
                <w:rFonts w:ascii="Arial" w:hAnsi="Arial" w:cs="Arial"/>
                <w:sz w:val="20"/>
                <w:szCs w:val="20"/>
              </w:rPr>
            </w:pPr>
            <w:r w:rsidRPr="007868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868DF">
              <w:rPr>
                <w:rFonts w:ascii="Arial" w:hAnsi="Arial" w:cs="Arial"/>
                <w:sz w:val="20"/>
                <w:szCs w:val="20"/>
              </w:rPr>
              <w:t>HANDY 300</w:t>
            </w:r>
          </w:p>
        </w:tc>
        <w:tc>
          <w:tcPr>
            <w:tcW w:w="1842" w:type="dxa"/>
          </w:tcPr>
          <w:p w:rsidR="007868DF" w:rsidRDefault="007868DF" w:rsidP="006E64C6">
            <w:pPr>
              <w:jc w:val="center"/>
            </w:pPr>
          </w:p>
          <w:p w:rsidR="007868DF" w:rsidRDefault="007868DF" w:rsidP="007868DF"/>
          <w:p w:rsidR="007868DF" w:rsidRDefault="007868DF" w:rsidP="007868DF"/>
          <w:p w:rsidR="007868DF" w:rsidRPr="007868DF" w:rsidRDefault="007868DF" w:rsidP="007868DF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868DF" w:rsidRDefault="007868DF" w:rsidP="00EC465F">
            <w:pPr>
              <w:jc w:val="center"/>
            </w:pPr>
          </w:p>
          <w:p w:rsidR="007868DF" w:rsidRPr="007868DF" w:rsidRDefault="007868DF" w:rsidP="007868DF"/>
          <w:p w:rsidR="007868DF" w:rsidRDefault="007868DF" w:rsidP="007868DF"/>
          <w:p w:rsidR="007868DF" w:rsidRPr="00F53BF6" w:rsidRDefault="007868DF" w:rsidP="007868DF">
            <w:pPr>
              <w:jc w:val="center"/>
              <w:rPr>
                <w:color w:val="FF0000"/>
              </w:rPr>
            </w:pPr>
            <w:r w:rsidRPr="00F53BF6">
              <w:rPr>
                <w:color w:val="FF0000"/>
              </w:rPr>
              <w:t>690</w:t>
            </w:r>
          </w:p>
          <w:p w:rsidR="007868DF" w:rsidRPr="007868DF" w:rsidRDefault="007868DF" w:rsidP="007868DF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:rsidR="007868DF" w:rsidRDefault="007868DF" w:rsidP="001C5BF8">
            <w:pPr>
              <w:jc w:val="center"/>
            </w:pPr>
          </w:p>
          <w:p w:rsidR="007868DF" w:rsidRDefault="007868DF" w:rsidP="007868DF"/>
          <w:p w:rsidR="007868DF" w:rsidRDefault="007868DF" w:rsidP="007868DF"/>
          <w:p w:rsidR="007868DF" w:rsidRPr="00E15FFB" w:rsidRDefault="000B5A61" w:rsidP="007868DF">
            <w:pPr>
              <w:jc w:val="center"/>
              <w:rPr>
                <w:b/>
              </w:rPr>
            </w:pPr>
            <w:r w:rsidRPr="00E15FFB">
              <w:rPr>
                <w:b/>
              </w:rPr>
              <w:t>82</w:t>
            </w:r>
            <w:r w:rsidR="007868DF" w:rsidRPr="00E15FFB">
              <w:rPr>
                <w:b/>
              </w:rPr>
              <w:t>0</w:t>
            </w:r>
          </w:p>
          <w:p w:rsidR="007868DF" w:rsidRPr="007868DF" w:rsidRDefault="007868DF" w:rsidP="007868DF">
            <w:pPr>
              <w:jc w:val="center"/>
            </w:pPr>
            <w:r>
              <w:t xml:space="preserve"> </w:t>
            </w:r>
          </w:p>
        </w:tc>
      </w:tr>
      <w:tr w:rsidR="007868DF" w:rsidRPr="00B2720A" w:rsidTr="00626623">
        <w:trPr>
          <w:trHeight w:val="2524"/>
        </w:trPr>
        <w:tc>
          <w:tcPr>
            <w:tcW w:w="4254" w:type="dxa"/>
          </w:tcPr>
          <w:p w:rsidR="007868DF" w:rsidRDefault="00651064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3F9A5CDF" wp14:editId="1FE99CD9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65100</wp:posOffset>
                  </wp:positionV>
                  <wp:extent cx="1724025" cy="1276350"/>
                  <wp:effectExtent l="0" t="0" r="9525" b="0"/>
                  <wp:wrapTight wrapText="bothSides">
                    <wp:wrapPolygon edited="0">
                      <wp:start x="0" y="0"/>
                      <wp:lineTo x="0" y="21278"/>
                      <wp:lineTo x="21481" y="21278"/>
                      <wp:lineTo x="21481" y="0"/>
                      <wp:lineTo x="0" y="0"/>
                    </wp:wrapPolygon>
                  </wp:wrapTight>
                  <wp:docPr id="34" name="Рисунок 34" descr="http://eko-teh.ru/uploads/product/300/393/HANDY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ko-teh.ru/uploads/product/300/393/HANDY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651064" w:rsidRDefault="0065106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064" w:rsidRDefault="0065106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064" w:rsidRDefault="0065106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064" w:rsidRDefault="00651064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68DF" w:rsidRDefault="007868DF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8DF">
              <w:rPr>
                <w:rFonts w:ascii="Arial" w:hAnsi="Arial" w:cs="Arial"/>
                <w:color w:val="000000"/>
                <w:sz w:val="20"/>
                <w:szCs w:val="20"/>
              </w:rPr>
              <w:t>Электрододержатель HANDY 400</w:t>
            </w:r>
          </w:p>
        </w:tc>
        <w:tc>
          <w:tcPr>
            <w:tcW w:w="1842" w:type="dxa"/>
          </w:tcPr>
          <w:p w:rsidR="00651064" w:rsidRDefault="00651064" w:rsidP="006E64C6">
            <w:pPr>
              <w:jc w:val="center"/>
            </w:pPr>
          </w:p>
          <w:p w:rsidR="00651064" w:rsidRDefault="00651064" w:rsidP="00651064"/>
          <w:p w:rsidR="00651064" w:rsidRDefault="00651064" w:rsidP="00651064"/>
          <w:p w:rsidR="00651064" w:rsidRDefault="00651064" w:rsidP="00651064"/>
          <w:p w:rsidR="007868DF" w:rsidRPr="00651064" w:rsidRDefault="00651064" w:rsidP="00651064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651064" w:rsidRDefault="00651064" w:rsidP="00EC465F">
            <w:pPr>
              <w:jc w:val="center"/>
            </w:pPr>
          </w:p>
          <w:p w:rsidR="00651064" w:rsidRPr="00651064" w:rsidRDefault="00651064" w:rsidP="00651064"/>
          <w:p w:rsidR="00651064" w:rsidRDefault="00651064" w:rsidP="00651064"/>
          <w:p w:rsidR="00651064" w:rsidRDefault="00651064" w:rsidP="00651064"/>
          <w:p w:rsidR="007868DF" w:rsidRPr="00651064" w:rsidRDefault="00651064" w:rsidP="00651064">
            <w:pPr>
              <w:jc w:val="center"/>
            </w:pPr>
            <w:r w:rsidRPr="00F53BF6">
              <w:rPr>
                <w:color w:val="FF0000"/>
              </w:rPr>
              <w:t>880</w:t>
            </w:r>
          </w:p>
        </w:tc>
        <w:tc>
          <w:tcPr>
            <w:tcW w:w="1417" w:type="dxa"/>
          </w:tcPr>
          <w:p w:rsidR="00651064" w:rsidRDefault="00651064" w:rsidP="001C5BF8">
            <w:pPr>
              <w:jc w:val="center"/>
            </w:pPr>
          </w:p>
          <w:p w:rsidR="00651064" w:rsidRPr="00651064" w:rsidRDefault="00651064" w:rsidP="00651064"/>
          <w:p w:rsidR="00651064" w:rsidRDefault="00651064" w:rsidP="00651064"/>
          <w:p w:rsidR="00651064" w:rsidRDefault="00651064" w:rsidP="00651064"/>
          <w:p w:rsidR="007868DF" w:rsidRPr="00E15FFB" w:rsidRDefault="00F938BC" w:rsidP="00651064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651064" w:rsidRPr="00E15FFB">
              <w:rPr>
                <w:b/>
              </w:rPr>
              <w:t>0</w:t>
            </w:r>
          </w:p>
        </w:tc>
      </w:tr>
      <w:tr w:rsidR="00706559" w:rsidRPr="00B2720A" w:rsidTr="00626623">
        <w:trPr>
          <w:trHeight w:val="2524"/>
        </w:trPr>
        <w:tc>
          <w:tcPr>
            <w:tcW w:w="4254" w:type="dxa"/>
          </w:tcPr>
          <w:p w:rsidR="00706559" w:rsidRDefault="00706559" w:rsidP="00EC465F">
            <w:pPr>
              <w:jc w:val="center"/>
              <w:rPr>
                <w:noProof/>
                <w:lang w:eastAsia="ru-RU"/>
              </w:rPr>
            </w:pPr>
          </w:p>
          <w:p w:rsidR="00706559" w:rsidRPr="00706559" w:rsidRDefault="004A6D91" w:rsidP="00706559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6032EF65" wp14:editId="1D16E93C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9850</wp:posOffset>
                  </wp:positionV>
                  <wp:extent cx="189547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491" y="21282"/>
                      <wp:lineTo x="21491" y="0"/>
                      <wp:lineTo x="0" y="0"/>
                    </wp:wrapPolygon>
                  </wp:wrapTight>
                  <wp:docPr id="35" name="Рисунок 35" descr="https://www.alfatservice.ru/images/cms/data/1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lfatservice.ru/images/cms/data/1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6559" w:rsidRDefault="00706559" w:rsidP="00706559">
            <w:pPr>
              <w:rPr>
                <w:lang w:eastAsia="ru-RU"/>
              </w:rPr>
            </w:pPr>
          </w:p>
          <w:p w:rsidR="00706559" w:rsidRDefault="00706559" w:rsidP="00706559">
            <w:pPr>
              <w:rPr>
                <w:lang w:eastAsia="ru-RU"/>
              </w:rPr>
            </w:pPr>
          </w:p>
          <w:p w:rsidR="00706559" w:rsidRPr="00706559" w:rsidRDefault="00706559" w:rsidP="00706559">
            <w:pPr>
              <w:tabs>
                <w:tab w:val="left" w:pos="10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06559" w:rsidRDefault="00706559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6559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559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559" w:rsidRPr="00706559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  <w:r w:rsidRPr="00706559">
              <w:rPr>
                <w:rFonts w:ascii="Arial" w:hAnsi="Arial" w:cs="Arial"/>
                <w:sz w:val="20"/>
                <w:szCs w:val="20"/>
              </w:rPr>
              <w:t xml:space="preserve">Электрододержатель LX 800  (800А)  </w:t>
            </w:r>
          </w:p>
        </w:tc>
        <w:tc>
          <w:tcPr>
            <w:tcW w:w="1842" w:type="dxa"/>
          </w:tcPr>
          <w:p w:rsidR="00706559" w:rsidRDefault="00706559" w:rsidP="006E64C6">
            <w:pPr>
              <w:jc w:val="center"/>
            </w:pPr>
          </w:p>
          <w:p w:rsidR="00706559" w:rsidRDefault="00706559" w:rsidP="00706559"/>
          <w:p w:rsidR="00706559" w:rsidRDefault="00706559" w:rsidP="00706559"/>
          <w:p w:rsidR="00706559" w:rsidRPr="00706559" w:rsidRDefault="00706559" w:rsidP="0070655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06559" w:rsidRDefault="00706559" w:rsidP="00EC465F">
            <w:pPr>
              <w:jc w:val="center"/>
            </w:pPr>
          </w:p>
          <w:p w:rsidR="00706559" w:rsidRDefault="00706559" w:rsidP="00706559"/>
          <w:p w:rsidR="00706559" w:rsidRDefault="00706559" w:rsidP="00706559"/>
          <w:p w:rsidR="00706559" w:rsidRPr="00706559" w:rsidRDefault="00437770" w:rsidP="00706559">
            <w:pPr>
              <w:jc w:val="center"/>
            </w:pPr>
            <w:r>
              <w:rPr>
                <w:color w:val="FF0000"/>
              </w:rPr>
              <w:t>220</w:t>
            </w:r>
          </w:p>
        </w:tc>
        <w:tc>
          <w:tcPr>
            <w:tcW w:w="1417" w:type="dxa"/>
          </w:tcPr>
          <w:p w:rsidR="00706559" w:rsidRDefault="00706559" w:rsidP="001C5BF8">
            <w:pPr>
              <w:jc w:val="center"/>
            </w:pPr>
          </w:p>
          <w:p w:rsidR="00706559" w:rsidRDefault="00706559" w:rsidP="001C5BF8">
            <w:pPr>
              <w:jc w:val="center"/>
            </w:pPr>
          </w:p>
          <w:p w:rsidR="00706559" w:rsidRDefault="00706559" w:rsidP="001C5BF8">
            <w:pPr>
              <w:jc w:val="center"/>
            </w:pPr>
          </w:p>
          <w:p w:rsidR="00706559" w:rsidRPr="00E15FFB" w:rsidRDefault="00437770" w:rsidP="001C5BF8">
            <w:pPr>
              <w:jc w:val="center"/>
              <w:rPr>
                <w:b/>
              </w:rPr>
            </w:pPr>
            <w:r w:rsidRPr="00E15FFB">
              <w:rPr>
                <w:b/>
              </w:rPr>
              <w:t>250</w:t>
            </w:r>
          </w:p>
        </w:tc>
      </w:tr>
      <w:tr w:rsidR="006E64C6" w:rsidRPr="00B2720A" w:rsidTr="00626623">
        <w:trPr>
          <w:trHeight w:val="3888"/>
        </w:trPr>
        <w:tc>
          <w:tcPr>
            <w:tcW w:w="4254" w:type="dxa"/>
            <w:tcBorders>
              <w:bottom w:val="single" w:sz="4" w:space="0" w:color="auto"/>
            </w:tcBorders>
          </w:tcPr>
          <w:p w:rsidR="006E64C6" w:rsidRDefault="00F53BF6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1" locked="0" layoutInCell="1" allowOverlap="1" wp14:anchorId="12FE59B9" wp14:editId="42C4C727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02260</wp:posOffset>
                  </wp:positionV>
                  <wp:extent cx="1847850" cy="1571625"/>
                  <wp:effectExtent l="0" t="0" r="0" b="9525"/>
                  <wp:wrapTight wrapText="bothSides">
                    <wp:wrapPolygon edited="0">
                      <wp:start x="0" y="0"/>
                      <wp:lineTo x="0" y="21469"/>
                      <wp:lineTo x="21377" y="21469"/>
                      <wp:lineTo x="21377" y="0"/>
                      <wp:lineTo x="0" y="0"/>
                    </wp:wrapPolygon>
                  </wp:wrapTight>
                  <wp:docPr id="37" name="Рисунок 37" descr="http://kursk.vseinstrumenti.ru/images/goods/rashodnie-materialy/dlya-sil-teh/730351/0x0/1041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ursk.vseinstrumenti.ru/images/goods/rashodnie-materialy/dlya-sil-teh/730351/0x0/1041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64C6" w:rsidRDefault="006E64C6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EF7" w:rsidRDefault="00BD1EF7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EF7" w:rsidRDefault="00BD1EF7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EF7" w:rsidRDefault="00BD1EF7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EF7" w:rsidRDefault="00BD1EF7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EF7" w:rsidRDefault="00BD1EF7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EF7">
              <w:rPr>
                <w:rFonts w:ascii="Arial" w:hAnsi="Arial" w:cs="Arial"/>
                <w:color w:val="000000"/>
                <w:sz w:val="20"/>
                <w:szCs w:val="20"/>
              </w:rPr>
              <w:t>Электрододержатель PRIMA 200 ЭСАБ</w:t>
            </w:r>
          </w:p>
        </w:tc>
        <w:tc>
          <w:tcPr>
            <w:tcW w:w="1842" w:type="dxa"/>
          </w:tcPr>
          <w:p w:rsidR="006E64C6" w:rsidRDefault="006E64C6" w:rsidP="006E64C6">
            <w:pPr>
              <w:jc w:val="center"/>
            </w:pPr>
          </w:p>
          <w:p w:rsidR="00BD1EF7" w:rsidRDefault="00BD1EF7" w:rsidP="006E64C6">
            <w:pPr>
              <w:jc w:val="center"/>
            </w:pPr>
          </w:p>
          <w:p w:rsidR="00BD1EF7" w:rsidRDefault="00BD1EF7" w:rsidP="006E64C6">
            <w:pPr>
              <w:jc w:val="center"/>
            </w:pPr>
          </w:p>
          <w:p w:rsidR="00BD1EF7" w:rsidRDefault="00BD1EF7" w:rsidP="006E64C6">
            <w:pPr>
              <w:jc w:val="center"/>
            </w:pPr>
          </w:p>
          <w:p w:rsidR="00BD1EF7" w:rsidRDefault="00BD1EF7" w:rsidP="006E64C6">
            <w:pPr>
              <w:jc w:val="center"/>
            </w:pPr>
            <w:r>
              <w:t>15</w:t>
            </w:r>
          </w:p>
          <w:p w:rsidR="00BD1EF7" w:rsidRDefault="00BD1EF7" w:rsidP="006E64C6">
            <w:pPr>
              <w:jc w:val="center"/>
            </w:pPr>
          </w:p>
        </w:tc>
        <w:tc>
          <w:tcPr>
            <w:tcW w:w="1560" w:type="dxa"/>
          </w:tcPr>
          <w:p w:rsidR="006E64C6" w:rsidRDefault="006E64C6" w:rsidP="00EC465F">
            <w:pPr>
              <w:jc w:val="center"/>
            </w:pPr>
          </w:p>
          <w:p w:rsidR="00BD1EF7" w:rsidRDefault="00BD1EF7" w:rsidP="00EC465F">
            <w:pPr>
              <w:jc w:val="center"/>
            </w:pPr>
          </w:p>
          <w:p w:rsidR="00BD1EF7" w:rsidRDefault="00BD1EF7" w:rsidP="00EC465F">
            <w:pPr>
              <w:jc w:val="center"/>
            </w:pPr>
          </w:p>
          <w:p w:rsidR="00BD1EF7" w:rsidRDefault="00BD1EF7" w:rsidP="00EC465F">
            <w:pPr>
              <w:jc w:val="center"/>
            </w:pPr>
          </w:p>
          <w:p w:rsidR="00BD1EF7" w:rsidRDefault="00BD1EF7" w:rsidP="00EC465F">
            <w:pPr>
              <w:jc w:val="center"/>
            </w:pPr>
            <w:r w:rsidRPr="00F53BF6">
              <w:rPr>
                <w:color w:val="FF0000"/>
              </w:rPr>
              <w:t>580</w:t>
            </w:r>
          </w:p>
        </w:tc>
        <w:tc>
          <w:tcPr>
            <w:tcW w:w="1417" w:type="dxa"/>
          </w:tcPr>
          <w:p w:rsidR="006E64C6" w:rsidRDefault="006E64C6" w:rsidP="001C5BF8">
            <w:pPr>
              <w:jc w:val="center"/>
            </w:pPr>
          </w:p>
          <w:p w:rsidR="00BD1EF7" w:rsidRDefault="00BD1EF7" w:rsidP="001C5BF8">
            <w:pPr>
              <w:jc w:val="center"/>
            </w:pPr>
          </w:p>
          <w:p w:rsidR="00BD1EF7" w:rsidRDefault="00BD1EF7" w:rsidP="001C5BF8">
            <w:pPr>
              <w:jc w:val="center"/>
            </w:pPr>
          </w:p>
          <w:p w:rsidR="00BD1EF7" w:rsidRDefault="00BD1EF7" w:rsidP="001C5BF8">
            <w:pPr>
              <w:jc w:val="center"/>
            </w:pPr>
          </w:p>
          <w:p w:rsidR="00BD1EF7" w:rsidRPr="00E15FFB" w:rsidRDefault="000B5A61" w:rsidP="001C5BF8">
            <w:pPr>
              <w:jc w:val="center"/>
              <w:rPr>
                <w:b/>
              </w:rPr>
            </w:pPr>
            <w:r w:rsidRPr="00E15FFB">
              <w:rPr>
                <w:b/>
              </w:rPr>
              <w:t>650</w:t>
            </w:r>
          </w:p>
        </w:tc>
      </w:tr>
      <w:tr w:rsidR="00706559" w:rsidRPr="00B2720A" w:rsidTr="00626623">
        <w:trPr>
          <w:trHeight w:val="3888"/>
        </w:trPr>
        <w:tc>
          <w:tcPr>
            <w:tcW w:w="4254" w:type="dxa"/>
            <w:tcBorders>
              <w:bottom w:val="single" w:sz="4" w:space="0" w:color="auto"/>
            </w:tcBorders>
          </w:tcPr>
          <w:p w:rsidR="00706559" w:rsidRDefault="00706559" w:rsidP="00EC465F">
            <w:pPr>
              <w:jc w:val="center"/>
              <w:rPr>
                <w:noProof/>
                <w:lang w:eastAsia="ru-RU"/>
              </w:rPr>
            </w:pPr>
          </w:p>
          <w:p w:rsidR="00706559" w:rsidRPr="00706559" w:rsidRDefault="004A6D91" w:rsidP="00706559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1218FECF" wp14:editId="63F4044B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4295</wp:posOffset>
                  </wp:positionV>
                  <wp:extent cx="1724025" cy="1504950"/>
                  <wp:effectExtent l="0" t="0" r="9525" b="0"/>
                  <wp:wrapTight wrapText="bothSides">
                    <wp:wrapPolygon edited="0">
                      <wp:start x="0" y="0"/>
                      <wp:lineTo x="0" y="21327"/>
                      <wp:lineTo x="21481" y="21327"/>
                      <wp:lineTo x="21481" y="0"/>
                      <wp:lineTo x="0" y="0"/>
                    </wp:wrapPolygon>
                  </wp:wrapTight>
                  <wp:docPr id="36" name="Рисунок 36" descr="http://svarnoy.ru/upload/iblock/3e8/3e85eb140968b5a470256b865fe39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varnoy.ru/upload/iblock/3e8/3e85eb140968b5a470256b865fe39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6559" w:rsidRPr="00706559" w:rsidRDefault="00706559" w:rsidP="00706559">
            <w:pPr>
              <w:rPr>
                <w:lang w:eastAsia="ru-RU"/>
              </w:rPr>
            </w:pPr>
          </w:p>
          <w:p w:rsidR="00706559" w:rsidRPr="00706559" w:rsidRDefault="00706559" w:rsidP="00706559">
            <w:pPr>
              <w:rPr>
                <w:lang w:eastAsia="ru-RU"/>
              </w:rPr>
            </w:pPr>
          </w:p>
          <w:p w:rsidR="00706559" w:rsidRDefault="00706559" w:rsidP="00706559">
            <w:pPr>
              <w:rPr>
                <w:lang w:eastAsia="ru-RU"/>
              </w:rPr>
            </w:pPr>
          </w:p>
          <w:p w:rsidR="00706559" w:rsidRDefault="00706559" w:rsidP="00706559">
            <w:pPr>
              <w:rPr>
                <w:lang w:eastAsia="ru-RU"/>
              </w:rPr>
            </w:pPr>
          </w:p>
          <w:p w:rsidR="00706559" w:rsidRDefault="00706559" w:rsidP="00706559">
            <w:pPr>
              <w:rPr>
                <w:lang w:eastAsia="ru-RU"/>
              </w:rPr>
            </w:pPr>
          </w:p>
          <w:p w:rsidR="00706559" w:rsidRDefault="00706559" w:rsidP="00706559">
            <w:pPr>
              <w:rPr>
                <w:lang w:eastAsia="ru-RU"/>
              </w:rPr>
            </w:pPr>
          </w:p>
          <w:p w:rsidR="00706559" w:rsidRPr="00706559" w:rsidRDefault="00706559" w:rsidP="00706559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06559" w:rsidRDefault="00706559" w:rsidP="00EC4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6559" w:rsidRPr="00706559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559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559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559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559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  <w:r w:rsidRPr="00706559">
              <w:rPr>
                <w:rFonts w:ascii="Arial" w:hAnsi="Arial" w:cs="Arial"/>
                <w:sz w:val="20"/>
                <w:szCs w:val="20"/>
              </w:rPr>
              <w:t>Электрододержатель</w:t>
            </w:r>
          </w:p>
          <w:p w:rsidR="004F758A" w:rsidRDefault="00706559" w:rsidP="00706559">
            <w:pPr>
              <w:rPr>
                <w:rFonts w:ascii="Arial" w:hAnsi="Arial" w:cs="Arial"/>
                <w:sz w:val="20"/>
                <w:szCs w:val="20"/>
              </w:rPr>
            </w:pPr>
            <w:r w:rsidRPr="00706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06559">
              <w:rPr>
                <w:rFonts w:ascii="Arial" w:hAnsi="Arial" w:cs="Arial"/>
                <w:sz w:val="20"/>
                <w:szCs w:val="20"/>
              </w:rPr>
              <w:t>PRIMA 300 ЭСАБ</w:t>
            </w:r>
          </w:p>
          <w:p w:rsidR="004F758A" w:rsidRPr="004F758A" w:rsidRDefault="004F758A" w:rsidP="004F7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58A" w:rsidRPr="004F758A" w:rsidRDefault="004F758A" w:rsidP="004F7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58A" w:rsidRDefault="004F758A" w:rsidP="004F7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58A" w:rsidRPr="004F758A" w:rsidRDefault="004F758A" w:rsidP="004F7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58A" w:rsidRDefault="004F758A" w:rsidP="004F7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58A" w:rsidRDefault="004F758A" w:rsidP="004F7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559" w:rsidRPr="004F758A" w:rsidRDefault="00706559" w:rsidP="00E15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06559" w:rsidRDefault="00706559" w:rsidP="006E64C6">
            <w:pPr>
              <w:jc w:val="center"/>
            </w:pPr>
          </w:p>
          <w:p w:rsidR="00706559" w:rsidRPr="00706559" w:rsidRDefault="00706559" w:rsidP="00706559"/>
          <w:p w:rsidR="00706559" w:rsidRDefault="00706559" w:rsidP="00706559"/>
          <w:p w:rsidR="00706559" w:rsidRDefault="00706559" w:rsidP="00706559"/>
          <w:p w:rsidR="00706559" w:rsidRDefault="00706559" w:rsidP="00706559"/>
          <w:p w:rsidR="00706559" w:rsidRDefault="00706559" w:rsidP="00706559">
            <w:r>
              <w:t xml:space="preserve">             15</w:t>
            </w:r>
          </w:p>
          <w:p w:rsidR="004F758A" w:rsidRDefault="00706559" w:rsidP="00706559">
            <w:pPr>
              <w:jc w:val="center"/>
            </w:pPr>
            <w:r>
              <w:t xml:space="preserve"> </w:t>
            </w:r>
          </w:p>
          <w:p w:rsidR="004F758A" w:rsidRPr="004F758A" w:rsidRDefault="004F758A" w:rsidP="004F758A"/>
          <w:p w:rsidR="004F758A" w:rsidRPr="004F758A" w:rsidRDefault="004F758A" w:rsidP="004F758A"/>
          <w:p w:rsidR="004F758A" w:rsidRDefault="004F758A" w:rsidP="004F758A"/>
          <w:p w:rsidR="004F758A" w:rsidRDefault="004F758A" w:rsidP="004F758A"/>
          <w:p w:rsidR="004F758A" w:rsidRDefault="004F758A" w:rsidP="004F758A"/>
          <w:p w:rsidR="00706559" w:rsidRPr="004F758A" w:rsidRDefault="00706559" w:rsidP="004F758A">
            <w:pPr>
              <w:jc w:val="center"/>
            </w:pPr>
          </w:p>
        </w:tc>
        <w:tc>
          <w:tcPr>
            <w:tcW w:w="1560" w:type="dxa"/>
          </w:tcPr>
          <w:p w:rsidR="00706559" w:rsidRDefault="00706559" w:rsidP="00EC465F">
            <w:pPr>
              <w:jc w:val="center"/>
            </w:pPr>
          </w:p>
          <w:p w:rsidR="00706559" w:rsidRPr="00706559" w:rsidRDefault="00706559" w:rsidP="00706559"/>
          <w:p w:rsidR="00706559" w:rsidRDefault="00706559" w:rsidP="00706559"/>
          <w:p w:rsidR="00706559" w:rsidRDefault="00706559" w:rsidP="00706559"/>
          <w:p w:rsidR="00706559" w:rsidRDefault="00706559" w:rsidP="00706559"/>
          <w:p w:rsidR="004F758A" w:rsidRDefault="000B5A61" w:rsidP="00706559">
            <w:pPr>
              <w:jc w:val="center"/>
            </w:pPr>
            <w:r>
              <w:rPr>
                <w:color w:val="FF0000"/>
              </w:rPr>
              <w:t>730</w:t>
            </w:r>
          </w:p>
          <w:p w:rsidR="004F758A" w:rsidRPr="004F758A" w:rsidRDefault="004F758A" w:rsidP="004F758A"/>
          <w:p w:rsidR="004F758A" w:rsidRPr="004F758A" w:rsidRDefault="004F758A" w:rsidP="004F758A"/>
          <w:p w:rsidR="004F758A" w:rsidRDefault="004F758A" w:rsidP="004F758A"/>
          <w:p w:rsidR="004F758A" w:rsidRPr="004F758A" w:rsidRDefault="004F758A" w:rsidP="004F758A"/>
          <w:p w:rsidR="004F758A" w:rsidRDefault="004F758A" w:rsidP="004F758A"/>
          <w:p w:rsidR="004F758A" w:rsidRDefault="004F758A" w:rsidP="004F758A"/>
          <w:p w:rsidR="00706559" w:rsidRPr="004F758A" w:rsidRDefault="00706559" w:rsidP="004F758A">
            <w:pPr>
              <w:jc w:val="center"/>
            </w:pPr>
          </w:p>
        </w:tc>
        <w:tc>
          <w:tcPr>
            <w:tcW w:w="1417" w:type="dxa"/>
          </w:tcPr>
          <w:p w:rsidR="00706559" w:rsidRDefault="00706559" w:rsidP="001C5BF8">
            <w:pPr>
              <w:jc w:val="center"/>
            </w:pPr>
          </w:p>
          <w:p w:rsidR="00706559" w:rsidRPr="00706559" w:rsidRDefault="00706559" w:rsidP="00706559"/>
          <w:p w:rsidR="00706559" w:rsidRDefault="00706559" w:rsidP="00706559"/>
          <w:p w:rsidR="00706559" w:rsidRDefault="00706559" w:rsidP="00706559"/>
          <w:p w:rsidR="00706559" w:rsidRDefault="00706559" w:rsidP="00706559"/>
          <w:p w:rsidR="004F758A" w:rsidRPr="00E15FFB" w:rsidRDefault="000B5A61" w:rsidP="00706559">
            <w:pPr>
              <w:jc w:val="center"/>
              <w:rPr>
                <w:b/>
              </w:rPr>
            </w:pPr>
            <w:r w:rsidRPr="00E15FFB">
              <w:rPr>
                <w:b/>
              </w:rPr>
              <w:t>820</w:t>
            </w:r>
          </w:p>
          <w:p w:rsidR="004F758A" w:rsidRPr="004F758A" w:rsidRDefault="004F758A" w:rsidP="004F758A"/>
          <w:p w:rsidR="004F758A" w:rsidRPr="004F758A" w:rsidRDefault="004F758A" w:rsidP="004F758A"/>
          <w:p w:rsidR="004F758A" w:rsidRDefault="004F758A" w:rsidP="004F758A"/>
          <w:p w:rsidR="004F758A" w:rsidRPr="004F758A" w:rsidRDefault="004F758A" w:rsidP="004F758A"/>
          <w:p w:rsidR="004F758A" w:rsidRDefault="004F758A" w:rsidP="004F758A"/>
          <w:p w:rsidR="004F758A" w:rsidRDefault="004F758A" w:rsidP="004F758A"/>
          <w:p w:rsidR="00706559" w:rsidRPr="00E15FFB" w:rsidRDefault="00706559" w:rsidP="004F758A">
            <w:pPr>
              <w:jc w:val="center"/>
              <w:rPr>
                <w:b/>
              </w:rPr>
            </w:pPr>
          </w:p>
        </w:tc>
      </w:tr>
      <w:tr w:rsidR="00BD1EF7" w:rsidRPr="00B2720A" w:rsidTr="004A6D91">
        <w:trPr>
          <w:trHeight w:val="1999"/>
        </w:trPr>
        <w:tc>
          <w:tcPr>
            <w:tcW w:w="4254" w:type="dxa"/>
          </w:tcPr>
          <w:p w:rsidR="00BD1EF7" w:rsidRDefault="00E15FFB" w:rsidP="00EC46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3559AD2" wp14:editId="26214182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28600</wp:posOffset>
                  </wp:positionV>
                  <wp:extent cx="1343025" cy="895350"/>
                  <wp:effectExtent l="0" t="0" r="9525" b="0"/>
                  <wp:wrapTight wrapText="bothSides">
                    <wp:wrapPolygon edited="0">
                      <wp:start x="0" y="1379"/>
                      <wp:lineTo x="0" y="19302"/>
                      <wp:lineTo x="21447" y="19302"/>
                      <wp:lineTo x="21447" y="1379"/>
                      <wp:lineTo x="0" y="1379"/>
                    </wp:wrapPolygon>
                  </wp:wrapTight>
                  <wp:docPr id="39" name="Рисунок 39" descr="http://i.otzovik.com/objects/b/640000/632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otzovik.com/objects/b/640000/6328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BD1EF7" w:rsidRDefault="00BD1EF7" w:rsidP="00EC465F">
            <w:pPr>
              <w:jc w:val="center"/>
            </w:pPr>
          </w:p>
          <w:p w:rsidR="000E4308" w:rsidRDefault="000E4308" w:rsidP="00EC465F">
            <w:pPr>
              <w:jc w:val="center"/>
            </w:pPr>
          </w:p>
          <w:p w:rsidR="00E15FFB" w:rsidRDefault="00E15FFB" w:rsidP="00E15FFB">
            <w:pPr>
              <w:rPr>
                <w:rFonts w:ascii="Arial" w:hAnsi="Arial" w:cs="Arial"/>
                <w:sz w:val="20"/>
                <w:szCs w:val="20"/>
              </w:rPr>
            </w:pPr>
            <w:r w:rsidRPr="00706559">
              <w:rPr>
                <w:rFonts w:ascii="Arial" w:hAnsi="Arial" w:cs="Arial"/>
                <w:sz w:val="20"/>
                <w:szCs w:val="20"/>
              </w:rPr>
              <w:t>Электрододержатель</w:t>
            </w:r>
          </w:p>
          <w:p w:rsidR="00E15FFB" w:rsidRDefault="00E15FFB" w:rsidP="00E15FFB">
            <w:pPr>
              <w:rPr>
                <w:rFonts w:ascii="Arial" w:hAnsi="Arial" w:cs="Arial"/>
                <w:sz w:val="20"/>
                <w:szCs w:val="20"/>
              </w:rPr>
            </w:pPr>
            <w:r w:rsidRPr="00706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PRIMA 4</w:t>
            </w:r>
            <w:r w:rsidRPr="00706559">
              <w:rPr>
                <w:rFonts w:ascii="Arial" w:hAnsi="Arial" w:cs="Arial"/>
                <w:sz w:val="20"/>
                <w:szCs w:val="20"/>
              </w:rPr>
              <w:t>00 ЭСАБ</w:t>
            </w:r>
          </w:p>
          <w:p w:rsidR="000E4308" w:rsidRDefault="000E4308" w:rsidP="00EC465F">
            <w:pPr>
              <w:jc w:val="center"/>
            </w:pPr>
          </w:p>
        </w:tc>
        <w:tc>
          <w:tcPr>
            <w:tcW w:w="1842" w:type="dxa"/>
          </w:tcPr>
          <w:p w:rsidR="00BD1EF7" w:rsidRDefault="00BD1EF7" w:rsidP="009630ED">
            <w:pPr>
              <w:jc w:val="center"/>
            </w:pPr>
          </w:p>
          <w:p w:rsidR="000E4308" w:rsidRDefault="000E4308" w:rsidP="009630ED">
            <w:pPr>
              <w:jc w:val="center"/>
            </w:pPr>
          </w:p>
          <w:p w:rsidR="000E4308" w:rsidRDefault="000E4308" w:rsidP="009630ED">
            <w:pPr>
              <w:jc w:val="center"/>
            </w:pPr>
          </w:p>
          <w:p w:rsidR="000E4308" w:rsidRDefault="00E15FFB" w:rsidP="009630ED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BD1EF7" w:rsidRDefault="00BD1EF7" w:rsidP="00EC465F">
            <w:pPr>
              <w:jc w:val="center"/>
            </w:pPr>
          </w:p>
          <w:p w:rsidR="000E4308" w:rsidRDefault="000E4308" w:rsidP="00EC465F">
            <w:pPr>
              <w:jc w:val="center"/>
            </w:pPr>
          </w:p>
          <w:p w:rsidR="000E4308" w:rsidRDefault="000E4308" w:rsidP="00EC465F">
            <w:pPr>
              <w:jc w:val="center"/>
            </w:pPr>
          </w:p>
          <w:p w:rsidR="000E4308" w:rsidRDefault="00E15FFB" w:rsidP="00EC465F">
            <w:pPr>
              <w:jc w:val="center"/>
            </w:pPr>
            <w:r w:rsidRPr="00E15FFB">
              <w:rPr>
                <w:color w:val="FF0000"/>
              </w:rPr>
              <w:t>800</w:t>
            </w:r>
          </w:p>
        </w:tc>
        <w:tc>
          <w:tcPr>
            <w:tcW w:w="1417" w:type="dxa"/>
          </w:tcPr>
          <w:p w:rsidR="00BD1EF7" w:rsidRDefault="00BD1EF7" w:rsidP="001C5BF8">
            <w:pPr>
              <w:jc w:val="center"/>
            </w:pPr>
          </w:p>
          <w:p w:rsidR="000E4308" w:rsidRDefault="000E4308" w:rsidP="001C5BF8">
            <w:pPr>
              <w:jc w:val="center"/>
            </w:pPr>
          </w:p>
          <w:p w:rsidR="000E4308" w:rsidRDefault="000E4308" w:rsidP="001C5BF8">
            <w:pPr>
              <w:jc w:val="center"/>
            </w:pPr>
          </w:p>
          <w:p w:rsidR="000E4308" w:rsidRPr="00E15FFB" w:rsidRDefault="00F938BC" w:rsidP="001C5BF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6E64C6" w:rsidRPr="00B2720A" w:rsidTr="004F758A">
        <w:trPr>
          <w:trHeight w:val="70"/>
        </w:trPr>
        <w:tc>
          <w:tcPr>
            <w:tcW w:w="6522" w:type="dxa"/>
            <w:gridSpan w:val="2"/>
          </w:tcPr>
          <w:p w:rsidR="006E64C6" w:rsidRDefault="006E64C6" w:rsidP="00EC465F">
            <w:pPr>
              <w:jc w:val="center"/>
            </w:pPr>
          </w:p>
        </w:tc>
        <w:tc>
          <w:tcPr>
            <w:tcW w:w="1842" w:type="dxa"/>
          </w:tcPr>
          <w:p w:rsidR="006E64C6" w:rsidRDefault="006E64C6" w:rsidP="009630ED">
            <w:pPr>
              <w:jc w:val="center"/>
            </w:pPr>
          </w:p>
        </w:tc>
        <w:tc>
          <w:tcPr>
            <w:tcW w:w="1560" w:type="dxa"/>
          </w:tcPr>
          <w:p w:rsidR="006E64C6" w:rsidRDefault="006E64C6" w:rsidP="00EC465F">
            <w:pPr>
              <w:jc w:val="center"/>
            </w:pPr>
          </w:p>
        </w:tc>
        <w:tc>
          <w:tcPr>
            <w:tcW w:w="1417" w:type="dxa"/>
          </w:tcPr>
          <w:p w:rsidR="006E64C6" w:rsidRDefault="006E64C6" w:rsidP="001C5BF8">
            <w:pPr>
              <w:jc w:val="center"/>
            </w:pPr>
          </w:p>
        </w:tc>
      </w:tr>
      <w:tr w:rsidR="00800853" w:rsidRPr="00B2720A" w:rsidTr="004F758A">
        <w:trPr>
          <w:trHeight w:val="388"/>
        </w:trPr>
        <w:tc>
          <w:tcPr>
            <w:tcW w:w="6522" w:type="dxa"/>
            <w:gridSpan w:val="2"/>
          </w:tcPr>
          <w:p w:rsidR="00800853" w:rsidRPr="009A5863" w:rsidRDefault="004F758A" w:rsidP="004F758A">
            <w:pPr>
              <w:pStyle w:val="ad"/>
              <w:rPr>
                <w:b/>
                <w:color w:val="7030A0"/>
                <w:sz w:val="40"/>
                <w:szCs w:val="40"/>
              </w:rPr>
            </w:pPr>
            <w:r w:rsidRPr="004F758A">
              <w:rPr>
                <w:color w:val="7030A0"/>
                <w:sz w:val="40"/>
                <w:szCs w:val="40"/>
              </w:rPr>
              <w:t xml:space="preserve">            </w:t>
            </w:r>
            <w:r w:rsidR="00800853" w:rsidRPr="009A5863">
              <w:rPr>
                <w:b/>
                <w:color w:val="7030A0"/>
                <w:sz w:val="40"/>
                <w:szCs w:val="40"/>
              </w:rPr>
              <w:t>Клеммы заземления</w:t>
            </w:r>
          </w:p>
          <w:p w:rsidR="00800853" w:rsidRPr="00B2720A" w:rsidRDefault="00800853" w:rsidP="00ED7C9C">
            <w:pPr>
              <w:jc w:val="center"/>
            </w:pPr>
          </w:p>
        </w:tc>
        <w:tc>
          <w:tcPr>
            <w:tcW w:w="1842" w:type="dxa"/>
          </w:tcPr>
          <w:p w:rsidR="001C5BF8" w:rsidRDefault="001C5BF8" w:rsidP="009630ED">
            <w:pPr>
              <w:jc w:val="center"/>
            </w:pPr>
            <w:r>
              <w:t>Упаковка (шт.)</w:t>
            </w:r>
          </w:p>
          <w:p w:rsidR="00800853" w:rsidRPr="00B2720A" w:rsidRDefault="00800853" w:rsidP="009630ED">
            <w:pPr>
              <w:jc w:val="center"/>
            </w:pPr>
          </w:p>
        </w:tc>
        <w:tc>
          <w:tcPr>
            <w:tcW w:w="1560" w:type="dxa"/>
          </w:tcPr>
          <w:p w:rsidR="00800853" w:rsidRPr="00B2720A" w:rsidRDefault="009A5863" w:rsidP="00EC465F">
            <w:pPr>
              <w:jc w:val="center"/>
            </w:pPr>
            <w:r>
              <w:t>ОПТ.</w:t>
            </w:r>
            <w:r w:rsidR="001C5BF8">
              <w:t xml:space="preserve"> (руб.)</w:t>
            </w:r>
          </w:p>
        </w:tc>
        <w:tc>
          <w:tcPr>
            <w:tcW w:w="1417" w:type="dxa"/>
          </w:tcPr>
          <w:p w:rsidR="00800853" w:rsidRPr="00B2720A" w:rsidRDefault="009A5863" w:rsidP="001C5BF8">
            <w:pPr>
              <w:jc w:val="center"/>
            </w:pPr>
            <w:r>
              <w:t>РОЗН.</w:t>
            </w:r>
            <w:r w:rsidR="001C5BF8">
              <w:t xml:space="preserve"> (руб.)</w:t>
            </w:r>
          </w:p>
        </w:tc>
      </w:tr>
      <w:tr w:rsidR="0070700C" w:rsidRPr="00B2720A" w:rsidTr="00626623">
        <w:trPr>
          <w:trHeight w:val="2826"/>
        </w:trPr>
        <w:tc>
          <w:tcPr>
            <w:tcW w:w="4254" w:type="dxa"/>
          </w:tcPr>
          <w:p w:rsidR="0070700C" w:rsidRDefault="00CE6212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4DADC2F" wp14:editId="3B3DED9D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55575</wp:posOffset>
                  </wp:positionV>
                  <wp:extent cx="1762125" cy="1323975"/>
                  <wp:effectExtent l="0" t="0" r="9525" b="9525"/>
                  <wp:wrapTight wrapText="bothSides">
                    <wp:wrapPolygon edited="0">
                      <wp:start x="0" y="0"/>
                      <wp:lineTo x="0" y="21445"/>
                      <wp:lineTo x="21483" y="21445"/>
                      <wp:lineTo x="21483" y="0"/>
                      <wp:lineTo x="0" y="0"/>
                    </wp:wrapPolygon>
                  </wp:wrapTight>
                  <wp:docPr id="21" name="Рисунок 21" descr="http://f-snab.ru/wa-data/public/shop/products/38/02/20238/images/1193/119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-snab.ru/wa-data/public/shop/products/38/02/20238/images/1193/1193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0700C" w:rsidRDefault="0070700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0C">
              <w:rPr>
                <w:rFonts w:ascii="Arial" w:hAnsi="Arial" w:cs="Arial"/>
                <w:sz w:val="20"/>
                <w:szCs w:val="20"/>
              </w:rPr>
              <w:t>Клемма заземления 200А American type</w:t>
            </w:r>
          </w:p>
        </w:tc>
        <w:tc>
          <w:tcPr>
            <w:tcW w:w="1842" w:type="dxa"/>
          </w:tcPr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700C" w:rsidRDefault="0070700C" w:rsidP="0046416F">
            <w:pPr>
              <w:jc w:val="both"/>
            </w:pPr>
          </w:p>
          <w:p w:rsidR="0070700C" w:rsidRDefault="0070700C" w:rsidP="0046416F">
            <w:pPr>
              <w:jc w:val="both"/>
            </w:pPr>
          </w:p>
          <w:p w:rsidR="0070700C" w:rsidRDefault="0070700C" w:rsidP="0046416F">
            <w:pPr>
              <w:jc w:val="both"/>
            </w:pPr>
          </w:p>
          <w:p w:rsidR="0070700C" w:rsidRPr="00723923" w:rsidRDefault="00351812" w:rsidP="0046416F">
            <w:pPr>
              <w:jc w:val="both"/>
              <w:rPr>
                <w:color w:val="FF0000"/>
              </w:rPr>
            </w:pPr>
            <w:r>
              <w:t xml:space="preserve">      </w:t>
            </w:r>
            <w:r w:rsidR="00101BDC">
              <w:t xml:space="preserve">  </w:t>
            </w:r>
            <w:r w:rsidR="00101BDC">
              <w:rPr>
                <w:color w:val="FF0000"/>
              </w:rPr>
              <w:t>12</w:t>
            </w:r>
            <w:r w:rsidRPr="00723923">
              <w:rPr>
                <w:color w:val="FF0000"/>
              </w:rPr>
              <w:t>0</w:t>
            </w:r>
            <w:r w:rsidR="0070700C" w:rsidRPr="00723923">
              <w:rPr>
                <w:color w:val="FF0000"/>
              </w:rPr>
              <w:t xml:space="preserve">     </w:t>
            </w:r>
          </w:p>
          <w:p w:rsidR="0070700C" w:rsidRDefault="0070700C" w:rsidP="0046416F">
            <w:pPr>
              <w:jc w:val="both"/>
            </w:pPr>
          </w:p>
        </w:tc>
        <w:tc>
          <w:tcPr>
            <w:tcW w:w="1417" w:type="dxa"/>
          </w:tcPr>
          <w:p w:rsidR="0070700C" w:rsidRDefault="0070700C" w:rsidP="001C5BF8">
            <w:pPr>
              <w:jc w:val="center"/>
            </w:pPr>
          </w:p>
          <w:p w:rsidR="0070700C" w:rsidRDefault="0070700C" w:rsidP="001C5BF8">
            <w:pPr>
              <w:jc w:val="center"/>
            </w:pPr>
          </w:p>
          <w:p w:rsidR="0070700C" w:rsidRDefault="0070700C" w:rsidP="001C5BF8">
            <w:pPr>
              <w:jc w:val="center"/>
            </w:pPr>
          </w:p>
          <w:p w:rsidR="0070700C" w:rsidRPr="00101BDC" w:rsidRDefault="00101BDC" w:rsidP="001C5BF8">
            <w:pPr>
              <w:jc w:val="center"/>
              <w:rPr>
                <w:b/>
              </w:rPr>
            </w:pPr>
            <w:r w:rsidRPr="00101BDC">
              <w:rPr>
                <w:b/>
              </w:rPr>
              <w:t>14</w:t>
            </w:r>
            <w:r w:rsidR="00351812" w:rsidRPr="00101BDC">
              <w:rPr>
                <w:b/>
              </w:rPr>
              <w:t>5</w:t>
            </w:r>
          </w:p>
        </w:tc>
      </w:tr>
      <w:tr w:rsidR="00CE6212" w:rsidRPr="00B2720A" w:rsidTr="00626623">
        <w:trPr>
          <w:trHeight w:val="2826"/>
        </w:trPr>
        <w:tc>
          <w:tcPr>
            <w:tcW w:w="4254" w:type="dxa"/>
          </w:tcPr>
          <w:p w:rsidR="00CE6212" w:rsidRDefault="00CE6212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9312" behindDoc="1" locked="0" layoutInCell="1" allowOverlap="1" wp14:anchorId="51D16126" wp14:editId="6888C2B9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71120</wp:posOffset>
                  </wp:positionV>
                  <wp:extent cx="1781175" cy="1600200"/>
                  <wp:effectExtent l="0" t="0" r="9525" b="0"/>
                  <wp:wrapTight wrapText="bothSides">
                    <wp:wrapPolygon edited="0">
                      <wp:start x="0" y="0"/>
                      <wp:lineTo x="0" y="21343"/>
                      <wp:lineTo x="21484" y="21343"/>
                      <wp:lineTo x="21484" y="0"/>
                      <wp:lineTo x="0" y="0"/>
                    </wp:wrapPolygon>
                  </wp:wrapTight>
                  <wp:docPr id="6" name="Рисунок 6" descr="http://invertor72.ru/upload/iblock/22c/22c0c22ad41bcdacf79a1caca7e64b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vertor72.ru/upload/iblock/22c/22c0c22ad41bcdacf79a1caca7e64b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723923" w:rsidRDefault="007239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Default="00CE6212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212">
              <w:rPr>
                <w:rFonts w:ascii="Arial" w:hAnsi="Arial" w:cs="Arial"/>
                <w:sz w:val="20"/>
                <w:szCs w:val="20"/>
              </w:rPr>
              <w:t>Клемма заземления 300А American type</w:t>
            </w:r>
          </w:p>
        </w:tc>
        <w:tc>
          <w:tcPr>
            <w:tcW w:w="1842" w:type="dxa"/>
          </w:tcPr>
          <w:p w:rsidR="00CE6212" w:rsidRDefault="00CE6212" w:rsidP="00CE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Pr="00CE6212" w:rsidRDefault="00CE6212" w:rsidP="00CE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Pr="00CE6212" w:rsidRDefault="00CE6212" w:rsidP="00CE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Pr="00CE6212" w:rsidRDefault="00CE6212" w:rsidP="00CE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Default="00CE6212" w:rsidP="00CE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Pr="00CE6212" w:rsidRDefault="00CE6212" w:rsidP="00CE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CE6212" w:rsidRDefault="00CE6212" w:rsidP="00CE6212">
            <w:pPr>
              <w:jc w:val="center"/>
            </w:pPr>
          </w:p>
          <w:p w:rsidR="00CE6212" w:rsidRPr="00CE6212" w:rsidRDefault="00CE6212" w:rsidP="00CE6212">
            <w:pPr>
              <w:jc w:val="center"/>
            </w:pPr>
          </w:p>
          <w:p w:rsidR="00CE6212" w:rsidRPr="00CE6212" w:rsidRDefault="00CE6212" w:rsidP="00CE6212">
            <w:pPr>
              <w:jc w:val="center"/>
            </w:pPr>
          </w:p>
          <w:p w:rsidR="00CE6212" w:rsidRDefault="00CE6212" w:rsidP="00CE6212">
            <w:pPr>
              <w:jc w:val="center"/>
            </w:pPr>
          </w:p>
          <w:p w:rsidR="00CE6212" w:rsidRPr="00CE6212" w:rsidRDefault="00101BDC" w:rsidP="00CE6212">
            <w:pPr>
              <w:jc w:val="center"/>
            </w:pPr>
            <w:r>
              <w:rPr>
                <w:color w:val="FF0000"/>
              </w:rPr>
              <w:t>13</w:t>
            </w:r>
            <w:r w:rsidR="00CE6212" w:rsidRPr="00723923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CE6212" w:rsidRDefault="00CE6212" w:rsidP="00CE6212">
            <w:pPr>
              <w:jc w:val="center"/>
            </w:pPr>
          </w:p>
          <w:p w:rsidR="00CE6212" w:rsidRPr="00CE6212" w:rsidRDefault="00CE6212" w:rsidP="00CE6212">
            <w:pPr>
              <w:jc w:val="center"/>
            </w:pPr>
          </w:p>
          <w:p w:rsidR="00CE6212" w:rsidRPr="00CE6212" w:rsidRDefault="00CE6212" w:rsidP="00CE6212">
            <w:pPr>
              <w:jc w:val="center"/>
            </w:pPr>
          </w:p>
          <w:p w:rsidR="00CE6212" w:rsidRDefault="00CE6212" w:rsidP="00CE6212">
            <w:pPr>
              <w:jc w:val="center"/>
            </w:pPr>
          </w:p>
          <w:p w:rsidR="00CE6212" w:rsidRPr="00101BDC" w:rsidRDefault="00101BDC" w:rsidP="00CE6212">
            <w:pPr>
              <w:jc w:val="center"/>
              <w:rPr>
                <w:b/>
              </w:rPr>
            </w:pPr>
            <w:r w:rsidRPr="00101BDC">
              <w:rPr>
                <w:b/>
              </w:rPr>
              <w:t>150</w:t>
            </w:r>
          </w:p>
          <w:p w:rsidR="00CE6212" w:rsidRPr="00CE6212" w:rsidRDefault="00CE6212" w:rsidP="00CE6212">
            <w:pPr>
              <w:jc w:val="center"/>
            </w:pPr>
          </w:p>
        </w:tc>
      </w:tr>
      <w:tr w:rsidR="00723923" w:rsidRPr="00B2720A" w:rsidTr="00626623">
        <w:trPr>
          <w:trHeight w:val="2826"/>
        </w:trPr>
        <w:tc>
          <w:tcPr>
            <w:tcW w:w="4254" w:type="dxa"/>
          </w:tcPr>
          <w:p w:rsidR="00723923" w:rsidRDefault="00723923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61A31DD4" wp14:editId="49BC3A10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94310</wp:posOffset>
                  </wp:positionV>
                  <wp:extent cx="18002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86" y="21455"/>
                      <wp:lineTo x="21486" y="0"/>
                      <wp:lineTo x="0" y="0"/>
                    </wp:wrapPolygon>
                  </wp:wrapTight>
                  <wp:docPr id="4" name="Рисунок 4" descr="http://juzhno-sahalinsk.uik-rus.ru/published/publicdata/TERMO/attachments/SC/products_pictures/148419961422548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uzhno-sahalinsk.uik-rus.ru/published/publicdata/TERMO/attachments/SC/products_pictures/148419961422548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723923" w:rsidRDefault="007239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7239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7239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7239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923" w:rsidRPr="00723923" w:rsidRDefault="00723923" w:rsidP="00723923">
            <w:pPr>
              <w:rPr>
                <w:rFonts w:ascii="Arial" w:hAnsi="Arial" w:cs="Arial"/>
                <w:sz w:val="20"/>
                <w:szCs w:val="20"/>
              </w:rPr>
            </w:pPr>
            <w:r w:rsidRPr="00723923">
              <w:rPr>
                <w:rFonts w:ascii="Arial" w:hAnsi="Arial" w:cs="Arial"/>
                <w:sz w:val="20"/>
                <w:szCs w:val="20"/>
              </w:rPr>
              <w:t>Клемма заземления 500А American type</w:t>
            </w:r>
          </w:p>
        </w:tc>
        <w:tc>
          <w:tcPr>
            <w:tcW w:w="1842" w:type="dxa"/>
          </w:tcPr>
          <w:p w:rsidR="00723923" w:rsidRDefault="00723923" w:rsidP="00CE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Pr="00723923" w:rsidRDefault="00723923" w:rsidP="007239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7239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7239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7239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923" w:rsidRPr="00723923" w:rsidRDefault="00723923" w:rsidP="0072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723923" w:rsidRDefault="00723923" w:rsidP="00CE6212">
            <w:pPr>
              <w:jc w:val="center"/>
            </w:pPr>
          </w:p>
          <w:p w:rsidR="00723923" w:rsidRDefault="00723923" w:rsidP="00723923"/>
          <w:p w:rsidR="00723923" w:rsidRDefault="00723923" w:rsidP="00723923"/>
          <w:p w:rsidR="00723923" w:rsidRDefault="00723923" w:rsidP="00723923"/>
          <w:p w:rsidR="00723923" w:rsidRPr="00723923" w:rsidRDefault="00101BDC" w:rsidP="00723923">
            <w:pPr>
              <w:jc w:val="center"/>
            </w:pPr>
            <w:r>
              <w:rPr>
                <w:color w:val="FF0000"/>
              </w:rPr>
              <w:t>22</w:t>
            </w:r>
            <w:r w:rsidR="00723923" w:rsidRPr="00723923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3923" w:rsidRDefault="00723923" w:rsidP="00CE6212">
            <w:pPr>
              <w:jc w:val="center"/>
            </w:pPr>
          </w:p>
          <w:p w:rsidR="00723923" w:rsidRDefault="00723923" w:rsidP="00723923"/>
          <w:p w:rsidR="00723923" w:rsidRDefault="00723923" w:rsidP="00723923"/>
          <w:p w:rsidR="00723923" w:rsidRDefault="00723923" w:rsidP="00723923"/>
          <w:p w:rsidR="00723923" w:rsidRPr="00101BDC" w:rsidRDefault="00101BDC" w:rsidP="00723923">
            <w:pPr>
              <w:jc w:val="center"/>
              <w:rPr>
                <w:b/>
              </w:rPr>
            </w:pPr>
            <w:r w:rsidRPr="00101BDC">
              <w:rPr>
                <w:b/>
              </w:rPr>
              <w:t>24</w:t>
            </w:r>
            <w:r w:rsidR="00723923" w:rsidRPr="00101BDC">
              <w:rPr>
                <w:b/>
              </w:rPr>
              <w:t>0</w:t>
            </w:r>
          </w:p>
        </w:tc>
      </w:tr>
      <w:tr w:rsidR="00800853" w:rsidRPr="00B2720A" w:rsidTr="00626623">
        <w:trPr>
          <w:trHeight w:val="2826"/>
        </w:trPr>
        <w:tc>
          <w:tcPr>
            <w:tcW w:w="4254" w:type="dxa"/>
          </w:tcPr>
          <w:p w:rsidR="00800853" w:rsidRPr="00B2720A" w:rsidRDefault="00800853" w:rsidP="00EC46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1" locked="0" layoutInCell="1" allowOverlap="1" wp14:anchorId="550C4ECE" wp14:editId="54380A4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98425</wp:posOffset>
                  </wp:positionV>
                  <wp:extent cx="18669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80" y="21337"/>
                      <wp:lineTo x="21380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_189x180_images_stories_Electrode holders_Model_300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Pr="0046416F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6F">
              <w:rPr>
                <w:rFonts w:ascii="Arial" w:hAnsi="Arial" w:cs="Arial"/>
                <w:sz w:val="20"/>
                <w:szCs w:val="20"/>
              </w:rPr>
              <w:t xml:space="preserve">Модель 3002 (300А) </w:t>
            </w:r>
          </w:p>
        </w:tc>
        <w:tc>
          <w:tcPr>
            <w:tcW w:w="1842" w:type="dxa"/>
          </w:tcPr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Pr="0046416F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101BDC" w:rsidRDefault="001C5BF8" w:rsidP="001C5BF8">
            <w:pPr>
              <w:jc w:val="both"/>
            </w:pPr>
            <w:r>
              <w:t xml:space="preserve">       </w:t>
            </w:r>
          </w:p>
          <w:p w:rsidR="00800853" w:rsidRPr="00B2720A" w:rsidRDefault="00101BDC" w:rsidP="00101BDC">
            <w:pPr>
              <w:jc w:val="center"/>
            </w:pPr>
            <w:r w:rsidRPr="00101BDC">
              <w:rPr>
                <w:color w:val="FF0000"/>
              </w:rPr>
              <w:t>140</w:t>
            </w:r>
          </w:p>
        </w:tc>
        <w:tc>
          <w:tcPr>
            <w:tcW w:w="1417" w:type="dxa"/>
          </w:tcPr>
          <w:p w:rsidR="00800853" w:rsidRDefault="00800853" w:rsidP="001C5BF8">
            <w:pPr>
              <w:jc w:val="center"/>
            </w:pPr>
          </w:p>
          <w:p w:rsidR="000E4308" w:rsidRDefault="000E4308" w:rsidP="001C5BF8">
            <w:pPr>
              <w:jc w:val="center"/>
            </w:pPr>
          </w:p>
          <w:p w:rsidR="000E4308" w:rsidRDefault="000E4308" w:rsidP="001C5BF8">
            <w:pPr>
              <w:jc w:val="center"/>
            </w:pPr>
          </w:p>
          <w:p w:rsidR="000E4308" w:rsidRDefault="000E4308" w:rsidP="001C5BF8">
            <w:pPr>
              <w:jc w:val="center"/>
            </w:pPr>
          </w:p>
          <w:p w:rsidR="00101BDC" w:rsidRDefault="00101BDC" w:rsidP="001C5BF8">
            <w:pPr>
              <w:jc w:val="center"/>
            </w:pPr>
          </w:p>
          <w:p w:rsidR="000E4308" w:rsidRPr="00101BDC" w:rsidRDefault="00101BDC" w:rsidP="00101BDC">
            <w:pPr>
              <w:jc w:val="center"/>
              <w:rPr>
                <w:b/>
              </w:rPr>
            </w:pPr>
            <w:r w:rsidRPr="00101BDC">
              <w:rPr>
                <w:b/>
              </w:rPr>
              <w:t>160</w:t>
            </w:r>
          </w:p>
        </w:tc>
      </w:tr>
      <w:tr w:rsidR="000E4308" w:rsidRPr="00B2720A" w:rsidTr="00626623">
        <w:trPr>
          <w:trHeight w:val="2826"/>
        </w:trPr>
        <w:tc>
          <w:tcPr>
            <w:tcW w:w="4254" w:type="dxa"/>
          </w:tcPr>
          <w:p w:rsidR="000E4308" w:rsidRDefault="00296262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4EE3C27" wp14:editId="4286642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26365</wp:posOffset>
                  </wp:positionV>
                  <wp:extent cx="172402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481" y="21316"/>
                      <wp:lineTo x="21481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_189x180_images_stories_Electrode holders_Model_300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0E4308" w:rsidRDefault="000E430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308" w:rsidRDefault="000E430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308" w:rsidRDefault="000E430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308" w:rsidRDefault="000E430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ь 3004 ( 500А)</w:t>
            </w:r>
          </w:p>
        </w:tc>
        <w:tc>
          <w:tcPr>
            <w:tcW w:w="1842" w:type="dxa"/>
          </w:tcPr>
          <w:p w:rsidR="000E4308" w:rsidRDefault="000E4308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308" w:rsidRDefault="000E4308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308" w:rsidRDefault="000E4308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308" w:rsidRDefault="000E4308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0E4308" w:rsidRDefault="000E4308" w:rsidP="0046416F">
            <w:pPr>
              <w:jc w:val="both"/>
            </w:pPr>
          </w:p>
          <w:p w:rsidR="00296262" w:rsidRDefault="00296262" w:rsidP="0046416F">
            <w:pPr>
              <w:jc w:val="both"/>
            </w:pPr>
          </w:p>
          <w:p w:rsidR="00296262" w:rsidRDefault="00296262" w:rsidP="0046416F">
            <w:pPr>
              <w:jc w:val="both"/>
            </w:pPr>
          </w:p>
          <w:p w:rsidR="0070700C" w:rsidRDefault="0070700C" w:rsidP="0046416F">
            <w:pPr>
              <w:jc w:val="both"/>
            </w:pPr>
            <w:r>
              <w:t xml:space="preserve">        </w:t>
            </w:r>
          </w:p>
          <w:p w:rsidR="00296262" w:rsidRDefault="0070700C" w:rsidP="0046416F">
            <w:pPr>
              <w:jc w:val="both"/>
            </w:pPr>
            <w:r>
              <w:t xml:space="preserve">       </w:t>
            </w:r>
            <w:r w:rsidRPr="00606D43">
              <w:rPr>
                <w:color w:val="FF0000"/>
              </w:rPr>
              <w:t>180</w:t>
            </w:r>
          </w:p>
          <w:p w:rsidR="00296262" w:rsidRDefault="00296262" w:rsidP="0046416F">
            <w:pPr>
              <w:jc w:val="both"/>
            </w:pPr>
            <w:r>
              <w:t xml:space="preserve">     </w:t>
            </w:r>
          </w:p>
        </w:tc>
        <w:tc>
          <w:tcPr>
            <w:tcW w:w="1417" w:type="dxa"/>
          </w:tcPr>
          <w:p w:rsidR="000E4308" w:rsidRDefault="000E4308" w:rsidP="001C5BF8">
            <w:pPr>
              <w:jc w:val="center"/>
            </w:pPr>
          </w:p>
          <w:p w:rsidR="00296262" w:rsidRDefault="00296262" w:rsidP="001C5BF8">
            <w:pPr>
              <w:jc w:val="center"/>
            </w:pPr>
          </w:p>
          <w:p w:rsidR="00296262" w:rsidRDefault="00296262" w:rsidP="001C5BF8">
            <w:pPr>
              <w:jc w:val="center"/>
            </w:pPr>
          </w:p>
          <w:p w:rsidR="0070700C" w:rsidRDefault="0070700C" w:rsidP="001C5BF8">
            <w:pPr>
              <w:jc w:val="center"/>
            </w:pPr>
          </w:p>
          <w:p w:rsidR="00296262" w:rsidRPr="00101BDC" w:rsidRDefault="00296262" w:rsidP="001C5BF8">
            <w:pPr>
              <w:jc w:val="center"/>
              <w:rPr>
                <w:b/>
              </w:rPr>
            </w:pPr>
            <w:r w:rsidRPr="00101BDC">
              <w:rPr>
                <w:b/>
              </w:rPr>
              <w:t>220</w:t>
            </w:r>
          </w:p>
        </w:tc>
      </w:tr>
      <w:tr w:rsidR="00CC6D2E" w:rsidRPr="00B2720A" w:rsidTr="00626623">
        <w:trPr>
          <w:trHeight w:val="2826"/>
        </w:trPr>
        <w:tc>
          <w:tcPr>
            <w:tcW w:w="4254" w:type="dxa"/>
          </w:tcPr>
          <w:p w:rsidR="00CC6D2E" w:rsidRDefault="00CC6D2E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55520" behindDoc="1" locked="0" layoutInCell="1" allowOverlap="1" wp14:anchorId="38BD3104" wp14:editId="4D0E422A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41300</wp:posOffset>
                  </wp:positionV>
                  <wp:extent cx="1495425" cy="1333500"/>
                  <wp:effectExtent l="0" t="0" r="9525" b="0"/>
                  <wp:wrapTight wrapText="bothSides">
                    <wp:wrapPolygon edited="0">
                      <wp:start x="0" y="0"/>
                      <wp:lineTo x="0" y="21291"/>
                      <wp:lineTo x="21462" y="21291"/>
                      <wp:lineTo x="21462" y="0"/>
                      <wp:lineTo x="0" y="0"/>
                    </wp:wrapPolygon>
                  </wp:wrapTight>
                  <wp:docPr id="95" name="Рисунок 95" descr="http://svarkaluga.ru/files/---_ufwcbp6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varkaluga.ru/files/---_ufwcbp6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CC6D2E" w:rsidRDefault="00CC6D2E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6D2E" w:rsidRPr="00CC6D2E" w:rsidRDefault="00CC6D2E" w:rsidP="00CC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D2E" w:rsidRDefault="00CC6D2E" w:rsidP="00CC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D2E" w:rsidRDefault="00CC6D2E" w:rsidP="00CC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D2E" w:rsidRPr="00CC6D2E" w:rsidRDefault="00CC6D2E" w:rsidP="00CC6D2E">
            <w:pPr>
              <w:rPr>
                <w:rFonts w:ascii="Arial" w:hAnsi="Arial" w:cs="Arial"/>
                <w:sz w:val="20"/>
                <w:szCs w:val="20"/>
              </w:rPr>
            </w:pPr>
            <w:r w:rsidRPr="00CC6D2E">
              <w:rPr>
                <w:rFonts w:ascii="Arial" w:hAnsi="Arial" w:cs="Arial"/>
                <w:sz w:val="20"/>
                <w:szCs w:val="20"/>
              </w:rPr>
              <w:t>Клемма заземления 500А Chinese  type KY1028</w:t>
            </w:r>
          </w:p>
        </w:tc>
        <w:tc>
          <w:tcPr>
            <w:tcW w:w="1842" w:type="dxa"/>
          </w:tcPr>
          <w:p w:rsidR="00CC6D2E" w:rsidRDefault="00CC6D2E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6D2E" w:rsidRPr="00CC6D2E" w:rsidRDefault="00CC6D2E" w:rsidP="00CC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D2E" w:rsidRDefault="00CC6D2E" w:rsidP="00CC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D2E" w:rsidRDefault="00CC6D2E" w:rsidP="00CC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D2E" w:rsidRDefault="00CC6D2E" w:rsidP="00CC6D2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D2E" w:rsidRPr="00CC6D2E" w:rsidRDefault="00CC6D2E" w:rsidP="00CC6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C6D2E" w:rsidRDefault="00CC6D2E" w:rsidP="0046416F">
            <w:pPr>
              <w:jc w:val="both"/>
            </w:pPr>
          </w:p>
          <w:p w:rsidR="00CC6D2E" w:rsidRPr="00CC6D2E" w:rsidRDefault="00CC6D2E" w:rsidP="00CC6D2E"/>
          <w:p w:rsidR="00CC6D2E" w:rsidRDefault="00CC6D2E" w:rsidP="00CC6D2E"/>
          <w:p w:rsidR="00CC6D2E" w:rsidRDefault="00CC6D2E" w:rsidP="00CC6D2E"/>
          <w:p w:rsidR="00CC6D2E" w:rsidRPr="00CC6D2E" w:rsidRDefault="00CC6D2E" w:rsidP="00CC6D2E">
            <w:pPr>
              <w:jc w:val="center"/>
            </w:pPr>
            <w:r w:rsidRPr="00CC6D2E">
              <w:rPr>
                <w:color w:val="FF0000"/>
              </w:rPr>
              <w:t>120</w:t>
            </w:r>
          </w:p>
        </w:tc>
        <w:tc>
          <w:tcPr>
            <w:tcW w:w="1417" w:type="dxa"/>
          </w:tcPr>
          <w:p w:rsidR="00CC6D2E" w:rsidRDefault="00CC6D2E" w:rsidP="001C5BF8">
            <w:pPr>
              <w:jc w:val="center"/>
            </w:pPr>
          </w:p>
          <w:p w:rsidR="00CC6D2E" w:rsidRPr="00CC6D2E" w:rsidRDefault="00CC6D2E" w:rsidP="00CC6D2E"/>
          <w:p w:rsidR="00CC6D2E" w:rsidRDefault="00CC6D2E" w:rsidP="00CC6D2E"/>
          <w:p w:rsidR="00CC6D2E" w:rsidRDefault="00CC6D2E" w:rsidP="00CC6D2E"/>
          <w:p w:rsidR="00CC6D2E" w:rsidRPr="00101BDC" w:rsidRDefault="00CC6D2E" w:rsidP="00CC6D2E">
            <w:pPr>
              <w:jc w:val="center"/>
              <w:rPr>
                <w:b/>
              </w:rPr>
            </w:pPr>
            <w:r w:rsidRPr="00101BDC">
              <w:rPr>
                <w:b/>
              </w:rPr>
              <w:t>180</w:t>
            </w:r>
          </w:p>
        </w:tc>
      </w:tr>
      <w:tr w:rsidR="00F102EF" w:rsidRPr="00B2720A" w:rsidTr="00626623">
        <w:trPr>
          <w:trHeight w:val="2826"/>
        </w:trPr>
        <w:tc>
          <w:tcPr>
            <w:tcW w:w="4254" w:type="dxa"/>
          </w:tcPr>
          <w:p w:rsidR="00F102EF" w:rsidRDefault="00F102EF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70D2BB0" wp14:editId="0F51BE0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7640</wp:posOffset>
                  </wp:positionV>
                  <wp:extent cx="183007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60" y="21316"/>
                      <wp:lineTo x="21360" y="0"/>
                      <wp:lineTo x="0" y="0"/>
                    </wp:wrapPolygon>
                  </wp:wrapTight>
                  <wp:docPr id="8" name="Рисунок 8" descr="http://st23.stpulscen.ru/images/product/096/475/75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23.stpulscen.ru/images/product/096/475/75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102EF" w:rsidRDefault="00F102E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EF" w:rsidRDefault="00F102E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EF" w:rsidRDefault="00F102E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EF" w:rsidRDefault="00F102E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EF" w:rsidRDefault="00F102E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2EF">
              <w:rPr>
                <w:rFonts w:ascii="Arial" w:hAnsi="Arial" w:cs="Arial"/>
                <w:sz w:val="20"/>
                <w:szCs w:val="20"/>
              </w:rPr>
              <w:t>Клемма заземления ECO 250 А ЭСАБ</w:t>
            </w:r>
          </w:p>
        </w:tc>
        <w:tc>
          <w:tcPr>
            <w:tcW w:w="1842" w:type="dxa"/>
          </w:tcPr>
          <w:p w:rsidR="00F102EF" w:rsidRDefault="00F102EF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EF" w:rsidRDefault="00F102EF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EF" w:rsidRDefault="00F102EF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EF" w:rsidRDefault="00F102EF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700C" w:rsidRDefault="0070700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EF" w:rsidRDefault="00F102EF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F102EF" w:rsidRDefault="00F102EF" w:rsidP="0046416F">
            <w:pPr>
              <w:jc w:val="both"/>
            </w:pPr>
          </w:p>
          <w:p w:rsidR="00F102EF" w:rsidRDefault="00F102EF" w:rsidP="0046416F">
            <w:pPr>
              <w:jc w:val="both"/>
            </w:pPr>
          </w:p>
          <w:p w:rsidR="00F102EF" w:rsidRDefault="00F102EF" w:rsidP="0046416F">
            <w:pPr>
              <w:jc w:val="both"/>
            </w:pPr>
          </w:p>
          <w:p w:rsidR="00F102EF" w:rsidRDefault="00F102EF" w:rsidP="0046416F">
            <w:pPr>
              <w:jc w:val="both"/>
            </w:pPr>
          </w:p>
          <w:p w:rsidR="00F102EF" w:rsidRDefault="00437770" w:rsidP="0046416F">
            <w:pPr>
              <w:jc w:val="both"/>
            </w:pPr>
            <w:r>
              <w:rPr>
                <w:color w:val="FF0000"/>
              </w:rPr>
              <w:t xml:space="preserve">        270</w:t>
            </w:r>
          </w:p>
        </w:tc>
        <w:tc>
          <w:tcPr>
            <w:tcW w:w="1417" w:type="dxa"/>
          </w:tcPr>
          <w:p w:rsidR="00F102EF" w:rsidRDefault="00F102EF" w:rsidP="001C5BF8">
            <w:pPr>
              <w:jc w:val="center"/>
            </w:pPr>
          </w:p>
          <w:p w:rsidR="00F102EF" w:rsidRDefault="00F102EF" w:rsidP="001C5BF8">
            <w:pPr>
              <w:jc w:val="center"/>
            </w:pPr>
          </w:p>
          <w:p w:rsidR="00F102EF" w:rsidRDefault="00F102EF" w:rsidP="001C5BF8">
            <w:pPr>
              <w:jc w:val="center"/>
            </w:pPr>
          </w:p>
          <w:p w:rsidR="0070700C" w:rsidRDefault="0070700C" w:rsidP="001C5BF8">
            <w:pPr>
              <w:jc w:val="center"/>
            </w:pPr>
          </w:p>
          <w:p w:rsidR="00F102EF" w:rsidRPr="00101BDC" w:rsidRDefault="00437770" w:rsidP="001C5BF8">
            <w:pPr>
              <w:jc w:val="center"/>
              <w:rPr>
                <w:b/>
              </w:rPr>
            </w:pPr>
            <w:r w:rsidRPr="00101BDC">
              <w:rPr>
                <w:b/>
              </w:rPr>
              <w:t>300</w:t>
            </w:r>
          </w:p>
        </w:tc>
      </w:tr>
      <w:tr w:rsidR="007A6A23" w:rsidRPr="00B2720A" w:rsidTr="00626623">
        <w:trPr>
          <w:trHeight w:val="2826"/>
        </w:trPr>
        <w:tc>
          <w:tcPr>
            <w:tcW w:w="4254" w:type="dxa"/>
          </w:tcPr>
          <w:p w:rsidR="007A6A23" w:rsidRDefault="007A6A23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4DF3EA22" wp14:editId="216A0128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16205</wp:posOffset>
                  </wp:positionV>
                  <wp:extent cx="1743075" cy="1457325"/>
                  <wp:effectExtent l="0" t="0" r="9525" b="9525"/>
                  <wp:wrapTight wrapText="bothSides">
                    <wp:wrapPolygon edited="0">
                      <wp:start x="0" y="0"/>
                      <wp:lineTo x="0" y="21459"/>
                      <wp:lineTo x="21482" y="21459"/>
                      <wp:lineTo x="21482" y="0"/>
                      <wp:lineTo x="0" y="0"/>
                    </wp:wrapPolygon>
                  </wp:wrapTight>
                  <wp:docPr id="63" name="Рисунок 63" descr="https://volsnab.ru/image/cache/data/00000004825_1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olsnab.ru/image/cache/data/00000004825_1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A6A23" w:rsidRDefault="007A6A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  <w:r w:rsidRPr="007A6A23">
              <w:rPr>
                <w:rFonts w:ascii="Arial" w:hAnsi="Arial" w:cs="Arial"/>
                <w:sz w:val="20"/>
                <w:szCs w:val="20"/>
              </w:rPr>
              <w:t>Клемма заземления КЗ-20 Корд  ( 200А)</w:t>
            </w: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A6A23" w:rsidRDefault="007A6A2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A6A23" w:rsidRDefault="007A6A23" w:rsidP="0046416F">
            <w:pPr>
              <w:jc w:val="both"/>
            </w:pPr>
          </w:p>
          <w:p w:rsidR="007A6A23" w:rsidRPr="007A6A23" w:rsidRDefault="007A6A23" w:rsidP="007A6A23"/>
          <w:p w:rsidR="007A6A23" w:rsidRDefault="007A6A23" w:rsidP="007A6A23"/>
          <w:p w:rsidR="007A6A23" w:rsidRDefault="007A6A23" w:rsidP="007A6A23"/>
          <w:p w:rsidR="007A6A23" w:rsidRPr="007A6A23" w:rsidRDefault="00437770" w:rsidP="007A6A23">
            <w:pPr>
              <w:jc w:val="center"/>
            </w:pPr>
            <w:r>
              <w:rPr>
                <w:color w:val="FF0000"/>
              </w:rPr>
              <w:t>265</w:t>
            </w:r>
          </w:p>
        </w:tc>
        <w:tc>
          <w:tcPr>
            <w:tcW w:w="1417" w:type="dxa"/>
          </w:tcPr>
          <w:p w:rsidR="007A6A23" w:rsidRDefault="007A6A23" w:rsidP="001C5BF8">
            <w:pPr>
              <w:jc w:val="center"/>
            </w:pPr>
          </w:p>
          <w:p w:rsidR="007A6A23" w:rsidRPr="007A6A23" w:rsidRDefault="007A6A23" w:rsidP="007A6A23"/>
          <w:p w:rsidR="007A6A23" w:rsidRDefault="007A6A23" w:rsidP="007A6A23"/>
          <w:p w:rsidR="007A6A23" w:rsidRDefault="007A6A23" w:rsidP="007A6A23"/>
          <w:p w:rsidR="007A6A23" w:rsidRPr="00101BDC" w:rsidRDefault="0041475D" w:rsidP="007A6A23">
            <w:pPr>
              <w:jc w:val="center"/>
              <w:rPr>
                <w:b/>
              </w:rPr>
            </w:pPr>
            <w:r w:rsidRPr="00101BDC">
              <w:rPr>
                <w:b/>
              </w:rPr>
              <w:t>280</w:t>
            </w:r>
          </w:p>
        </w:tc>
      </w:tr>
      <w:tr w:rsidR="007A6A23" w:rsidRPr="00B2720A" w:rsidTr="00626623">
        <w:trPr>
          <w:trHeight w:val="2826"/>
        </w:trPr>
        <w:tc>
          <w:tcPr>
            <w:tcW w:w="4254" w:type="dxa"/>
          </w:tcPr>
          <w:p w:rsidR="007A6A23" w:rsidRDefault="007A6A23" w:rsidP="00EC465F">
            <w:pPr>
              <w:jc w:val="center"/>
              <w:rPr>
                <w:noProof/>
                <w:lang w:eastAsia="ru-RU"/>
              </w:rPr>
            </w:pPr>
          </w:p>
          <w:p w:rsidR="007A6A23" w:rsidRPr="007A6A23" w:rsidRDefault="007A6A23" w:rsidP="007A6A2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7ABB1719" wp14:editId="7672036E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0160</wp:posOffset>
                  </wp:positionV>
                  <wp:extent cx="181927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487" y="21316"/>
                      <wp:lineTo x="21487" y="0"/>
                      <wp:lineTo x="0" y="0"/>
                    </wp:wrapPolygon>
                  </wp:wrapTight>
                  <wp:docPr id="60" name="Рисунок 60" descr="http://inweld96.ru/d/1130061/d/kz-25_k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weld96.ru/d/1130061/d/kz-25_k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6A23" w:rsidRDefault="007A6A23" w:rsidP="007A6A23">
            <w:pPr>
              <w:rPr>
                <w:lang w:eastAsia="ru-RU"/>
              </w:rPr>
            </w:pPr>
          </w:p>
          <w:p w:rsidR="007A6A23" w:rsidRDefault="007A6A23" w:rsidP="007A6A23">
            <w:pPr>
              <w:rPr>
                <w:lang w:eastAsia="ru-RU"/>
              </w:rPr>
            </w:pPr>
          </w:p>
          <w:p w:rsidR="007A6A23" w:rsidRPr="007A6A23" w:rsidRDefault="007A6A23" w:rsidP="007A6A23">
            <w:pPr>
              <w:tabs>
                <w:tab w:val="left" w:pos="100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A6A23" w:rsidRDefault="007A6A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  <w:r w:rsidRPr="007A6A23">
              <w:rPr>
                <w:rFonts w:ascii="Arial" w:hAnsi="Arial" w:cs="Arial"/>
                <w:sz w:val="20"/>
                <w:szCs w:val="20"/>
              </w:rPr>
              <w:t>Клемма заземления КЗ-25 Корд  (250А)</w:t>
            </w:r>
          </w:p>
        </w:tc>
        <w:tc>
          <w:tcPr>
            <w:tcW w:w="1842" w:type="dxa"/>
          </w:tcPr>
          <w:p w:rsidR="007A6A23" w:rsidRDefault="007A6A2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A6A23" w:rsidRDefault="007A6A23" w:rsidP="0046416F">
            <w:pPr>
              <w:jc w:val="both"/>
            </w:pPr>
          </w:p>
          <w:p w:rsidR="007A6A23" w:rsidRPr="007A6A23" w:rsidRDefault="007A6A23" w:rsidP="007A6A23"/>
          <w:p w:rsidR="007A6A23" w:rsidRDefault="007A6A23" w:rsidP="007A6A23"/>
          <w:p w:rsidR="007A6A23" w:rsidRDefault="007A6A23" w:rsidP="007A6A23"/>
          <w:p w:rsidR="007A6A23" w:rsidRDefault="007A6A23" w:rsidP="007A6A23"/>
          <w:p w:rsidR="007A6A23" w:rsidRPr="007A6A23" w:rsidRDefault="0041475D" w:rsidP="00101BDC">
            <w:pPr>
              <w:jc w:val="center"/>
            </w:pPr>
            <w:r>
              <w:rPr>
                <w:color w:val="FF0000"/>
              </w:rPr>
              <w:t>2</w:t>
            </w:r>
            <w:r w:rsidR="00101BDC">
              <w:rPr>
                <w:color w:val="FF0000"/>
              </w:rPr>
              <w:t>60</w:t>
            </w:r>
          </w:p>
        </w:tc>
        <w:tc>
          <w:tcPr>
            <w:tcW w:w="1417" w:type="dxa"/>
          </w:tcPr>
          <w:p w:rsidR="007A6A23" w:rsidRDefault="007A6A23" w:rsidP="001C5BF8">
            <w:pPr>
              <w:jc w:val="center"/>
            </w:pPr>
          </w:p>
          <w:p w:rsidR="007A6A23" w:rsidRPr="007A6A23" w:rsidRDefault="007A6A23" w:rsidP="007A6A23"/>
          <w:p w:rsidR="007A6A23" w:rsidRDefault="007A6A23" w:rsidP="007A6A23"/>
          <w:p w:rsidR="007A6A23" w:rsidRDefault="007A6A23" w:rsidP="007A6A23"/>
          <w:p w:rsidR="007A6A23" w:rsidRDefault="007A6A23" w:rsidP="007A6A23"/>
          <w:p w:rsidR="007A6A23" w:rsidRPr="00101BDC" w:rsidRDefault="0041475D" w:rsidP="00101BDC">
            <w:pPr>
              <w:jc w:val="center"/>
              <w:rPr>
                <w:b/>
              </w:rPr>
            </w:pPr>
            <w:r w:rsidRPr="00101BDC">
              <w:rPr>
                <w:b/>
              </w:rPr>
              <w:t>29</w:t>
            </w:r>
            <w:r w:rsidR="00101BDC" w:rsidRPr="00101BDC">
              <w:rPr>
                <w:b/>
              </w:rPr>
              <w:t>0</w:t>
            </w:r>
          </w:p>
        </w:tc>
      </w:tr>
      <w:tr w:rsidR="00101BDC" w:rsidRPr="00B2720A" w:rsidTr="00626623">
        <w:trPr>
          <w:trHeight w:val="2826"/>
        </w:trPr>
        <w:tc>
          <w:tcPr>
            <w:tcW w:w="4254" w:type="dxa"/>
          </w:tcPr>
          <w:p w:rsidR="00101BDC" w:rsidRDefault="00101BDC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0EFA7BCA" wp14:editId="3A6BAC5B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62560</wp:posOffset>
                  </wp:positionV>
                  <wp:extent cx="181927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487" y="21316"/>
                      <wp:lineTo x="21487" y="0"/>
                      <wp:lineTo x="0" y="0"/>
                    </wp:wrapPolygon>
                  </wp:wrapTight>
                  <wp:docPr id="96" name="Рисунок 96" descr="http://inweld96.ru/d/1130061/d/kz-25_k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weld96.ru/d/1130061/d/kz-25_k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101BDC" w:rsidRDefault="00101BD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  <w:r w:rsidRPr="00101BDC">
              <w:rPr>
                <w:rFonts w:ascii="Arial" w:hAnsi="Arial" w:cs="Arial"/>
                <w:sz w:val="20"/>
                <w:szCs w:val="20"/>
              </w:rPr>
              <w:t>Клемма заземления КЗ-31 Корд (300А)</w:t>
            </w:r>
          </w:p>
        </w:tc>
        <w:tc>
          <w:tcPr>
            <w:tcW w:w="1842" w:type="dxa"/>
          </w:tcPr>
          <w:p w:rsidR="00101BDC" w:rsidRDefault="00101BD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01BDC" w:rsidRDefault="00101BDC" w:rsidP="0046416F">
            <w:pPr>
              <w:jc w:val="both"/>
            </w:pPr>
          </w:p>
          <w:p w:rsidR="00101BDC" w:rsidRPr="00101BDC" w:rsidRDefault="00101BDC" w:rsidP="00101BDC"/>
          <w:p w:rsidR="00101BDC" w:rsidRDefault="00101BDC" w:rsidP="00101BDC"/>
          <w:p w:rsidR="00101BDC" w:rsidRDefault="00101BDC" w:rsidP="00101BDC"/>
          <w:p w:rsidR="00101BDC" w:rsidRPr="00101BDC" w:rsidRDefault="00101BDC" w:rsidP="00101BDC">
            <w:pPr>
              <w:jc w:val="center"/>
            </w:pPr>
            <w:r w:rsidRPr="00101BDC">
              <w:rPr>
                <w:color w:val="FF0000"/>
              </w:rPr>
              <w:t>290</w:t>
            </w:r>
          </w:p>
        </w:tc>
        <w:tc>
          <w:tcPr>
            <w:tcW w:w="1417" w:type="dxa"/>
          </w:tcPr>
          <w:p w:rsidR="00101BDC" w:rsidRDefault="00101BDC" w:rsidP="001C5BF8">
            <w:pPr>
              <w:jc w:val="center"/>
            </w:pPr>
          </w:p>
          <w:p w:rsidR="00101BDC" w:rsidRPr="00101BDC" w:rsidRDefault="00101BDC" w:rsidP="00101BDC"/>
          <w:p w:rsidR="00101BDC" w:rsidRDefault="00101BDC" w:rsidP="00101BDC"/>
          <w:p w:rsidR="00101BDC" w:rsidRDefault="00101BDC" w:rsidP="00101BDC"/>
          <w:p w:rsidR="00101BDC" w:rsidRPr="00101BDC" w:rsidRDefault="00101BDC" w:rsidP="00101BDC">
            <w:pPr>
              <w:jc w:val="center"/>
              <w:rPr>
                <w:b/>
              </w:rPr>
            </w:pPr>
            <w:r w:rsidRPr="00101BDC">
              <w:rPr>
                <w:b/>
              </w:rPr>
              <w:t>345</w:t>
            </w:r>
          </w:p>
        </w:tc>
      </w:tr>
      <w:tr w:rsidR="00101BDC" w:rsidRPr="00B2720A" w:rsidTr="00626623">
        <w:trPr>
          <w:trHeight w:val="2826"/>
        </w:trPr>
        <w:tc>
          <w:tcPr>
            <w:tcW w:w="4254" w:type="dxa"/>
          </w:tcPr>
          <w:p w:rsidR="00101BDC" w:rsidRDefault="00101BDC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58592" behindDoc="1" locked="0" layoutInCell="1" allowOverlap="1" wp14:anchorId="4FBFECD5" wp14:editId="10ED960D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07950</wp:posOffset>
                  </wp:positionV>
                  <wp:extent cx="1704975" cy="1533525"/>
                  <wp:effectExtent l="0" t="0" r="9525" b="9525"/>
                  <wp:wrapTight wrapText="bothSides">
                    <wp:wrapPolygon edited="0">
                      <wp:start x="0" y="0"/>
                      <wp:lineTo x="0" y="21466"/>
                      <wp:lineTo x="21479" y="21466"/>
                      <wp:lineTo x="21479" y="0"/>
                      <wp:lineTo x="0" y="0"/>
                    </wp:wrapPolygon>
                  </wp:wrapTight>
                  <wp:docPr id="97" name="Рисунок 97" descr="https://www.metalloprokat.ru/media/cache/products_sq600/products/fd/fd311a6aa6946c73777e87b0a1cbeb47e22d0c1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etalloprokat.ru/media/cache/products_sq600/products/fd/fd311a6aa6946c73777e87b0a1cbeb47e22d0c1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101BDC" w:rsidRDefault="00101BD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  <w:r w:rsidRPr="00101BDC">
              <w:rPr>
                <w:rFonts w:ascii="Arial" w:hAnsi="Arial" w:cs="Arial"/>
                <w:sz w:val="20"/>
                <w:szCs w:val="20"/>
              </w:rPr>
              <w:t>Клемма заземления КЗ-40 Корд  (400А)</w:t>
            </w:r>
          </w:p>
        </w:tc>
        <w:tc>
          <w:tcPr>
            <w:tcW w:w="1842" w:type="dxa"/>
          </w:tcPr>
          <w:p w:rsidR="00101BDC" w:rsidRDefault="00101BD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01BDC" w:rsidRDefault="00101BDC" w:rsidP="0046416F">
            <w:pPr>
              <w:jc w:val="both"/>
            </w:pPr>
          </w:p>
          <w:p w:rsidR="00101BDC" w:rsidRPr="00101BDC" w:rsidRDefault="00101BDC" w:rsidP="00101BDC"/>
          <w:p w:rsidR="00101BDC" w:rsidRDefault="00101BDC" w:rsidP="00101BDC"/>
          <w:p w:rsidR="00101BDC" w:rsidRDefault="00101BDC" w:rsidP="00101BDC"/>
          <w:p w:rsidR="00101BDC" w:rsidRPr="00101BDC" w:rsidRDefault="00101BDC" w:rsidP="00101BDC">
            <w:pPr>
              <w:jc w:val="center"/>
            </w:pPr>
            <w:r w:rsidRPr="00101BDC">
              <w:rPr>
                <w:color w:val="FF0000"/>
              </w:rPr>
              <w:t>420</w:t>
            </w:r>
          </w:p>
        </w:tc>
        <w:tc>
          <w:tcPr>
            <w:tcW w:w="1417" w:type="dxa"/>
          </w:tcPr>
          <w:p w:rsidR="00101BDC" w:rsidRDefault="00101BDC" w:rsidP="001C5BF8">
            <w:pPr>
              <w:jc w:val="center"/>
            </w:pPr>
          </w:p>
          <w:p w:rsidR="00101BDC" w:rsidRDefault="00101BDC" w:rsidP="00101BDC"/>
          <w:p w:rsidR="00101BDC" w:rsidRDefault="00101BDC" w:rsidP="00101BDC"/>
          <w:p w:rsidR="00101BDC" w:rsidRDefault="00101BDC" w:rsidP="00101BDC"/>
          <w:p w:rsidR="00101BDC" w:rsidRPr="00101BDC" w:rsidRDefault="00101BDC" w:rsidP="00101BDC">
            <w:pPr>
              <w:jc w:val="center"/>
              <w:rPr>
                <w:b/>
              </w:rPr>
            </w:pPr>
            <w:r w:rsidRPr="00101BDC">
              <w:rPr>
                <w:b/>
              </w:rPr>
              <w:t>470</w:t>
            </w:r>
          </w:p>
        </w:tc>
      </w:tr>
      <w:tr w:rsidR="00101BDC" w:rsidRPr="00B2720A" w:rsidTr="00626623">
        <w:trPr>
          <w:trHeight w:val="2826"/>
        </w:trPr>
        <w:tc>
          <w:tcPr>
            <w:tcW w:w="4254" w:type="dxa"/>
          </w:tcPr>
          <w:p w:rsidR="00101BDC" w:rsidRDefault="00101BDC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05A22F11" wp14:editId="39F45773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5890</wp:posOffset>
                  </wp:positionV>
                  <wp:extent cx="1781175" cy="1485900"/>
                  <wp:effectExtent l="0" t="0" r="9525" b="0"/>
                  <wp:wrapTight wrapText="bothSides">
                    <wp:wrapPolygon edited="0">
                      <wp:start x="0" y="0"/>
                      <wp:lineTo x="0" y="21323"/>
                      <wp:lineTo x="21484" y="21323"/>
                      <wp:lineTo x="21484" y="0"/>
                      <wp:lineTo x="0" y="0"/>
                    </wp:wrapPolygon>
                  </wp:wrapTight>
                  <wp:docPr id="98" name="Рисунок 98" descr="https://www.metalloprokat.ru/media/cache/products_sq600/products/fd/fd311a6aa6946c73777e87b0a1cbeb47e22d0c1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etalloprokat.ru/media/cache/products_sq600/products/fd/fd311a6aa6946c73777e87b0a1cbeb47e22d0c1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101BDC" w:rsidRDefault="00101BDC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  <w:r w:rsidRPr="00101BDC">
              <w:rPr>
                <w:rFonts w:ascii="Arial" w:hAnsi="Arial" w:cs="Arial"/>
                <w:sz w:val="20"/>
                <w:szCs w:val="20"/>
              </w:rPr>
              <w:t>Клемма заземления КЗ-50 Корд  (500А)</w:t>
            </w:r>
          </w:p>
        </w:tc>
        <w:tc>
          <w:tcPr>
            <w:tcW w:w="1842" w:type="dxa"/>
          </w:tcPr>
          <w:p w:rsidR="00101BDC" w:rsidRDefault="00101BDC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Default="00101BDC" w:rsidP="00101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BDC" w:rsidRPr="00101BDC" w:rsidRDefault="00101BDC" w:rsidP="00101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01BDC" w:rsidRDefault="00101BDC" w:rsidP="0046416F">
            <w:pPr>
              <w:jc w:val="both"/>
            </w:pPr>
          </w:p>
          <w:p w:rsidR="00101BDC" w:rsidRPr="00101BDC" w:rsidRDefault="00101BDC" w:rsidP="00101BDC"/>
          <w:p w:rsidR="00101BDC" w:rsidRDefault="00101BDC" w:rsidP="00101BDC"/>
          <w:p w:rsidR="00101BDC" w:rsidRDefault="00101BDC" w:rsidP="00101BDC"/>
          <w:p w:rsidR="00101BDC" w:rsidRPr="00101BDC" w:rsidRDefault="00101BDC" w:rsidP="00101BDC">
            <w:pPr>
              <w:jc w:val="center"/>
            </w:pPr>
            <w:r w:rsidRPr="00101BDC">
              <w:rPr>
                <w:color w:val="FF0000"/>
              </w:rPr>
              <w:t>470</w:t>
            </w:r>
          </w:p>
        </w:tc>
        <w:tc>
          <w:tcPr>
            <w:tcW w:w="1417" w:type="dxa"/>
          </w:tcPr>
          <w:p w:rsidR="00101BDC" w:rsidRDefault="00101BDC" w:rsidP="001C5BF8">
            <w:pPr>
              <w:jc w:val="center"/>
            </w:pPr>
          </w:p>
          <w:p w:rsidR="00101BDC" w:rsidRPr="00101BDC" w:rsidRDefault="00101BDC" w:rsidP="00101BDC"/>
          <w:p w:rsidR="00101BDC" w:rsidRDefault="00101BDC" w:rsidP="00101BDC"/>
          <w:p w:rsidR="00101BDC" w:rsidRDefault="00101BDC" w:rsidP="00101BDC"/>
          <w:p w:rsidR="00101BDC" w:rsidRPr="00101BDC" w:rsidRDefault="00101BDC" w:rsidP="00101BDC">
            <w:pPr>
              <w:jc w:val="center"/>
              <w:rPr>
                <w:b/>
              </w:rPr>
            </w:pPr>
            <w:r w:rsidRPr="00101BDC">
              <w:rPr>
                <w:b/>
              </w:rPr>
              <w:t>495</w:t>
            </w:r>
          </w:p>
        </w:tc>
      </w:tr>
      <w:tr w:rsidR="00291BD5" w:rsidRPr="00B2720A" w:rsidTr="00626623">
        <w:trPr>
          <w:trHeight w:val="2826"/>
        </w:trPr>
        <w:tc>
          <w:tcPr>
            <w:tcW w:w="4254" w:type="dxa"/>
          </w:tcPr>
          <w:p w:rsidR="00291BD5" w:rsidRDefault="00291BD5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CB9A0F" wp14:editId="36E23600">
                  <wp:extent cx="2524125" cy="1334982"/>
                  <wp:effectExtent l="0" t="0" r="0" b="0"/>
                  <wp:docPr id="123" name="Рисунок 123" descr="https://st44.stpulscen.ru/images/product/238/758/563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44.stpulscen.ru/images/product/238/758/563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60" cy="134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91BD5" w:rsidRDefault="00291BD5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BD5" w:rsidRDefault="00291BD5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BD5" w:rsidRDefault="00291BD5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BD5" w:rsidRDefault="00291BD5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BD5" w:rsidRPr="00291BD5" w:rsidRDefault="00291BD5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емма магнитна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AB</w:t>
            </w:r>
            <w:r>
              <w:rPr>
                <w:rFonts w:ascii="Arial" w:hAnsi="Arial" w:cs="Arial"/>
                <w:sz w:val="20"/>
                <w:szCs w:val="20"/>
              </w:rPr>
              <w:t xml:space="preserve"> 400А</w:t>
            </w:r>
          </w:p>
        </w:tc>
        <w:tc>
          <w:tcPr>
            <w:tcW w:w="1842" w:type="dxa"/>
          </w:tcPr>
          <w:p w:rsidR="00291BD5" w:rsidRDefault="00291BD5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BD5" w:rsidRDefault="00291BD5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BD5" w:rsidRDefault="00291BD5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BD5" w:rsidRDefault="00291BD5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BD5" w:rsidRDefault="00291BD5" w:rsidP="00291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91BD5" w:rsidRDefault="00291BD5" w:rsidP="0046416F">
            <w:pPr>
              <w:jc w:val="both"/>
            </w:pPr>
          </w:p>
        </w:tc>
        <w:tc>
          <w:tcPr>
            <w:tcW w:w="1417" w:type="dxa"/>
          </w:tcPr>
          <w:p w:rsidR="00291BD5" w:rsidRDefault="00291BD5" w:rsidP="001C5BF8">
            <w:pPr>
              <w:jc w:val="center"/>
            </w:pPr>
          </w:p>
          <w:p w:rsidR="00291BD5" w:rsidRDefault="00291BD5" w:rsidP="001C5BF8">
            <w:pPr>
              <w:jc w:val="center"/>
            </w:pPr>
          </w:p>
          <w:p w:rsidR="00291BD5" w:rsidRDefault="00291BD5" w:rsidP="001C5BF8">
            <w:pPr>
              <w:jc w:val="center"/>
            </w:pPr>
          </w:p>
          <w:p w:rsidR="00291BD5" w:rsidRDefault="00291BD5" w:rsidP="001C5BF8">
            <w:pPr>
              <w:jc w:val="center"/>
            </w:pPr>
            <w:r>
              <w:t>680</w:t>
            </w:r>
          </w:p>
        </w:tc>
      </w:tr>
      <w:tr w:rsidR="00800853" w:rsidRPr="00B2720A" w:rsidTr="004F758A">
        <w:trPr>
          <w:trHeight w:val="564"/>
        </w:trPr>
        <w:tc>
          <w:tcPr>
            <w:tcW w:w="6522" w:type="dxa"/>
            <w:gridSpan w:val="2"/>
          </w:tcPr>
          <w:p w:rsidR="00800853" w:rsidRPr="009A5863" w:rsidRDefault="00723923" w:rsidP="00723923">
            <w:pPr>
              <w:pStyle w:val="ad"/>
              <w:rPr>
                <w:b/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 xml:space="preserve">                 </w:t>
            </w:r>
            <w:r w:rsidR="00800853" w:rsidRPr="009A5863">
              <w:rPr>
                <w:b/>
                <w:color w:val="7030A0"/>
                <w:sz w:val="40"/>
                <w:szCs w:val="40"/>
              </w:rPr>
              <w:t xml:space="preserve">Кабельные вилки </w:t>
            </w:r>
          </w:p>
        </w:tc>
        <w:tc>
          <w:tcPr>
            <w:tcW w:w="1842" w:type="dxa"/>
          </w:tcPr>
          <w:p w:rsidR="001C5BF8" w:rsidRDefault="001C5BF8" w:rsidP="009630ED">
            <w:pPr>
              <w:jc w:val="center"/>
            </w:pPr>
            <w:r>
              <w:t>Упаковка (шт.)</w:t>
            </w:r>
          </w:p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853" w:rsidRDefault="009A5863" w:rsidP="001C5BF8">
            <w:pPr>
              <w:jc w:val="center"/>
            </w:pPr>
            <w:r>
              <w:t>ОПТ.</w:t>
            </w:r>
            <w:r w:rsidR="001C5BF8">
              <w:t xml:space="preserve"> (руб.)</w:t>
            </w:r>
          </w:p>
        </w:tc>
        <w:tc>
          <w:tcPr>
            <w:tcW w:w="1417" w:type="dxa"/>
          </w:tcPr>
          <w:p w:rsidR="00800853" w:rsidRDefault="009A5863" w:rsidP="001C5BF8">
            <w:pPr>
              <w:jc w:val="center"/>
            </w:pPr>
            <w:r>
              <w:t>РОЗН.</w:t>
            </w:r>
            <w:r w:rsidR="001C5BF8">
              <w:t xml:space="preserve"> (руб.)</w:t>
            </w:r>
          </w:p>
        </w:tc>
      </w:tr>
      <w:tr w:rsidR="00800853" w:rsidRPr="00B2720A" w:rsidTr="00626623">
        <w:trPr>
          <w:trHeight w:val="3119"/>
        </w:trPr>
        <w:tc>
          <w:tcPr>
            <w:tcW w:w="4254" w:type="dxa"/>
          </w:tcPr>
          <w:p w:rsidR="00800853" w:rsidRPr="00B2720A" w:rsidRDefault="00800853" w:rsidP="00EC46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1360" behindDoc="1" locked="0" layoutInCell="1" allowOverlap="1" wp14:anchorId="1F3E5DEB" wp14:editId="36A5B186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61925</wp:posOffset>
                  </wp:positionV>
                  <wp:extent cx="198120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392" y="21477"/>
                      <wp:lineTo x="21392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7239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ная вилка</w:t>
            </w: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Pr="0046416F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-25 Китай </w:t>
            </w:r>
          </w:p>
        </w:tc>
        <w:tc>
          <w:tcPr>
            <w:tcW w:w="1842" w:type="dxa"/>
          </w:tcPr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853" w:rsidRDefault="001C5BF8" w:rsidP="001C5BF8">
            <w:pPr>
              <w:jc w:val="both"/>
            </w:pPr>
            <w:r>
              <w:t xml:space="preserve">  </w:t>
            </w:r>
          </w:p>
          <w:p w:rsidR="001C5BF8" w:rsidRDefault="001C5BF8" w:rsidP="001C5BF8">
            <w:pPr>
              <w:jc w:val="both"/>
            </w:pPr>
          </w:p>
          <w:p w:rsidR="001C5BF8" w:rsidRDefault="001C5BF8" w:rsidP="001C5BF8">
            <w:pPr>
              <w:jc w:val="both"/>
            </w:pPr>
          </w:p>
          <w:p w:rsidR="001C5BF8" w:rsidRDefault="001C5BF8" w:rsidP="001C5BF8">
            <w:pPr>
              <w:jc w:val="both"/>
            </w:pPr>
          </w:p>
          <w:p w:rsidR="001C5BF8" w:rsidRDefault="001C5BF8" w:rsidP="001C5BF8">
            <w:pPr>
              <w:jc w:val="both"/>
            </w:pPr>
            <w:r w:rsidRPr="00606D43">
              <w:rPr>
                <w:color w:val="FF0000"/>
              </w:rPr>
              <w:t xml:space="preserve">      </w:t>
            </w:r>
            <w:r w:rsidR="00606D43">
              <w:rPr>
                <w:color w:val="FF0000"/>
              </w:rPr>
              <w:t xml:space="preserve">   </w:t>
            </w:r>
            <w:r w:rsidRPr="00606D43">
              <w:rPr>
                <w:color w:val="FF0000"/>
              </w:rPr>
              <w:t>65</w:t>
            </w:r>
          </w:p>
        </w:tc>
        <w:tc>
          <w:tcPr>
            <w:tcW w:w="1417" w:type="dxa"/>
          </w:tcPr>
          <w:p w:rsidR="00800853" w:rsidRDefault="00800853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Pr="00101BDC" w:rsidRDefault="001C5BF8" w:rsidP="001C5BF8">
            <w:pPr>
              <w:jc w:val="center"/>
              <w:rPr>
                <w:b/>
              </w:rPr>
            </w:pPr>
            <w:r w:rsidRPr="00101BDC">
              <w:rPr>
                <w:b/>
              </w:rPr>
              <w:t>110</w:t>
            </w:r>
          </w:p>
          <w:p w:rsidR="001C5BF8" w:rsidRDefault="001C5BF8" w:rsidP="001C5BF8">
            <w:pPr>
              <w:jc w:val="center"/>
            </w:pPr>
          </w:p>
        </w:tc>
      </w:tr>
      <w:tr w:rsidR="00800853" w:rsidRPr="00B2720A" w:rsidTr="00626623">
        <w:trPr>
          <w:trHeight w:val="3032"/>
        </w:trPr>
        <w:tc>
          <w:tcPr>
            <w:tcW w:w="4254" w:type="dxa"/>
          </w:tcPr>
          <w:p w:rsidR="00800853" w:rsidRPr="00B2720A" w:rsidRDefault="00800853" w:rsidP="00EC465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92384" behindDoc="1" locked="0" layoutInCell="1" allowOverlap="1" wp14:anchorId="0D984184" wp14:editId="251624A5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62560</wp:posOffset>
                  </wp:positionV>
                  <wp:extent cx="2047875" cy="1457325"/>
                  <wp:effectExtent l="0" t="0" r="9525" b="9525"/>
                  <wp:wrapTight wrapText="bothSides">
                    <wp:wrapPolygon edited="0">
                      <wp:start x="0" y="0"/>
                      <wp:lineTo x="0" y="21459"/>
                      <wp:lineTo x="21500" y="21459"/>
                      <wp:lineTo x="21500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7239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ная вилка</w:t>
            </w:r>
          </w:p>
          <w:p w:rsidR="001C5BF8" w:rsidRDefault="001C5BF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BF8" w:rsidRDefault="001C5BF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50 Китай</w:t>
            </w: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Pr="0046416F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606D43" w:rsidP="001C5BF8">
            <w:pPr>
              <w:jc w:val="both"/>
            </w:pPr>
            <w:r w:rsidRPr="00606D43">
              <w:rPr>
                <w:color w:val="FF0000"/>
              </w:rPr>
              <w:t xml:space="preserve">       </w:t>
            </w:r>
            <w:r>
              <w:rPr>
                <w:color w:val="FF0000"/>
              </w:rPr>
              <w:t xml:space="preserve">  </w:t>
            </w:r>
            <w:r w:rsidR="00800853" w:rsidRPr="00606D43">
              <w:rPr>
                <w:color w:val="FF0000"/>
              </w:rPr>
              <w:t xml:space="preserve">145 </w:t>
            </w:r>
          </w:p>
        </w:tc>
        <w:tc>
          <w:tcPr>
            <w:tcW w:w="1417" w:type="dxa"/>
          </w:tcPr>
          <w:p w:rsidR="00800853" w:rsidRDefault="00800853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Pr="00101BDC" w:rsidRDefault="001C5BF8" w:rsidP="001C5BF8">
            <w:pPr>
              <w:jc w:val="center"/>
              <w:rPr>
                <w:b/>
              </w:rPr>
            </w:pPr>
            <w:r w:rsidRPr="00101BDC">
              <w:rPr>
                <w:b/>
              </w:rPr>
              <w:t>195</w:t>
            </w:r>
          </w:p>
        </w:tc>
      </w:tr>
      <w:tr w:rsidR="00723923" w:rsidRPr="00B2720A" w:rsidTr="00626623">
        <w:trPr>
          <w:trHeight w:val="3032"/>
        </w:trPr>
        <w:tc>
          <w:tcPr>
            <w:tcW w:w="4254" w:type="dxa"/>
          </w:tcPr>
          <w:p w:rsidR="00606D43" w:rsidRDefault="007A6A23" w:rsidP="00606D43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5D88908D" wp14:editId="5B1E5D6B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46050</wp:posOffset>
                  </wp:positionV>
                  <wp:extent cx="177165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8" y="21346"/>
                      <wp:lineTo x="21368" y="0"/>
                      <wp:lineTo x="0" y="0"/>
                    </wp:wrapPolygon>
                  </wp:wrapTight>
                  <wp:docPr id="38" name="Рисунок 38" descr="http://svarnov.ru/uploads/images/svar_komp/vstavki/big/kabelnaya_vilka_50_7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varnov.ru/uploads/images/svar_komp/vstavki/big/kabelnaya_vilka_50_7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6D43" w:rsidRPr="00606D43" w:rsidRDefault="00606D43" w:rsidP="00606D43">
            <w:pPr>
              <w:jc w:val="center"/>
              <w:rPr>
                <w:lang w:eastAsia="ru-RU"/>
              </w:rPr>
            </w:pPr>
          </w:p>
          <w:p w:rsidR="00606D43" w:rsidRDefault="00606D43" w:rsidP="00606D43">
            <w:pPr>
              <w:jc w:val="center"/>
              <w:rPr>
                <w:lang w:eastAsia="ru-RU"/>
              </w:rPr>
            </w:pPr>
          </w:p>
          <w:p w:rsidR="00606D43" w:rsidRDefault="00606D43" w:rsidP="00606D43">
            <w:pPr>
              <w:jc w:val="center"/>
              <w:rPr>
                <w:lang w:eastAsia="ru-RU"/>
              </w:rPr>
            </w:pPr>
          </w:p>
          <w:p w:rsidR="00606D43" w:rsidRDefault="00606D43" w:rsidP="00606D43">
            <w:pPr>
              <w:jc w:val="center"/>
              <w:rPr>
                <w:lang w:eastAsia="ru-RU"/>
              </w:rPr>
            </w:pPr>
          </w:p>
          <w:p w:rsidR="00723923" w:rsidRPr="00606D43" w:rsidRDefault="00723923" w:rsidP="00606D4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723923" w:rsidRDefault="00723923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Pr="00723923" w:rsidRDefault="00723923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923" w:rsidRDefault="00723923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923">
              <w:rPr>
                <w:rFonts w:ascii="Arial" w:hAnsi="Arial" w:cs="Arial"/>
                <w:sz w:val="20"/>
                <w:szCs w:val="20"/>
              </w:rPr>
              <w:t>Кабельная вилка</w:t>
            </w:r>
          </w:p>
          <w:p w:rsidR="00723923" w:rsidRPr="00723923" w:rsidRDefault="00723923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923">
              <w:rPr>
                <w:rFonts w:ascii="Arial" w:hAnsi="Arial" w:cs="Arial"/>
                <w:sz w:val="20"/>
                <w:szCs w:val="20"/>
              </w:rPr>
              <w:t>50-70</w:t>
            </w:r>
          </w:p>
        </w:tc>
        <w:tc>
          <w:tcPr>
            <w:tcW w:w="1842" w:type="dxa"/>
          </w:tcPr>
          <w:p w:rsidR="00723923" w:rsidRPr="00606D43" w:rsidRDefault="00723923" w:rsidP="00606D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6D43" w:rsidRDefault="00606D43" w:rsidP="00606D43">
            <w:pPr>
              <w:jc w:val="center"/>
            </w:pPr>
          </w:p>
          <w:p w:rsidR="00606D43" w:rsidRPr="00606D43" w:rsidRDefault="00606D43" w:rsidP="00606D43">
            <w:pPr>
              <w:jc w:val="center"/>
            </w:pPr>
          </w:p>
          <w:p w:rsidR="00606D43" w:rsidRDefault="00606D43" w:rsidP="00606D43">
            <w:pPr>
              <w:jc w:val="center"/>
            </w:pPr>
          </w:p>
          <w:p w:rsidR="00606D43" w:rsidRDefault="00606D43" w:rsidP="00606D43">
            <w:pPr>
              <w:jc w:val="center"/>
            </w:pPr>
          </w:p>
          <w:p w:rsidR="00606D43" w:rsidRDefault="00606D43" w:rsidP="00606D43">
            <w:pPr>
              <w:jc w:val="center"/>
            </w:pPr>
          </w:p>
          <w:p w:rsidR="00723923" w:rsidRPr="00606D43" w:rsidRDefault="00101BDC" w:rsidP="00606D43">
            <w:pPr>
              <w:jc w:val="center"/>
            </w:pPr>
            <w:r>
              <w:rPr>
                <w:color w:val="FF0000"/>
              </w:rPr>
              <w:t>186</w:t>
            </w:r>
          </w:p>
        </w:tc>
        <w:tc>
          <w:tcPr>
            <w:tcW w:w="1417" w:type="dxa"/>
          </w:tcPr>
          <w:p w:rsidR="00606D43" w:rsidRDefault="00606D43" w:rsidP="00606D43">
            <w:pPr>
              <w:jc w:val="center"/>
            </w:pPr>
          </w:p>
          <w:p w:rsidR="00606D43" w:rsidRPr="00606D43" w:rsidRDefault="00606D43" w:rsidP="00606D43">
            <w:pPr>
              <w:jc w:val="center"/>
            </w:pPr>
          </w:p>
          <w:p w:rsidR="00606D43" w:rsidRDefault="00606D43" w:rsidP="00606D43">
            <w:pPr>
              <w:jc w:val="center"/>
            </w:pPr>
          </w:p>
          <w:p w:rsidR="00606D43" w:rsidRDefault="00606D43" w:rsidP="00606D43">
            <w:pPr>
              <w:jc w:val="center"/>
            </w:pPr>
          </w:p>
          <w:p w:rsidR="00606D43" w:rsidRDefault="00606D43" w:rsidP="00606D43">
            <w:pPr>
              <w:jc w:val="center"/>
            </w:pPr>
          </w:p>
          <w:p w:rsidR="00723923" w:rsidRPr="00101BDC" w:rsidRDefault="00101BDC" w:rsidP="00606D43">
            <w:pPr>
              <w:jc w:val="center"/>
              <w:rPr>
                <w:b/>
              </w:rPr>
            </w:pPr>
            <w:r w:rsidRPr="00101BDC">
              <w:rPr>
                <w:b/>
              </w:rPr>
              <w:t>201</w:t>
            </w:r>
          </w:p>
        </w:tc>
      </w:tr>
      <w:tr w:rsidR="00606D43" w:rsidRPr="00B2720A" w:rsidTr="00626623">
        <w:trPr>
          <w:trHeight w:val="3032"/>
        </w:trPr>
        <w:tc>
          <w:tcPr>
            <w:tcW w:w="4254" w:type="dxa"/>
          </w:tcPr>
          <w:p w:rsidR="00606D43" w:rsidRDefault="00606D43" w:rsidP="00606D43">
            <w:pPr>
              <w:jc w:val="center"/>
              <w:rPr>
                <w:lang w:eastAsia="ru-RU"/>
              </w:rPr>
            </w:pPr>
          </w:p>
          <w:p w:rsidR="00606D43" w:rsidRPr="00606D43" w:rsidRDefault="007A6A23" w:rsidP="00606D4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6F2B6CD" wp14:editId="185BA3A7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42545</wp:posOffset>
                  </wp:positionV>
                  <wp:extent cx="1819275" cy="146685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487" y="21319"/>
                      <wp:lineTo x="21487" y="0"/>
                      <wp:lineTo x="0" y="0"/>
                    </wp:wrapPolygon>
                  </wp:wrapTight>
                  <wp:docPr id="40" name="Рисунок 40" descr="http://svarnov.ru/uploads/images/svar_komp/vstavki/big/kabelnaya_vilka_70_9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varnov.ru/uploads/images/svar_komp/vstavki/big/kabelnaya_vilka_70_9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6D43" w:rsidRPr="00606D43" w:rsidRDefault="00606D43" w:rsidP="00606D43">
            <w:pPr>
              <w:rPr>
                <w:lang w:eastAsia="ru-RU"/>
              </w:rPr>
            </w:pPr>
          </w:p>
          <w:p w:rsidR="00606D43" w:rsidRDefault="00606D43" w:rsidP="00606D43">
            <w:pPr>
              <w:rPr>
                <w:lang w:eastAsia="ru-RU"/>
              </w:rPr>
            </w:pPr>
          </w:p>
          <w:p w:rsidR="00606D43" w:rsidRDefault="00606D43" w:rsidP="00606D43">
            <w:pPr>
              <w:rPr>
                <w:lang w:eastAsia="ru-RU"/>
              </w:rPr>
            </w:pPr>
          </w:p>
          <w:p w:rsidR="00606D43" w:rsidRDefault="00606D43" w:rsidP="00606D43">
            <w:pPr>
              <w:rPr>
                <w:lang w:eastAsia="ru-RU"/>
              </w:rPr>
            </w:pPr>
          </w:p>
          <w:p w:rsidR="00606D43" w:rsidRPr="00606D43" w:rsidRDefault="00606D43" w:rsidP="00606D43">
            <w:pPr>
              <w:tabs>
                <w:tab w:val="left" w:pos="111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606D43" w:rsidRDefault="00606D43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6D43" w:rsidRDefault="00606D43" w:rsidP="00606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6D43" w:rsidRDefault="00606D43" w:rsidP="00606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6D43" w:rsidRDefault="00606D43" w:rsidP="00606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ная вилка</w:t>
            </w:r>
          </w:p>
          <w:p w:rsidR="00606D43" w:rsidRPr="00606D43" w:rsidRDefault="00606D43" w:rsidP="00606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70-95</w:t>
            </w:r>
          </w:p>
        </w:tc>
        <w:tc>
          <w:tcPr>
            <w:tcW w:w="1842" w:type="dxa"/>
          </w:tcPr>
          <w:p w:rsidR="00606D43" w:rsidRPr="00606D43" w:rsidRDefault="00606D43" w:rsidP="00606D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6D43" w:rsidRDefault="00606D43" w:rsidP="00606D43">
            <w:pPr>
              <w:jc w:val="center"/>
            </w:pPr>
          </w:p>
          <w:p w:rsidR="00606D43" w:rsidRPr="00606D43" w:rsidRDefault="00606D43" w:rsidP="00606D43"/>
          <w:p w:rsidR="00606D43" w:rsidRDefault="00606D43" w:rsidP="00606D43"/>
          <w:p w:rsidR="00606D43" w:rsidRDefault="00606D43" w:rsidP="00606D43"/>
          <w:p w:rsidR="00606D43" w:rsidRPr="00606D43" w:rsidRDefault="002A0424" w:rsidP="00606D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5,0</w:t>
            </w:r>
          </w:p>
          <w:p w:rsidR="00606D43" w:rsidRPr="00606D43" w:rsidRDefault="00606D43" w:rsidP="00606D43">
            <w:pPr>
              <w:jc w:val="center"/>
            </w:pPr>
          </w:p>
        </w:tc>
        <w:tc>
          <w:tcPr>
            <w:tcW w:w="1417" w:type="dxa"/>
          </w:tcPr>
          <w:p w:rsidR="00606D43" w:rsidRDefault="00606D43" w:rsidP="00606D43">
            <w:pPr>
              <w:jc w:val="center"/>
            </w:pPr>
          </w:p>
          <w:p w:rsidR="00606D43" w:rsidRPr="00606D43" w:rsidRDefault="00606D43" w:rsidP="00606D43"/>
          <w:p w:rsidR="00606D43" w:rsidRDefault="00606D43" w:rsidP="00606D43"/>
          <w:p w:rsidR="00606D43" w:rsidRDefault="00606D43" w:rsidP="00606D43"/>
          <w:p w:rsidR="00606D43" w:rsidRPr="00101BDC" w:rsidRDefault="002A0424" w:rsidP="00606D43">
            <w:pPr>
              <w:jc w:val="center"/>
              <w:rPr>
                <w:b/>
              </w:rPr>
            </w:pPr>
            <w:r w:rsidRPr="00101BDC">
              <w:rPr>
                <w:b/>
              </w:rPr>
              <w:t>232,5</w:t>
            </w:r>
          </w:p>
        </w:tc>
      </w:tr>
      <w:tr w:rsidR="007365F8" w:rsidRPr="00B2720A" w:rsidTr="00626623">
        <w:trPr>
          <w:trHeight w:val="3032"/>
        </w:trPr>
        <w:tc>
          <w:tcPr>
            <w:tcW w:w="4254" w:type="dxa"/>
          </w:tcPr>
          <w:p w:rsidR="007365F8" w:rsidRDefault="007365F8" w:rsidP="00606D43">
            <w:pPr>
              <w:jc w:val="center"/>
              <w:rPr>
                <w:lang w:eastAsia="ru-RU"/>
              </w:rPr>
            </w:pPr>
          </w:p>
          <w:p w:rsidR="007365F8" w:rsidRPr="007365F8" w:rsidRDefault="007365F8" w:rsidP="007365F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0EA1F498" wp14:editId="76312429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53975</wp:posOffset>
                  </wp:positionV>
                  <wp:extent cx="1762125" cy="1552575"/>
                  <wp:effectExtent l="0" t="0" r="9525" b="9525"/>
                  <wp:wrapTight wrapText="bothSides">
                    <wp:wrapPolygon edited="0">
                      <wp:start x="0" y="0"/>
                      <wp:lineTo x="0" y="21467"/>
                      <wp:lineTo x="21483" y="21467"/>
                      <wp:lineTo x="21483" y="0"/>
                      <wp:lineTo x="0" y="0"/>
                    </wp:wrapPolygon>
                  </wp:wrapTight>
                  <wp:docPr id="102" name="Рисунок 102" descr="https://avatars.mds.yandex.net/get-marketpic/250283/market_uNvYEkoR2Fwob9fVIelvR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marketpic/250283/market_uNvYEkoR2Fwob9fVIelvR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65F8" w:rsidRDefault="007365F8" w:rsidP="007365F8">
            <w:pPr>
              <w:rPr>
                <w:lang w:eastAsia="ru-RU"/>
              </w:rPr>
            </w:pPr>
          </w:p>
          <w:p w:rsidR="007365F8" w:rsidRDefault="007365F8" w:rsidP="007365F8">
            <w:pPr>
              <w:rPr>
                <w:lang w:eastAsia="ru-RU"/>
              </w:rPr>
            </w:pPr>
          </w:p>
          <w:p w:rsidR="007365F8" w:rsidRPr="007365F8" w:rsidRDefault="007365F8" w:rsidP="007365F8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7365F8" w:rsidRDefault="007365F8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65F8" w:rsidRDefault="007365F8" w:rsidP="00736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F8" w:rsidRDefault="007365F8" w:rsidP="00736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F8" w:rsidRDefault="007365F8" w:rsidP="00736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F8" w:rsidRDefault="007365F8" w:rsidP="007365F8">
            <w:pPr>
              <w:rPr>
                <w:rFonts w:ascii="Arial" w:hAnsi="Arial" w:cs="Arial"/>
                <w:sz w:val="20"/>
                <w:szCs w:val="20"/>
              </w:rPr>
            </w:pPr>
            <w:r w:rsidRPr="007365F8">
              <w:rPr>
                <w:rFonts w:ascii="Arial" w:hAnsi="Arial" w:cs="Arial"/>
                <w:sz w:val="20"/>
                <w:szCs w:val="20"/>
              </w:rPr>
              <w:t xml:space="preserve">Кабельная розетка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7365F8" w:rsidRPr="007365F8" w:rsidRDefault="007365F8" w:rsidP="00736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0-25</w:t>
            </w:r>
          </w:p>
        </w:tc>
        <w:tc>
          <w:tcPr>
            <w:tcW w:w="1842" w:type="dxa"/>
          </w:tcPr>
          <w:p w:rsidR="007365F8" w:rsidRPr="00606D43" w:rsidRDefault="007365F8" w:rsidP="00606D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65F8" w:rsidRDefault="007365F8" w:rsidP="00606D43">
            <w:pPr>
              <w:jc w:val="center"/>
            </w:pPr>
          </w:p>
        </w:tc>
        <w:tc>
          <w:tcPr>
            <w:tcW w:w="1417" w:type="dxa"/>
          </w:tcPr>
          <w:p w:rsidR="007365F8" w:rsidRDefault="007365F8" w:rsidP="00606D43">
            <w:pPr>
              <w:jc w:val="center"/>
            </w:pPr>
          </w:p>
          <w:p w:rsidR="007365F8" w:rsidRPr="007365F8" w:rsidRDefault="007365F8" w:rsidP="007365F8"/>
          <w:p w:rsidR="007365F8" w:rsidRDefault="007365F8" w:rsidP="007365F8"/>
          <w:p w:rsidR="007365F8" w:rsidRDefault="007365F8" w:rsidP="007365F8"/>
          <w:p w:rsidR="007365F8" w:rsidRPr="007365F8" w:rsidRDefault="007365F8" w:rsidP="007365F8">
            <w:pPr>
              <w:jc w:val="center"/>
              <w:rPr>
                <w:b/>
              </w:rPr>
            </w:pPr>
            <w:r w:rsidRPr="007365F8">
              <w:rPr>
                <w:b/>
              </w:rPr>
              <w:t>70,0</w:t>
            </w:r>
          </w:p>
        </w:tc>
      </w:tr>
      <w:tr w:rsidR="00CD7867" w:rsidRPr="00B2720A" w:rsidTr="00626623">
        <w:trPr>
          <w:trHeight w:val="3032"/>
        </w:trPr>
        <w:tc>
          <w:tcPr>
            <w:tcW w:w="4254" w:type="dxa"/>
          </w:tcPr>
          <w:p w:rsidR="00CD7867" w:rsidRDefault="00CD7867" w:rsidP="00606D43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56453AE5" wp14:editId="38F142BA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61290</wp:posOffset>
                  </wp:positionV>
                  <wp:extent cx="1771650" cy="1590675"/>
                  <wp:effectExtent l="0" t="0" r="0" b="9525"/>
                  <wp:wrapTight wrapText="bothSides">
                    <wp:wrapPolygon edited="0">
                      <wp:start x="0" y="0"/>
                      <wp:lineTo x="0" y="21471"/>
                      <wp:lineTo x="21368" y="21471"/>
                      <wp:lineTo x="21368" y="0"/>
                      <wp:lineTo x="0" y="0"/>
                    </wp:wrapPolygon>
                  </wp:wrapTight>
                  <wp:docPr id="108" name="Рисунок 108" descr="https://avtoservis-natali.ru/img/products/111296-soedinitel-kabelnyj-rozetka-35-50-ot-foxw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toservis-natali.ru/img/products/111296-soedinitel-kabelnyj-rozetka-35-50-ot-foxw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CD7867" w:rsidRDefault="00CD7867" w:rsidP="0060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7867" w:rsidRPr="00CD7867" w:rsidRDefault="00CD7867" w:rsidP="00CD78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867" w:rsidRDefault="00CD7867" w:rsidP="00CD78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867" w:rsidRDefault="00CD7867" w:rsidP="00CD78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867" w:rsidRDefault="00CD7867" w:rsidP="00CD78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867" w:rsidRDefault="00CD7867" w:rsidP="00CD7867">
            <w:pPr>
              <w:rPr>
                <w:rFonts w:ascii="Arial" w:hAnsi="Arial" w:cs="Arial"/>
                <w:sz w:val="20"/>
                <w:szCs w:val="20"/>
              </w:rPr>
            </w:pPr>
            <w:r w:rsidRPr="00CD7867">
              <w:rPr>
                <w:rFonts w:ascii="Arial" w:hAnsi="Arial" w:cs="Arial"/>
                <w:sz w:val="20"/>
                <w:szCs w:val="20"/>
              </w:rPr>
              <w:t xml:space="preserve">Кабельная розетка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D7867" w:rsidRPr="00CD7867" w:rsidRDefault="00CD7867" w:rsidP="00CD7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35-50</w:t>
            </w:r>
          </w:p>
        </w:tc>
        <w:tc>
          <w:tcPr>
            <w:tcW w:w="1842" w:type="dxa"/>
          </w:tcPr>
          <w:p w:rsidR="00CD7867" w:rsidRPr="00606D43" w:rsidRDefault="00CD7867" w:rsidP="00606D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7867" w:rsidRDefault="00CD7867" w:rsidP="00606D43">
            <w:pPr>
              <w:jc w:val="center"/>
            </w:pPr>
          </w:p>
        </w:tc>
        <w:tc>
          <w:tcPr>
            <w:tcW w:w="1417" w:type="dxa"/>
          </w:tcPr>
          <w:p w:rsidR="00CD7867" w:rsidRDefault="00CD7867" w:rsidP="00606D43">
            <w:pPr>
              <w:jc w:val="center"/>
            </w:pPr>
          </w:p>
          <w:p w:rsidR="00CD7867" w:rsidRPr="00CD7867" w:rsidRDefault="00CD7867" w:rsidP="00CD7867"/>
          <w:p w:rsidR="00CD7867" w:rsidRDefault="00CD7867" w:rsidP="00CD7867"/>
          <w:p w:rsidR="00CD7867" w:rsidRDefault="00CD7867" w:rsidP="00CD7867"/>
          <w:p w:rsidR="00CD7867" w:rsidRDefault="00CD7867" w:rsidP="00CD7867"/>
          <w:p w:rsidR="00CD7867" w:rsidRPr="00CD7867" w:rsidRDefault="00CD7867" w:rsidP="00CD7867">
            <w:pPr>
              <w:jc w:val="center"/>
              <w:rPr>
                <w:b/>
              </w:rPr>
            </w:pPr>
            <w:r w:rsidRPr="00CD7867">
              <w:rPr>
                <w:b/>
              </w:rPr>
              <w:t>138,0</w:t>
            </w:r>
          </w:p>
        </w:tc>
      </w:tr>
      <w:tr w:rsidR="00800853" w:rsidRPr="00B2720A" w:rsidTr="00CD7867">
        <w:trPr>
          <w:trHeight w:val="793"/>
        </w:trPr>
        <w:tc>
          <w:tcPr>
            <w:tcW w:w="6522" w:type="dxa"/>
            <w:gridSpan w:val="2"/>
          </w:tcPr>
          <w:p w:rsidR="00800853" w:rsidRPr="009A5863" w:rsidRDefault="00800853" w:rsidP="00EC465F">
            <w:pPr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40"/>
                <w:szCs w:val="40"/>
              </w:rPr>
            </w:pPr>
            <w:r w:rsidRPr="009A5863">
              <w:rPr>
                <w:rFonts w:asciiTheme="majorHAnsi" w:eastAsiaTheme="majorEastAsia" w:hAnsiTheme="majorHAnsi" w:cstheme="majorBidi"/>
                <w:b/>
                <w:color w:val="7030A0"/>
                <w:sz w:val="40"/>
                <w:szCs w:val="40"/>
              </w:rPr>
              <w:lastRenderedPageBreak/>
              <w:t xml:space="preserve">Панельные розетки </w:t>
            </w:r>
          </w:p>
        </w:tc>
        <w:tc>
          <w:tcPr>
            <w:tcW w:w="1842" w:type="dxa"/>
          </w:tcPr>
          <w:p w:rsidR="001C5BF8" w:rsidRDefault="001C5BF8" w:rsidP="009630ED">
            <w:pPr>
              <w:jc w:val="center"/>
            </w:pPr>
            <w:r>
              <w:t>Упаковка (шт.)</w:t>
            </w:r>
          </w:p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853" w:rsidRDefault="009A5863" w:rsidP="001C5BF8">
            <w:pPr>
              <w:jc w:val="center"/>
            </w:pPr>
            <w:r>
              <w:t>ОПТ.</w:t>
            </w:r>
            <w:r w:rsidR="001C5BF8">
              <w:t xml:space="preserve"> (руб.)</w:t>
            </w:r>
          </w:p>
        </w:tc>
        <w:tc>
          <w:tcPr>
            <w:tcW w:w="1417" w:type="dxa"/>
          </w:tcPr>
          <w:p w:rsidR="00800853" w:rsidRDefault="009A5863" w:rsidP="001C5BF8">
            <w:pPr>
              <w:jc w:val="center"/>
            </w:pPr>
            <w:r>
              <w:t>РОЗН.</w:t>
            </w:r>
            <w:r w:rsidR="001C5BF8">
              <w:t xml:space="preserve"> (руб.)</w:t>
            </w:r>
          </w:p>
        </w:tc>
      </w:tr>
      <w:tr w:rsidR="00800853" w:rsidRPr="00B2720A" w:rsidTr="00A81FC7">
        <w:trPr>
          <w:trHeight w:val="4573"/>
        </w:trPr>
        <w:tc>
          <w:tcPr>
            <w:tcW w:w="4254" w:type="dxa"/>
          </w:tcPr>
          <w:p w:rsidR="00800853" w:rsidRPr="00B2720A" w:rsidRDefault="00800853" w:rsidP="00EC46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1" locked="0" layoutInCell="1" allowOverlap="1" wp14:anchorId="1A99A3C0" wp14:editId="132BCFD9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55575</wp:posOffset>
                  </wp:positionV>
                  <wp:extent cx="193357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494" y="21363"/>
                      <wp:lineTo x="21494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a40c8273b50cea8ae1f602bb81ed109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49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BF8" w:rsidRDefault="001C5BF8" w:rsidP="0049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49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5 Китай</w:t>
            </w:r>
          </w:p>
          <w:p w:rsidR="00800853" w:rsidRPr="0046416F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0715C9" w:rsidP="001C5BF8">
            <w:pPr>
              <w:jc w:val="both"/>
            </w:pPr>
            <w:r>
              <w:t xml:space="preserve">          </w:t>
            </w:r>
            <w:r w:rsidR="00800853" w:rsidRPr="000715C9">
              <w:rPr>
                <w:color w:val="FF0000"/>
              </w:rPr>
              <w:t xml:space="preserve">65 </w:t>
            </w:r>
          </w:p>
        </w:tc>
        <w:tc>
          <w:tcPr>
            <w:tcW w:w="1417" w:type="dxa"/>
          </w:tcPr>
          <w:p w:rsidR="00800853" w:rsidRDefault="00800853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Pr="00101BDC" w:rsidRDefault="001C5BF8" w:rsidP="001C5BF8">
            <w:pPr>
              <w:jc w:val="center"/>
              <w:rPr>
                <w:b/>
              </w:rPr>
            </w:pPr>
            <w:r w:rsidRPr="00101BDC">
              <w:rPr>
                <w:b/>
              </w:rPr>
              <w:t>110</w:t>
            </w:r>
          </w:p>
        </w:tc>
      </w:tr>
      <w:tr w:rsidR="00800853" w:rsidRPr="00B2720A" w:rsidTr="00A81FC7">
        <w:trPr>
          <w:trHeight w:val="5382"/>
        </w:trPr>
        <w:tc>
          <w:tcPr>
            <w:tcW w:w="4254" w:type="dxa"/>
          </w:tcPr>
          <w:p w:rsidR="00800853" w:rsidRPr="00B2720A" w:rsidRDefault="00800853" w:rsidP="00EC46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1" locked="0" layoutInCell="1" allowOverlap="1" wp14:anchorId="12D17C2B" wp14:editId="09954A47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609600</wp:posOffset>
                  </wp:positionV>
                  <wp:extent cx="1962150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90" y="21370"/>
                      <wp:lineTo x="21390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a40c8273b50cea8ae1f602bb81ed109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BF8" w:rsidRDefault="001C5BF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BF8" w:rsidRDefault="001C5BF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BF8" w:rsidRDefault="001C5BF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50 Китай</w:t>
            </w: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853" w:rsidRPr="0046416F" w:rsidRDefault="0080085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0853" w:rsidRDefault="0080085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800853" w:rsidRDefault="00800853" w:rsidP="0046416F">
            <w:pPr>
              <w:jc w:val="both"/>
            </w:pPr>
          </w:p>
          <w:p w:rsidR="00A81FC7" w:rsidRDefault="000715C9" w:rsidP="001C5BF8">
            <w:pPr>
              <w:jc w:val="both"/>
              <w:rPr>
                <w:color w:val="FF0000"/>
              </w:rPr>
            </w:pPr>
            <w:r w:rsidRPr="000715C9">
              <w:rPr>
                <w:color w:val="FF0000"/>
              </w:rPr>
              <w:t xml:space="preserve">        </w:t>
            </w:r>
          </w:p>
          <w:p w:rsidR="00A81FC7" w:rsidRDefault="00A81FC7" w:rsidP="001C5BF8">
            <w:pPr>
              <w:jc w:val="both"/>
              <w:rPr>
                <w:color w:val="FF0000"/>
              </w:rPr>
            </w:pPr>
          </w:p>
          <w:p w:rsidR="00A81FC7" w:rsidRDefault="00A81FC7" w:rsidP="001C5BF8">
            <w:pPr>
              <w:jc w:val="both"/>
              <w:rPr>
                <w:color w:val="FF0000"/>
              </w:rPr>
            </w:pPr>
          </w:p>
          <w:p w:rsidR="00800853" w:rsidRDefault="00A81FC7" w:rsidP="001C5BF8">
            <w:pPr>
              <w:jc w:val="both"/>
            </w:pPr>
            <w:r>
              <w:rPr>
                <w:color w:val="FF0000"/>
              </w:rPr>
              <w:t xml:space="preserve">        </w:t>
            </w:r>
            <w:r w:rsidR="000715C9" w:rsidRPr="000715C9">
              <w:rPr>
                <w:color w:val="FF0000"/>
              </w:rPr>
              <w:t xml:space="preserve"> </w:t>
            </w:r>
            <w:r w:rsidR="00800853" w:rsidRPr="000715C9">
              <w:rPr>
                <w:color w:val="FF0000"/>
              </w:rPr>
              <w:t xml:space="preserve">145 </w:t>
            </w:r>
          </w:p>
        </w:tc>
        <w:tc>
          <w:tcPr>
            <w:tcW w:w="1417" w:type="dxa"/>
          </w:tcPr>
          <w:p w:rsidR="00800853" w:rsidRDefault="00800853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1C5BF8" w:rsidRDefault="001C5BF8" w:rsidP="001C5BF8">
            <w:pPr>
              <w:jc w:val="center"/>
            </w:pPr>
          </w:p>
          <w:p w:rsidR="00A81FC7" w:rsidRDefault="00A81FC7" w:rsidP="001C5BF8">
            <w:pPr>
              <w:jc w:val="center"/>
              <w:rPr>
                <w:b/>
              </w:rPr>
            </w:pPr>
          </w:p>
          <w:p w:rsidR="00A81FC7" w:rsidRDefault="00A81FC7" w:rsidP="001C5BF8">
            <w:pPr>
              <w:jc w:val="center"/>
              <w:rPr>
                <w:b/>
              </w:rPr>
            </w:pPr>
          </w:p>
          <w:p w:rsidR="00A81FC7" w:rsidRDefault="00A81FC7" w:rsidP="001C5BF8">
            <w:pPr>
              <w:jc w:val="center"/>
              <w:rPr>
                <w:b/>
              </w:rPr>
            </w:pPr>
          </w:p>
          <w:p w:rsidR="001C5BF8" w:rsidRPr="00101BDC" w:rsidRDefault="001C5BF8" w:rsidP="001C5BF8">
            <w:pPr>
              <w:jc w:val="center"/>
              <w:rPr>
                <w:b/>
              </w:rPr>
            </w:pPr>
            <w:r w:rsidRPr="00101BDC">
              <w:rPr>
                <w:b/>
              </w:rPr>
              <w:t>205</w:t>
            </w:r>
          </w:p>
        </w:tc>
      </w:tr>
      <w:tr w:rsidR="00A81FC7" w:rsidRPr="00B2720A" w:rsidTr="00A81FC7">
        <w:trPr>
          <w:trHeight w:val="4481"/>
        </w:trPr>
        <w:tc>
          <w:tcPr>
            <w:tcW w:w="4254" w:type="dxa"/>
          </w:tcPr>
          <w:p w:rsidR="00A81FC7" w:rsidRDefault="00A81FC7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1" locked="0" layoutInCell="1" allowOverlap="1" wp14:anchorId="3F4F324D" wp14:editId="5C4989C4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69545</wp:posOffset>
                  </wp:positionV>
                  <wp:extent cx="1962150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90" y="21370"/>
                      <wp:lineTo x="21390" y="0"/>
                      <wp:lineTo x="0" y="0"/>
                    </wp:wrapPolygon>
                  </wp:wrapTight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a40c8273b50cea8ae1f602bb81ed109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FC7" w:rsidRDefault="00A81F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70 Кит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1FC7" w:rsidRDefault="00A81FC7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1FC7" w:rsidRDefault="00A81FC7" w:rsidP="00A81FC7">
            <w:pPr>
              <w:jc w:val="center"/>
              <w:rPr>
                <w:color w:val="FF0000"/>
              </w:rPr>
            </w:pPr>
          </w:p>
          <w:p w:rsidR="00A81FC7" w:rsidRDefault="00A81FC7" w:rsidP="00A81FC7">
            <w:pPr>
              <w:jc w:val="center"/>
              <w:rPr>
                <w:color w:val="FF0000"/>
              </w:rPr>
            </w:pPr>
          </w:p>
          <w:p w:rsidR="00A81FC7" w:rsidRDefault="00A81FC7" w:rsidP="00A81FC7">
            <w:pPr>
              <w:jc w:val="center"/>
              <w:rPr>
                <w:color w:val="FF0000"/>
              </w:rPr>
            </w:pPr>
          </w:p>
          <w:p w:rsidR="00A81FC7" w:rsidRDefault="00A81FC7" w:rsidP="00A81FC7">
            <w:pPr>
              <w:jc w:val="center"/>
              <w:rPr>
                <w:color w:val="FF0000"/>
              </w:rPr>
            </w:pPr>
          </w:p>
          <w:p w:rsidR="00A81FC7" w:rsidRDefault="00A81FC7" w:rsidP="00A81FC7">
            <w:pPr>
              <w:jc w:val="center"/>
            </w:pPr>
            <w:r w:rsidRPr="00A81FC7">
              <w:rPr>
                <w:color w:val="FF0000"/>
              </w:rPr>
              <w:t>65</w:t>
            </w:r>
          </w:p>
        </w:tc>
        <w:tc>
          <w:tcPr>
            <w:tcW w:w="1417" w:type="dxa"/>
          </w:tcPr>
          <w:p w:rsidR="00A81FC7" w:rsidRDefault="00A81FC7" w:rsidP="001C5BF8">
            <w:pPr>
              <w:jc w:val="center"/>
              <w:rPr>
                <w:b/>
              </w:rPr>
            </w:pPr>
          </w:p>
          <w:p w:rsidR="00A81FC7" w:rsidRDefault="00A81FC7" w:rsidP="001C5BF8">
            <w:pPr>
              <w:jc w:val="center"/>
              <w:rPr>
                <w:b/>
              </w:rPr>
            </w:pPr>
          </w:p>
          <w:p w:rsidR="00A81FC7" w:rsidRDefault="00A81FC7" w:rsidP="001C5BF8">
            <w:pPr>
              <w:jc w:val="center"/>
              <w:rPr>
                <w:b/>
              </w:rPr>
            </w:pPr>
          </w:p>
          <w:p w:rsidR="00A81FC7" w:rsidRDefault="00A81FC7" w:rsidP="001C5BF8">
            <w:pPr>
              <w:jc w:val="center"/>
              <w:rPr>
                <w:b/>
              </w:rPr>
            </w:pPr>
          </w:p>
          <w:p w:rsidR="00A81FC7" w:rsidRPr="00A81FC7" w:rsidRDefault="00A81FC7" w:rsidP="001C5BF8">
            <w:pPr>
              <w:jc w:val="center"/>
              <w:rPr>
                <w:b/>
              </w:rPr>
            </w:pPr>
            <w:r w:rsidRPr="00A81FC7">
              <w:rPr>
                <w:b/>
              </w:rPr>
              <w:t>125</w:t>
            </w:r>
          </w:p>
        </w:tc>
      </w:tr>
      <w:tr w:rsidR="00CE6212" w:rsidRPr="00B2720A" w:rsidTr="00626623">
        <w:trPr>
          <w:trHeight w:val="699"/>
        </w:trPr>
        <w:tc>
          <w:tcPr>
            <w:tcW w:w="4254" w:type="dxa"/>
            <w:tcBorders>
              <w:bottom w:val="single" w:sz="4" w:space="0" w:color="auto"/>
              <w:right w:val="nil"/>
            </w:tcBorders>
          </w:tcPr>
          <w:p w:rsidR="00CE6212" w:rsidRDefault="00CE6212" w:rsidP="0090035F"/>
          <w:p w:rsidR="009A5863" w:rsidRPr="009A5863" w:rsidRDefault="009A5863" w:rsidP="009A5863">
            <w:pPr>
              <w:rPr>
                <w:rFonts w:asciiTheme="majorHAnsi" w:eastAsiaTheme="majorEastAsia" w:hAnsiTheme="majorHAnsi" w:cstheme="majorBidi"/>
                <w:b/>
                <w:color w:val="7030A0"/>
                <w:sz w:val="40"/>
                <w:szCs w:val="40"/>
              </w:rPr>
            </w:pPr>
            <w:r w:rsidRPr="009A5863">
              <w:rPr>
                <w:rFonts w:asciiTheme="majorHAnsi" w:eastAsiaTheme="majorEastAsia" w:hAnsiTheme="majorHAnsi" w:cstheme="majorBidi"/>
                <w:b/>
                <w:color w:val="7030A0"/>
                <w:sz w:val="40"/>
                <w:szCs w:val="40"/>
              </w:rPr>
              <w:t>РЕДУКТОРЫ</w:t>
            </w:r>
            <w:r w:rsidR="00335BEE" w:rsidRPr="009A5863">
              <w:rPr>
                <w:rFonts w:asciiTheme="majorHAnsi" w:eastAsiaTheme="majorEastAsia" w:hAnsiTheme="majorHAnsi" w:cstheme="majorBidi"/>
                <w:b/>
                <w:color w:val="7030A0"/>
                <w:sz w:val="40"/>
                <w:szCs w:val="40"/>
              </w:rPr>
              <w:t>,</w:t>
            </w:r>
            <w:r w:rsidR="00931403" w:rsidRPr="009A5863">
              <w:rPr>
                <w:rFonts w:asciiTheme="majorHAnsi" w:eastAsiaTheme="majorEastAsia" w:hAnsiTheme="majorHAnsi" w:cstheme="majorBidi"/>
                <w:b/>
                <w:color w:val="7030A0"/>
                <w:sz w:val="40"/>
                <w:szCs w:val="40"/>
              </w:rPr>
              <w:t xml:space="preserve"> </w:t>
            </w:r>
            <w:r w:rsidRPr="009A5863">
              <w:rPr>
                <w:rFonts w:asciiTheme="majorHAnsi" w:eastAsiaTheme="majorEastAsia" w:hAnsiTheme="majorHAnsi" w:cstheme="majorBidi"/>
                <w:b/>
                <w:color w:val="7030A0"/>
                <w:sz w:val="40"/>
                <w:szCs w:val="40"/>
              </w:rPr>
              <w:t>МАНОМЕТРЫ</w:t>
            </w:r>
          </w:p>
          <w:p w:rsidR="009A5863" w:rsidRPr="009A5863" w:rsidRDefault="009A5863" w:rsidP="009A5863">
            <w:pPr>
              <w:rPr>
                <w:rFonts w:asciiTheme="majorHAnsi" w:eastAsiaTheme="majorEastAsia" w:hAnsiTheme="majorHAnsi" w:cstheme="majorBidi"/>
                <w:color w:val="7030A0"/>
                <w:sz w:val="32"/>
                <w:szCs w:val="32"/>
              </w:rPr>
            </w:pPr>
            <w:r w:rsidRPr="009A5863">
              <w:rPr>
                <w:rFonts w:asciiTheme="majorHAnsi" w:eastAsiaTheme="majorEastAsia" w:hAnsiTheme="majorHAnsi" w:cstheme="majorBidi"/>
                <w:color w:val="7030A0"/>
                <w:sz w:val="32"/>
                <w:szCs w:val="32"/>
              </w:rPr>
              <w:t xml:space="preserve">(кислород, пропан) </w:t>
            </w:r>
          </w:p>
          <w:p w:rsidR="0090035F" w:rsidRPr="0090035F" w:rsidRDefault="0090035F" w:rsidP="009A5863">
            <w:pPr>
              <w:rPr>
                <w:b/>
                <w:sz w:val="48"/>
                <w:szCs w:val="4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212" w:rsidRPr="0090035F" w:rsidRDefault="00CE6212" w:rsidP="0090035F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1403" w:rsidRDefault="0093140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Default="0090035F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аковка ( шт.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31403" w:rsidRDefault="00931403" w:rsidP="0046416F">
            <w:pPr>
              <w:jc w:val="both"/>
            </w:pPr>
          </w:p>
          <w:p w:rsidR="00CE6212" w:rsidRDefault="009A5863" w:rsidP="0046416F">
            <w:pPr>
              <w:jc w:val="both"/>
            </w:pPr>
            <w:r>
              <w:t xml:space="preserve">  ОПТ (руб.)</w:t>
            </w:r>
          </w:p>
        </w:tc>
        <w:tc>
          <w:tcPr>
            <w:tcW w:w="1417" w:type="dxa"/>
          </w:tcPr>
          <w:p w:rsidR="00931403" w:rsidRDefault="00931403" w:rsidP="001C5BF8">
            <w:pPr>
              <w:jc w:val="center"/>
            </w:pPr>
          </w:p>
          <w:p w:rsidR="00CE6212" w:rsidRDefault="009A5863" w:rsidP="001C5BF8">
            <w:pPr>
              <w:jc w:val="center"/>
            </w:pPr>
            <w:r>
              <w:t>РОЗН.</w:t>
            </w:r>
            <w:r w:rsidR="0090035F">
              <w:t xml:space="preserve"> (руб.)</w:t>
            </w:r>
          </w:p>
        </w:tc>
      </w:tr>
      <w:tr w:rsidR="00CE6212" w:rsidRPr="00B2720A" w:rsidTr="00626623">
        <w:trPr>
          <w:trHeight w:val="3119"/>
        </w:trPr>
        <w:tc>
          <w:tcPr>
            <w:tcW w:w="4254" w:type="dxa"/>
          </w:tcPr>
          <w:p w:rsidR="00CE6212" w:rsidRDefault="0090035F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5456" behindDoc="1" locked="0" layoutInCell="1" allowOverlap="1" wp14:anchorId="0C36FD39" wp14:editId="349D1F17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42875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55" y="21355"/>
                      <wp:lineTo x="21355" y="0"/>
                      <wp:lineTo x="0" y="0"/>
                    </wp:wrapPolygon>
                  </wp:wrapTight>
                  <wp:docPr id="22" name="Рисунок 22" descr="http://st18.stblizko.ru/images/product/160/927/44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18.stblizko.ru/images/product/160/927/44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035F" w:rsidRDefault="0090035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035F" w:rsidRDefault="0090035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035F" w:rsidRDefault="0090035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035F" w:rsidRDefault="0090035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5C9" w:rsidRDefault="0090035F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5F">
              <w:rPr>
                <w:rFonts w:ascii="Arial" w:hAnsi="Arial" w:cs="Arial"/>
                <w:sz w:val="20"/>
                <w:szCs w:val="20"/>
              </w:rPr>
              <w:t>Редуктор БКО-50 AL  (</w:t>
            </w:r>
            <w:r w:rsidR="00D97673">
              <w:rPr>
                <w:rFonts w:ascii="Arial" w:hAnsi="Arial" w:cs="Arial"/>
                <w:sz w:val="20"/>
                <w:szCs w:val="20"/>
              </w:rPr>
              <w:t>кислородный,</w:t>
            </w:r>
          </w:p>
          <w:p w:rsidR="00CE6212" w:rsidRDefault="000715C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D97673">
              <w:rPr>
                <w:rFonts w:ascii="Arial" w:hAnsi="Arial" w:cs="Arial"/>
                <w:sz w:val="20"/>
                <w:szCs w:val="20"/>
              </w:rPr>
              <w:t>орпу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35F" w:rsidRPr="0090035F">
              <w:rPr>
                <w:rFonts w:ascii="Arial" w:hAnsi="Arial" w:cs="Arial"/>
                <w:sz w:val="20"/>
                <w:szCs w:val="20"/>
              </w:rPr>
              <w:t>алюминий)</w:t>
            </w:r>
          </w:p>
          <w:p w:rsidR="00BF4C60" w:rsidRDefault="00BF4C60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C60">
              <w:rPr>
                <w:rFonts w:ascii="Arial" w:hAnsi="Arial" w:cs="Arial"/>
                <w:sz w:val="20"/>
                <w:szCs w:val="20"/>
              </w:rPr>
              <w:t xml:space="preserve">  КЭ ХУА Электрон</w:t>
            </w:r>
          </w:p>
        </w:tc>
        <w:tc>
          <w:tcPr>
            <w:tcW w:w="1842" w:type="dxa"/>
          </w:tcPr>
          <w:p w:rsidR="00CE6212" w:rsidRDefault="00CE6212" w:rsidP="00D976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035F" w:rsidRDefault="0090035F" w:rsidP="00D976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035F" w:rsidRDefault="0090035F" w:rsidP="00D976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035F" w:rsidRDefault="0090035F" w:rsidP="00D976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035F" w:rsidRDefault="0090035F" w:rsidP="00D97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6212" w:rsidRDefault="00CE6212" w:rsidP="00D97673">
            <w:pPr>
              <w:spacing w:line="276" w:lineRule="auto"/>
              <w:jc w:val="both"/>
            </w:pPr>
          </w:p>
          <w:p w:rsidR="0090035F" w:rsidRDefault="0090035F" w:rsidP="00D97673">
            <w:pPr>
              <w:spacing w:line="276" w:lineRule="auto"/>
              <w:jc w:val="both"/>
            </w:pPr>
          </w:p>
          <w:p w:rsidR="0090035F" w:rsidRDefault="0090035F" w:rsidP="00D97673">
            <w:pPr>
              <w:spacing w:line="276" w:lineRule="auto"/>
              <w:jc w:val="both"/>
            </w:pPr>
          </w:p>
          <w:p w:rsidR="0090035F" w:rsidRDefault="0090035F" w:rsidP="00D97673">
            <w:pPr>
              <w:spacing w:line="276" w:lineRule="auto"/>
              <w:jc w:val="both"/>
            </w:pPr>
          </w:p>
          <w:p w:rsidR="00D97673" w:rsidRPr="000715C9" w:rsidRDefault="0090035F" w:rsidP="00D97673">
            <w:pPr>
              <w:spacing w:line="276" w:lineRule="auto"/>
              <w:jc w:val="both"/>
              <w:rPr>
                <w:color w:val="FF0000"/>
              </w:rPr>
            </w:pPr>
            <w:r w:rsidRPr="000715C9">
              <w:rPr>
                <w:color w:val="FF0000"/>
              </w:rPr>
              <w:t xml:space="preserve">    </w:t>
            </w:r>
            <w:r w:rsidR="00BF4C60">
              <w:rPr>
                <w:color w:val="FF0000"/>
              </w:rPr>
              <w:t xml:space="preserve">   63</w:t>
            </w:r>
            <w:r w:rsidR="00F5657C">
              <w:rPr>
                <w:color w:val="FF0000"/>
              </w:rPr>
              <w:t>0</w:t>
            </w:r>
          </w:p>
          <w:p w:rsidR="0090035F" w:rsidRDefault="0090035F" w:rsidP="00D97673">
            <w:pPr>
              <w:spacing w:line="276" w:lineRule="auto"/>
              <w:ind w:left="708"/>
              <w:jc w:val="center"/>
            </w:pPr>
          </w:p>
        </w:tc>
        <w:tc>
          <w:tcPr>
            <w:tcW w:w="1417" w:type="dxa"/>
          </w:tcPr>
          <w:p w:rsidR="00CE6212" w:rsidRDefault="00CE6212" w:rsidP="00D97673">
            <w:pPr>
              <w:spacing w:line="276" w:lineRule="auto"/>
              <w:jc w:val="center"/>
            </w:pPr>
          </w:p>
          <w:p w:rsidR="0090035F" w:rsidRDefault="0090035F" w:rsidP="00D97673">
            <w:pPr>
              <w:spacing w:line="276" w:lineRule="auto"/>
              <w:jc w:val="center"/>
            </w:pPr>
          </w:p>
          <w:p w:rsidR="0090035F" w:rsidRDefault="0090035F" w:rsidP="00D97673">
            <w:pPr>
              <w:spacing w:line="276" w:lineRule="auto"/>
              <w:jc w:val="center"/>
            </w:pPr>
          </w:p>
          <w:p w:rsidR="0090035F" w:rsidRDefault="0090035F" w:rsidP="00D97673">
            <w:pPr>
              <w:spacing w:line="276" w:lineRule="auto"/>
              <w:jc w:val="center"/>
            </w:pPr>
          </w:p>
          <w:p w:rsidR="0090035F" w:rsidRPr="00BF4C60" w:rsidRDefault="00D97673" w:rsidP="00D97673">
            <w:pPr>
              <w:spacing w:line="276" w:lineRule="auto"/>
              <w:rPr>
                <w:b/>
              </w:rPr>
            </w:pPr>
            <w:r w:rsidRPr="00BF4C60">
              <w:rPr>
                <w:b/>
              </w:rPr>
              <w:t xml:space="preserve">    </w:t>
            </w:r>
            <w:r w:rsidR="00BF4C60">
              <w:rPr>
                <w:b/>
              </w:rPr>
              <w:t xml:space="preserve">  </w:t>
            </w:r>
            <w:r w:rsidRPr="00BF4C60">
              <w:rPr>
                <w:b/>
              </w:rPr>
              <w:t xml:space="preserve"> </w:t>
            </w:r>
            <w:r w:rsidR="00BF4C60" w:rsidRPr="00BF4C60">
              <w:rPr>
                <w:b/>
              </w:rPr>
              <w:t>750</w:t>
            </w:r>
          </w:p>
        </w:tc>
      </w:tr>
      <w:tr w:rsidR="00CE6212" w:rsidRPr="00B2720A" w:rsidTr="00626623">
        <w:trPr>
          <w:trHeight w:val="3257"/>
        </w:trPr>
        <w:tc>
          <w:tcPr>
            <w:tcW w:w="4254" w:type="dxa"/>
          </w:tcPr>
          <w:p w:rsidR="00CE6212" w:rsidRDefault="00D97673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ABE95B8" wp14:editId="4C825796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80340</wp:posOffset>
                  </wp:positionV>
                  <wp:extent cx="196215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90" y="21357"/>
                      <wp:lineTo x="21390" y="0"/>
                      <wp:lineTo x="0" y="0"/>
                    </wp:wrapPolygon>
                  </wp:wrapTight>
                  <wp:docPr id="24" name="Рисунок 24" descr="http://tdelektrod86.ru/image/cache/import_files/68/688da83b-02ab-492f-b8c1-362c018c930c_995d3a8a-8da5-11e5-b503-d850e6b6f73b-500x5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delektrod86.ru/image/cache/import_files/68/688da83b-02ab-492f-b8c1-362c018c930c_995d3a8a-8da5-11e5-b503-d850e6b6f73b-500x5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73">
              <w:rPr>
                <w:rFonts w:ascii="Arial" w:hAnsi="Arial" w:cs="Arial"/>
                <w:sz w:val="20"/>
                <w:szCs w:val="20"/>
              </w:rPr>
              <w:t xml:space="preserve">Редуктор </w:t>
            </w:r>
            <w:r w:rsidR="00BF4C60">
              <w:rPr>
                <w:rFonts w:ascii="Arial" w:hAnsi="Arial" w:cs="Arial"/>
                <w:sz w:val="20"/>
                <w:szCs w:val="20"/>
              </w:rPr>
              <w:t>БКО-50-12,5  (</w:t>
            </w:r>
            <w:r w:rsidRPr="00D97673">
              <w:rPr>
                <w:rFonts w:ascii="Arial" w:hAnsi="Arial" w:cs="Arial"/>
                <w:sz w:val="20"/>
                <w:szCs w:val="20"/>
              </w:rPr>
              <w:t>кислородн.)</w:t>
            </w:r>
          </w:p>
          <w:p w:rsidR="00BF4C60" w:rsidRDefault="00BF4C60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4C60" w:rsidRDefault="00BF4C60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C60">
              <w:rPr>
                <w:rFonts w:ascii="Arial" w:hAnsi="Arial" w:cs="Arial"/>
                <w:sz w:val="20"/>
                <w:szCs w:val="20"/>
              </w:rPr>
              <w:t>(REDIUS)</w:t>
            </w:r>
          </w:p>
        </w:tc>
        <w:tc>
          <w:tcPr>
            <w:tcW w:w="1842" w:type="dxa"/>
          </w:tcPr>
          <w:p w:rsidR="00CE6212" w:rsidRDefault="00CE6212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6212" w:rsidRDefault="00CE6212" w:rsidP="0046416F">
            <w:pPr>
              <w:jc w:val="both"/>
            </w:pPr>
          </w:p>
          <w:p w:rsidR="00D97673" w:rsidRDefault="00D97673" w:rsidP="0046416F">
            <w:pPr>
              <w:jc w:val="both"/>
            </w:pPr>
          </w:p>
          <w:p w:rsidR="00D97673" w:rsidRDefault="00D97673" w:rsidP="0046416F">
            <w:pPr>
              <w:jc w:val="both"/>
            </w:pPr>
          </w:p>
          <w:p w:rsidR="00D97673" w:rsidRDefault="00D97673" w:rsidP="0046416F">
            <w:pPr>
              <w:jc w:val="both"/>
            </w:pPr>
          </w:p>
          <w:p w:rsidR="00D97673" w:rsidRDefault="00D97673" w:rsidP="0046416F">
            <w:pPr>
              <w:jc w:val="both"/>
            </w:pPr>
          </w:p>
          <w:p w:rsidR="00D97673" w:rsidRDefault="00D97673" w:rsidP="0046416F">
            <w:pPr>
              <w:jc w:val="both"/>
            </w:pPr>
          </w:p>
          <w:p w:rsidR="00D97673" w:rsidRDefault="00BF4C60" w:rsidP="0046416F">
            <w:pPr>
              <w:jc w:val="both"/>
            </w:pPr>
            <w:r>
              <w:rPr>
                <w:color w:val="FF0000"/>
              </w:rPr>
              <w:t xml:space="preserve">        81</w:t>
            </w:r>
            <w:r w:rsidR="00437770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CE6212" w:rsidRDefault="00D97673" w:rsidP="001C5BF8">
            <w:pPr>
              <w:jc w:val="center"/>
            </w:pPr>
            <w:r>
              <w:t xml:space="preserve">  </w:t>
            </w:r>
          </w:p>
          <w:p w:rsidR="00D97673" w:rsidRDefault="00D97673" w:rsidP="001C5BF8">
            <w:pPr>
              <w:jc w:val="center"/>
            </w:pPr>
          </w:p>
          <w:p w:rsidR="00D97673" w:rsidRDefault="00D97673" w:rsidP="001C5BF8">
            <w:pPr>
              <w:jc w:val="center"/>
            </w:pPr>
          </w:p>
          <w:p w:rsidR="00D97673" w:rsidRDefault="00D97673" w:rsidP="001C5BF8">
            <w:pPr>
              <w:jc w:val="center"/>
            </w:pPr>
          </w:p>
          <w:p w:rsidR="00D97673" w:rsidRDefault="00D97673" w:rsidP="001C5BF8">
            <w:pPr>
              <w:jc w:val="center"/>
            </w:pPr>
          </w:p>
          <w:p w:rsidR="00D97673" w:rsidRDefault="00D97673" w:rsidP="001C5BF8">
            <w:pPr>
              <w:jc w:val="center"/>
            </w:pPr>
          </w:p>
          <w:p w:rsidR="00D97673" w:rsidRPr="00BF4C60" w:rsidRDefault="00BF4C60" w:rsidP="001C5BF8">
            <w:pPr>
              <w:jc w:val="center"/>
              <w:rPr>
                <w:b/>
              </w:rPr>
            </w:pPr>
            <w:r w:rsidRPr="00BF4C60">
              <w:rPr>
                <w:b/>
              </w:rPr>
              <w:t>97</w:t>
            </w:r>
            <w:r w:rsidR="00437770" w:rsidRPr="00BF4C60">
              <w:rPr>
                <w:b/>
              </w:rPr>
              <w:t>0</w:t>
            </w:r>
          </w:p>
        </w:tc>
      </w:tr>
      <w:tr w:rsidR="00CA0DE8" w:rsidRPr="00B2720A" w:rsidTr="004F758A">
        <w:trPr>
          <w:trHeight w:val="3119"/>
        </w:trPr>
        <w:tc>
          <w:tcPr>
            <w:tcW w:w="4254" w:type="dxa"/>
          </w:tcPr>
          <w:p w:rsidR="00CA0DE8" w:rsidRDefault="0051235B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3F66E19F" wp14:editId="68EA5937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31775</wp:posOffset>
                  </wp:positionV>
                  <wp:extent cx="1905000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84" y="21370"/>
                      <wp:lineTo x="21384" y="0"/>
                      <wp:lineTo x="0" y="0"/>
                    </wp:wrapPolygon>
                  </wp:wrapTight>
                  <wp:docPr id="51" name="Рисунок 51" descr="http://ptk-spb.ru/d/26909/d/3146400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tk-spb.ru/d/26909/d/3146400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0DE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6D85A0" wp14:editId="61ABFB27">
                      <wp:extent cx="304800" cy="304800"/>
                      <wp:effectExtent l="0" t="0" r="0" b="0"/>
                      <wp:docPr id="53" name="AutoShape 7" descr="http://svarland.ru/images/Gazosvarka/reduktor/bko-50-min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231AD26" id="AutoShape 7" o:spid="_x0000_s1026" alt="http://svarland.ru/images/Gazosvarka/reduktor/bko-50-mini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95AoneYCAAD+BQ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A0DE8">
              <w:rPr>
                <w:noProof/>
                <w:lang w:eastAsia="ru-RU"/>
              </w:rPr>
              <w:t xml:space="preserve"> </w:t>
            </w:r>
            <w:r w:rsidR="00CA0DE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CEF192" wp14:editId="27162A49">
                      <wp:extent cx="304800" cy="304800"/>
                      <wp:effectExtent l="0" t="0" r="0" b="0"/>
                      <wp:docPr id="50" name="AutoShape 4" descr="http://svarland.ru/images/Gazosvarka/reduktor/bko-50-min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3768AE4" id="AutoShape 4" o:spid="_x0000_s1026" alt="http://svarland.ru/images/Gazosvarka/reduktor/bko-50-mini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Teh045QIAAP4F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A0DE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60E77F" wp14:editId="589DB6B9">
                      <wp:extent cx="304800" cy="304800"/>
                      <wp:effectExtent l="0" t="0" r="0" b="0"/>
                      <wp:docPr id="44" name="AutoShape 2" descr="http://svarland.ru/images/Gazosvarka/reduktor/bko-50-min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3D8" w:rsidRDefault="001A43D8" w:rsidP="00CA0D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60E77F" id="AutoShape 2" o:spid="_x0000_s1026" alt="http://svarland.ru/images/Gazosvarka/reduktor/bko-50-mini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u+2djqAgAACQYAAA4AAAAAAAAA&#10;AAAAAAAALgIAAGRycy9lMm9Eb2MueG1sUEsBAi0AFAAGAAgAAAAhAEyg6SzYAAAAAwEAAA8AAAAA&#10;AAAAAAAAAAAARAUAAGRycy9kb3ducmV2LnhtbFBLBQYAAAAABAAEAPMAAABJBgAAAAA=&#10;" filled="f" stroked="f">
                      <o:lock v:ext="edit" aspectratio="t"/>
                      <v:textbox>
                        <w:txbxContent>
                          <w:p w:rsidR="001A43D8" w:rsidRDefault="001A43D8" w:rsidP="00CA0DE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A0DE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77AAE7" wp14:editId="4AE435A3">
                      <wp:extent cx="304800" cy="304800"/>
                      <wp:effectExtent l="0" t="0" r="0" b="0"/>
                      <wp:docPr id="43" name="AutoShape 1" descr="http://svarland.ru/images/Gazosvarka/reduktor/bko-50-min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31EE956" id="AutoShape 1" o:spid="_x0000_s1026" alt="http://svarland.ru/images/Gazosvarka/reduktor/bko-50-mini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48t635QIAAP4F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A0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A0DE8" w:rsidRDefault="00CA0DE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0DE8" w:rsidRP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P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P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уктор кислородный БКО 50 мини « ОЛИМП»</w:t>
            </w:r>
          </w:p>
        </w:tc>
        <w:tc>
          <w:tcPr>
            <w:tcW w:w="1842" w:type="dxa"/>
          </w:tcPr>
          <w:p w:rsidR="00CA0DE8" w:rsidRDefault="00CA0DE8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0DE8" w:rsidRDefault="00CA0DE8" w:rsidP="0046416F">
            <w:pPr>
              <w:jc w:val="both"/>
            </w:pPr>
          </w:p>
          <w:p w:rsidR="00CA0DE8" w:rsidRPr="00CA0DE8" w:rsidRDefault="00CA0DE8" w:rsidP="00CA0DE8"/>
          <w:p w:rsidR="00CA0DE8" w:rsidRDefault="00CA0DE8" w:rsidP="00CA0DE8"/>
          <w:p w:rsidR="00CA0DE8" w:rsidRDefault="00CA0DE8" w:rsidP="00CA0DE8"/>
          <w:p w:rsidR="00CA0DE8" w:rsidRDefault="00CA0DE8" w:rsidP="00CA0DE8"/>
          <w:p w:rsidR="00CA0DE8" w:rsidRDefault="00CA0DE8" w:rsidP="00CA0DE8"/>
          <w:p w:rsidR="00CA0DE8" w:rsidRPr="00CA0DE8" w:rsidRDefault="00BF4C60" w:rsidP="00CA0DE8">
            <w:pPr>
              <w:jc w:val="center"/>
            </w:pPr>
            <w:r>
              <w:rPr>
                <w:color w:val="FF0000"/>
              </w:rPr>
              <w:t>59</w:t>
            </w:r>
            <w:r w:rsidR="000B5A61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CA0DE8" w:rsidRDefault="00CA0DE8" w:rsidP="001C5BF8">
            <w:pPr>
              <w:jc w:val="center"/>
            </w:pPr>
          </w:p>
          <w:p w:rsidR="00CA0DE8" w:rsidRPr="00CA0DE8" w:rsidRDefault="00CA0DE8" w:rsidP="00CA0DE8"/>
          <w:p w:rsidR="00CA0DE8" w:rsidRPr="00CA0DE8" w:rsidRDefault="00CA0DE8" w:rsidP="00CA0DE8"/>
          <w:p w:rsidR="00CA0DE8" w:rsidRDefault="00CA0DE8" w:rsidP="00CA0DE8"/>
          <w:p w:rsidR="00CA0DE8" w:rsidRDefault="00CA0DE8" w:rsidP="00CA0DE8"/>
          <w:p w:rsidR="00BF4C60" w:rsidRDefault="00BF4C60" w:rsidP="00CA0DE8">
            <w:pPr>
              <w:jc w:val="center"/>
            </w:pPr>
          </w:p>
          <w:p w:rsidR="00CA0DE8" w:rsidRPr="00BF4C60" w:rsidRDefault="00BF4C60" w:rsidP="00CA0DE8">
            <w:pPr>
              <w:jc w:val="center"/>
              <w:rPr>
                <w:b/>
              </w:rPr>
            </w:pPr>
            <w:r w:rsidRPr="00BF4C60">
              <w:rPr>
                <w:b/>
              </w:rPr>
              <w:t>710</w:t>
            </w:r>
          </w:p>
        </w:tc>
      </w:tr>
      <w:tr w:rsidR="00C15C99" w:rsidRPr="00B2720A" w:rsidTr="004F758A">
        <w:trPr>
          <w:trHeight w:val="3119"/>
        </w:trPr>
        <w:tc>
          <w:tcPr>
            <w:tcW w:w="4254" w:type="dxa"/>
          </w:tcPr>
          <w:p w:rsidR="00C15C99" w:rsidRDefault="00C15C99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63712" behindDoc="1" locked="0" layoutInCell="1" allowOverlap="1" wp14:anchorId="2FEA8043" wp14:editId="5247603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96850</wp:posOffset>
                  </wp:positionV>
                  <wp:extent cx="1724025" cy="1590675"/>
                  <wp:effectExtent l="0" t="0" r="9525" b="9525"/>
                  <wp:wrapTight wrapText="bothSides">
                    <wp:wrapPolygon edited="0">
                      <wp:start x="0" y="0"/>
                      <wp:lineTo x="0" y="21471"/>
                      <wp:lineTo x="21481" y="21471"/>
                      <wp:lineTo x="21481" y="0"/>
                      <wp:lineTo x="0" y="0"/>
                    </wp:wrapPolygon>
                  </wp:wrapTight>
                  <wp:docPr id="41" name="Рисунок 41" descr="http://postroyka-nv.ru/dir_images/catalog_file_890982477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royka-nv.ru/dir_images/catalog_file_890982477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C15C99" w:rsidRDefault="00C15C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C15C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C15C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C15C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5C99" w:rsidRPr="00C15C99" w:rsidRDefault="00C15C99" w:rsidP="00C15C99">
            <w:pPr>
              <w:rPr>
                <w:rFonts w:ascii="Arial" w:hAnsi="Arial" w:cs="Arial"/>
                <w:sz w:val="20"/>
                <w:szCs w:val="20"/>
              </w:rPr>
            </w:pPr>
            <w:r w:rsidRPr="00C15C99">
              <w:rPr>
                <w:rFonts w:ascii="Arial" w:hAnsi="Arial" w:cs="Arial"/>
                <w:sz w:val="20"/>
                <w:szCs w:val="20"/>
              </w:rPr>
              <w:t>Редуктор БКО-50-5 АL  (ПТК)</w:t>
            </w:r>
          </w:p>
        </w:tc>
        <w:tc>
          <w:tcPr>
            <w:tcW w:w="1842" w:type="dxa"/>
          </w:tcPr>
          <w:p w:rsidR="00C15C99" w:rsidRDefault="00C15C99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C99" w:rsidRDefault="00C15C99" w:rsidP="0046416F">
            <w:pPr>
              <w:jc w:val="both"/>
            </w:pPr>
          </w:p>
          <w:p w:rsidR="00C15C99" w:rsidRPr="00C15C99" w:rsidRDefault="00C15C99" w:rsidP="00C15C99"/>
          <w:p w:rsidR="00C15C99" w:rsidRDefault="00C15C99" w:rsidP="00C15C99"/>
          <w:p w:rsidR="00C15C99" w:rsidRDefault="00C15C99" w:rsidP="00C15C99"/>
          <w:p w:rsidR="00C15C99" w:rsidRPr="00C15C99" w:rsidRDefault="00C15C99" w:rsidP="00C15C99">
            <w:pPr>
              <w:jc w:val="center"/>
            </w:pPr>
            <w:r w:rsidRPr="00C15C99">
              <w:rPr>
                <w:color w:val="FF0000"/>
              </w:rPr>
              <w:t>780</w:t>
            </w:r>
          </w:p>
        </w:tc>
        <w:tc>
          <w:tcPr>
            <w:tcW w:w="1417" w:type="dxa"/>
          </w:tcPr>
          <w:p w:rsidR="00C15C99" w:rsidRDefault="00C15C99" w:rsidP="001C5BF8">
            <w:pPr>
              <w:jc w:val="center"/>
            </w:pPr>
          </w:p>
          <w:p w:rsidR="00C15C99" w:rsidRPr="00C15C99" w:rsidRDefault="00C15C99" w:rsidP="00C15C99"/>
          <w:p w:rsidR="00C15C99" w:rsidRDefault="00C15C99" w:rsidP="00C15C99"/>
          <w:p w:rsidR="00C15C99" w:rsidRDefault="00C15C99" w:rsidP="00C15C99"/>
          <w:p w:rsidR="00C15C99" w:rsidRPr="00C15C99" w:rsidRDefault="00C15C99" w:rsidP="00C15C99">
            <w:pPr>
              <w:jc w:val="center"/>
              <w:rPr>
                <w:b/>
              </w:rPr>
            </w:pPr>
            <w:r w:rsidRPr="00C15C99">
              <w:rPr>
                <w:b/>
              </w:rPr>
              <w:t>960</w:t>
            </w:r>
          </w:p>
        </w:tc>
      </w:tr>
      <w:tr w:rsidR="000715C9" w:rsidRPr="00B2720A" w:rsidTr="00626623">
        <w:trPr>
          <w:trHeight w:val="3119"/>
        </w:trPr>
        <w:tc>
          <w:tcPr>
            <w:tcW w:w="4254" w:type="dxa"/>
          </w:tcPr>
          <w:p w:rsidR="000715C9" w:rsidRDefault="00E973BE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1742B13D" wp14:editId="74963EC8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33985</wp:posOffset>
                  </wp:positionV>
                  <wp:extent cx="215265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09" y="21352"/>
                      <wp:lineTo x="21409" y="0"/>
                      <wp:lineTo x="0" y="0"/>
                    </wp:wrapPolygon>
                  </wp:wrapTight>
                  <wp:docPr id="42" name="Рисунок 42" descr="http://ets-ural.ru/images/import_files/a5/a5063fb6-1437-11e7-80e9-0050568b1520_f0374c61-1f98-11e7-80ea-0050568b15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ts-ural.ru/images/import_files/a5/a5063fb6-1437-11e7-80e9-0050568b1520_f0374c61-1f98-11e7-80ea-0050568b15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68" w:type="dxa"/>
          </w:tcPr>
          <w:p w:rsidR="000715C9" w:rsidRDefault="000715C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5C9" w:rsidRPr="000715C9" w:rsidRDefault="000715C9" w:rsidP="000715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5C9" w:rsidRDefault="000715C9" w:rsidP="000715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5C9" w:rsidRDefault="000715C9" w:rsidP="000715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5C9" w:rsidRDefault="000715C9" w:rsidP="000715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5C9" w:rsidRDefault="000715C9" w:rsidP="000715C9">
            <w:pPr>
              <w:rPr>
                <w:rFonts w:ascii="Arial" w:hAnsi="Arial" w:cs="Arial"/>
                <w:sz w:val="20"/>
                <w:szCs w:val="20"/>
              </w:rPr>
            </w:pPr>
            <w:r w:rsidRPr="000715C9">
              <w:rPr>
                <w:rFonts w:ascii="Arial" w:hAnsi="Arial" w:cs="Arial"/>
                <w:sz w:val="20"/>
                <w:szCs w:val="20"/>
              </w:rPr>
              <w:t>Редуктор БПО 5-4</w:t>
            </w:r>
          </w:p>
          <w:p w:rsidR="00E03DA8" w:rsidRDefault="00E03DA8" w:rsidP="00071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пропановый)</w:t>
            </w:r>
          </w:p>
          <w:p w:rsidR="00BF4C60" w:rsidRPr="000715C9" w:rsidRDefault="00BF4C60" w:rsidP="00071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F4C60">
              <w:rPr>
                <w:rFonts w:ascii="Arial" w:hAnsi="Arial" w:cs="Arial"/>
                <w:sz w:val="20"/>
                <w:szCs w:val="20"/>
              </w:rPr>
              <w:t>(REDIUS)</w:t>
            </w:r>
          </w:p>
        </w:tc>
        <w:tc>
          <w:tcPr>
            <w:tcW w:w="1842" w:type="dxa"/>
          </w:tcPr>
          <w:p w:rsidR="000715C9" w:rsidRDefault="000715C9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73BE" w:rsidRDefault="00E973BE" w:rsidP="0046416F">
            <w:pPr>
              <w:jc w:val="both"/>
            </w:pPr>
          </w:p>
          <w:p w:rsidR="00E973BE" w:rsidRDefault="00E973BE" w:rsidP="00E973BE"/>
          <w:p w:rsidR="00E973BE" w:rsidRDefault="00E973BE" w:rsidP="00E973BE"/>
          <w:p w:rsidR="00E973BE" w:rsidRDefault="00E973BE" w:rsidP="00E973BE"/>
          <w:p w:rsidR="000715C9" w:rsidRPr="00E973BE" w:rsidRDefault="00BF4C60" w:rsidP="00E973BE">
            <w:pPr>
              <w:jc w:val="center"/>
            </w:pPr>
            <w:r>
              <w:rPr>
                <w:color w:val="FF0000"/>
              </w:rPr>
              <w:t>980</w:t>
            </w:r>
          </w:p>
        </w:tc>
        <w:tc>
          <w:tcPr>
            <w:tcW w:w="1417" w:type="dxa"/>
          </w:tcPr>
          <w:p w:rsidR="00E973BE" w:rsidRDefault="00E973BE" w:rsidP="001C5BF8">
            <w:pPr>
              <w:jc w:val="center"/>
            </w:pPr>
          </w:p>
          <w:p w:rsidR="00E973BE" w:rsidRDefault="00E973BE" w:rsidP="00E973BE"/>
          <w:p w:rsidR="00E973BE" w:rsidRDefault="00E973BE" w:rsidP="00E973BE"/>
          <w:p w:rsidR="00E973BE" w:rsidRDefault="00E973BE" w:rsidP="00E973BE"/>
          <w:p w:rsidR="000715C9" w:rsidRPr="00BF4C60" w:rsidRDefault="00E973BE" w:rsidP="00BF4C60">
            <w:pPr>
              <w:jc w:val="center"/>
              <w:rPr>
                <w:b/>
              </w:rPr>
            </w:pPr>
            <w:r w:rsidRPr="00BF4C60">
              <w:rPr>
                <w:b/>
              </w:rPr>
              <w:t>1</w:t>
            </w:r>
            <w:r w:rsidR="00BF4C60" w:rsidRPr="00BF4C60">
              <w:rPr>
                <w:b/>
              </w:rPr>
              <w:t>100</w:t>
            </w:r>
          </w:p>
        </w:tc>
      </w:tr>
      <w:tr w:rsidR="00CA0DE8" w:rsidRPr="00B2720A" w:rsidTr="00626623">
        <w:trPr>
          <w:trHeight w:val="3119"/>
        </w:trPr>
        <w:tc>
          <w:tcPr>
            <w:tcW w:w="4254" w:type="dxa"/>
          </w:tcPr>
          <w:p w:rsidR="00CA0DE8" w:rsidRDefault="00CA0DE8" w:rsidP="00EC465F">
            <w:pPr>
              <w:jc w:val="center"/>
              <w:rPr>
                <w:noProof/>
                <w:lang w:eastAsia="ru-RU"/>
              </w:rPr>
            </w:pPr>
          </w:p>
          <w:p w:rsidR="00CA0DE8" w:rsidRPr="00CA0DE8" w:rsidRDefault="00BF4C60" w:rsidP="00CA0DE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42F385C1" wp14:editId="135F03C6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51435</wp:posOffset>
                  </wp:positionV>
                  <wp:extent cx="1809750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73" y="21319"/>
                      <wp:lineTo x="21373" y="0"/>
                      <wp:lineTo x="0" y="0"/>
                    </wp:wrapPolygon>
                  </wp:wrapTight>
                  <wp:docPr id="58" name="Рисунок 58" descr="http://ptk-spb.ru/d/26909/d/3146600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tk-spb.ru/d/26909/d/3146600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0DE8" w:rsidRDefault="00CA0DE8" w:rsidP="00CA0DE8">
            <w:pPr>
              <w:rPr>
                <w:lang w:eastAsia="ru-RU"/>
              </w:rPr>
            </w:pPr>
          </w:p>
          <w:p w:rsidR="00CA0DE8" w:rsidRDefault="00CA0DE8" w:rsidP="00CA0DE8">
            <w:pPr>
              <w:rPr>
                <w:lang w:eastAsia="ru-RU"/>
              </w:rPr>
            </w:pPr>
          </w:p>
          <w:p w:rsidR="00CA0DE8" w:rsidRPr="00CA0DE8" w:rsidRDefault="00CA0DE8" w:rsidP="00CA0DE8">
            <w:pPr>
              <w:tabs>
                <w:tab w:val="left" w:pos="147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CA0DE8" w:rsidRDefault="00CA0DE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0DE8" w:rsidRP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DE8" w:rsidRPr="00CA0DE8" w:rsidRDefault="00CA0DE8" w:rsidP="00CA0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уктор пропановый БПО-5 мини « ОЛИМП»</w:t>
            </w:r>
          </w:p>
        </w:tc>
        <w:tc>
          <w:tcPr>
            <w:tcW w:w="1842" w:type="dxa"/>
          </w:tcPr>
          <w:p w:rsidR="00CA0DE8" w:rsidRDefault="00CA0DE8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0DE8" w:rsidRDefault="00CA0DE8" w:rsidP="0046416F">
            <w:pPr>
              <w:jc w:val="both"/>
            </w:pPr>
          </w:p>
          <w:p w:rsidR="00CA0DE8" w:rsidRPr="00CA0DE8" w:rsidRDefault="00CA0DE8" w:rsidP="00CA0DE8"/>
          <w:p w:rsidR="00CA0DE8" w:rsidRDefault="00CA0DE8" w:rsidP="00CA0DE8"/>
          <w:p w:rsidR="00CA0DE8" w:rsidRDefault="00CA0DE8" w:rsidP="00CA0DE8"/>
          <w:p w:rsidR="00CA0DE8" w:rsidRDefault="00CA0DE8" w:rsidP="00CA0DE8"/>
          <w:p w:rsidR="00CA0DE8" w:rsidRPr="00CA0DE8" w:rsidRDefault="00BF4C60" w:rsidP="00CA0DE8">
            <w:pPr>
              <w:jc w:val="center"/>
            </w:pPr>
            <w:r>
              <w:rPr>
                <w:color w:val="FF0000"/>
              </w:rPr>
              <w:t>450</w:t>
            </w:r>
          </w:p>
        </w:tc>
        <w:tc>
          <w:tcPr>
            <w:tcW w:w="1417" w:type="dxa"/>
          </w:tcPr>
          <w:p w:rsidR="00CA0DE8" w:rsidRDefault="00CA0DE8" w:rsidP="001C5BF8">
            <w:pPr>
              <w:jc w:val="center"/>
            </w:pPr>
          </w:p>
          <w:p w:rsidR="00CA0DE8" w:rsidRPr="00CA0DE8" w:rsidRDefault="00CA0DE8" w:rsidP="00CA0DE8"/>
          <w:p w:rsidR="00CA0DE8" w:rsidRDefault="00CA0DE8" w:rsidP="00CA0DE8"/>
          <w:p w:rsidR="00CA0DE8" w:rsidRDefault="00CA0DE8" w:rsidP="00CA0DE8"/>
          <w:p w:rsidR="00CA0DE8" w:rsidRDefault="00CA0DE8" w:rsidP="00CA0DE8"/>
          <w:p w:rsidR="00CA0DE8" w:rsidRPr="00BF4C60" w:rsidRDefault="00BF4C60" w:rsidP="00CA0DE8">
            <w:pPr>
              <w:jc w:val="center"/>
              <w:rPr>
                <w:b/>
              </w:rPr>
            </w:pPr>
            <w:r w:rsidRPr="00BF4C60">
              <w:rPr>
                <w:b/>
              </w:rPr>
              <w:t>54</w:t>
            </w:r>
            <w:r w:rsidR="000B5A61" w:rsidRPr="00BF4C60">
              <w:rPr>
                <w:b/>
              </w:rPr>
              <w:t>0</w:t>
            </w:r>
          </w:p>
        </w:tc>
      </w:tr>
      <w:tr w:rsidR="00C15C99" w:rsidRPr="00B2720A" w:rsidTr="00626623">
        <w:trPr>
          <w:trHeight w:val="3119"/>
        </w:trPr>
        <w:tc>
          <w:tcPr>
            <w:tcW w:w="4254" w:type="dxa"/>
          </w:tcPr>
          <w:p w:rsidR="00C15C99" w:rsidRDefault="00C15C99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3F20816C" wp14:editId="5D11D27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82245</wp:posOffset>
                  </wp:positionV>
                  <wp:extent cx="1657350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352" y="21327"/>
                      <wp:lineTo x="21352" y="0"/>
                      <wp:lineTo x="0" y="0"/>
                    </wp:wrapPolygon>
                  </wp:wrapTight>
                  <wp:docPr id="88" name="Рисунок 88" descr="Ð ÐµÐ´ÑÐºÑÐ¾Ñ Ð¿ÑÐ¾Ð¿Ð°Ð½Ð¾Ð²ÑÐ¹ ÐÐÐ 5-5 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´ÑÐºÑÐ¾Ñ Ð¿ÑÐ¾Ð¿Ð°Ð½Ð¾Ð²ÑÐ¹ ÐÐÐ 5-5 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C15C99" w:rsidRDefault="00C15C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C99" w:rsidRDefault="00C15C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C99">
              <w:rPr>
                <w:rFonts w:ascii="Arial" w:hAnsi="Arial" w:cs="Arial"/>
                <w:sz w:val="20"/>
                <w:szCs w:val="20"/>
              </w:rPr>
              <w:t>Редуктор БПО-5-5Аl  (ПТК)</w:t>
            </w:r>
          </w:p>
        </w:tc>
        <w:tc>
          <w:tcPr>
            <w:tcW w:w="1842" w:type="dxa"/>
          </w:tcPr>
          <w:p w:rsidR="00C15C99" w:rsidRDefault="00C15C99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C99" w:rsidRDefault="00C15C99" w:rsidP="0046416F">
            <w:pPr>
              <w:jc w:val="both"/>
            </w:pPr>
          </w:p>
          <w:p w:rsidR="00C15C99" w:rsidRPr="00C15C99" w:rsidRDefault="00C15C99" w:rsidP="00C15C99"/>
          <w:p w:rsidR="00C15C99" w:rsidRDefault="00C15C99" w:rsidP="00C15C99"/>
          <w:p w:rsidR="00C15C99" w:rsidRDefault="00C15C99" w:rsidP="00C15C99"/>
          <w:p w:rsidR="00C15C99" w:rsidRDefault="00C15C99" w:rsidP="00C15C99"/>
          <w:p w:rsidR="00C15C99" w:rsidRDefault="00C15C99" w:rsidP="00C15C99"/>
          <w:p w:rsidR="00C15C99" w:rsidRPr="00C15C99" w:rsidRDefault="00C15C99" w:rsidP="00C15C99">
            <w:pPr>
              <w:jc w:val="center"/>
            </w:pPr>
            <w:r w:rsidRPr="00C15C99">
              <w:rPr>
                <w:color w:val="FF0000"/>
              </w:rPr>
              <w:t>670</w:t>
            </w:r>
          </w:p>
        </w:tc>
        <w:tc>
          <w:tcPr>
            <w:tcW w:w="1417" w:type="dxa"/>
          </w:tcPr>
          <w:p w:rsidR="00C15C99" w:rsidRDefault="00C15C99" w:rsidP="001C5BF8">
            <w:pPr>
              <w:jc w:val="center"/>
            </w:pPr>
          </w:p>
          <w:p w:rsidR="00C15C99" w:rsidRPr="00C15C99" w:rsidRDefault="00C15C99" w:rsidP="00C15C99"/>
          <w:p w:rsidR="00C15C99" w:rsidRPr="00C15C99" w:rsidRDefault="00C15C99" w:rsidP="00C15C99"/>
          <w:p w:rsidR="00C15C99" w:rsidRDefault="00C15C99" w:rsidP="00C15C99"/>
          <w:p w:rsidR="00C15C99" w:rsidRDefault="00C15C99" w:rsidP="00C15C99"/>
          <w:p w:rsidR="00C15C99" w:rsidRDefault="00C15C99" w:rsidP="00C15C99"/>
          <w:p w:rsidR="00C15C99" w:rsidRPr="00C15C99" w:rsidRDefault="00C15C99" w:rsidP="00C15C99">
            <w:pPr>
              <w:jc w:val="center"/>
              <w:rPr>
                <w:b/>
              </w:rPr>
            </w:pPr>
            <w:r w:rsidRPr="00C15C99">
              <w:rPr>
                <w:b/>
              </w:rPr>
              <w:t>850</w:t>
            </w:r>
          </w:p>
        </w:tc>
      </w:tr>
      <w:tr w:rsidR="00D97673" w:rsidRPr="00B2720A" w:rsidTr="00626623">
        <w:trPr>
          <w:trHeight w:val="3119"/>
        </w:trPr>
        <w:tc>
          <w:tcPr>
            <w:tcW w:w="4254" w:type="dxa"/>
          </w:tcPr>
          <w:p w:rsidR="00D97673" w:rsidRDefault="00D97673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0FC31A76" wp14:editId="4ADAD970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21285</wp:posOffset>
                  </wp:positionV>
                  <wp:extent cx="15716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69" y="21462"/>
                      <wp:lineTo x="21469" y="0"/>
                      <wp:lineTo x="0" y="0"/>
                    </wp:wrapPolygon>
                  </wp:wrapTight>
                  <wp:docPr id="25" name="Рисунок 25" descr="https://tgko.ru/userfiles/sprav_marks/5/06102014-134616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gko.ru/userfiles/sprav_marks/5/06102014-134616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73">
              <w:rPr>
                <w:rFonts w:ascii="Arial" w:hAnsi="Arial" w:cs="Arial"/>
                <w:sz w:val="20"/>
                <w:szCs w:val="20"/>
              </w:rPr>
              <w:t>Редуктор пропановый БПО-5-3-БМ</w:t>
            </w:r>
          </w:p>
          <w:p w:rsidR="00BF4C60" w:rsidRDefault="00BF4C60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C60">
              <w:rPr>
                <w:rFonts w:ascii="Arial" w:hAnsi="Arial" w:cs="Arial"/>
                <w:sz w:val="20"/>
                <w:szCs w:val="20"/>
              </w:rPr>
              <w:t>(REDIUS)</w:t>
            </w:r>
          </w:p>
        </w:tc>
        <w:tc>
          <w:tcPr>
            <w:tcW w:w="1842" w:type="dxa"/>
          </w:tcPr>
          <w:p w:rsidR="00D97673" w:rsidRDefault="00D9767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673" w:rsidRDefault="00D97673" w:rsidP="0046416F">
            <w:pPr>
              <w:jc w:val="both"/>
            </w:pPr>
          </w:p>
          <w:p w:rsidR="00D97673" w:rsidRDefault="00D97673" w:rsidP="0046416F">
            <w:pPr>
              <w:jc w:val="both"/>
            </w:pPr>
          </w:p>
          <w:p w:rsidR="00D97673" w:rsidRDefault="00D97673" w:rsidP="0046416F">
            <w:pPr>
              <w:jc w:val="both"/>
            </w:pPr>
          </w:p>
          <w:p w:rsidR="00D97673" w:rsidRDefault="00D97673" w:rsidP="0046416F">
            <w:pPr>
              <w:jc w:val="both"/>
            </w:pPr>
          </w:p>
          <w:p w:rsidR="00D97673" w:rsidRPr="00E973BE" w:rsidRDefault="00D97673" w:rsidP="0046416F">
            <w:pPr>
              <w:jc w:val="both"/>
              <w:rPr>
                <w:color w:val="FF0000"/>
              </w:rPr>
            </w:pPr>
          </w:p>
          <w:p w:rsidR="00D97673" w:rsidRDefault="00BF4C60" w:rsidP="0046416F">
            <w:pPr>
              <w:jc w:val="both"/>
            </w:pPr>
            <w:r>
              <w:rPr>
                <w:color w:val="FF0000"/>
              </w:rPr>
              <w:t xml:space="preserve">          45</w:t>
            </w:r>
            <w:r w:rsidR="00D97673" w:rsidRPr="00E973BE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D97673" w:rsidRDefault="00D97673" w:rsidP="001C5BF8">
            <w:pPr>
              <w:jc w:val="center"/>
            </w:pPr>
            <w:r>
              <w:t xml:space="preserve"> </w:t>
            </w:r>
          </w:p>
          <w:p w:rsidR="00D97673" w:rsidRDefault="00D97673" w:rsidP="001C5BF8">
            <w:pPr>
              <w:jc w:val="center"/>
            </w:pPr>
          </w:p>
          <w:p w:rsidR="00D97673" w:rsidRDefault="00D97673" w:rsidP="001C5BF8">
            <w:pPr>
              <w:jc w:val="center"/>
            </w:pPr>
          </w:p>
          <w:p w:rsidR="00D97673" w:rsidRDefault="00D97673" w:rsidP="001C5BF8">
            <w:pPr>
              <w:jc w:val="center"/>
            </w:pPr>
          </w:p>
          <w:p w:rsidR="00D97673" w:rsidRDefault="00D97673" w:rsidP="001C5BF8">
            <w:pPr>
              <w:jc w:val="center"/>
            </w:pPr>
          </w:p>
          <w:p w:rsidR="00D97673" w:rsidRPr="00BF4C60" w:rsidRDefault="00BF4C60" w:rsidP="001C5BF8">
            <w:pPr>
              <w:jc w:val="center"/>
              <w:rPr>
                <w:b/>
              </w:rPr>
            </w:pPr>
            <w:r w:rsidRPr="00BF4C60">
              <w:rPr>
                <w:b/>
              </w:rPr>
              <w:t>490</w:t>
            </w:r>
          </w:p>
        </w:tc>
      </w:tr>
      <w:tr w:rsidR="004A1BC7" w:rsidRPr="00B2720A" w:rsidTr="00626623">
        <w:trPr>
          <w:trHeight w:val="3251"/>
        </w:trPr>
        <w:tc>
          <w:tcPr>
            <w:tcW w:w="4254" w:type="dxa"/>
          </w:tcPr>
          <w:p w:rsidR="004A1BC7" w:rsidRDefault="009817EC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48D47CD9" wp14:editId="1AC65E8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267970</wp:posOffset>
                  </wp:positionV>
                  <wp:extent cx="1885950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382" y="21459"/>
                      <wp:lineTo x="21382" y="0"/>
                      <wp:lineTo x="0" y="0"/>
                    </wp:wrapPolygon>
                  </wp:wrapTight>
                  <wp:docPr id="32" name="Рисунок 32" descr="http://impuls110.ru/images/cms/data/import_files/d3/reduktor_propan_bpo-5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puls110.ru/images/cms/data/import_files/d3/reduktor_propan_bpo-5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4A1BC7" w:rsidRDefault="004A1B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BC7" w:rsidRDefault="004A1B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BC7" w:rsidRDefault="004A1B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BC7" w:rsidRDefault="004A1B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BC7" w:rsidRDefault="004A1B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BC7" w:rsidRDefault="004A1BC7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BC7">
              <w:rPr>
                <w:rFonts w:ascii="Arial" w:hAnsi="Arial" w:cs="Arial"/>
                <w:sz w:val="20"/>
                <w:szCs w:val="20"/>
              </w:rPr>
              <w:t>Редуктор БПО-5 АL (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пан, корпус </w:t>
            </w:r>
            <w:r w:rsidRPr="004A1BC7">
              <w:rPr>
                <w:rFonts w:ascii="Arial" w:hAnsi="Arial" w:cs="Arial"/>
                <w:sz w:val="20"/>
                <w:szCs w:val="20"/>
              </w:rPr>
              <w:t>алюминий)</w:t>
            </w:r>
          </w:p>
          <w:p w:rsidR="00BF4C60" w:rsidRDefault="00BF4C60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C60">
              <w:rPr>
                <w:rFonts w:ascii="Arial" w:hAnsi="Arial" w:cs="Arial"/>
                <w:sz w:val="20"/>
                <w:szCs w:val="20"/>
              </w:rPr>
              <w:t>КЭ ХУА Электрон</w:t>
            </w:r>
          </w:p>
        </w:tc>
        <w:tc>
          <w:tcPr>
            <w:tcW w:w="1842" w:type="dxa"/>
          </w:tcPr>
          <w:p w:rsidR="004A1BC7" w:rsidRDefault="004A1BC7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1BC7" w:rsidRDefault="004A1BC7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BF4C60" w:rsidP="0046416F">
            <w:pPr>
              <w:jc w:val="both"/>
            </w:pPr>
            <w:r>
              <w:rPr>
                <w:color w:val="FF0000"/>
              </w:rPr>
              <w:t xml:space="preserve">         630</w:t>
            </w:r>
          </w:p>
        </w:tc>
        <w:tc>
          <w:tcPr>
            <w:tcW w:w="1417" w:type="dxa"/>
          </w:tcPr>
          <w:p w:rsidR="004A1BC7" w:rsidRDefault="004A1BC7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Pr="00BF4C60" w:rsidRDefault="00BF4C60" w:rsidP="001C5BF8">
            <w:pPr>
              <w:jc w:val="center"/>
              <w:rPr>
                <w:b/>
              </w:rPr>
            </w:pPr>
            <w:r w:rsidRPr="00BF4C60">
              <w:rPr>
                <w:b/>
              </w:rPr>
              <w:t>75</w:t>
            </w:r>
            <w:r w:rsidR="001A449E" w:rsidRPr="00BF4C60">
              <w:rPr>
                <w:b/>
              </w:rPr>
              <w:t>0</w:t>
            </w:r>
          </w:p>
        </w:tc>
      </w:tr>
      <w:tr w:rsidR="00CE6212" w:rsidRPr="00B2720A" w:rsidTr="00626623">
        <w:trPr>
          <w:trHeight w:val="3119"/>
        </w:trPr>
        <w:tc>
          <w:tcPr>
            <w:tcW w:w="4254" w:type="dxa"/>
          </w:tcPr>
          <w:p w:rsidR="00CE6212" w:rsidRDefault="00D97673" w:rsidP="00EC465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7256F1B" wp14:editId="022447A3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216535</wp:posOffset>
                  </wp:positionV>
                  <wp:extent cx="1657350" cy="1571625"/>
                  <wp:effectExtent l="0" t="0" r="0" b="9525"/>
                  <wp:wrapTight wrapText="bothSides">
                    <wp:wrapPolygon edited="0">
                      <wp:start x="2731" y="0"/>
                      <wp:lineTo x="2731" y="21469"/>
                      <wp:lineTo x="18621" y="21469"/>
                      <wp:lineTo x="18621" y="0"/>
                      <wp:lineTo x="2731" y="0"/>
                    </wp:wrapPolygon>
                  </wp:wrapTight>
                  <wp:docPr id="26" name="Рисунок 26" descr="http://svaryanka.by/500-thickbox_default/reduktor-bpo-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varyanka.by/500-thickbox_default/reduktor-bpo-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73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6212" w:rsidRDefault="00D9767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73">
              <w:rPr>
                <w:rFonts w:ascii="Arial" w:hAnsi="Arial" w:cs="Arial"/>
                <w:sz w:val="20"/>
                <w:szCs w:val="20"/>
              </w:rPr>
              <w:t xml:space="preserve">Редуктор пропановый БПО-5-3 малогабаритный </w:t>
            </w:r>
            <w:r w:rsidR="00BF4C60">
              <w:rPr>
                <w:rFonts w:ascii="Arial" w:hAnsi="Arial" w:cs="Arial"/>
                <w:sz w:val="20"/>
                <w:szCs w:val="20"/>
              </w:rPr>
              <w:t>(</w:t>
            </w:r>
            <w:r w:rsidRPr="00D97673">
              <w:rPr>
                <w:rFonts w:ascii="Arial" w:hAnsi="Arial" w:cs="Arial"/>
                <w:sz w:val="20"/>
                <w:szCs w:val="20"/>
              </w:rPr>
              <w:t>REDIUS</w:t>
            </w:r>
            <w:r w:rsidR="00BF4C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E6212" w:rsidRDefault="00CE6212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6212" w:rsidRDefault="00CE6212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4A1BC7" w:rsidP="0046416F">
            <w:pPr>
              <w:jc w:val="both"/>
            </w:pPr>
          </w:p>
          <w:p w:rsidR="004A1BC7" w:rsidRDefault="004A1BC7" w:rsidP="00E973BE">
            <w:pPr>
              <w:jc w:val="both"/>
            </w:pPr>
            <w:r w:rsidRPr="00E973BE">
              <w:rPr>
                <w:color w:val="FF0000"/>
              </w:rPr>
              <w:t xml:space="preserve">     </w:t>
            </w:r>
            <w:r w:rsidR="00E973BE" w:rsidRPr="00E973BE">
              <w:rPr>
                <w:color w:val="FF0000"/>
              </w:rPr>
              <w:t xml:space="preserve"> </w:t>
            </w:r>
            <w:r w:rsidRPr="00E973BE">
              <w:rPr>
                <w:color w:val="FF0000"/>
              </w:rPr>
              <w:t xml:space="preserve"> </w:t>
            </w:r>
            <w:r w:rsidR="00BF4C60">
              <w:rPr>
                <w:color w:val="FF0000"/>
              </w:rPr>
              <w:t>56</w:t>
            </w:r>
            <w:r w:rsidR="00E973BE" w:rsidRPr="00E973BE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CE6212" w:rsidRDefault="00CE6212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Default="004A1BC7" w:rsidP="001C5BF8">
            <w:pPr>
              <w:jc w:val="center"/>
            </w:pPr>
          </w:p>
          <w:p w:rsidR="004A1BC7" w:rsidRPr="00BF4C60" w:rsidRDefault="00BF4C60" w:rsidP="001C5BF8">
            <w:pPr>
              <w:jc w:val="center"/>
              <w:rPr>
                <w:b/>
              </w:rPr>
            </w:pPr>
            <w:r w:rsidRPr="00BF4C60">
              <w:rPr>
                <w:b/>
              </w:rPr>
              <w:t>65</w:t>
            </w:r>
            <w:r w:rsidR="004A1BC7" w:rsidRPr="00BF4C60">
              <w:rPr>
                <w:b/>
              </w:rPr>
              <w:t>0</w:t>
            </w:r>
          </w:p>
        </w:tc>
      </w:tr>
      <w:tr w:rsidR="007923C4" w:rsidRPr="00B2720A" w:rsidTr="00626623">
        <w:trPr>
          <w:trHeight w:val="3119"/>
        </w:trPr>
        <w:tc>
          <w:tcPr>
            <w:tcW w:w="4254" w:type="dxa"/>
          </w:tcPr>
          <w:p w:rsidR="007923C4" w:rsidRDefault="007923C4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1" locked="0" layoutInCell="1" allowOverlap="1" wp14:anchorId="44DCF01D" wp14:editId="6AF44F5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55575</wp:posOffset>
                  </wp:positionV>
                  <wp:extent cx="165735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352" y="21479"/>
                      <wp:lineTo x="21352" y="0"/>
                      <wp:lineTo x="0" y="0"/>
                    </wp:wrapPolygon>
                  </wp:wrapTight>
                  <wp:docPr id="117" name="Рисунок 117" descr="Ð ÐµÐ´ÑÐºÑÐ¾Ñ Ð¿ÑÐ¾Ð¿Ð°Ð½Ð¾Ð²ÑÐ¹ ÐÐÐ-5-5ÐÐ» Ð±ÐµÐ· Ð¼Ð°Ð½Ð¾Ð¼ÐµÑ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´ÑÐºÑÐ¾Ñ Ð¿ÑÐ¾Ð¿Ð°Ð½Ð¾Ð²ÑÐ¹ ÐÐÐ-5-5ÐÐ» Ð±ÐµÐ· Ð¼Ð°Ð½Ð¾Ð¼ÐµÑ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923C4" w:rsidRDefault="007923C4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3C4" w:rsidRPr="007923C4" w:rsidRDefault="007923C4" w:rsidP="007923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3C4" w:rsidRDefault="007923C4" w:rsidP="007923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3C4" w:rsidRDefault="007923C4" w:rsidP="007923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3C4" w:rsidRDefault="007923C4" w:rsidP="007923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3C4" w:rsidRPr="007923C4" w:rsidRDefault="007923C4" w:rsidP="007923C4">
            <w:pPr>
              <w:rPr>
                <w:rFonts w:ascii="Arial" w:hAnsi="Arial" w:cs="Arial"/>
                <w:sz w:val="20"/>
                <w:szCs w:val="20"/>
              </w:rPr>
            </w:pPr>
            <w:r w:rsidRPr="007923C4">
              <w:rPr>
                <w:rFonts w:ascii="Arial" w:hAnsi="Arial" w:cs="Arial"/>
                <w:sz w:val="20"/>
                <w:szCs w:val="20"/>
              </w:rPr>
              <w:t>Редуктор БПО-5-5Аl без манометра  (ПТК)</w:t>
            </w:r>
          </w:p>
        </w:tc>
        <w:tc>
          <w:tcPr>
            <w:tcW w:w="1842" w:type="dxa"/>
          </w:tcPr>
          <w:p w:rsidR="007923C4" w:rsidRDefault="007923C4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23C4" w:rsidRDefault="007923C4" w:rsidP="0046416F">
            <w:pPr>
              <w:jc w:val="both"/>
            </w:pPr>
          </w:p>
          <w:p w:rsidR="007923C4" w:rsidRPr="007923C4" w:rsidRDefault="007923C4" w:rsidP="007923C4"/>
          <w:p w:rsidR="007923C4" w:rsidRDefault="007923C4" w:rsidP="007923C4"/>
          <w:p w:rsidR="007923C4" w:rsidRDefault="007923C4" w:rsidP="007923C4"/>
          <w:p w:rsidR="007923C4" w:rsidRDefault="007923C4" w:rsidP="007923C4"/>
          <w:p w:rsidR="007923C4" w:rsidRPr="007923C4" w:rsidRDefault="007923C4" w:rsidP="007923C4">
            <w:pPr>
              <w:jc w:val="center"/>
            </w:pPr>
            <w:r w:rsidRPr="007923C4">
              <w:rPr>
                <w:color w:val="FF0000"/>
              </w:rPr>
              <w:t>440</w:t>
            </w:r>
          </w:p>
        </w:tc>
        <w:tc>
          <w:tcPr>
            <w:tcW w:w="1417" w:type="dxa"/>
          </w:tcPr>
          <w:p w:rsidR="007923C4" w:rsidRDefault="007923C4" w:rsidP="001C5BF8">
            <w:pPr>
              <w:jc w:val="center"/>
            </w:pPr>
          </w:p>
          <w:p w:rsidR="007923C4" w:rsidRPr="007923C4" w:rsidRDefault="007923C4" w:rsidP="007923C4"/>
          <w:p w:rsidR="007923C4" w:rsidRDefault="007923C4" w:rsidP="007923C4"/>
          <w:p w:rsidR="007923C4" w:rsidRDefault="007923C4" w:rsidP="007923C4"/>
          <w:p w:rsidR="007923C4" w:rsidRDefault="007923C4" w:rsidP="007923C4"/>
          <w:p w:rsidR="007923C4" w:rsidRPr="007923C4" w:rsidRDefault="007923C4" w:rsidP="007923C4">
            <w:pPr>
              <w:jc w:val="center"/>
              <w:rPr>
                <w:b/>
              </w:rPr>
            </w:pPr>
            <w:r w:rsidRPr="007923C4">
              <w:rPr>
                <w:b/>
              </w:rPr>
              <w:t>480</w:t>
            </w:r>
          </w:p>
        </w:tc>
      </w:tr>
      <w:tr w:rsidR="00FB4811" w:rsidRPr="00B2720A" w:rsidTr="00626623">
        <w:trPr>
          <w:trHeight w:val="3119"/>
        </w:trPr>
        <w:tc>
          <w:tcPr>
            <w:tcW w:w="4254" w:type="dxa"/>
          </w:tcPr>
          <w:p w:rsidR="00FB4811" w:rsidRDefault="00FB4811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3994C666" wp14:editId="1B8C1265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65100</wp:posOffset>
                  </wp:positionV>
                  <wp:extent cx="1971675" cy="1609725"/>
                  <wp:effectExtent l="0" t="0" r="9525" b="9525"/>
                  <wp:wrapTight wrapText="bothSides">
                    <wp:wrapPolygon edited="0">
                      <wp:start x="0" y="0"/>
                      <wp:lineTo x="0" y="21472"/>
                      <wp:lineTo x="21496" y="21472"/>
                      <wp:lineTo x="21496" y="0"/>
                      <wp:lineTo x="0" y="0"/>
                    </wp:wrapPolygon>
                  </wp:wrapTight>
                  <wp:docPr id="23" name="Рисунок 23" descr="http://instrumentgrad.ru/images/thumbnails/800/700/detailed/6/3f04167072daa723b1add6ea1356a7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strumentgrad.ru/images/thumbnails/800/700/detailed/6/3f04167072daa723b1add6ea1356a7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811">
              <w:rPr>
                <w:rFonts w:ascii="Arial" w:hAnsi="Arial" w:cs="Arial"/>
                <w:sz w:val="20"/>
                <w:szCs w:val="20"/>
              </w:rPr>
              <w:t>Редуктор РДСГ -1-1,2 РБ (лягушка)</w:t>
            </w:r>
          </w:p>
        </w:tc>
        <w:tc>
          <w:tcPr>
            <w:tcW w:w="1842" w:type="dxa"/>
          </w:tcPr>
          <w:p w:rsidR="00FB4811" w:rsidRDefault="00FB4811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  <w:r>
              <w:t xml:space="preserve">        </w:t>
            </w:r>
            <w:r w:rsidRPr="00E973BE">
              <w:rPr>
                <w:color w:val="FF0000"/>
              </w:rPr>
              <w:t>210</w:t>
            </w:r>
          </w:p>
        </w:tc>
        <w:tc>
          <w:tcPr>
            <w:tcW w:w="1417" w:type="dxa"/>
          </w:tcPr>
          <w:p w:rsidR="00FB4811" w:rsidRDefault="00FB4811" w:rsidP="001C5BF8">
            <w:pPr>
              <w:jc w:val="center"/>
            </w:pPr>
          </w:p>
          <w:p w:rsidR="00FB4811" w:rsidRDefault="00FB4811" w:rsidP="001C5BF8">
            <w:pPr>
              <w:jc w:val="center"/>
            </w:pPr>
          </w:p>
          <w:p w:rsidR="00FB4811" w:rsidRDefault="00FB4811" w:rsidP="001C5BF8">
            <w:pPr>
              <w:jc w:val="center"/>
            </w:pPr>
          </w:p>
          <w:p w:rsidR="00FB4811" w:rsidRDefault="00FB4811" w:rsidP="001C5BF8">
            <w:pPr>
              <w:jc w:val="center"/>
            </w:pPr>
          </w:p>
          <w:p w:rsidR="00FB4811" w:rsidRDefault="00FB4811" w:rsidP="001C5BF8">
            <w:pPr>
              <w:jc w:val="center"/>
            </w:pPr>
          </w:p>
          <w:p w:rsidR="00FB4811" w:rsidRPr="00BF4C60" w:rsidRDefault="00FB4811" w:rsidP="001C5BF8">
            <w:pPr>
              <w:jc w:val="center"/>
              <w:rPr>
                <w:b/>
              </w:rPr>
            </w:pPr>
            <w:r w:rsidRPr="00BF4C60">
              <w:rPr>
                <w:b/>
              </w:rPr>
              <w:t>250</w:t>
            </w:r>
          </w:p>
        </w:tc>
      </w:tr>
      <w:tr w:rsidR="00E973BE" w:rsidRPr="00B2720A" w:rsidTr="00626623">
        <w:trPr>
          <w:trHeight w:val="3119"/>
        </w:trPr>
        <w:tc>
          <w:tcPr>
            <w:tcW w:w="4254" w:type="dxa"/>
          </w:tcPr>
          <w:p w:rsidR="009345D5" w:rsidRDefault="009345D5" w:rsidP="00EC465F">
            <w:pPr>
              <w:jc w:val="center"/>
              <w:rPr>
                <w:noProof/>
                <w:lang w:eastAsia="ru-RU"/>
              </w:rPr>
            </w:pPr>
          </w:p>
          <w:p w:rsidR="009345D5" w:rsidRPr="009345D5" w:rsidRDefault="00A41CDD" w:rsidP="009345D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7AA7046" wp14:editId="10A2277E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5875</wp:posOffset>
                  </wp:positionV>
                  <wp:extent cx="2047875" cy="1581150"/>
                  <wp:effectExtent l="0" t="0" r="9525" b="0"/>
                  <wp:wrapTight wrapText="bothSides">
                    <wp:wrapPolygon edited="0">
                      <wp:start x="13864" y="1041"/>
                      <wp:lineTo x="6028" y="1561"/>
                      <wp:lineTo x="3416" y="2602"/>
                      <wp:lineTo x="3416" y="7547"/>
                      <wp:lineTo x="4220" y="10670"/>
                      <wp:lineTo x="8439" y="14053"/>
                      <wp:lineTo x="14065" y="18217"/>
                      <wp:lineTo x="15271" y="19778"/>
                      <wp:lineTo x="15472" y="20299"/>
                      <wp:lineTo x="16275" y="20299"/>
                      <wp:lineTo x="16677" y="19778"/>
                      <wp:lineTo x="16677" y="18737"/>
                      <wp:lineTo x="16476" y="18217"/>
                      <wp:lineTo x="21500" y="16395"/>
                      <wp:lineTo x="21500" y="14313"/>
                      <wp:lineTo x="17883" y="11971"/>
                      <wp:lineTo x="18084" y="10670"/>
                      <wp:lineTo x="16476" y="9889"/>
                      <wp:lineTo x="18687" y="7027"/>
                      <wp:lineTo x="18687" y="4684"/>
                      <wp:lineTo x="16878" y="2082"/>
                      <wp:lineTo x="15673" y="1041"/>
                      <wp:lineTo x="13864" y="1041"/>
                    </wp:wrapPolygon>
                  </wp:wrapTight>
                  <wp:docPr id="45" name="Рисунок 45" descr="http://xn--80acmad3be0a6c.xn--p1ai/upload/iblock/0c3/75c97bcb_830f_11e7_80bc_6c3be551472d_75c97bcd_830f_11e7_80bc_6c3be55147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80acmad3be0a6c.xn--p1ai/upload/iblock/0c3/75c97bcb_830f_11e7_80bc_6c3be551472d_75c97bcd_830f_11e7_80bc_6c3be55147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45D5" w:rsidRDefault="009345D5" w:rsidP="009345D5">
            <w:pPr>
              <w:rPr>
                <w:lang w:eastAsia="ru-RU"/>
              </w:rPr>
            </w:pPr>
          </w:p>
          <w:p w:rsidR="009345D5" w:rsidRDefault="009345D5" w:rsidP="009345D5">
            <w:pPr>
              <w:rPr>
                <w:lang w:eastAsia="ru-RU"/>
              </w:rPr>
            </w:pPr>
          </w:p>
          <w:p w:rsidR="009345D5" w:rsidRDefault="009345D5" w:rsidP="009345D5">
            <w:pPr>
              <w:rPr>
                <w:lang w:eastAsia="ru-RU"/>
              </w:rPr>
            </w:pPr>
          </w:p>
          <w:p w:rsidR="00E973BE" w:rsidRPr="009345D5" w:rsidRDefault="00E973BE" w:rsidP="009345D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9345D5" w:rsidRDefault="009345D5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5D5" w:rsidRPr="009345D5" w:rsidRDefault="009345D5" w:rsidP="00934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5D5" w:rsidRDefault="009345D5" w:rsidP="00934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5D5" w:rsidRDefault="009345D5" w:rsidP="00934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5D5" w:rsidRDefault="009345D5" w:rsidP="00934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5D5" w:rsidRDefault="009345D5" w:rsidP="009345D5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5D5" w:rsidRDefault="009345D5" w:rsidP="00934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345D5">
              <w:rPr>
                <w:rFonts w:ascii="Arial" w:hAnsi="Arial" w:cs="Arial"/>
                <w:sz w:val="20"/>
                <w:szCs w:val="20"/>
              </w:rPr>
              <w:t xml:space="preserve">Редуктор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А</w:t>
            </w:r>
            <w:r w:rsidRPr="009345D5">
              <w:rPr>
                <w:rFonts w:ascii="Arial" w:hAnsi="Arial" w:cs="Arial"/>
                <w:sz w:val="20"/>
                <w:szCs w:val="20"/>
              </w:rPr>
              <w:t xml:space="preserve">цетиленовый </w:t>
            </w:r>
          </w:p>
          <w:p w:rsidR="009345D5" w:rsidRDefault="009345D5" w:rsidP="00934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345D5">
              <w:rPr>
                <w:rFonts w:ascii="Arial" w:hAnsi="Arial" w:cs="Arial"/>
                <w:sz w:val="20"/>
                <w:szCs w:val="20"/>
              </w:rPr>
              <w:t xml:space="preserve">БАО-5 -1,5 </w:t>
            </w:r>
          </w:p>
          <w:p w:rsidR="00E973BE" w:rsidRPr="009345D5" w:rsidRDefault="00BF4C60" w:rsidP="00934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r w:rsidR="009345D5" w:rsidRPr="009345D5">
              <w:rPr>
                <w:rFonts w:ascii="Arial" w:hAnsi="Arial" w:cs="Arial"/>
                <w:sz w:val="20"/>
                <w:szCs w:val="20"/>
              </w:rPr>
              <w:t>REDIU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E973BE" w:rsidRDefault="00E973BE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45D5" w:rsidRDefault="009345D5" w:rsidP="0046416F">
            <w:pPr>
              <w:jc w:val="both"/>
            </w:pPr>
          </w:p>
          <w:p w:rsidR="009345D5" w:rsidRPr="009345D5" w:rsidRDefault="009345D5" w:rsidP="009345D5"/>
          <w:p w:rsidR="009345D5" w:rsidRPr="009345D5" w:rsidRDefault="009345D5" w:rsidP="009345D5"/>
          <w:p w:rsidR="009345D5" w:rsidRDefault="009345D5" w:rsidP="009345D5"/>
          <w:p w:rsidR="009345D5" w:rsidRDefault="009345D5" w:rsidP="009345D5"/>
          <w:p w:rsidR="009345D5" w:rsidRPr="009345D5" w:rsidRDefault="00D8765A" w:rsidP="009345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BF4C60">
              <w:rPr>
                <w:color w:val="FF0000"/>
              </w:rPr>
              <w:t>50</w:t>
            </w:r>
          </w:p>
          <w:p w:rsidR="00E973BE" w:rsidRPr="009345D5" w:rsidRDefault="009345D5" w:rsidP="009345D5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:rsidR="009345D5" w:rsidRDefault="009345D5" w:rsidP="001C5BF8">
            <w:pPr>
              <w:jc w:val="center"/>
            </w:pPr>
          </w:p>
          <w:p w:rsidR="009345D5" w:rsidRPr="009345D5" w:rsidRDefault="009345D5" w:rsidP="009345D5"/>
          <w:p w:rsidR="009345D5" w:rsidRDefault="009345D5" w:rsidP="009345D5"/>
          <w:p w:rsidR="009345D5" w:rsidRDefault="009345D5" w:rsidP="009345D5"/>
          <w:p w:rsidR="009345D5" w:rsidRDefault="009345D5" w:rsidP="009345D5"/>
          <w:p w:rsidR="00E973BE" w:rsidRPr="00BF4C60" w:rsidRDefault="00BF4C60" w:rsidP="009345D5">
            <w:pPr>
              <w:jc w:val="center"/>
              <w:rPr>
                <w:b/>
              </w:rPr>
            </w:pPr>
            <w:r w:rsidRPr="00BF4C60">
              <w:rPr>
                <w:b/>
              </w:rPr>
              <w:t>98</w:t>
            </w:r>
            <w:r w:rsidR="009345D5" w:rsidRPr="00BF4C60">
              <w:rPr>
                <w:b/>
              </w:rPr>
              <w:t>0</w:t>
            </w:r>
          </w:p>
        </w:tc>
      </w:tr>
      <w:tr w:rsidR="00D8765A" w:rsidRPr="00B2720A" w:rsidTr="00626623">
        <w:trPr>
          <w:trHeight w:val="3119"/>
        </w:trPr>
        <w:tc>
          <w:tcPr>
            <w:tcW w:w="4254" w:type="dxa"/>
          </w:tcPr>
          <w:p w:rsidR="00D8765A" w:rsidRDefault="00D8765A" w:rsidP="00EC465F">
            <w:pPr>
              <w:jc w:val="center"/>
              <w:rPr>
                <w:noProof/>
                <w:lang w:eastAsia="ru-RU"/>
              </w:rPr>
            </w:pPr>
          </w:p>
          <w:p w:rsidR="00D8765A" w:rsidRPr="00D8765A" w:rsidRDefault="00D8765A" w:rsidP="00D8765A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37D1BC21" wp14:editId="042B100A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95885</wp:posOffset>
                  </wp:positionV>
                  <wp:extent cx="1876425" cy="1619250"/>
                  <wp:effectExtent l="0" t="0" r="9525" b="0"/>
                  <wp:wrapTight wrapText="bothSides">
                    <wp:wrapPolygon edited="0">
                      <wp:start x="0" y="0"/>
                      <wp:lineTo x="0" y="21346"/>
                      <wp:lineTo x="21490" y="21346"/>
                      <wp:lineTo x="21490" y="0"/>
                      <wp:lineTo x="0" y="0"/>
                    </wp:wrapPolygon>
                  </wp:wrapTight>
                  <wp:docPr id="99" name="Рисунок 99" descr="https://st22.stpulscen.ru/images/product/148/456/45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2.stpulscen.ru/images/product/148/456/45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765A" w:rsidRPr="00D8765A" w:rsidRDefault="00D8765A" w:rsidP="00D8765A">
            <w:pPr>
              <w:rPr>
                <w:lang w:eastAsia="ru-RU"/>
              </w:rPr>
            </w:pPr>
          </w:p>
          <w:p w:rsidR="00D8765A" w:rsidRDefault="00D8765A" w:rsidP="00D8765A">
            <w:pPr>
              <w:rPr>
                <w:lang w:eastAsia="ru-RU"/>
              </w:rPr>
            </w:pPr>
          </w:p>
          <w:p w:rsidR="00D8765A" w:rsidRDefault="00D8765A" w:rsidP="00D8765A">
            <w:pPr>
              <w:rPr>
                <w:lang w:eastAsia="ru-RU"/>
              </w:rPr>
            </w:pPr>
          </w:p>
          <w:p w:rsidR="00D8765A" w:rsidRDefault="00D8765A" w:rsidP="00D8765A">
            <w:pPr>
              <w:rPr>
                <w:lang w:eastAsia="ru-RU"/>
              </w:rPr>
            </w:pPr>
          </w:p>
          <w:p w:rsidR="00D8765A" w:rsidRPr="00D8765A" w:rsidRDefault="00D8765A" w:rsidP="00D8765A">
            <w:pPr>
              <w:tabs>
                <w:tab w:val="left" w:pos="136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D8765A" w:rsidRDefault="00D8765A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65A" w:rsidRPr="00D8765A" w:rsidRDefault="00D8765A" w:rsidP="00D87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65A" w:rsidRDefault="00D8765A" w:rsidP="00D87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65A" w:rsidRDefault="00D8765A" w:rsidP="00D87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65A" w:rsidRDefault="00D8765A" w:rsidP="00D87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65A" w:rsidRPr="00D8765A" w:rsidRDefault="00D8765A" w:rsidP="00D87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8765A">
              <w:rPr>
                <w:rFonts w:ascii="Arial" w:hAnsi="Arial" w:cs="Arial"/>
                <w:sz w:val="20"/>
                <w:szCs w:val="20"/>
              </w:rPr>
              <w:t>Редуктор ацетиленовый БАО-5 мини " ОЛИМП"</w:t>
            </w:r>
          </w:p>
        </w:tc>
        <w:tc>
          <w:tcPr>
            <w:tcW w:w="1842" w:type="dxa"/>
          </w:tcPr>
          <w:p w:rsidR="00D8765A" w:rsidRDefault="00D8765A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765A" w:rsidRDefault="00D8765A" w:rsidP="0046416F">
            <w:pPr>
              <w:jc w:val="both"/>
            </w:pPr>
          </w:p>
          <w:p w:rsidR="00D8765A" w:rsidRPr="00D8765A" w:rsidRDefault="00D8765A" w:rsidP="00D8765A"/>
          <w:p w:rsidR="00D8765A" w:rsidRDefault="00D8765A" w:rsidP="00D8765A"/>
          <w:p w:rsidR="00D8765A" w:rsidRDefault="00D8765A" w:rsidP="00D8765A"/>
          <w:p w:rsidR="00D8765A" w:rsidRDefault="00D8765A" w:rsidP="00D8765A"/>
          <w:p w:rsidR="00D8765A" w:rsidRPr="00D8765A" w:rsidRDefault="00D8765A" w:rsidP="00D8765A">
            <w:pPr>
              <w:jc w:val="center"/>
            </w:pPr>
            <w:r w:rsidRPr="00D8765A">
              <w:rPr>
                <w:color w:val="FF0000"/>
              </w:rPr>
              <w:t>630</w:t>
            </w:r>
          </w:p>
        </w:tc>
        <w:tc>
          <w:tcPr>
            <w:tcW w:w="1417" w:type="dxa"/>
          </w:tcPr>
          <w:p w:rsidR="00D8765A" w:rsidRDefault="00D8765A" w:rsidP="001C5BF8">
            <w:pPr>
              <w:jc w:val="center"/>
            </w:pPr>
          </w:p>
          <w:p w:rsidR="00D8765A" w:rsidRPr="00D8765A" w:rsidRDefault="00D8765A" w:rsidP="00D8765A"/>
          <w:p w:rsidR="00D8765A" w:rsidRDefault="00D8765A" w:rsidP="00D8765A"/>
          <w:p w:rsidR="00D8765A" w:rsidRDefault="00D8765A" w:rsidP="00D8765A"/>
          <w:p w:rsidR="00D8765A" w:rsidRDefault="00D8765A" w:rsidP="00D8765A"/>
          <w:p w:rsidR="00D8765A" w:rsidRPr="00D8765A" w:rsidRDefault="00D8765A" w:rsidP="00D8765A">
            <w:pPr>
              <w:jc w:val="center"/>
              <w:rPr>
                <w:b/>
              </w:rPr>
            </w:pPr>
            <w:r w:rsidRPr="00D8765A">
              <w:rPr>
                <w:b/>
              </w:rPr>
              <w:t>750</w:t>
            </w:r>
          </w:p>
        </w:tc>
      </w:tr>
      <w:tr w:rsidR="00A41CDD" w:rsidRPr="00B2720A" w:rsidTr="00626623">
        <w:trPr>
          <w:trHeight w:val="3119"/>
        </w:trPr>
        <w:tc>
          <w:tcPr>
            <w:tcW w:w="4254" w:type="dxa"/>
          </w:tcPr>
          <w:p w:rsidR="00A41CDD" w:rsidRDefault="00A41CDD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0312FF24" wp14:editId="0AD2C1B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86055</wp:posOffset>
                  </wp:positionV>
                  <wp:extent cx="1790700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370" y="21472"/>
                      <wp:lineTo x="21370" y="0"/>
                      <wp:lineTo x="0" y="0"/>
                    </wp:wrapPolygon>
                  </wp:wrapTight>
                  <wp:docPr id="46" name="Рисунок 46" descr="https://st3.stpulscen.ru/images/product/138/353/94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3.stpulscen.ru/images/product/138/353/94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A41CDD" w:rsidRDefault="00A41CDD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CDD" w:rsidRPr="00A41CDD" w:rsidRDefault="00A41CDD" w:rsidP="00A41C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CDD" w:rsidRDefault="00A41CDD" w:rsidP="00A41C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CDD" w:rsidRDefault="00A41CDD" w:rsidP="00A41C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CDD" w:rsidRDefault="00A41CDD" w:rsidP="00A4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Р</w:t>
            </w:r>
            <w:r w:rsidRPr="00A41CDD">
              <w:rPr>
                <w:rFonts w:ascii="Arial" w:hAnsi="Arial" w:cs="Arial"/>
                <w:sz w:val="20"/>
                <w:szCs w:val="20"/>
              </w:rPr>
              <w:t xml:space="preserve">едуктор  </w:t>
            </w:r>
            <w:r w:rsidR="00336C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A41CDD">
              <w:rPr>
                <w:rFonts w:ascii="Arial" w:hAnsi="Arial" w:cs="Arial"/>
                <w:sz w:val="20"/>
                <w:szCs w:val="20"/>
              </w:rPr>
              <w:t xml:space="preserve">глекислотный (алюминий) </w:t>
            </w:r>
          </w:p>
          <w:p w:rsidR="00A41CDD" w:rsidRPr="00A41CDD" w:rsidRDefault="00A41CDD" w:rsidP="00A41CDD">
            <w:pPr>
              <w:rPr>
                <w:rFonts w:ascii="Arial" w:hAnsi="Arial" w:cs="Arial"/>
                <w:sz w:val="20"/>
                <w:szCs w:val="20"/>
              </w:rPr>
            </w:pPr>
            <w:r w:rsidRPr="00A41CDD">
              <w:rPr>
                <w:rFonts w:ascii="Arial" w:hAnsi="Arial" w:cs="Arial"/>
                <w:sz w:val="20"/>
                <w:szCs w:val="20"/>
              </w:rPr>
              <w:t>с ротометром 36v</w:t>
            </w:r>
          </w:p>
        </w:tc>
        <w:tc>
          <w:tcPr>
            <w:tcW w:w="1842" w:type="dxa"/>
          </w:tcPr>
          <w:p w:rsidR="00A41CDD" w:rsidRDefault="00A41CDD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1CDD" w:rsidRDefault="00A41CDD" w:rsidP="0046416F">
            <w:pPr>
              <w:jc w:val="both"/>
            </w:pPr>
          </w:p>
          <w:p w:rsidR="00A41CDD" w:rsidRPr="00A41CDD" w:rsidRDefault="00A41CDD" w:rsidP="00A41CDD"/>
          <w:p w:rsidR="00A41CDD" w:rsidRDefault="00A41CDD" w:rsidP="00A41CDD"/>
          <w:p w:rsidR="00A41CDD" w:rsidRDefault="00A41CDD" w:rsidP="00A41CDD"/>
          <w:p w:rsidR="00A41CDD" w:rsidRDefault="00A41CDD" w:rsidP="00A41CDD"/>
          <w:p w:rsidR="00A41CDD" w:rsidRPr="00A41CDD" w:rsidRDefault="00D8765A" w:rsidP="00A41CDD">
            <w:pPr>
              <w:jc w:val="center"/>
            </w:pPr>
            <w:r>
              <w:rPr>
                <w:color w:val="FF0000"/>
              </w:rPr>
              <w:t>1320</w:t>
            </w:r>
          </w:p>
        </w:tc>
        <w:tc>
          <w:tcPr>
            <w:tcW w:w="1417" w:type="dxa"/>
          </w:tcPr>
          <w:p w:rsidR="00A41CDD" w:rsidRDefault="00A41CDD" w:rsidP="001C5BF8">
            <w:pPr>
              <w:jc w:val="center"/>
            </w:pPr>
          </w:p>
          <w:p w:rsidR="00A41CDD" w:rsidRPr="00A41CDD" w:rsidRDefault="00A41CDD" w:rsidP="00A41CDD"/>
          <w:p w:rsidR="00A41CDD" w:rsidRDefault="00A41CDD" w:rsidP="00A41CDD"/>
          <w:p w:rsidR="00A41CDD" w:rsidRDefault="00A41CDD" w:rsidP="00A41CDD"/>
          <w:p w:rsidR="00A41CDD" w:rsidRDefault="00A41CDD" w:rsidP="00A41CDD"/>
          <w:p w:rsidR="00A41CDD" w:rsidRPr="00D8765A" w:rsidRDefault="00D8765A" w:rsidP="00A41CDD">
            <w:pPr>
              <w:jc w:val="center"/>
              <w:rPr>
                <w:b/>
              </w:rPr>
            </w:pPr>
            <w:r w:rsidRPr="00D8765A">
              <w:rPr>
                <w:b/>
              </w:rPr>
              <w:t>145</w:t>
            </w:r>
            <w:r w:rsidR="00A41CDD" w:rsidRPr="00D8765A">
              <w:rPr>
                <w:b/>
              </w:rPr>
              <w:t>0</w:t>
            </w:r>
          </w:p>
        </w:tc>
      </w:tr>
      <w:tr w:rsidR="00FB4811" w:rsidRPr="00B2720A" w:rsidTr="00626623">
        <w:trPr>
          <w:trHeight w:val="3119"/>
        </w:trPr>
        <w:tc>
          <w:tcPr>
            <w:tcW w:w="4254" w:type="dxa"/>
          </w:tcPr>
          <w:p w:rsidR="00FB4811" w:rsidRDefault="00FB4811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525DBDA8" wp14:editId="7141A76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17475</wp:posOffset>
                  </wp:positionV>
                  <wp:extent cx="2105025" cy="1800225"/>
                  <wp:effectExtent l="0" t="0" r="9525" b="9525"/>
                  <wp:wrapTight wrapText="bothSides">
                    <wp:wrapPolygon edited="0">
                      <wp:start x="0" y="0"/>
                      <wp:lineTo x="0" y="21486"/>
                      <wp:lineTo x="21502" y="21486"/>
                      <wp:lineTo x="21502" y="0"/>
                      <wp:lineTo x="0" y="0"/>
                    </wp:wrapPolygon>
                  </wp:wrapTight>
                  <wp:docPr id="28" name="Рисунок 28" descr="http://gsplus.ru/assets/images/products/gazosvar-obor/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splus.ru/assets/images/products/gazosvar-obor/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811" w:rsidRDefault="00FB4811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811">
              <w:rPr>
                <w:rFonts w:ascii="Arial" w:hAnsi="Arial" w:cs="Arial"/>
                <w:sz w:val="20"/>
                <w:szCs w:val="20"/>
              </w:rPr>
              <w:t>Редуктор УР6-6 углекислотный</w:t>
            </w:r>
          </w:p>
          <w:p w:rsidR="00D8765A" w:rsidRDefault="00D8765A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8765A">
              <w:rPr>
                <w:rFonts w:ascii="Arial" w:hAnsi="Arial" w:cs="Arial"/>
                <w:sz w:val="20"/>
                <w:szCs w:val="20"/>
              </w:rPr>
              <w:t>REDIU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B4811" w:rsidRDefault="00FB4811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</w:p>
          <w:p w:rsidR="00FB4811" w:rsidRDefault="00FB4811" w:rsidP="0046416F">
            <w:pPr>
              <w:jc w:val="both"/>
            </w:pPr>
          </w:p>
          <w:p w:rsidR="00FB4811" w:rsidRDefault="00437770" w:rsidP="0046416F">
            <w:pPr>
              <w:jc w:val="both"/>
            </w:pPr>
            <w:r>
              <w:rPr>
                <w:color w:val="FF0000"/>
              </w:rPr>
              <w:t xml:space="preserve">      </w:t>
            </w:r>
            <w:r w:rsidR="00D8765A">
              <w:rPr>
                <w:color w:val="FF0000"/>
              </w:rPr>
              <w:t xml:space="preserve">  82</w:t>
            </w:r>
            <w:r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FB4811" w:rsidRDefault="00FB4811" w:rsidP="001C5BF8">
            <w:pPr>
              <w:jc w:val="center"/>
            </w:pPr>
          </w:p>
          <w:p w:rsidR="00FB4811" w:rsidRDefault="00FB4811" w:rsidP="001C5BF8">
            <w:pPr>
              <w:jc w:val="center"/>
            </w:pPr>
          </w:p>
          <w:p w:rsidR="00FB4811" w:rsidRDefault="00FB4811" w:rsidP="001C5BF8">
            <w:pPr>
              <w:jc w:val="center"/>
            </w:pPr>
          </w:p>
          <w:p w:rsidR="00FB4811" w:rsidRDefault="00FB4811" w:rsidP="001C5BF8">
            <w:pPr>
              <w:jc w:val="center"/>
            </w:pPr>
          </w:p>
          <w:p w:rsidR="00FB4811" w:rsidRDefault="00FB4811" w:rsidP="001C5BF8">
            <w:pPr>
              <w:jc w:val="center"/>
            </w:pPr>
          </w:p>
          <w:p w:rsidR="00FB4811" w:rsidRPr="00D8765A" w:rsidRDefault="00D8765A" w:rsidP="001C5BF8">
            <w:pPr>
              <w:jc w:val="center"/>
              <w:rPr>
                <w:b/>
              </w:rPr>
            </w:pPr>
            <w:r w:rsidRPr="00D8765A">
              <w:rPr>
                <w:b/>
              </w:rPr>
              <w:t>98</w:t>
            </w:r>
            <w:r w:rsidR="00437770" w:rsidRPr="00D8765A">
              <w:rPr>
                <w:b/>
              </w:rPr>
              <w:t>0</w:t>
            </w:r>
          </w:p>
        </w:tc>
      </w:tr>
      <w:tr w:rsidR="00AB6F6B" w:rsidRPr="00B2720A" w:rsidTr="00626623">
        <w:trPr>
          <w:trHeight w:val="3119"/>
        </w:trPr>
        <w:tc>
          <w:tcPr>
            <w:tcW w:w="4254" w:type="dxa"/>
          </w:tcPr>
          <w:p w:rsidR="00AB6F6B" w:rsidRDefault="00AB6F6B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7EBFA248" wp14:editId="18C1A735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37795</wp:posOffset>
                  </wp:positionV>
                  <wp:extent cx="179070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70" y="21357"/>
                      <wp:lineTo x="21370" y="0"/>
                      <wp:lineTo x="0" y="0"/>
                    </wp:wrapPolygon>
                  </wp:wrapTight>
                  <wp:docPr id="94" name="Рисунок 94" descr="http://xn--63-6kch0bxhog.xn--p1ai/upload/iblock/f2e/f2e26f035c3d6a97f5bd076f22bcdb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63-6kch0bxhog.xn--p1ai/upload/iblock/f2e/f2e26f035c3d6a97f5bd076f22bcdb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B6F6B" w:rsidRDefault="00AB6F6B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6F6B" w:rsidRDefault="00AB6F6B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6F6B" w:rsidRDefault="00AB6F6B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6F6B" w:rsidRDefault="00AB6F6B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6F6B" w:rsidRDefault="00AB6F6B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6B">
              <w:rPr>
                <w:rFonts w:ascii="Arial" w:hAnsi="Arial" w:cs="Arial"/>
                <w:sz w:val="20"/>
                <w:szCs w:val="20"/>
              </w:rPr>
              <w:t>Редуктор углекислотный УР-6 мини " ОЛИМП"</w:t>
            </w:r>
          </w:p>
        </w:tc>
        <w:tc>
          <w:tcPr>
            <w:tcW w:w="1842" w:type="dxa"/>
          </w:tcPr>
          <w:p w:rsidR="00AB6F6B" w:rsidRDefault="00AB6F6B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6F6B" w:rsidRDefault="00AB6F6B" w:rsidP="0046416F">
            <w:pPr>
              <w:jc w:val="both"/>
            </w:pPr>
          </w:p>
          <w:p w:rsidR="00AB6F6B" w:rsidRPr="00AB6F6B" w:rsidRDefault="00AB6F6B" w:rsidP="00AB6F6B"/>
          <w:p w:rsidR="00AB6F6B" w:rsidRDefault="00AB6F6B" w:rsidP="00AB6F6B"/>
          <w:p w:rsidR="00AB6F6B" w:rsidRDefault="00AB6F6B" w:rsidP="00AB6F6B"/>
          <w:p w:rsidR="00AB6F6B" w:rsidRDefault="00AB6F6B" w:rsidP="00AB6F6B"/>
          <w:p w:rsidR="00AB6F6B" w:rsidRPr="00AB6F6B" w:rsidRDefault="00D8765A" w:rsidP="00AB6F6B">
            <w:pPr>
              <w:jc w:val="center"/>
            </w:pPr>
            <w:r>
              <w:rPr>
                <w:color w:val="FF0000"/>
              </w:rPr>
              <w:t>620</w:t>
            </w:r>
          </w:p>
        </w:tc>
        <w:tc>
          <w:tcPr>
            <w:tcW w:w="1417" w:type="dxa"/>
          </w:tcPr>
          <w:p w:rsidR="00D8765A" w:rsidRDefault="00D8765A" w:rsidP="00D8765A">
            <w:pPr>
              <w:jc w:val="center"/>
            </w:pPr>
          </w:p>
          <w:p w:rsidR="00D8765A" w:rsidRPr="00D8765A" w:rsidRDefault="00D8765A" w:rsidP="00D8765A"/>
          <w:p w:rsidR="00D8765A" w:rsidRDefault="00D8765A" w:rsidP="00D8765A"/>
          <w:p w:rsidR="00D8765A" w:rsidRDefault="00D8765A" w:rsidP="00D8765A"/>
          <w:p w:rsidR="00D8765A" w:rsidRDefault="00D8765A" w:rsidP="00D8765A"/>
          <w:p w:rsidR="00D8765A" w:rsidRPr="00D8765A" w:rsidRDefault="00D8765A" w:rsidP="00D8765A">
            <w:pPr>
              <w:jc w:val="center"/>
              <w:rPr>
                <w:b/>
              </w:rPr>
            </w:pPr>
            <w:r w:rsidRPr="00D8765A">
              <w:rPr>
                <w:b/>
              </w:rPr>
              <w:t>700</w:t>
            </w:r>
          </w:p>
        </w:tc>
      </w:tr>
      <w:tr w:rsidR="00A41CDD" w:rsidRPr="00B2720A" w:rsidTr="00626623">
        <w:trPr>
          <w:trHeight w:val="3119"/>
        </w:trPr>
        <w:tc>
          <w:tcPr>
            <w:tcW w:w="4254" w:type="dxa"/>
          </w:tcPr>
          <w:p w:rsidR="00A41CDD" w:rsidRDefault="007A6A23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58386A41" wp14:editId="07511CD4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32080</wp:posOffset>
                  </wp:positionV>
                  <wp:extent cx="173355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363" y="21474"/>
                      <wp:lineTo x="21363" y="0"/>
                      <wp:lineTo x="0" y="0"/>
                    </wp:wrapPolygon>
                  </wp:wrapTight>
                  <wp:docPr id="47" name="Рисунок 47" descr="http://tehnoshop.market/content/images/preview/1bf96840b39961216998b1df8931c84e/480_480/1499774562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hnoshop.market/content/images/preview/1bf96840b39961216998b1df8931c84e/480_480/1499774562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1CDD" w:rsidRPr="00A41CDD" w:rsidRDefault="00A41CDD" w:rsidP="00A41CDD">
            <w:pPr>
              <w:rPr>
                <w:lang w:eastAsia="ru-RU"/>
              </w:rPr>
            </w:pPr>
          </w:p>
          <w:p w:rsidR="00A41CDD" w:rsidRDefault="00A41CDD" w:rsidP="00A41CDD">
            <w:pPr>
              <w:rPr>
                <w:lang w:eastAsia="ru-RU"/>
              </w:rPr>
            </w:pPr>
          </w:p>
          <w:p w:rsidR="00A41CDD" w:rsidRDefault="00A41CDD" w:rsidP="00A41CDD">
            <w:pPr>
              <w:rPr>
                <w:lang w:eastAsia="ru-RU"/>
              </w:rPr>
            </w:pPr>
          </w:p>
          <w:p w:rsidR="00A41CDD" w:rsidRDefault="00A41CDD" w:rsidP="00A41CDD">
            <w:pPr>
              <w:rPr>
                <w:lang w:eastAsia="ru-RU"/>
              </w:rPr>
            </w:pPr>
          </w:p>
          <w:p w:rsidR="00A41CDD" w:rsidRDefault="00A41CDD" w:rsidP="00A41CDD">
            <w:pPr>
              <w:rPr>
                <w:lang w:eastAsia="ru-RU"/>
              </w:rPr>
            </w:pPr>
          </w:p>
          <w:p w:rsidR="00A41CDD" w:rsidRPr="00A41CDD" w:rsidRDefault="00A41CDD" w:rsidP="00A41CDD">
            <w:pPr>
              <w:tabs>
                <w:tab w:val="left" w:pos="145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A41CDD" w:rsidRDefault="00A41CDD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CDD" w:rsidRPr="00A41CDD" w:rsidRDefault="00A41CDD" w:rsidP="00A41C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CDD" w:rsidRDefault="00A41CDD" w:rsidP="00A41C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CDD" w:rsidRDefault="00A41CDD" w:rsidP="00A41C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CDD" w:rsidRDefault="00D8765A" w:rsidP="00A4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дуктор БАО-5-5 AL </w:t>
            </w:r>
            <w:r w:rsidR="00A41CDD" w:rsidRPr="00A4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1CDD" w:rsidRPr="00A41CDD">
              <w:rPr>
                <w:rFonts w:ascii="Arial" w:hAnsi="Arial" w:cs="Arial"/>
                <w:sz w:val="20"/>
                <w:szCs w:val="20"/>
              </w:rPr>
              <w:t>ацетиленовый</w:t>
            </w:r>
          </w:p>
          <w:p w:rsidR="00A41CDD" w:rsidRPr="00A41CDD" w:rsidRDefault="00D8765A" w:rsidP="00A41CD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ПТК)</w:t>
            </w:r>
          </w:p>
        </w:tc>
        <w:tc>
          <w:tcPr>
            <w:tcW w:w="1842" w:type="dxa"/>
          </w:tcPr>
          <w:p w:rsidR="00A41CDD" w:rsidRDefault="00A41CDD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1CDD" w:rsidRDefault="00A41CDD" w:rsidP="0046416F">
            <w:pPr>
              <w:jc w:val="both"/>
            </w:pPr>
          </w:p>
          <w:p w:rsidR="00A41CDD" w:rsidRPr="00A41CDD" w:rsidRDefault="00A41CDD" w:rsidP="00A41CDD"/>
          <w:p w:rsidR="00A41CDD" w:rsidRDefault="00A41CDD" w:rsidP="00A41CDD"/>
          <w:p w:rsidR="00A41CDD" w:rsidRDefault="00A41CDD" w:rsidP="00A41CDD"/>
          <w:p w:rsidR="00A41CDD" w:rsidRDefault="00A41CDD" w:rsidP="00A41CDD"/>
          <w:p w:rsidR="00A41CDD" w:rsidRPr="00A41CDD" w:rsidRDefault="00D8765A" w:rsidP="00A41CDD">
            <w:pPr>
              <w:jc w:val="center"/>
            </w:pPr>
            <w:r>
              <w:rPr>
                <w:color w:val="FF0000"/>
              </w:rPr>
              <w:t>92</w:t>
            </w:r>
            <w:r w:rsidR="00A41CDD" w:rsidRPr="00A41CDD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A41CDD" w:rsidRDefault="00A41CDD" w:rsidP="001C5BF8">
            <w:pPr>
              <w:jc w:val="center"/>
            </w:pPr>
          </w:p>
          <w:p w:rsidR="00A41CDD" w:rsidRPr="00A41CDD" w:rsidRDefault="00A41CDD" w:rsidP="00A41CDD"/>
          <w:p w:rsidR="00A41CDD" w:rsidRDefault="00A41CDD" w:rsidP="00A41CDD"/>
          <w:p w:rsidR="00A41CDD" w:rsidRDefault="00A41CDD" w:rsidP="00A41CDD"/>
          <w:p w:rsidR="00A41CDD" w:rsidRDefault="00A41CDD" w:rsidP="00A41CDD"/>
          <w:p w:rsidR="00A41CDD" w:rsidRPr="00D8765A" w:rsidRDefault="00A41CDD" w:rsidP="00A41CDD">
            <w:pPr>
              <w:jc w:val="center"/>
              <w:rPr>
                <w:b/>
              </w:rPr>
            </w:pPr>
            <w:r w:rsidRPr="00D8765A">
              <w:rPr>
                <w:b/>
              </w:rPr>
              <w:t>980</w:t>
            </w:r>
          </w:p>
        </w:tc>
      </w:tr>
      <w:tr w:rsidR="00E03DA8" w:rsidRPr="00B2720A" w:rsidTr="00626623">
        <w:trPr>
          <w:trHeight w:val="3119"/>
        </w:trPr>
        <w:tc>
          <w:tcPr>
            <w:tcW w:w="4254" w:type="dxa"/>
          </w:tcPr>
          <w:p w:rsidR="00E03DA8" w:rsidRDefault="00E03DA8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1" locked="0" layoutInCell="1" allowOverlap="1" wp14:anchorId="4DCBA2FE" wp14:editId="1838CA09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64465</wp:posOffset>
                  </wp:positionV>
                  <wp:extent cx="1990725" cy="1590675"/>
                  <wp:effectExtent l="0" t="0" r="9525" b="9525"/>
                  <wp:wrapTight wrapText="bothSides">
                    <wp:wrapPolygon edited="0">
                      <wp:start x="14262" y="0"/>
                      <wp:lineTo x="3721" y="2328"/>
                      <wp:lineTo x="413" y="3363"/>
                      <wp:lineTo x="207" y="5691"/>
                      <wp:lineTo x="207" y="9830"/>
                      <wp:lineTo x="4961" y="12934"/>
                      <wp:lineTo x="6408" y="12934"/>
                      <wp:lineTo x="2894" y="15004"/>
                      <wp:lineTo x="2894" y="16038"/>
                      <wp:lineTo x="7028" y="17073"/>
                      <wp:lineTo x="7028" y="18366"/>
                      <wp:lineTo x="15709" y="20953"/>
                      <wp:lineTo x="19636" y="21471"/>
                      <wp:lineTo x="21083" y="21471"/>
                      <wp:lineTo x="21497" y="20177"/>
                      <wp:lineTo x="18810" y="17073"/>
                      <wp:lineTo x="17363" y="12934"/>
                      <wp:lineTo x="19636" y="8795"/>
                      <wp:lineTo x="20877" y="5432"/>
                      <wp:lineTo x="21083" y="3880"/>
                      <wp:lineTo x="19430" y="1552"/>
                      <wp:lineTo x="18189" y="0"/>
                      <wp:lineTo x="14262" y="0"/>
                    </wp:wrapPolygon>
                  </wp:wrapTight>
                  <wp:docPr id="48" name="Рисунок 48" descr="http://rekom.kiev.ua/wp-content/uploads/2017/05/BGO-5-m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ekom.kiev.ua/wp-content/uploads/2017/05/BGO-5-m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E03DA8" w:rsidRDefault="00E03DA8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DA8" w:rsidRPr="00E03DA8" w:rsidRDefault="00E03DA8" w:rsidP="00E03D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3DA8" w:rsidRDefault="00E03DA8" w:rsidP="00E03D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3DA8" w:rsidRDefault="00E03DA8" w:rsidP="00E03D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3DA8" w:rsidRDefault="00E03DA8" w:rsidP="00E03D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3DA8" w:rsidRPr="00E03DA8" w:rsidRDefault="00E03DA8" w:rsidP="00E03DA8">
            <w:pPr>
              <w:rPr>
                <w:rFonts w:ascii="Arial" w:hAnsi="Arial" w:cs="Arial"/>
                <w:sz w:val="20"/>
                <w:szCs w:val="20"/>
              </w:rPr>
            </w:pPr>
            <w:r w:rsidRPr="00E03DA8">
              <w:rPr>
                <w:rFonts w:ascii="Arial" w:hAnsi="Arial" w:cs="Arial"/>
                <w:sz w:val="20"/>
                <w:szCs w:val="20"/>
              </w:rPr>
              <w:t xml:space="preserve">Редуктор гелиевый  БГО-5- м (в коробке)  </w:t>
            </w:r>
            <w:r w:rsidR="00D8765A">
              <w:rPr>
                <w:rFonts w:ascii="Arial" w:hAnsi="Arial" w:cs="Arial"/>
                <w:sz w:val="20"/>
                <w:szCs w:val="20"/>
              </w:rPr>
              <w:t xml:space="preserve">   (</w:t>
            </w:r>
            <w:r w:rsidRPr="00E03DA8">
              <w:rPr>
                <w:rFonts w:ascii="Arial" w:hAnsi="Arial" w:cs="Arial"/>
                <w:sz w:val="20"/>
                <w:szCs w:val="20"/>
              </w:rPr>
              <w:t>REDIUS</w:t>
            </w:r>
            <w:r w:rsidR="00D8765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42" w:type="dxa"/>
          </w:tcPr>
          <w:p w:rsidR="00E03DA8" w:rsidRDefault="00E03DA8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3DA8" w:rsidRDefault="00E03DA8" w:rsidP="0046416F">
            <w:pPr>
              <w:jc w:val="both"/>
            </w:pPr>
          </w:p>
          <w:p w:rsidR="00E03DA8" w:rsidRPr="00E03DA8" w:rsidRDefault="00E03DA8" w:rsidP="00E03DA8"/>
          <w:p w:rsidR="00E03DA8" w:rsidRDefault="00E03DA8" w:rsidP="00E03DA8"/>
          <w:p w:rsidR="00E03DA8" w:rsidRDefault="00E03DA8" w:rsidP="00E03DA8"/>
          <w:p w:rsidR="00E03DA8" w:rsidRDefault="00E03DA8" w:rsidP="00E03DA8"/>
          <w:p w:rsidR="00E03DA8" w:rsidRPr="00E03DA8" w:rsidRDefault="00E03DA8" w:rsidP="00E03DA8">
            <w:pPr>
              <w:jc w:val="center"/>
            </w:pPr>
            <w:r w:rsidRPr="00E03DA8">
              <w:rPr>
                <w:color w:val="FF0000"/>
              </w:rPr>
              <w:t>1280</w:t>
            </w:r>
          </w:p>
        </w:tc>
        <w:tc>
          <w:tcPr>
            <w:tcW w:w="1417" w:type="dxa"/>
          </w:tcPr>
          <w:p w:rsidR="00E03DA8" w:rsidRDefault="00E03DA8" w:rsidP="001C5BF8">
            <w:pPr>
              <w:jc w:val="center"/>
            </w:pPr>
          </w:p>
          <w:p w:rsidR="00E03DA8" w:rsidRPr="00E03DA8" w:rsidRDefault="00E03DA8" w:rsidP="00E03DA8"/>
          <w:p w:rsidR="00E03DA8" w:rsidRDefault="00E03DA8" w:rsidP="00E03DA8"/>
          <w:p w:rsidR="00E03DA8" w:rsidRDefault="00E03DA8" w:rsidP="00E03DA8"/>
          <w:p w:rsidR="00E03DA8" w:rsidRDefault="00E03DA8" w:rsidP="00E03DA8"/>
          <w:p w:rsidR="00E03DA8" w:rsidRPr="00D8765A" w:rsidRDefault="00E03DA8" w:rsidP="00E03DA8">
            <w:pPr>
              <w:jc w:val="center"/>
              <w:rPr>
                <w:b/>
              </w:rPr>
            </w:pPr>
            <w:r w:rsidRPr="00D8765A">
              <w:rPr>
                <w:b/>
              </w:rPr>
              <w:t>1460</w:t>
            </w:r>
          </w:p>
        </w:tc>
      </w:tr>
      <w:tr w:rsidR="007A6A23" w:rsidRPr="00B2720A" w:rsidTr="00626623">
        <w:trPr>
          <w:trHeight w:val="3119"/>
        </w:trPr>
        <w:tc>
          <w:tcPr>
            <w:tcW w:w="4254" w:type="dxa"/>
          </w:tcPr>
          <w:p w:rsidR="007A6A23" w:rsidRDefault="007A6A23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3776" behindDoc="1" locked="0" layoutInCell="1" allowOverlap="1" wp14:anchorId="55AB73FD" wp14:editId="2D8D9E0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7475</wp:posOffset>
                  </wp:positionV>
                  <wp:extent cx="1828800" cy="1743075"/>
                  <wp:effectExtent l="0" t="0" r="0" b="9525"/>
                  <wp:wrapTight wrapText="bothSides">
                    <wp:wrapPolygon edited="0">
                      <wp:start x="20250" y="0"/>
                      <wp:lineTo x="18000" y="3777"/>
                      <wp:lineTo x="6525" y="4013"/>
                      <wp:lineTo x="1800" y="5193"/>
                      <wp:lineTo x="1800" y="8026"/>
                      <wp:lineTo x="2925" y="11331"/>
                      <wp:lineTo x="0" y="14400"/>
                      <wp:lineTo x="0" y="18177"/>
                      <wp:lineTo x="675" y="18885"/>
                      <wp:lineTo x="9450" y="21482"/>
                      <wp:lineTo x="13050" y="21482"/>
                      <wp:lineTo x="13725" y="21482"/>
                      <wp:lineTo x="16650" y="19357"/>
                      <wp:lineTo x="16650" y="18885"/>
                      <wp:lineTo x="20475" y="16997"/>
                      <wp:lineTo x="20475" y="15108"/>
                      <wp:lineTo x="17325" y="15108"/>
                      <wp:lineTo x="17325" y="11331"/>
                      <wp:lineTo x="18675" y="11331"/>
                      <wp:lineTo x="20025" y="9207"/>
                      <wp:lineTo x="20250" y="3777"/>
                      <wp:lineTo x="21375" y="944"/>
                      <wp:lineTo x="21375" y="0"/>
                      <wp:lineTo x="20250" y="0"/>
                    </wp:wrapPolygon>
                  </wp:wrapTight>
                  <wp:docPr id="64" name="Рисунок 64" descr="http://www.kuvalda.ru/_terminal/catalogue/main/landing-59232.png?v=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uvalda.ru/_terminal/catalogue/main/landing-59232.png?v=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A6A23" w:rsidRPr="007A6A23" w:rsidRDefault="007A6A23" w:rsidP="007A6A23">
            <w:pPr>
              <w:rPr>
                <w:lang w:eastAsia="ru-RU"/>
              </w:rPr>
            </w:pPr>
          </w:p>
          <w:p w:rsidR="007A6A23" w:rsidRDefault="007A6A23" w:rsidP="007A6A23">
            <w:pPr>
              <w:rPr>
                <w:lang w:eastAsia="ru-RU"/>
              </w:rPr>
            </w:pPr>
          </w:p>
          <w:p w:rsidR="007A6A23" w:rsidRDefault="007A6A23" w:rsidP="007A6A23">
            <w:pPr>
              <w:rPr>
                <w:lang w:eastAsia="ru-RU"/>
              </w:rPr>
            </w:pPr>
          </w:p>
          <w:p w:rsidR="007A6A23" w:rsidRDefault="007A6A23" w:rsidP="007A6A23">
            <w:pPr>
              <w:rPr>
                <w:lang w:eastAsia="ru-RU"/>
              </w:rPr>
            </w:pPr>
          </w:p>
          <w:p w:rsidR="007A6A23" w:rsidRPr="007A6A23" w:rsidRDefault="007A6A23" w:rsidP="007A6A23">
            <w:pPr>
              <w:tabs>
                <w:tab w:val="left" w:pos="145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A6A23" w:rsidRDefault="007A6A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  <w:r w:rsidRPr="007A6A23">
              <w:rPr>
                <w:rFonts w:ascii="Arial" w:hAnsi="Arial" w:cs="Arial"/>
                <w:sz w:val="20"/>
                <w:szCs w:val="20"/>
              </w:rPr>
              <w:t>Редуктор гелиевый  БГО-50-4 ВШ1 (в коробке)  REDIUS</w:t>
            </w: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A6A23" w:rsidRDefault="007A6A23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A6A23" w:rsidRDefault="007A6A23" w:rsidP="0046416F">
            <w:pPr>
              <w:jc w:val="both"/>
            </w:pPr>
          </w:p>
          <w:p w:rsidR="007A6A23" w:rsidRPr="007A6A23" w:rsidRDefault="007A6A23" w:rsidP="007A6A23"/>
          <w:p w:rsidR="007A6A23" w:rsidRDefault="007A6A23" w:rsidP="007A6A23"/>
          <w:p w:rsidR="007A6A23" w:rsidRDefault="007A6A23" w:rsidP="007A6A23"/>
          <w:p w:rsidR="007A6A23" w:rsidRDefault="007A6A23" w:rsidP="007A6A23"/>
          <w:p w:rsidR="007A6A23" w:rsidRPr="007A6A23" w:rsidRDefault="007A6A23" w:rsidP="007A6A23">
            <w:r w:rsidRPr="007A6A23">
              <w:rPr>
                <w:color w:val="FF0000"/>
              </w:rPr>
              <w:t xml:space="preserve">       1300</w:t>
            </w:r>
          </w:p>
        </w:tc>
        <w:tc>
          <w:tcPr>
            <w:tcW w:w="1417" w:type="dxa"/>
          </w:tcPr>
          <w:p w:rsidR="007A6A23" w:rsidRDefault="007A6A23" w:rsidP="001C5BF8">
            <w:pPr>
              <w:jc w:val="center"/>
            </w:pPr>
          </w:p>
          <w:p w:rsidR="007A6A23" w:rsidRPr="007A6A23" w:rsidRDefault="007A6A23" w:rsidP="007A6A23"/>
          <w:p w:rsidR="007A6A23" w:rsidRDefault="007A6A23" w:rsidP="007A6A23"/>
          <w:p w:rsidR="007A6A23" w:rsidRDefault="007A6A23" w:rsidP="007A6A23"/>
          <w:p w:rsidR="007A6A23" w:rsidRDefault="007A6A23" w:rsidP="007A6A23"/>
          <w:p w:rsidR="007A6A23" w:rsidRPr="00D8765A" w:rsidRDefault="00D8765A" w:rsidP="007A6A23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  <w:r w:rsidR="007A6A23" w:rsidRPr="00D8765A">
              <w:rPr>
                <w:b/>
              </w:rPr>
              <w:t>0</w:t>
            </w:r>
          </w:p>
        </w:tc>
      </w:tr>
      <w:tr w:rsidR="007A6A23" w:rsidRPr="00B2720A" w:rsidTr="00626623">
        <w:trPr>
          <w:trHeight w:val="3119"/>
        </w:trPr>
        <w:tc>
          <w:tcPr>
            <w:tcW w:w="4254" w:type="dxa"/>
          </w:tcPr>
          <w:p w:rsidR="002F0690" w:rsidRDefault="002F0690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2CF37830" wp14:editId="13568B87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59385</wp:posOffset>
                  </wp:positionV>
                  <wp:extent cx="1752600" cy="1638300"/>
                  <wp:effectExtent l="0" t="0" r="0" b="0"/>
                  <wp:wrapTight wrapText="bothSides">
                    <wp:wrapPolygon edited="0">
                      <wp:start x="15026" y="0"/>
                      <wp:lineTo x="6809" y="251"/>
                      <wp:lineTo x="2817" y="1507"/>
                      <wp:lineTo x="2817" y="5526"/>
                      <wp:lineTo x="6104" y="8288"/>
                      <wp:lineTo x="1643" y="8540"/>
                      <wp:lineTo x="0" y="9293"/>
                      <wp:lineTo x="470" y="17079"/>
                      <wp:lineTo x="17843" y="21349"/>
                      <wp:lineTo x="19252" y="21349"/>
                      <wp:lineTo x="19957" y="20344"/>
                      <wp:lineTo x="18548" y="16326"/>
                      <wp:lineTo x="20661" y="11302"/>
                      <wp:lineTo x="19722" y="10298"/>
                      <wp:lineTo x="15965" y="8288"/>
                      <wp:lineTo x="17609" y="8288"/>
                      <wp:lineTo x="21365" y="5526"/>
                      <wp:lineTo x="21365" y="2763"/>
                      <wp:lineTo x="20191" y="1005"/>
                      <wp:lineTo x="18548" y="0"/>
                      <wp:lineTo x="15026" y="0"/>
                    </wp:wrapPolygon>
                  </wp:wrapTight>
                  <wp:docPr id="65" name="Рисунок 65" descr="http://rekom.kiev.ua/wp-content/uploads/2017/05/BVZO-50-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kom.kiev.ua/wp-content/uploads/2017/05/BVZO-50-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0690" w:rsidRPr="002F0690" w:rsidRDefault="002F0690" w:rsidP="002F0690">
            <w:pPr>
              <w:rPr>
                <w:lang w:eastAsia="ru-RU"/>
              </w:rPr>
            </w:pPr>
          </w:p>
          <w:p w:rsidR="002F0690" w:rsidRDefault="002F0690" w:rsidP="002F0690">
            <w:pPr>
              <w:rPr>
                <w:lang w:eastAsia="ru-RU"/>
              </w:rPr>
            </w:pPr>
          </w:p>
          <w:p w:rsidR="002F0690" w:rsidRDefault="002F0690" w:rsidP="002F0690">
            <w:pPr>
              <w:rPr>
                <w:lang w:eastAsia="ru-RU"/>
              </w:rPr>
            </w:pPr>
          </w:p>
          <w:p w:rsidR="002F0690" w:rsidRDefault="002F0690" w:rsidP="002F0690">
            <w:pPr>
              <w:rPr>
                <w:lang w:eastAsia="ru-RU"/>
              </w:rPr>
            </w:pPr>
          </w:p>
          <w:p w:rsidR="007A6A23" w:rsidRPr="002F0690" w:rsidRDefault="002F0690" w:rsidP="002F0690">
            <w:pPr>
              <w:tabs>
                <w:tab w:val="left" w:pos="106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A6A23" w:rsidRDefault="007A6A23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Default="007A6A23" w:rsidP="007A6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Pr="007A6A23" w:rsidRDefault="00D8765A" w:rsidP="007A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дуктор газовый БВЗО-50-4 </w:t>
            </w:r>
            <w:r w:rsidR="007A6A23" w:rsidRPr="007A6A23">
              <w:rPr>
                <w:rFonts w:ascii="Arial" w:hAnsi="Arial" w:cs="Arial"/>
                <w:sz w:val="20"/>
                <w:szCs w:val="20"/>
              </w:rPr>
              <w:t xml:space="preserve">  (REDIUS)</w:t>
            </w:r>
          </w:p>
        </w:tc>
        <w:tc>
          <w:tcPr>
            <w:tcW w:w="1842" w:type="dxa"/>
          </w:tcPr>
          <w:p w:rsidR="002F0690" w:rsidRDefault="002F0690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690" w:rsidRP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Pr="002F0690" w:rsidRDefault="002F0690" w:rsidP="002F0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8765A" w:rsidRDefault="00D8765A" w:rsidP="0046416F">
            <w:pPr>
              <w:jc w:val="both"/>
            </w:pPr>
          </w:p>
          <w:p w:rsidR="00D8765A" w:rsidRPr="00D8765A" w:rsidRDefault="00D8765A" w:rsidP="00D8765A"/>
          <w:p w:rsidR="00D8765A" w:rsidRDefault="00D8765A" w:rsidP="00D8765A"/>
          <w:p w:rsidR="00D8765A" w:rsidRDefault="00D8765A" w:rsidP="00D8765A"/>
          <w:p w:rsidR="00D8765A" w:rsidRDefault="00D8765A" w:rsidP="00D8765A"/>
          <w:p w:rsidR="007A6A23" w:rsidRPr="00D8765A" w:rsidRDefault="00D8765A" w:rsidP="00D8765A">
            <w:pPr>
              <w:jc w:val="center"/>
            </w:pPr>
            <w:r w:rsidRPr="00D8765A">
              <w:rPr>
                <w:color w:val="FF0000"/>
              </w:rPr>
              <w:t>2050</w:t>
            </w:r>
          </w:p>
        </w:tc>
        <w:tc>
          <w:tcPr>
            <w:tcW w:w="1417" w:type="dxa"/>
          </w:tcPr>
          <w:p w:rsidR="002F0690" w:rsidRDefault="002F0690" w:rsidP="001C5BF8">
            <w:pPr>
              <w:jc w:val="center"/>
            </w:pPr>
          </w:p>
          <w:p w:rsidR="002F0690" w:rsidRPr="002F0690" w:rsidRDefault="002F0690" w:rsidP="002F0690"/>
          <w:p w:rsidR="002F0690" w:rsidRDefault="002F0690" w:rsidP="002F0690"/>
          <w:p w:rsidR="002F0690" w:rsidRDefault="002F0690" w:rsidP="002F0690"/>
          <w:p w:rsidR="002F0690" w:rsidRDefault="002F0690" w:rsidP="002F0690"/>
          <w:p w:rsidR="007A6A23" w:rsidRPr="00D8765A" w:rsidRDefault="00D8765A" w:rsidP="002F0690">
            <w:pPr>
              <w:jc w:val="center"/>
              <w:rPr>
                <w:b/>
              </w:rPr>
            </w:pPr>
            <w:r w:rsidRPr="00D8765A">
              <w:rPr>
                <w:b/>
              </w:rPr>
              <w:t>2200</w:t>
            </w:r>
          </w:p>
        </w:tc>
      </w:tr>
      <w:tr w:rsidR="007A6A23" w:rsidRPr="00B2720A" w:rsidTr="00626623">
        <w:trPr>
          <w:trHeight w:val="3119"/>
        </w:trPr>
        <w:tc>
          <w:tcPr>
            <w:tcW w:w="4254" w:type="dxa"/>
          </w:tcPr>
          <w:p w:rsidR="002F0690" w:rsidRDefault="002F0690" w:rsidP="00EC465F">
            <w:pPr>
              <w:jc w:val="center"/>
              <w:rPr>
                <w:noProof/>
                <w:lang w:eastAsia="ru-RU"/>
              </w:rPr>
            </w:pPr>
          </w:p>
          <w:p w:rsidR="002F0690" w:rsidRPr="002F0690" w:rsidRDefault="004A6D91" w:rsidP="002F0690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7A337575" wp14:editId="232E0B48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24460</wp:posOffset>
                  </wp:positionV>
                  <wp:extent cx="2028825" cy="1485900"/>
                  <wp:effectExtent l="0" t="0" r="9525" b="0"/>
                  <wp:wrapTight wrapText="bothSides">
                    <wp:wrapPolygon edited="0">
                      <wp:start x="0" y="0"/>
                      <wp:lineTo x="0" y="21323"/>
                      <wp:lineTo x="21499" y="21323"/>
                      <wp:lineTo x="21499" y="0"/>
                      <wp:lineTo x="0" y="0"/>
                    </wp:wrapPolygon>
                  </wp:wrapTight>
                  <wp:docPr id="66" name="Рисунок 66" descr="https://24domovenok.ru/image/data/images/id75601-75700/7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24domovenok.ru/image/data/images/id75601-75700/75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0690" w:rsidRPr="002F0690" w:rsidRDefault="002F0690" w:rsidP="002F0690">
            <w:pPr>
              <w:rPr>
                <w:lang w:eastAsia="ru-RU"/>
              </w:rPr>
            </w:pPr>
          </w:p>
          <w:p w:rsidR="002F0690" w:rsidRDefault="002F0690" w:rsidP="002F0690">
            <w:pPr>
              <w:rPr>
                <w:lang w:eastAsia="ru-RU"/>
              </w:rPr>
            </w:pPr>
          </w:p>
          <w:p w:rsidR="002F0690" w:rsidRDefault="002F0690" w:rsidP="002F0690">
            <w:pPr>
              <w:rPr>
                <w:lang w:eastAsia="ru-RU"/>
              </w:rPr>
            </w:pPr>
          </w:p>
          <w:p w:rsidR="002F0690" w:rsidRDefault="002F0690" w:rsidP="002F0690">
            <w:pPr>
              <w:rPr>
                <w:lang w:eastAsia="ru-RU"/>
              </w:rPr>
            </w:pPr>
          </w:p>
          <w:p w:rsidR="002F0690" w:rsidRDefault="002F0690" w:rsidP="002F0690">
            <w:pPr>
              <w:rPr>
                <w:lang w:eastAsia="ru-RU"/>
              </w:rPr>
            </w:pPr>
          </w:p>
          <w:p w:rsidR="007A6A23" w:rsidRPr="002F0690" w:rsidRDefault="002F0690" w:rsidP="002F0690">
            <w:pPr>
              <w:tabs>
                <w:tab w:val="left" w:pos="97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2F0690" w:rsidRDefault="002F0690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690" w:rsidRP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  <w:r w:rsidRPr="002F0690">
              <w:rPr>
                <w:rFonts w:ascii="Arial" w:hAnsi="Arial" w:cs="Arial"/>
                <w:sz w:val="20"/>
                <w:szCs w:val="20"/>
              </w:rPr>
              <w:t>Р</w:t>
            </w:r>
            <w:r w:rsidR="00D8765A">
              <w:rPr>
                <w:rFonts w:ascii="Arial" w:hAnsi="Arial" w:cs="Arial"/>
                <w:sz w:val="20"/>
                <w:szCs w:val="20"/>
              </w:rPr>
              <w:t xml:space="preserve">егулятор аргоновый АР-40-КР1 </w:t>
            </w:r>
            <w:r w:rsidRPr="002F0690">
              <w:rPr>
                <w:rFonts w:ascii="Arial" w:hAnsi="Arial" w:cs="Arial"/>
                <w:sz w:val="20"/>
                <w:szCs w:val="20"/>
              </w:rPr>
              <w:t xml:space="preserve">  (REDIUS)</w:t>
            </w:r>
          </w:p>
          <w:p w:rsidR="007A6A23" w:rsidRPr="002F0690" w:rsidRDefault="007A6A23" w:rsidP="002F0690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0690" w:rsidRDefault="002F0690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690" w:rsidRP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690" w:rsidRDefault="002F0690" w:rsidP="002F069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A23" w:rsidRPr="002F0690" w:rsidRDefault="002F0690" w:rsidP="002F0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F0690" w:rsidRDefault="002F0690" w:rsidP="0046416F">
            <w:pPr>
              <w:jc w:val="both"/>
            </w:pPr>
          </w:p>
          <w:p w:rsidR="002F0690" w:rsidRPr="002F0690" w:rsidRDefault="002F0690" w:rsidP="002F0690"/>
          <w:p w:rsidR="002F0690" w:rsidRDefault="002F0690" w:rsidP="002F0690"/>
          <w:p w:rsidR="002F0690" w:rsidRDefault="002F0690" w:rsidP="002F0690"/>
          <w:p w:rsidR="002F0690" w:rsidRDefault="002F0690" w:rsidP="002F0690"/>
          <w:p w:rsidR="007A6A23" w:rsidRPr="002F0690" w:rsidRDefault="002F0690" w:rsidP="002F0690">
            <w:pPr>
              <w:jc w:val="center"/>
            </w:pPr>
            <w:r w:rsidRPr="002F0690">
              <w:rPr>
                <w:color w:val="FF0000"/>
              </w:rPr>
              <w:t>1470</w:t>
            </w:r>
          </w:p>
        </w:tc>
        <w:tc>
          <w:tcPr>
            <w:tcW w:w="1417" w:type="dxa"/>
          </w:tcPr>
          <w:p w:rsidR="002F0690" w:rsidRDefault="002F0690" w:rsidP="001C5BF8">
            <w:pPr>
              <w:jc w:val="center"/>
            </w:pPr>
          </w:p>
          <w:p w:rsidR="002F0690" w:rsidRPr="002F0690" w:rsidRDefault="002F0690" w:rsidP="002F0690"/>
          <w:p w:rsidR="002F0690" w:rsidRDefault="002F0690" w:rsidP="002F0690"/>
          <w:p w:rsidR="002F0690" w:rsidRDefault="002F0690" w:rsidP="002F0690"/>
          <w:p w:rsidR="002F0690" w:rsidRDefault="002F0690" w:rsidP="002F0690"/>
          <w:p w:rsidR="007A6A23" w:rsidRPr="00D8765A" w:rsidRDefault="002F0690" w:rsidP="002F0690">
            <w:pPr>
              <w:jc w:val="center"/>
              <w:rPr>
                <w:b/>
              </w:rPr>
            </w:pPr>
            <w:r w:rsidRPr="00D8765A">
              <w:rPr>
                <w:b/>
              </w:rPr>
              <w:t>1680</w:t>
            </w:r>
          </w:p>
        </w:tc>
      </w:tr>
      <w:tr w:rsidR="008A0765" w:rsidRPr="00B2720A" w:rsidTr="00626623">
        <w:trPr>
          <w:trHeight w:val="3119"/>
        </w:trPr>
        <w:tc>
          <w:tcPr>
            <w:tcW w:w="4254" w:type="dxa"/>
          </w:tcPr>
          <w:p w:rsidR="00DC3DDC" w:rsidRDefault="00DC3DDC" w:rsidP="00EC465F">
            <w:pPr>
              <w:jc w:val="center"/>
              <w:rPr>
                <w:noProof/>
                <w:lang w:eastAsia="ru-RU"/>
              </w:rPr>
            </w:pPr>
          </w:p>
          <w:p w:rsidR="00DC3DDC" w:rsidRPr="00DC3DDC" w:rsidRDefault="004A6D91" w:rsidP="00DC3DD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387393B6" wp14:editId="44F67CB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18745</wp:posOffset>
                  </wp:positionV>
                  <wp:extent cx="16383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49" y="21300"/>
                      <wp:lineTo x="21349" y="0"/>
                      <wp:lineTo x="0" y="0"/>
                    </wp:wrapPolygon>
                  </wp:wrapTight>
                  <wp:docPr id="72" name="Рисунок 72" descr="http://ptk-spb.ru/d/26909/d/119059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tk-spb.ru/d/26909/d/1190595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3DDC" w:rsidRPr="00DC3DDC" w:rsidRDefault="00DC3DDC" w:rsidP="00DC3DDC">
            <w:pPr>
              <w:rPr>
                <w:lang w:eastAsia="ru-RU"/>
              </w:rPr>
            </w:pPr>
          </w:p>
          <w:p w:rsidR="00DC3DDC" w:rsidRDefault="00DC3DDC" w:rsidP="00DC3DDC">
            <w:pPr>
              <w:rPr>
                <w:lang w:eastAsia="ru-RU"/>
              </w:rPr>
            </w:pPr>
          </w:p>
          <w:p w:rsidR="00DC3DDC" w:rsidRDefault="00DC3DDC" w:rsidP="00DC3DDC">
            <w:pPr>
              <w:rPr>
                <w:lang w:eastAsia="ru-RU"/>
              </w:rPr>
            </w:pPr>
          </w:p>
          <w:p w:rsidR="00DC3DDC" w:rsidRDefault="00DC3DDC" w:rsidP="00DC3DDC">
            <w:pPr>
              <w:rPr>
                <w:lang w:eastAsia="ru-RU"/>
              </w:rPr>
            </w:pPr>
          </w:p>
          <w:p w:rsidR="008A0765" w:rsidRPr="00DC3DDC" w:rsidRDefault="00DC3DDC" w:rsidP="00DC3DDC">
            <w:pPr>
              <w:tabs>
                <w:tab w:val="left" w:pos="144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8A0765" w:rsidRDefault="008A0765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  <w:r w:rsidRPr="008A0765">
              <w:rPr>
                <w:rFonts w:ascii="Arial" w:hAnsi="Arial" w:cs="Arial"/>
                <w:sz w:val="20"/>
                <w:szCs w:val="20"/>
              </w:rPr>
              <w:t>Редуктор азотный А-90 "ОЛИМП" (ПТК)</w:t>
            </w:r>
          </w:p>
        </w:tc>
        <w:tc>
          <w:tcPr>
            <w:tcW w:w="1842" w:type="dxa"/>
          </w:tcPr>
          <w:p w:rsidR="008A0765" w:rsidRDefault="008A0765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A0765" w:rsidRDefault="008A0765" w:rsidP="0046416F">
            <w:pPr>
              <w:jc w:val="both"/>
            </w:pPr>
          </w:p>
          <w:p w:rsidR="008A0765" w:rsidRPr="008A0765" w:rsidRDefault="008A0765" w:rsidP="008A0765"/>
          <w:p w:rsidR="008A0765" w:rsidRDefault="008A0765" w:rsidP="008A0765"/>
          <w:p w:rsidR="008A0765" w:rsidRDefault="008A0765" w:rsidP="008A0765"/>
          <w:p w:rsidR="008A0765" w:rsidRDefault="008A0765" w:rsidP="008A0765"/>
          <w:p w:rsidR="008A0765" w:rsidRPr="008A0765" w:rsidRDefault="00D8765A" w:rsidP="008A0765">
            <w:pPr>
              <w:jc w:val="center"/>
            </w:pPr>
            <w:r>
              <w:rPr>
                <w:color w:val="FF0000"/>
              </w:rPr>
              <w:t>64</w:t>
            </w:r>
            <w:r w:rsidR="008A0765" w:rsidRPr="008A0765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DC3DDC" w:rsidRDefault="00DC3DDC" w:rsidP="001C5BF8">
            <w:pPr>
              <w:jc w:val="center"/>
            </w:pPr>
          </w:p>
          <w:p w:rsidR="00DC3DDC" w:rsidRPr="00DC3DDC" w:rsidRDefault="00DC3DDC" w:rsidP="00DC3DDC"/>
          <w:p w:rsidR="00DC3DDC" w:rsidRDefault="00DC3DDC" w:rsidP="00DC3DDC"/>
          <w:p w:rsidR="00DC3DDC" w:rsidRDefault="00DC3DDC" w:rsidP="00DC3DDC"/>
          <w:p w:rsidR="00DC3DDC" w:rsidRDefault="00DC3DDC" w:rsidP="00DC3DDC"/>
          <w:p w:rsidR="008A0765" w:rsidRPr="00D8765A" w:rsidRDefault="00D8765A" w:rsidP="00DC3DDC">
            <w:pPr>
              <w:jc w:val="center"/>
              <w:rPr>
                <w:b/>
              </w:rPr>
            </w:pPr>
            <w:r w:rsidRPr="00D8765A">
              <w:rPr>
                <w:b/>
              </w:rPr>
              <w:t>75</w:t>
            </w:r>
            <w:r w:rsidR="00DC3DDC" w:rsidRPr="00D8765A">
              <w:rPr>
                <w:b/>
              </w:rPr>
              <w:t>0</w:t>
            </w:r>
          </w:p>
        </w:tc>
      </w:tr>
      <w:tr w:rsidR="008A0765" w:rsidRPr="00B2720A" w:rsidTr="00626623">
        <w:trPr>
          <w:trHeight w:val="3119"/>
        </w:trPr>
        <w:tc>
          <w:tcPr>
            <w:tcW w:w="4254" w:type="dxa"/>
          </w:tcPr>
          <w:p w:rsidR="008A0765" w:rsidRDefault="008A0765" w:rsidP="00EC465F">
            <w:pPr>
              <w:jc w:val="center"/>
              <w:rPr>
                <w:noProof/>
                <w:lang w:eastAsia="ru-RU"/>
              </w:rPr>
            </w:pPr>
          </w:p>
          <w:p w:rsidR="008A0765" w:rsidRPr="008A0765" w:rsidRDefault="004A6D91" w:rsidP="008A076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3F1A6865" wp14:editId="7323B937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2065</wp:posOffset>
                  </wp:positionV>
                  <wp:extent cx="1609725" cy="1638300"/>
                  <wp:effectExtent l="0" t="0" r="9525" b="0"/>
                  <wp:wrapTight wrapText="bothSides">
                    <wp:wrapPolygon edited="0">
                      <wp:start x="0" y="0"/>
                      <wp:lineTo x="0" y="21349"/>
                      <wp:lineTo x="21472" y="21349"/>
                      <wp:lineTo x="21472" y="0"/>
                      <wp:lineTo x="0" y="0"/>
                    </wp:wrapPolygon>
                  </wp:wrapTight>
                  <wp:docPr id="68" name="Рисунок 68" descr="http://ptk-spb.ru/d/26909/d/3094400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tk-spb.ru/d/26909/d/3094400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0765" w:rsidRPr="008A0765" w:rsidRDefault="008A0765" w:rsidP="008A0765">
            <w:pPr>
              <w:rPr>
                <w:lang w:eastAsia="ru-RU"/>
              </w:rPr>
            </w:pPr>
          </w:p>
          <w:p w:rsidR="008A0765" w:rsidRDefault="008A0765" w:rsidP="008A0765">
            <w:pPr>
              <w:rPr>
                <w:lang w:eastAsia="ru-RU"/>
              </w:rPr>
            </w:pPr>
          </w:p>
          <w:p w:rsidR="008A0765" w:rsidRDefault="008A0765" w:rsidP="008A0765">
            <w:pPr>
              <w:rPr>
                <w:lang w:eastAsia="ru-RU"/>
              </w:rPr>
            </w:pPr>
          </w:p>
          <w:p w:rsidR="008A0765" w:rsidRDefault="008A0765" w:rsidP="008A0765">
            <w:pPr>
              <w:rPr>
                <w:lang w:eastAsia="ru-RU"/>
              </w:rPr>
            </w:pPr>
          </w:p>
          <w:p w:rsidR="008A0765" w:rsidRDefault="008A0765" w:rsidP="008A0765">
            <w:pPr>
              <w:rPr>
                <w:lang w:eastAsia="ru-RU"/>
              </w:rPr>
            </w:pPr>
          </w:p>
          <w:p w:rsidR="008A0765" w:rsidRPr="008A0765" w:rsidRDefault="008A0765" w:rsidP="008A0765">
            <w:pPr>
              <w:tabs>
                <w:tab w:val="left" w:pos="10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8A0765" w:rsidRDefault="008A0765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  <w:r w:rsidRPr="008A0765">
              <w:rPr>
                <w:rFonts w:ascii="Arial" w:hAnsi="Arial" w:cs="Arial"/>
                <w:sz w:val="20"/>
                <w:szCs w:val="20"/>
              </w:rPr>
              <w:t>Регулятор расхода газа У30/АР40П-01  (ПТК)</w:t>
            </w:r>
          </w:p>
        </w:tc>
        <w:tc>
          <w:tcPr>
            <w:tcW w:w="1842" w:type="dxa"/>
          </w:tcPr>
          <w:p w:rsidR="008A0765" w:rsidRDefault="008A0765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Default="008A0765" w:rsidP="008A0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765" w:rsidRPr="008A0765" w:rsidRDefault="008A0765" w:rsidP="008A0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A0765" w:rsidRDefault="008A0765" w:rsidP="0046416F">
            <w:pPr>
              <w:jc w:val="both"/>
            </w:pPr>
          </w:p>
          <w:p w:rsidR="008A0765" w:rsidRPr="008A0765" w:rsidRDefault="008A0765" w:rsidP="008A0765"/>
          <w:p w:rsidR="008A0765" w:rsidRDefault="008A0765" w:rsidP="008A0765"/>
          <w:p w:rsidR="008A0765" w:rsidRDefault="008A0765" w:rsidP="008A0765"/>
          <w:p w:rsidR="008A0765" w:rsidRDefault="008A0765" w:rsidP="008A0765"/>
          <w:p w:rsidR="008A0765" w:rsidRPr="008A0765" w:rsidRDefault="00D8765A" w:rsidP="008A0765">
            <w:pPr>
              <w:jc w:val="center"/>
            </w:pPr>
            <w:r>
              <w:rPr>
                <w:color w:val="FF0000"/>
              </w:rPr>
              <w:t>167</w:t>
            </w:r>
            <w:r w:rsidR="008A0765" w:rsidRPr="008A0765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8A0765" w:rsidRDefault="008A0765" w:rsidP="001C5BF8">
            <w:pPr>
              <w:jc w:val="center"/>
            </w:pPr>
          </w:p>
          <w:p w:rsidR="008A0765" w:rsidRPr="008A0765" w:rsidRDefault="008A0765" w:rsidP="008A0765"/>
          <w:p w:rsidR="008A0765" w:rsidRDefault="008A0765" w:rsidP="008A0765"/>
          <w:p w:rsidR="008A0765" w:rsidRDefault="008A0765" w:rsidP="008A0765"/>
          <w:p w:rsidR="008A0765" w:rsidRDefault="008A0765" w:rsidP="008A0765"/>
          <w:p w:rsidR="008A0765" w:rsidRPr="00D8765A" w:rsidRDefault="008A0765" w:rsidP="008A0765">
            <w:pPr>
              <w:jc w:val="center"/>
              <w:rPr>
                <w:b/>
              </w:rPr>
            </w:pPr>
            <w:r w:rsidRPr="00D8765A">
              <w:rPr>
                <w:b/>
              </w:rPr>
              <w:t>1920</w:t>
            </w:r>
          </w:p>
        </w:tc>
      </w:tr>
      <w:tr w:rsidR="00F26499" w:rsidRPr="00B2720A" w:rsidTr="00626623">
        <w:trPr>
          <w:trHeight w:val="3119"/>
        </w:trPr>
        <w:tc>
          <w:tcPr>
            <w:tcW w:w="4254" w:type="dxa"/>
          </w:tcPr>
          <w:p w:rsidR="00F26499" w:rsidRDefault="00F26499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3C855A9B" wp14:editId="62F1CE3D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27330</wp:posOffset>
                  </wp:positionV>
                  <wp:extent cx="1571625" cy="1419225"/>
                  <wp:effectExtent l="0" t="0" r="9525" b="9525"/>
                  <wp:wrapSquare wrapText="bothSides"/>
                  <wp:docPr id="103" name="Рисунок 103" descr="https://ptk-svarka.ru/storage/app/uploads/public/5be/1b9/f8b/thumb_176_400_400_0_0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tk-svarka.ru/storage/app/uploads/public/5be/1b9/f8b/thumb_176_400_400_0_0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26499" w:rsidRDefault="00F264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499" w:rsidRP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P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улятор расхода газа АР40 мини «ОЛИМП» ( ПТК)</w:t>
            </w:r>
          </w:p>
        </w:tc>
        <w:tc>
          <w:tcPr>
            <w:tcW w:w="1842" w:type="dxa"/>
          </w:tcPr>
          <w:p w:rsidR="00F26499" w:rsidRDefault="00F26499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499" w:rsidRP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P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Pr="00F26499" w:rsidRDefault="00F26499" w:rsidP="00F2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26499" w:rsidRDefault="00F26499" w:rsidP="0046416F">
            <w:pPr>
              <w:jc w:val="both"/>
            </w:pPr>
          </w:p>
          <w:p w:rsidR="00F26499" w:rsidRPr="00F26499" w:rsidRDefault="00F26499" w:rsidP="00F26499"/>
          <w:p w:rsidR="00F26499" w:rsidRDefault="00F26499" w:rsidP="00F26499"/>
          <w:p w:rsidR="00F26499" w:rsidRDefault="00F26499" w:rsidP="00F26499"/>
          <w:p w:rsidR="00F26499" w:rsidRDefault="00F26499" w:rsidP="00F26499"/>
          <w:p w:rsidR="00F26499" w:rsidRPr="00F26499" w:rsidRDefault="00F26499" w:rsidP="00F26499">
            <w:pPr>
              <w:jc w:val="center"/>
            </w:pPr>
            <w:r w:rsidRPr="00F26499">
              <w:rPr>
                <w:color w:val="FF0000"/>
              </w:rPr>
              <w:t>670</w:t>
            </w:r>
          </w:p>
        </w:tc>
        <w:tc>
          <w:tcPr>
            <w:tcW w:w="1417" w:type="dxa"/>
          </w:tcPr>
          <w:p w:rsidR="00F26499" w:rsidRDefault="00F26499" w:rsidP="001C5BF8">
            <w:pPr>
              <w:jc w:val="center"/>
            </w:pPr>
          </w:p>
          <w:p w:rsidR="00F26499" w:rsidRPr="00F26499" w:rsidRDefault="00F26499" w:rsidP="00F26499"/>
          <w:p w:rsidR="00F26499" w:rsidRDefault="00F26499" w:rsidP="00F26499"/>
          <w:p w:rsidR="00F26499" w:rsidRDefault="00F26499" w:rsidP="00F26499"/>
          <w:p w:rsidR="00F26499" w:rsidRDefault="00F26499" w:rsidP="00F26499"/>
          <w:p w:rsidR="00F26499" w:rsidRPr="00F26499" w:rsidRDefault="00F26499" w:rsidP="00F26499">
            <w:pPr>
              <w:jc w:val="center"/>
              <w:rPr>
                <w:b/>
              </w:rPr>
            </w:pPr>
            <w:r w:rsidRPr="00F26499">
              <w:rPr>
                <w:b/>
              </w:rPr>
              <w:t>740</w:t>
            </w:r>
          </w:p>
        </w:tc>
      </w:tr>
      <w:tr w:rsidR="00F26499" w:rsidRPr="00B2720A" w:rsidTr="00626623">
        <w:trPr>
          <w:trHeight w:val="3119"/>
        </w:trPr>
        <w:tc>
          <w:tcPr>
            <w:tcW w:w="4254" w:type="dxa"/>
          </w:tcPr>
          <w:p w:rsidR="00F26499" w:rsidRDefault="00F26499" w:rsidP="00EC46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7181E382" wp14:editId="1F01DAE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34620</wp:posOffset>
                  </wp:positionV>
                  <wp:extent cx="190500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384" y="21474"/>
                      <wp:lineTo x="21384" y="0"/>
                      <wp:lineTo x="0" y="0"/>
                    </wp:wrapPolygon>
                  </wp:wrapTight>
                  <wp:docPr id="101" name="Рисунок 101" descr="http://1svarka.ru/images/cms/data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svarka.ru/images/cms/data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26499" w:rsidRDefault="00F26499" w:rsidP="00EC4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499" w:rsidRP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улятор расхода </w:t>
            </w:r>
          </w:p>
          <w:p w:rsidR="00F26499" w:rsidRDefault="00722F6B" w:rsidP="00F26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 УЗО/АР40-01-2Р</w:t>
            </w:r>
          </w:p>
          <w:p w:rsidR="00F26499" w:rsidRPr="00F26499" w:rsidRDefault="00F26499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22F6B">
              <w:rPr>
                <w:rFonts w:ascii="Arial" w:hAnsi="Arial" w:cs="Arial"/>
                <w:sz w:val="20"/>
                <w:szCs w:val="20"/>
              </w:rPr>
              <w:t>220В</w:t>
            </w:r>
            <w:r>
              <w:rPr>
                <w:rFonts w:ascii="Arial" w:hAnsi="Arial" w:cs="Arial"/>
                <w:sz w:val="20"/>
                <w:szCs w:val="20"/>
              </w:rPr>
              <w:t>) ПТК</w:t>
            </w:r>
          </w:p>
        </w:tc>
        <w:tc>
          <w:tcPr>
            <w:tcW w:w="1842" w:type="dxa"/>
          </w:tcPr>
          <w:p w:rsidR="00F26499" w:rsidRDefault="00F26499" w:rsidP="0096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499" w:rsidRP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Default="00F26499" w:rsidP="00F2649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499" w:rsidRPr="00F26499" w:rsidRDefault="00F26499" w:rsidP="00F26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26499" w:rsidRDefault="00F26499" w:rsidP="0046416F">
            <w:pPr>
              <w:jc w:val="both"/>
            </w:pPr>
          </w:p>
          <w:p w:rsidR="00F26499" w:rsidRPr="00F26499" w:rsidRDefault="00F26499" w:rsidP="00F26499"/>
          <w:p w:rsidR="00F26499" w:rsidRDefault="00F26499" w:rsidP="00F26499"/>
          <w:p w:rsidR="00F26499" w:rsidRDefault="00F26499" w:rsidP="00F26499"/>
          <w:p w:rsidR="00F26499" w:rsidRDefault="00F26499" w:rsidP="00F26499"/>
          <w:p w:rsidR="00F26499" w:rsidRPr="00F26499" w:rsidRDefault="00F26499" w:rsidP="00722F6B">
            <w:pPr>
              <w:jc w:val="center"/>
            </w:pPr>
            <w:r w:rsidRPr="00F26499">
              <w:rPr>
                <w:color w:val="FF0000"/>
              </w:rPr>
              <w:t>1</w:t>
            </w:r>
            <w:r w:rsidR="00722F6B">
              <w:rPr>
                <w:color w:val="FF0000"/>
              </w:rPr>
              <w:t>790</w:t>
            </w:r>
          </w:p>
        </w:tc>
        <w:tc>
          <w:tcPr>
            <w:tcW w:w="1417" w:type="dxa"/>
          </w:tcPr>
          <w:p w:rsidR="00F26499" w:rsidRDefault="00F26499" w:rsidP="001C5BF8">
            <w:pPr>
              <w:jc w:val="center"/>
            </w:pPr>
          </w:p>
          <w:p w:rsidR="00F26499" w:rsidRPr="00F26499" w:rsidRDefault="00F26499" w:rsidP="00F26499"/>
          <w:p w:rsidR="00F26499" w:rsidRDefault="00F26499" w:rsidP="00F26499"/>
          <w:p w:rsidR="00F26499" w:rsidRDefault="00F26499" w:rsidP="00F26499"/>
          <w:p w:rsidR="00F26499" w:rsidRDefault="00F26499" w:rsidP="00F26499"/>
          <w:p w:rsidR="00F26499" w:rsidRPr="00F26499" w:rsidRDefault="00722F6B" w:rsidP="00F264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6499" w:rsidRPr="00F26499">
              <w:rPr>
                <w:b/>
              </w:rPr>
              <w:t>5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9184" behindDoc="1" locked="0" layoutInCell="1" allowOverlap="1" wp14:anchorId="2537A051" wp14:editId="620E197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11760</wp:posOffset>
                  </wp:positionV>
                  <wp:extent cx="190500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384" y="21474"/>
                      <wp:lineTo x="21384" y="0"/>
                      <wp:lineTo x="0" y="0"/>
                    </wp:wrapPolygon>
                  </wp:wrapTight>
                  <wp:docPr id="127" name="Рисунок 127" descr="http://1svarka.ru/images/cms/data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svarka.ru/images/cms/data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F26499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улятор расхода </w:t>
            </w: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а УЗО/АР40-01-2Р</w:t>
            </w:r>
          </w:p>
          <w:p w:rsidR="00722F6B" w:rsidRPr="00F26499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В) ПТК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22F6B" w:rsidRDefault="00722F6B" w:rsidP="00722F6B">
            <w:pPr>
              <w:jc w:val="center"/>
              <w:rPr>
                <w:color w:val="FF0000"/>
              </w:rPr>
            </w:pPr>
          </w:p>
          <w:p w:rsidR="00722F6B" w:rsidRDefault="00722F6B" w:rsidP="00722F6B">
            <w:pPr>
              <w:jc w:val="center"/>
              <w:rPr>
                <w:color w:val="FF0000"/>
              </w:rPr>
            </w:pPr>
          </w:p>
          <w:p w:rsidR="00722F6B" w:rsidRDefault="00722F6B" w:rsidP="00722F6B">
            <w:pPr>
              <w:jc w:val="center"/>
              <w:rPr>
                <w:color w:val="FF0000"/>
              </w:rPr>
            </w:pPr>
          </w:p>
          <w:p w:rsidR="00722F6B" w:rsidRDefault="00722F6B" w:rsidP="00722F6B">
            <w:pPr>
              <w:jc w:val="center"/>
              <w:rPr>
                <w:color w:val="FF0000"/>
              </w:rPr>
            </w:pPr>
          </w:p>
          <w:p w:rsidR="00722F6B" w:rsidRDefault="00722F6B" w:rsidP="00722F6B">
            <w:pPr>
              <w:jc w:val="center"/>
            </w:pPr>
            <w:r w:rsidRPr="00F26499">
              <w:rPr>
                <w:color w:val="FF0000"/>
              </w:rPr>
              <w:t>1</w:t>
            </w:r>
            <w:r>
              <w:rPr>
                <w:color w:val="FF0000"/>
              </w:rPr>
              <w:t>79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Pr="00722F6B" w:rsidRDefault="00722F6B" w:rsidP="00722F6B">
            <w:pPr>
              <w:jc w:val="center"/>
              <w:rPr>
                <w:b/>
              </w:rPr>
            </w:pPr>
            <w:r w:rsidRPr="00722F6B">
              <w:rPr>
                <w:b/>
              </w:rPr>
              <w:t>205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50752" behindDoc="1" locked="0" layoutInCell="1" allowOverlap="1" wp14:anchorId="51F2F1F8" wp14:editId="7039A2D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54635</wp:posOffset>
                  </wp:positionV>
                  <wp:extent cx="1733550" cy="1476375"/>
                  <wp:effectExtent l="0" t="0" r="0" b="9525"/>
                  <wp:wrapTight wrapText="bothSides">
                    <wp:wrapPolygon edited="0">
                      <wp:start x="0" y="0"/>
                      <wp:lineTo x="0" y="21461"/>
                      <wp:lineTo x="21363" y="21461"/>
                      <wp:lineTo x="21363" y="0"/>
                      <wp:lineTo x="0" y="0"/>
                    </wp:wrapPolygon>
                  </wp:wrapTight>
                  <wp:docPr id="100" name="Рисунок 100" descr="http://tds-174.ru/image/cache/data/GAZOSVARKA/reduktora_and_podogrevateli/Redius-py-1-7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ds-174.ru/image/cache/data/GAZOSVARKA/reduktora_and_podogrevateli/Redius-py-1-7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057038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057038">
              <w:rPr>
                <w:rFonts w:ascii="Arial" w:hAnsi="Arial" w:cs="Arial"/>
                <w:sz w:val="20"/>
                <w:szCs w:val="20"/>
              </w:rPr>
              <w:t>Подогреватель газа ПУ-1</w:t>
            </w:r>
            <w:r>
              <w:rPr>
                <w:rFonts w:ascii="Arial" w:hAnsi="Arial" w:cs="Arial"/>
                <w:sz w:val="20"/>
                <w:szCs w:val="20"/>
              </w:rPr>
              <w:t>(36В)</w:t>
            </w:r>
            <w:r w:rsidRPr="0005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57038">
              <w:rPr>
                <w:rFonts w:ascii="Arial" w:hAnsi="Arial" w:cs="Arial"/>
                <w:sz w:val="20"/>
                <w:szCs w:val="20"/>
              </w:rPr>
              <w:t>REDIU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057038" w:rsidRDefault="00722F6B" w:rsidP="00722F6B">
            <w:pPr>
              <w:jc w:val="center"/>
            </w:pPr>
            <w:r w:rsidRPr="00057038">
              <w:rPr>
                <w:color w:val="FF0000"/>
              </w:rPr>
              <w:t>76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057038" w:rsidRDefault="00722F6B" w:rsidP="00722F6B">
            <w:pPr>
              <w:jc w:val="center"/>
              <w:rPr>
                <w:b/>
              </w:rPr>
            </w:pPr>
            <w:r w:rsidRPr="00057038">
              <w:rPr>
                <w:b/>
              </w:rPr>
              <w:t>87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1232" behindDoc="1" locked="0" layoutInCell="1" allowOverlap="1" wp14:anchorId="7BA78B9D" wp14:editId="65A3ED5C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73355</wp:posOffset>
                  </wp:positionV>
                  <wp:extent cx="1733550" cy="1476375"/>
                  <wp:effectExtent l="0" t="0" r="0" b="9525"/>
                  <wp:wrapTight wrapText="bothSides">
                    <wp:wrapPolygon edited="0">
                      <wp:start x="0" y="0"/>
                      <wp:lineTo x="0" y="21461"/>
                      <wp:lineTo x="21363" y="21461"/>
                      <wp:lineTo x="21363" y="0"/>
                      <wp:lineTo x="0" y="0"/>
                    </wp:wrapPolygon>
                  </wp:wrapTight>
                  <wp:docPr id="128" name="Рисунок 128" descr="http://tds-174.ru/image/cache/data/GAZOSVARKA/reduktora_and_podogrevateli/Redius-py-1-7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ds-174.ru/image/cache/data/GAZOSVARKA/reduktora_and_podogrevateli/Redius-py-1-7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038">
              <w:rPr>
                <w:rFonts w:ascii="Arial" w:hAnsi="Arial" w:cs="Arial"/>
                <w:sz w:val="20"/>
                <w:szCs w:val="20"/>
              </w:rPr>
              <w:t>Подогреватель газа ПУ-1</w:t>
            </w:r>
            <w:r>
              <w:rPr>
                <w:rFonts w:ascii="Arial" w:hAnsi="Arial" w:cs="Arial"/>
                <w:sz w:val="20"/>
                <w:szCs w:val="20"/>
              </w:rPr>
              <w:t xml:space="preserve"> (220В)</w:t>
            </w:r>
            <w:r w:rsidRPr="0005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57038">
              <w:rPr>
                <w:rFonts w:ascii="Arial" w:hAnsi="Arial" w:cs="Arial"/>
                <w:sz w:val="20"/>
                <w:szCs w:val="20"/>
              </w:rPr>
              <w:t>REDIU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Default="00722F6B" w:rsidP="00722F6B">
            <w:pPr>
              <w:jc w:val="center"/>
              <w:rPr>
                <w:b/>
              </w:rPr>
            </w:pPr>
          </w:p>
          <w:p w:rsidR="00722F6B" w:rsidRPr="00722F6B" w:rsidRDefault="00722F6B" w:rsidP="00722F6B">
            <w:pPr>
              <w:jc w:val="center"/>
              <w:rPr>
                <w:b/>
              </w:rPr>
            </w:pPr>
            <w:r w:rsidRPr="00722F6B">
              <w:rPr>
                <w:b/>
              </w:rPr>
              <w:t>1495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2864" behindDoc="1" locked="0" layoutInCell="1" allowOverlap="1" wp14:anchorId="6E28F396" wp14:editId="3415A778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17475</wp:posOffset>
                  </wp:positionV>
                  <wp:extent cx="190500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84" y="21363"/>
                      <wp:lineTo x="21384" y="0"/>
                      <wp:lineTo x="0" y="0"/>
                    </wp:wrapPolygon>
                  </wp:wrapTight>
                  <wp:docPr id="9" name="Рисунок 9" descr="http://gf16.ru/a/giftmarket/files/multifile/2353/e4da3b7fbbce2345d7772b0674a318d5_25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f16.ru/a/giftmarket/files/multifile/2353/e4da3b7fbbce2345d7772b0674a318d5_25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BEE">
              <w:rPr>
                <w:rFonts w:ascii="Arial" w:hAnsi="Arial" w:cs="Arial"/>
                <w:sz w:val="20"/>
                <w:szCs w:val="20"/>
              </w:rPr>
              <w:t>Манометр пропановый 0,6 МПа 50мм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  <w:r>
              <w:rPr>
                <w:color w:val="FF0000"/>
              </w:rPr>
              <w:t xml:space="preserve">      115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Pr="00057038" w:rsidRDefault="00722F6B" w:rsidP="00722F6B">
            <w:pPr>
              <w:jc w:val="center"/>
              <w:rPr>
                <w:b/>
              </w:rPr>
            </w:pPr>
            <w:r w:rsidRPr="00057038">
              <w:rPr>
                <w:b/>
              </w:rPr>
              <w:t>140</w:t>
            </w:r>
          </w:p>
        </w:tc>
      </w:tr>
      <w:tr w:rsidR="00722F6B" w:rsidRPr="00B2720A" w:rsidTr="00626623">
        <w:trPr>
          <w:trHeight w:val="3842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3888" behindDoc="1" locked="0" layoutInCell="1" allowOverlap="1" wp14:anchorId="3DC688AD" wp14:editId="047625C6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257175</wp:posOffset>
                  </wp:positionV>
                  <wp:extent cx="1819275" cy="1819275"/>
                  <wp:effectExtent l="0" t="0" r="9525" b="9525"/>
                  <wp:wrapTight wrapText="bothSides">
                    <wp:wrapPolygon edited="0">
                      <wp:start x="0" y="0"/>
                      <wp:lineTo x="0" y="21487"/>
                      <wp:lineTo x="21487" y="21487"/>
                      <wp:lineTo x="21487" y="0"/>
                      <wp:lineTo x="0" y="0"/>
                    </wp:wrapPolygon>
                  </wp:wrapTight>
                  <wp:docPr id="29" name="Рисунок 29" descr="http://www.ndgaz.ru/assets/components/site/images/product/Manometr_kislorodnii_2.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dgaz.ru/assets/components/site/images/product/Manometr_kislorodnii_2.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BEE">
              <w:rPr>
                <w:rFonts w:ascii="Arial" w:hAnsi="Arial" w:cs="Arial"/>
                <w:sz w:val="20"/>
                <w:szCs w:val="20"/>
              </w:rPr>
              <w:t>Манометр кислородный 2,5 МПа 50мм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  <w:r>
              <w:rPr>
                <w:color w:val="FF0000"/>
              </w:rPr>
              <w:t xml:space="preserve">       115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Pr="00057038" w:rsidRDefault="00722F6B" w:rsidP="00722F6B">
            <w:pPr>
              <w:jc w:val="center"/>
              <w:rPr>
                <w:b/>
              </w:rPr>
            </w:pPr>
            <w:r w:rsidRPr="00057038">
              <w:rPr>
                <w:b/>
              </w:rPr>
              <w:t>14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1A43D8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14912" behindDoc="1" locked="0" layoutInCell="1" allowOverlap="1" wp14:anchorId="4393D700" wp14:editId="19ABEC13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46050</wp:posOffset>
                  </wp:positionV>
                  <wp:extent cx="139065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04" y="21343"/>
                      <wp:lineTo x="21304" y="0"/>
                      <wp:lineTo x="0" y="0"/>
                    </wp:wrapPolygon>
                  </wp:wrapTight>
                  <wp:docPr id="30" name="Рисунок 30" descr="http://tdelektrod86.ru/image/import_files/27/27f27422-7860-4731-933f-c00ec430537a_3450f7d6-86a6-11e5-8d60-8c89a55c0d2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delektrod86.ru/image/import_files/27/27f27422-7860-4731-933f-c00ec430537a_3450f7d6-86a6-11e5-8d60-8c89a55c0d2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3D8" w:rsidRPr="001A43D8" w:rsidRDefault="001A43D8" w:rsidP="001A43D8">
            <w:pPr>
              <w:rPr>
                <w:lang w:eastAsia="ru-RU"/>
              </w:rPr>
            </w:pPr>
          </w:p>
          <w:p w:rsidR="001A43D8" w:rsidRPr="001A43D8" w:rsidRDefault="001A43D8" w:rsidP="001A43D8">
            <w:pPr>
              <w:rPr>
                <w:lang w:eastAsia="ru-RU"/>
              </w:rPr>
            </w:pPr>
          </w:p>
          <w:p w:rsidR="001A43D8" w:rsidRPr="001A43D8" w:rsidRDefault="001A43D8" w:rsidP="001A43D8">
            <w:pPr>
              <w:rPr>
                <w:lang w:eastAsia="ru-RU"/>
              </w:rPr>
            </w:pPr>
          </w:p>
          <w:p w:rsidR="001A43D8" w:rsidRPr="001A43D8" w:rsidRDefault="001A43D8" w:rsidP="001A43D8">
            <w:pPr>
              <w:rPr>
                <w:lang w:eastAsia="ru-RU"/>
              </w:rPr>
            </w:pPr>
          </w:p>
          <w:p w:rsidR="001A43D8" w:rsidRPr="001A43D8" w:rsidRDefault="001A43D8" w:rsidP="001A43D8">
            <w:pPr>
              <w:rPr>
                <w:lang w:eastAsia="ru-RU"/>
              </w:rPr>
            </w:pPr>
          </w:p>
          <w:p w:rsidR="001A43D8" w:rsidRDefault="001A43D8" w:rsidP="001A43D8">
            <w:pPr>
              <w:rPr>
                <w:lang w:eastAsia="ru-RU"/>
              </w:rPr>
            </w:pPr>
          </w:p>
          <w:p w:rsidR="001A43D8" w:rsidRPr="001A43D8" w:rsidRDefault="001A43D8" w:rsidP="001A43D8">
            <w:pPr>
              <w:rPr>
                <w:lang w:eastAsia="ru-RU"/>
              </w:rPr>
            </w:pPr>
          </w:p>
          <w:p w:rsidR="001A43D8" w:rsidRDefault="001A43D8" w:rsidP="001A43D8">
            <w:pPr>
              <w:rPr>
                <w:lang w:eastAsia="ru-RU"/>
              </w:rPr>
            </w:pPr>
          </w:p>
          <w:p w:rsidR="001A43D8" w:rsidRDefault="001A43D8" w:rsidP="001A43D8">
            <w:pPr>
              <w:rPr>
                <w:lang w:eastAsia="ru-RU"/>
              </w:rPr>
            </w:pPr>
          </w:p>
          <w:p w:rsidR="00722F6B" w:rsidRPr="001A43D8" w:rsidRDefault="00722F6B" w:rsidP="001A43D8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BEE">
              <w:rPr>
                <w:rFonts w:ascii="Arial" w:hAnsi="Arial" w:cs="Arial"/>
                <w:sz w:val="20"/>
                <w:szCs w:val="20"/>
              </w:rPr>
              <w:t>Манометр кислородный 25,0 МПа 50мм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  <w:r>
              <w:t xml:space="preserve">       </w:t>
            </w:r>
            <w:r>
              <w:rPr>
                <w:color w:val="FF0000"/>
              </w:rPr>
              <w:t>115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Pr="00057038" w:rsidRDefault="00722F6B" w:rsidP="00722F6B">
            <w:pPr>
              <w:jc w:val="center"/>
              <w:rPr>
                <w:b/>
              </w:rPr>
            </w:pPr>
            <w:r w:rsidRPr="00057038">
              <w:rPr>
                <w:b/>
              </w:rPr>
              <w:t>140</w:t>
            </w:r>
          </w:p>
        </w:tc>
      </w:tr>
      <w:tr w:rsidR="00D3779B" w:rsidRPr="00B2720A" w:rsidTr="00626623">
        <w:trPr>
          <w:trHeight w:val="3119"/>
        </w:trPr>
        <w:tc>
          <w:tcPr>
            <w:tcW w:w="4254" w:type="dxa"/>
          </w:tcPr>
          <w:p w:rsidR="00D3779B" w:rsidRDefault="00D3779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BFD98" wp14:editId="49A109A9">
                  <wp:extent cx="1809750" cy="2141716"/>
                  <wp:effectExtent l="0" t="0" r="0" b="0"/>
                  <wp:docPr id="132" name="Рисунок 132" descr="https://sklep.introl.pl/upload/catalog/int_mb-p-cu-1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lep.introl.pl/upload/catalog/int_mb-p-cu-1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50" cy="21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3779B" w:rsidRDefault="00D3779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779B" w:rsidRDefault="00D3779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779B" w:rsidRDefault="00D3779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779B" w:rsidRDefault="00D3779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779B" w:rsidRDefault="00D3779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779B" w:rsidRDefault="00D3779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79B">
              <w:rPr>
                <w:rFonts w:ascii="Arial" w:hAnsi="Arial" w:cs="Arial"/>
                <w:sz w:val="20"/>
                <w:szCs w:val="20"/>
              </w:rPr>
              <w:t>Манометр углекислотный С-1,0 МРА</w:t>
            </w:r>
          </w:p>
        </w:tc>
        <w:tc>
          <w:tcPr>
            <w:tcW w:w="1842" w:type="dxa"/>
          </w:tcPr>
          <w:p w:rsidR="00D3779B" w:rsidRDefault="00D3779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779B" w:rsidRDefault="00D3779B" w:rsidP="00722F6B">
            <w:pPr>
              <w:jc w:val="both"/>
            </w:pPr>
          </w:p>
        </w:tc>
        <w:tc>
          <w:tcPr>
            <w:tcW w:w="1417" w:type="dxa"/>
          </w:tcPr>
          <w:p w:rsidR="00D3779B" w:rsidRDefault="00D3779B" w:rsidP="00722F6B">
            <w:pPr>
              <w:jc w:val="center"/>
              <w:rPr>
                <w:b/>
              </w:rPr>
            </w:pPr>
          </w:p>
          <w:p w:rsidR="00D3779B" w:rsidRDefault="00D3779B" w:rsidP="00722F6B">
            <w:pPr>
              <w:jc w:val="center"/>
              <w:rPr>
                <w:b/>
              </w:rPr>
            </w:pPr>
          </w:p>
          <w:p w:rsidR="00D3779B" w:rsidRDefault="00D3779B" w:rsidP="00722F6B">
            <w:pPr>
              <w:jc w:val="center"/>
              <w:rPr>
                <w:b/>
              </w:rPr>
            </w:pPr>
          </w:p>
          <w:p w:rsidR="00D3779B" w:rsidRDefault="00D3779B" w:rsidP="00722F6B">
            <w:pPr>
              <w:jc w:val="center"/>
              <w:rPr>
                <w:b/>
              </w:rPr>
            </w:pPr>
          </w:p>
          <w:p w:rsidR="00D3779B" w:rsidRDefault="00D3779B" w:rsidP="00722F6B">
            <w:pPr>
              <w:jc w:val="center"/>
              <w:rPr>
                <w:b/>
              </w:rPr>
            </w:pPr>
          </w:p>
          <w:p w:rsidR="00D3779B" w:rsidRDefault="00D3779B" w:rsidP="00722F6B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1A43D8" w:rsidRPr="00B2720A" w:rsidTr="00626623">
        <w:trPr>
          <w:trHeight w:val="3119"/>
        </w:trPr>
        <w:tc>
          <w:tcPr>
            <w:tcW w:w="4254" w:type="dxa"/>
          </w:tcPr>
          <w:p w:rsidR="001A43D8" w:rsidRDefault="001A43D8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7179C" wp14:editId="4840C86C">
                  <wp:extent cx="1961896" cy="2392556"/>
                  <wp:effectExtent l="0" t="0" r="635" b="8255"/>
                  <wp:docPr id="129" name="Рисунок 129" descr="http://avanta.online/upload/iblock/122/1221f51837571be0f2ef251ddfae43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anta.online/upload/iblock/122/1221f51837571be0f2ef251ddfae43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92" cy="240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A43D8" w:rsidRDefault="001A43D8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3D8" w:rsidRDefault="001A43D8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3D8" w:rsidRDefault="001A43D8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3D8" w:rsidRDefault="001A43D8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3D8" w:rsidRDefault="001A43D8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3D8" w:rsidRDefault="00D3779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ометр углекислотный С-1,6</w:t>
            </w:r>
            <w:r w:rsidR="001A43D8" w:rsidRPr="001A43D8">
              <w:rPr>
                <w:rFonts w:ascii="Arial" w:hAnsi="Arial" w:cs="Arial"/>
                <w:sz w:val="20"/>
                <w:szCs w:val="20"/>
              </w:rPr>
              <w:t xml:space="preserve"> МРА</w:t>
            </w:r>
          </w:p>
        </w:tc>
        <w:tc>
          <w:tcPr>
            <w:tcW w:w="1842" w:type="dxa"/>
          </w:tcPr>
          <w:p w:rsidR="001A43D8" w:rsidRDefault="001A43D8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43D8" w:rsidRDefault="001A43D8" w:rsidP="00722F6B">
            <w:pPr>
              <w:jc w:val="both"/>
            </w:pPr>
          </w:p>
        </w:tc>
        <w:tc>
          <w:tcPr>
            <w:tcW w:w="1417" w:type="dxa"/>
          </w:tcPr>
          <w:p w:rsidR="001A43D8" w:rsidRDefault="001A43D8" w:rsidP="00722F6B">
            <w:pPr>
              <w:jc w:val="center"/>
              <w:rPr>
                <w:b/>
              </w:rPr>
            </w:pPr>
          </w:p>
          <w:p w:rsidR="001A43D8" w:rsidRDefault="001A43D8" w:rsidP="00722F6B">
            <w:pPr>
              <w:jc w:val="center"/>
              <w:rPr>
                <w:b/>
              </w:rPr>
            </w:pPr>
          </w:p>
          <w:p w:rsidR="001A43D8" w:rsidRDefault="001A43D8" w:rsidP="00722F6B">
            <w:pPr>
              <w:jc w:val="center"/>
              <w:rPr>
                <w:b/>
              </w:rPr>
            </w:pPr>
          </w:p>
          <w:p w:rsidR="001A43D8" w:rsidRDefault="001A43D8" w:rsidP="00722F6B">
            <w:pPr>
              <w:jc w:val="center"/>
              <w:rPr>
                <w:b/>
              </w:rPr>
            </w:pPr>
          </w:p>
          <w:p w:rsidR="001A43D8" w:rsidRDefault="001A43D8" w:rsidP="00722F6B">
            <w:pPr>
              <w:jc w:val="center"/>
              <w:rPr>
                <w:b/>
              </w:rPr>
            </w:pPr>
          </w:p>
          <w:p w:rsidR="001A43D8" w:rsidRPr="001A43D8" w:rsidRDefault="001A43D8" w:rsidP="00722F6B">
            <w:pPr>
              <w:jc w:val="center"/>
              <w:rPr>
                <w:b/>
              </w:rPr>
            </w:pPr>
            <w:r w:rsidRPr="001A43D8">
              <w:rPr>
                <w:b/>
              </w:rPr>
              <w:t>14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6960" behindDoc="1" locked="0" layoutInCell="1" allowOverlap="1" wp14:anchorId="738C5CE8" wp14:editId="6AD51F79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31775</wp:posOffset>
                  </wp:positionV>
                  <wp:extent cx="1781175" cy="1476375"/>
                  <wp:effectExtent l="0" t="0" r="9525" b="9525"/>
                  <wp:wrapTight wrapText="bothSides">
                    <wp:wrapPolygon edited="0">
                      <wp:start x="0" y="0"/>
                      <wp:lineTo x="0" y="21461"/>
                      <wp:lineTo x="21484" y="21461"/>
                      <wp:lineTo x="21484" y="0"/>
                      <wp:lineTo x="0" y="0"/>
                    </wp:wrapPolygon>
                  </wp:wrapTight>
                  <wp:docPr id="56" name="Рисунок 56" descr="Мундштук пропановый к резакам серии Р3-300К и Р3-300В №3РМ (50-75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ндштук пропановый к резакам серии Р3-300К и Р3-300В №3РМ (50-75м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3E08AE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3E08AE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3E08AE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дштук пропановый №3РМ(50-75мм) к резакам серии Р3-300К и Р3-300В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3E08AE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3E08AE" w:rsidRDefault="00722F6B" w:rsidP="00722F6B">
            <w:pPr>
              <w:jc w:val="center"/>
            </w:pPr>
            <w:r w:rsidRPr="003E08AE">
              <w:rPr>
                <w:color w:val="FF0000"/>
              </w:rPr>
              <w:t>28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3E08AE" w:rsidRDefault="00722F6B" w:rsidP="00722F6B"/>
          <w:p w:rsidR="00722F6B" w:rsidRPr="003E08AE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34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222B30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1296" behindDoc="1" locked="0" layoutInCell="1" allowOverlap="1" wp14:anchorId="0D255414" wp14:editId="6C174520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16840</wp:posOffset>
                  </wp:positionV>
                  <wp:extent cx="1695450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357" y="21455"/>
                      <wp:lineTo x="21357" y="0"/>
                      <wp:lineTo x="0" y="0"/>
                    </wp:wrapPolygon>
                  </wp:wrapTight>
                  <wp:docPr id="74" name="Рисунок 74" descr="http://specialist56.ru/images/catalog/goods/thumbs/a0830efd0c66327395537161c3ab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pecialist56.ru/images/catalog/goods/thumbs/a0830efd0c66327395537161c3ab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22F6B" w:rsidRPr="00222B30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222B30" w:rsidRDefault="00722F6B" w:rsidP="00722F6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DC3DDC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DC3DDC">
              <w:rPr>
                <w:rFonts w:ascii="Arial" w:hAnsi="Arial" w:cs="Arial"/>
                <w:sz w:val="20"/>
                <w:szCs w:val="20"/>
              </w:rPr>
              <w:t>Мундштук пропановый №0РМ  к резакам Р3-300/Р3-345   (ПТК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DC3DDC" w:rsidRDefault="00722F6B" w:rsidP="00722F6B"/>
          <w:p w:rsidR="00722F6B" w:rsidRPr="00DC3DDC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DC3DDC" w:rsidRDefault="00722F6B" w:rsidP="00722F6B">
            <w:pPr>
              <w:jc w:val="center"/>
            </w:pPr>
            <w:r w:rsidRPr="00DC3DDC">
              <w:rPr>
                <w:color w:val="FF0000"/>
              </w:rPr>
              <w:t>19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DC3DDC" w:rsidRDefault="00722F6B" w:rsidP="00722F6B"/>
          <w:p w:rsidR="00722F6B" w:rsidRPr="00DC3DDC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5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222B30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 wp14:anchorId="53C3CFDD" wp14:editId="1A0A3937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30175</wp:posOffset>
                  </wp:positionV>
                  <wp:extent cx="17240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81" y="21455"/>
                      <wp:lineTo x="21481" y="0"/>
                      <wp:lineTo x="0" y="0"/>
                    </wp:wrapPolygon>
                  </wp:wrapTight>
                  <wp:docPr id="75" name="Рисунок 75" descr="http://specialist56.ru/images/catalog/goods/thumbs/a0830efd0c66327395537161c3ab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pecialist56.ru/images/catalog/goods/thumbs/a0830efd0c66327395537161c3ab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222B30" w:rsidRDefault="00722F6B" w:rsidP="00722F6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DC3DDC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DC3DDC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DC3DDC">
              <w:rPr>
                <w:rFonts w:ascii="Arial" w:hAnsi="Arial" w:cs="Arial"/>
                <w:sz w:val="20"/>
                <w:szCs w:val="20"/>
              </w:rPr>
              <w:t>Мундштук пропановый №1РМ  к резакам Р3-300/Р3-345   (ПТК)</w:t>
            </w:r>
          </w:p>
          <w:p w:rsidR="00722F6B" w:rsidRPr="00DC3DDC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DC3DDC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DC3DDC" w:rsidRDefault="00722F6B" w:rsidP="00722F6B">
            <w:pPr>
              <w:jc w:val="center"/>
            </w:pPr>
            <w:r w:rsidRPr="00DC3DDC">
              <w:rPr>
                <w:color w:val="FF0000"/>
              </w:rPr>
              <w:t>19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DC3DDC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5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222B30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1" locked="0" layoutInCell="1" allowOverlap="1" wp14:anchorId="1541A3FD" wp14:editId="123CCC7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86360</wp:posOffset>
                  </wp:positionV>
                  <wp:extent cx="1638300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349" y="21455"/>
                      <wp:lineTo x="21349" y="0"/>
                      <wp:lineTo x="0" y="0"/>
                    </wp:wrapPolygon>
                  </wp:wrapTight>
                  <wp:docPr id="76" name="Рисунок 76" descr="http://specialist56.ru/images/catalog/goods/thumbs/a0830efd0c66327395537161c3ab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pecialist56.ru/images/catalog/goods/thumbs/a0830efd0c66327395537161c3ab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222B30" w:rsidRDefault="00722F6B" w:rsidP="00722F6B">
            <w:pPr>
              <w:tabs>
                <w:tab w:val="left" w:pos="121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DC3DDC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DC3DDC">
              <w:rPr>
                <w:rFonts w:ascii="Arial" w:hAnsi="Arial" w:cs="Arial"/>
                <w:sz w:val="20"/>
                <w:szCs w:val="20"/>
              </w:rPr>
              <w:t>Мундштук пропановый №2РМ  к резакам Р3-300/Р3-345   (ПТК)</w:t>
            </w:r>
          </w:p>
          <w:p w:rsidR="00722F6B" w:rsidRPr="00DC3DDC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222B30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222B30" w:rsidRDefault="00722F6B" w:rsidP="00722F6B">
            <w:pPr>
              <w:jc w:val="center"/>
            </w:pPr>
            <w:r w:rsidRPr="00222B30">
              <w:rPr>
                <w:color w:val="FF0000"/>
              </w:rPr>
              <w:t>19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222B30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5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1" locked="0" layoutInCell="1" allowOverlap="1" wp14:anchorId="417BF958" wp14:editId="4C198D32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95580</wp:posOffset>
                  </wp:positionV>
                  <wp:extent cx="1571625" cy="1485900"/>
                  <wp:effectExtent l="0" t="0" r="9525" b="0"/>
                  <wp:wrapTight wrapText="bothSides">
                    <wp:wrapPolygon edited="0">
                      <wp:start x="0" y="0"/>
                      <wp:lineTo x="0" y="21323"/>
                      <wp:lineTo x="21469" y="21323"/>
                      <wp:lineTo x="21469" y="0"/>
                      <wp:lineTo x="0" y="0"/>
                    </wp:wrapPolygon>
                  </wp:wrapTight>
                  <wp:docPr id="86" name="Рисунок 86" descr="http://technotherm-nn.all-gorod.ru/image/goods/0b/0b7de995e838bccd2a824a4fab4b37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chnotherm-nn.all-gorod.ru/image/goods/0b/0b7de995e838bccd2a824a4fab4b37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ED09B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ED09B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ED09BF">
              <w:rPr>
                <w:rFonts w:ascii="Arial" w:hAnsi="Arial" w:cs="Arial"/>
                <w:sz w:val="20"/>
                <w:szCs w:val="20"/>
              </w:rPr>
              <w:t>Мундштук пропан.к резаку  универсальному Р3П №2П "Олимп"(30-50мм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ED09BF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6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0F4106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1" locked="0" layoutInCell="1" allowOverlap="1" wp14:anchorId="0B4A840B" wp14:editId="44B85B69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0640</wp:posOffset>
                  </wp:positionV>
                  <wp:extent cx="1638300" cy="1457325"/>
                  <wp:effectExtent l="0" t="0" r="0" b="9525"/>
                  <wp:wrapSquare wrapText="bothSides"/>
                  <wp:docPr id="87" name="Рисунок 87" descr="http://svarnoi-174.ru/image/cache/data/tovar/mundshtuk-R1-01-PTK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varnoi-174.ru/image/cache/data/tovar/mundshtuk-R1-01-PTK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Pr="000F4106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0F4106" w:rsidRDefault="00722F6B" w:rsidP="00722F6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ED09B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ED09B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ED09BF">
              <w:rPr>
                <w:rFonts w:ascii="Arial" w:hAnsi="Arial" w:cs="Arial"/>
                <w:sz w:val="20"/>
                <w:szCs w:val="20"/>
              </w:rPr>
              <w:t>Мундштук пропан.к резаку  универсальному Р3П №3П "Олимп"(50-100мм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ED09BF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60</w:t>
            </w:r>
          </w:p>
        </w:tc>
      </w:tr>
      <w:tr w:rsidR="00722F6B" w:rsidRPr="00B2720A" w:rsidTr="00626623">
        <w:trPr>
          <w:trHeight w:val="1975"/>
        </w:trPr>
        <w:tc>
          <w:tcPr>
            <w:tcW w:w="4254" w:type="dxa"/>
            <w:tcBorders>
              <w:right w:val="nil"/>
            </w:tcBorders>
          </w:tcPr>
          <w:p w:rsidR="00722F6B" w:rsidRDefault="00722F6B" w:rsidP="00722F6B">
            <w:pPr>
              <w:jc w:val="center"/>
              <w:rPr>
                <w:rFonts w:asciiTheme="majorHAnsi" w:eastAsiaTheme="majorEastAsia" w:hAnsiTheme="majorHAnsi" w:cstheme="majorBidi"/>
                <w:color w:val="7030A0"/>
                <w:sz w:val="40"/>
                <w:szCs w:val="40"/>
              </w:rPr>
            </w:pPr>
          </w:p>
          <w:p w:rsidR="00722F6B" w:rsidRDefault="00722F6B" w:rsidP="00722F6B">
            <w:pPr>
              <w:jc w:val="center"/>
              <w:rPr>
                <w:rFonts w:asciiTheme="majorHAnsi" w:eastAsiaTheme="majorEastAsia" w:hAnsiTheme="majorHAnsi" w:cstheme="majorBidi"/>
                <w:color w:val="7030A0"/>
                <w:sz w:val="40"/>
                <w:szCs w:val="40"/>
              </w:rPr>
            </w:pPr>
          </w:p>
          <w:p w:rsidR="00722F6B" w:rsidRDefault="00722F6B" w:rsidP="00722F6B">
            <w:pPr>
              <w:jc w:val="center"/>
              <w:rPr>
                <w:rFonts w:asciiTheme="majorHAnsi" w:eastAsiaTheme="majorEastAsia" w:hAnsiTheme="majorHAnsi" w:cstheme="majorBidi"/>
                <w:color w:val="7030A0"/>
                <w:sz w:val="40"/>
                <w:szCs w:val="40"/>
              </w:rPr>
            </w:pPr>
          </w:p>
          <w:p w:rsidR="00722F6B" w:rsidRDefault="00722F6B" w:rsidP="00722F6B">
            <w:pPr>
              <w:jc w:val="center"/>
              <w:rPr>
                <w:rFonts w:asciiTheme="majorHAnsi" w:eastAsiaTheme="majorEastAsia" w:hAnsiTheme="majorHAnsi" w:cstheme="majorBidi"/>
                <w:color w:val="7030A0"/>
                <w:sz w:val="40"/>
                <w:szCs w:val="40"/>
              </w:rPr>
            </w:pPr>
          </w:p>
          <w:p w:rsidR="00722F6B" w:rsidRDefault="00722F6B" w:rsidP="00722F6B">
            <w:pPr>
              <w:tabs>
                <w:tab w:val="center" w:pos="2019"/>
                <w:tab w:val="right" w:pos="4038"/>
              </w:tabs>
              <w:rPr>
                <w:noProof/>
                <w:lang w:eastAsia="ru-RU"/>
              </w:rPr>
            </w:pPr>
            <w:r w:rsidRPr="009A5863">
              <w:rPr>
                <w:rFonts w:asciiTheme="majorHAnsi" w:eastAsiaTheme="majorEastAsia" w:hAnsiTheme="majorHAnsi" w:cstheme="majorBidi"/>
                <w:b/>
                <w:color w:val="7030A0"/>
                <w:sz w:val="40"/>
                <w:szCs w:val="40"/>
              </w:rPr>
              <w:t>РЕЗАКИ</w:t>
            </w:r>
            <w:r>
              <w:rPr>
                <w:rFonts w:asciiTheme="majorHAnsi" w:eastAsiaTheme="majorEastAsia" w:hAnsiTheme="majorHAnsi" w:cstheme="majorBidi"/>
                <w:color w:val="7030A0"/>
                <w:sz w:val="40"/>
                <w:szCs w:val="40"/>
              </w:rPr>
              <w:t xml:space="preserve"> </w:t>
            </w:r>
            <w:r w:rsidRPr="009A5863">
              <w:rPr>
                <w:rFonts w:asciiTheme="majorHAnsi" w:eastAsiaTheme="majorEastAsia" w:hAnsiTheme="majorHAnsi" w:cstheme="majorBidi"/>
                <w:color w:val="7030A0"/>
                <w:sz w:val="28"/>
                <w:szCs w:val="28"/>
              </w:rPr>
              <w:t xml:space="preserve">( ИНКО, </w:t>
            </w:r>
            <w:r>
              <w:rPr>
                <w:rFonts w:asciiTheme="majorHAnsi" w:eastAsiaTheme="majorEastAsia" w:hAnsiTheme="majorHAnsi" w:cstheme="majorBidi"/>
                <w:color w:val="7030A0"/>
                <w:sz w:val="28"/>
                <w:szCs w:val="28"/>
              </w:rPr>
              <w:t xml:space="preserve"> ДОНМЕТ,                </w:t>
            </w:r>
            <w:r w:rsidRPr="009A5863">
              <w:rPr>
                <w:rFonts w:asciiTheme="majorHAnsi" w:eastAsiaTheme="majorEastAsia" w:hAnsiTheme="majorHAnsi" w:cstheme="majorBidi"/>
                <w:color w:val="7030A0"/>
                <w:sz w:val="28"/>
                <w:szCs w:val="28"/>
              </w:rPr>
              <w:t>РЕДИУС</w:t>
            </w:r>
            <w:r>
              <w:rPr>
                <w:rFonts w:asciiTheme="majorHAnsi" w:eastAsiaTheme="majorEastAsia" w:hAnsiTheme="majorHAnsi" w:cstheme="majorBidi"/>
                <w:color w:val="7030A0"/>
                <w:sz w:val="28"/>
                <w:szCs w:val="28"/>
              </w:rPr>
              <w:t xml:space="preserve">, ПТЦ, ПТК </w:t>
            </w:r>
            <w:r w:rsidRPr="009A5863">
              <w:rPr>
                <w:rFonts w:asciiTheme="majorHAnsi" w:eastAsiaTheme="majorEastAsia" w:hAnsiTheme="majorHAnsi" w:cstheme="majorBidi"/>
                <w:color w:val="7030A0"/>
                <w:sz w:val="28"/>
                <w:szCs w:val="28"/>
              </w:rPr>
              <w:t>)</w:t>
            </w:r>
            <w:r>
              <w:rPr>
                <w:rFonts w:asciiTheme="majorHAnsi" w:eastAsiaTheme="majorEastAsia" w:hAnsiTheme="majorHAnsi" w:cstheme="majorBidi"/>
                <w:color w:val="7030A0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Pr="009A586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  <w:r>
              <w:t xml:space="preserve"> </w:t>
            </w: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</w:p>
          <w:p w:rsidR="00722F6B" w:rsidRDefault="00722F6B" w:rsidP="00722F6B">
            <w:pPr>
              <w:jc w:val="both"/>
            </w:pPr>
            <w:r>
              <w:t xml:space="preserve"> ОПТ (руб.)</w:t>
            </w:r>
          </w:p>
          <w:p w:rsidR="00722F6B" w:rsidRDefault="00722F6B" w:rsidP="00722F6B">
            <w:pPr>
              <w:jc w:val="both"/>
            </w:pP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r>
              <w:t>РОЗН. (руб)</w:t>
            </w:r>
          </w:p>
          <w:p w:rsidR="00722F6B" w:rsidRDefault="00722F6B" w:rsidP="00722F6B">
            <w:pPr>
              <w:jc w:val="center"/>
            </w:pPr>
          </w:p>
          <w:p w:rsidR="00722F6B" w:rsidRDefault="00722F6B" w:rsidP="00722F6B">
            <w:pPr>
              <w:jc w:val="center"/>
            </w:pPr>
          </w:p>
        </w:tc>
      </w:tr>
      <w:tr w:rsidR="00722F6B" w:rsidRPr="00B2720A" w:rsidTr="006D4A4B">
        <w:trPr>
          <w:trHeight w:val="564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581D43" w:rsidRDefault="00722F6B" w:rsidP="00722F6B">
            <w:pPr>
              <w:rPr>
                <w:lang w:eastAsia="ru-RU"/>
              </w:rPr>
            </w:pPr>
          </w:p>
          <w:p w:rsidR="00722F6B" w:rsidRPr="00581D43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7984" behindDoc="1" locked="0" layoutInCell="1" allowOverlap="1" wp14:anchorId="6F979492" wp14:editId="252BA58B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87325</wp:posOffset>
                  </wp:positionV>
                  <wp:extent cx="23431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424" y="21207"/>
                      <wp:lineTo x="21424" y="0"/>
                      <wp:lineTo x="0" y="0"/>
                    </wp:wrapPolygon>
                  </wp:wrapTight>
                  <wp:docPr id="49" name="Рисунок 49" descr="http://ptk-spb.ru/d/26909/d/1190603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tk-spb.ru/d/26909/d/1190603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581D43" w:rsidRDefault="00722F6B" w:rsidP="00722F6B">
            <w:pPr>
              <w:tabs>
                <w:tab w:val="left" w:pos="100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3E08AE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7B0115" w:rsidRDefault="00722F6B" w:rsidP="0072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0115">
              <w:rPr>
                <w:rFonts w:ascii="Arial" w:hAnsi="Arial" w:cs="Arial"/>
                <w:b/>
                <w:sz w:val="20"/>
                <w:szCs w:val="20"/>
              </w:rPr>
              <w:t xml:space="preserve">      Реза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115">
              <w:rPr>
                <w:rFonts w:ascii="Arial" w:hAnsi="Arial" w:cs="Arial"/>
                <w:b/>
                <w:sz w:val="20"/>
                <w:szCs w:val="20"/>
              </w:rPr>
              <w:t xml:space="preserve">внутрисоплового смешения газов Р3-345, </w:t>
            </w:r>
          </w:p>
          <w:p w:rsidR="00722F6B" w:rsidRPr="003E08AE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пан КР(толщина реза до 300мм,диаметр присоединяемых рукавов 6/9,в комплекте мундштук газосмесительный пропановый №2 (25-40мм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E08AE">
              <w:rPr>
                <w:rFonts w:ascii="Arial" w:hAnsi="Arial" w:cs="Arial"/>
                <w:sz w:val="20"/>
                <w:szCs w:val="20"/>
              </w:rPr>
              <w:t>=500</w:t>
            </w:r>
            <w:r>
              <w:rPr>
                <w:rFonts w:ascii="Arial" w:hAnsi="Arial" w:cs="Arial"/>
                <w:sz w:val="20"/>
                <w:szCs w:val="20"/>
              </w:rPr>
              <w:t>мм,вес 0,97кг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581D43" w:rsidRDefault="00722F6B" w:rsidP="00722F6B"/>
          <w:p w:rsidR="00722F6B" w:rsidRPr="00581D43" w:rsidRDefault="00722F6B" w:rsidP="00722F6B"/>
          <w:p w:rsidR="00722F6B" w:rsidRDefault="00722F6B" w:rsidP="00722F6B"/>
          <w:p w:rsidR="00722F6B" w:rsidRPr="00581D43" w:rsidRDefault="00722F6B" w:rsidP="00722F6B"/>
          <w:p w:rsidR="00722F6B" w:rsidRDefault="00722F6B" w:rsidP="00722F6B"/>
          <w:p w:rsidR="00722F6B" w:rsidRDefault="00722F6B" w:rsidP="00722F6B"/>
          <w:p w:rsidR="00722F6B" w:rsidRPr="00581D43" w:rsidRDefault="00722F6B" w:rsidP="00722F6B">
            <w:pPr>
              <w:jc w:val="center"/>
            </w:pPr>
            <w:r>
              <w:rPr>
                <w:color w:val="FF0000"/>
              </w:rPr>
              <w:t>142</w:t>
            </w:r>
            <w:r w:rsidRPr="00581D43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581D43" w:rsidRDefault="00722F6B" w:rsidP="00722F6B"/>
          <w:p w:rsidR="00722F6B" w:rsidRPr="00581D43" w:rsidRDefault="00722F6B" w:rsidP="00722F6B"/>
          <w:p w:rsidR="00722F6B" w:rsidRDefault="00722F6B" w:rsidP="00722F6B"/>
          <w:p w:rsidR="00722F6B" w:rsidRPr="00581D43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70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190C02" w:rsidRDefault="00722F6B" w:rsidP="00722F6B">
            <w:pPr>
              <w:rPr>
                <w:lang w:eastAsia="ru-RU"/>
              </w:rPr>
            </w:pPr>
          </w:p>
          <w:p w:rsidR="00722F6B" w:rsidRPr="00190C02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9008" behindDoc="1" locked="0" layoutInCell="1" allowOverlap="1" wp14:anchorId="167A8CC1" wp14:editId="767697F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3500</wp:posOffset>
                  </wp:positionV>
                  <wp:extent cx="196215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90" y="21430"/>
                      <wp:lineTo x="21390" y="0"/>
                      <wp:lineTo x="0" y="0"/>
                    </wp:wrapPolygon>
                  </wp:wrapTight>
                  <wp:docPr id="54" name="Рисунок 54" descr="https://m.zetzet.ru/wa-data/public/shop/products/36/70/127036/images/147754/147754.0x32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zetzet.ru/wa-data/public/shop/products/36/70/127036/images/147754/147754.0x32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190C02" w:rsidRDefault="00722F6B" w:rsidP="00722F6B">
            <w:pPr>
              <w:tabs>
                <w:tab w:val="left" w:pos="94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190C02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190C02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вый резак Р1 "ДОНМЕТ</w:t>
            </w:r>
            <w:r w:rsidRPr="00190C02">
              <w:rPr>
                <w:rFonts w:ascii="Arial" w:hAnsi="Arial" w:cs="Arial"/>
                <w:sz w:val="20"/>
                <w:szCs w:val="20"/>
              </w:rPr>
              <w:t>" 142 П 9/9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190C02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190C02" w:rsidRDefault="00722F6B" w:rsidP="00722F6B">
            <w:pPr>
              <w:jc w:val="center"/>
            </w:pPr>
            <w:r>
              <w:rPr>
                <w:color w:val="FF0000"/>
              </w:rPr>
              <w:t>184</w:t>
            </w:r>
            <w:r w:rsidRPr="00190C02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190C02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98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20032" behindDoc="1" locked="0" layoutInCell="1" allowOverlap="1" wp14:anchorId="3EB19083" wp14:editId="3D01D61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88925</wp:posOffset>
                  </wp:positionV>
                  <wp:extent cx="213360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07" y="21228"/>
                      <wp:lineTo x="21407" y="0"/>
                      <wp:lineTo x="0" y="0"/>
                    </wp:wrapPolygon>
                  </wp:wrapTight>
                  <wp:docPr id="55" name="Рисунок 55" descr="http://uraltechgaz.all-gorod.ru/image/goods/0a/0ae46862308f7b7c9b6910fd77532b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raltechgaz.all-gorod.ru/image/goods/0a/0ae46862308f7b7c9b6910fd77532b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190C02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190C02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190C02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190C02">
              <w:rPr>
                <w:rFonts w:ascii="Arial" w:hAnsi="Arial" w:cs="Arial"/>
                <w:sz w:val="20"/>
                <w:szCs w:val="20"/>
              </w:rPr>
              <w:t>Газовый резак Р3 "ДОНМЕТ" 337 П (9/9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190C02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190C02" w:rsidRDefault="00722F6B" w:rsidP="00722F6B">
            <w:pPr>
              <w:jc w:val="center"/>
            </w:pPr>
            <w:r>
              <w:rPr>
                <w:color w:val="FF0000"/>
              </w:rPr>
              <w:t>255</w:t>
            </w:r>
            <w:r w:rsidRPr="00190C02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190C02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72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67161F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1056" behindDoc="1" locked="0" layoutInCell="1" allowOverlap="1" wp14:anchorId="0A7E3A46" wp14:editId="278E38B8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38430</wp:posOffset>
                  </wp:positionV>
                  <wp:extent cx="201930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396" y="21234"/>
                      <wp:lineTo x="21396" y="0"/>
                      <wp:lineTo x="0" y="0"/>
                    </wp:wrapPolygon>
                  </wp:wrapTight>
                  <wp:docPr id="57" name="Рисунок 57" descr="https://ktl.by/uploads/image/file/775/_______________1________14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tl.by/uploads/image/file/775/_______________1________14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67161F" w:rsidRDefault="00722F6B" w:rsidP="00722F6B">
            <w:pPr>
              <w:tabs>
                <w:tab w:val="left" w:pos="129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190C02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ак "ДОНМЕТ</w:t>
            </w:r>
            <w:r w:rsidRPr="00190C02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:rsidR="00722F6B" w:rsidRPr="00190C02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0C02">
              <w:rPr>
                <w:rFonts w:ascii="Arial" w:hAnsi="Arial" w:cs="Arial"/>
                <w:sz w:val="20"/>
                <w:szCs w:val="20"/>
              </w:rPr>
              <w:t>142 У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67161F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67161F" w:rsidRDefault="00722F6B" w:rsidP="00722F6B">
            <w:pPr>
              <w:jc w:val="center"/>
            </w:pPr>
            <w:r w:rsidRPr="0067161F">
              <w:rPr>
                <w:color w:val="FF0000"/>
              </w:rPr>
              <w:t>1</w:t>
            </w:r>
            <w:r>
              <w:rPr>
                <w:color w:val="FF0000"/>
              </w:rPr>
              <w:t>85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67161F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00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67161F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 wp14:anchorId="1622A18B" wp14:editId="499C1BE6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2065</wp:posOffset>
                  </wp:positionV>
                  <wp:extent cx="1800225" cy="1143000"/>
                  <wp:effectExtent l="0" t="0" r="9525" b="0"/>
                  <wp:wrapTight wrapText="bothSides">
                    <wp:wrapPolygon edited="0">
                      <wp:start x="0" y="0"/>
                      <wp:lineTo x="0" y="21240"/>
                      <wp:lineTo x="21486" y="21240"/>
                      <wp:lineTo x="21486" y="0"/>
                      <wp:lineTo x="0" y="0"/>
                    </wp:wrapPolygon>
                  </wp:wrapTight>
                  <wp:docPr id="59" name="Рисунок 59" descr="http://xn--e1afmdcbhkihdej.xn--p1ai/upload/resize_cache/iblock/43f/178_178_1/gazovyy-rezak-promin-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e1afmdcbhkihdej.xn--p1ai/upload/resize_cache/iblock/43f/178_178_1/gazovyy-rezak-promin-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tabs>
                <w:tab w:val="left" w:pos="94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722F6B" w:rsidRPr="0067161F" w:rsidRDefault="00722F6B" w:rsidP="00722F6B">
            <w:pPr>
              <w:tabs>
                <w:tab w:val="left" w:pos="94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67161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67161F">
              <w:rPr>
                <w:rFonts w:ascii="Arial" w:hAnsi="Arial" w:cs="Arial"/>
                <w:sz w:val="20"/>
                <w:szCs w:val="20"/>
              </w:rPr>
              <w:t xml:space="preserve">Резак Р3П </w:t>
            </w:r>
          </w:p>
          <w:p w:rsidR="00722F6B" w:rsidRPr="0067161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67161F">
              <w:rPr>
                <w:rFonts w:ascii="Arial" w:hAnsi="Arial" w:cs="Arial"/>
                <w:sz w:val="20"/>
                <w:szCs w:val="20"/>
              </w:rPr>
              <w:t>"ИНКО-250П" исп. 1, трехтрубный, рычажный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67161F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67161F" w:rsidRDefault="00722F6B" w:rsidP="00722F6B">
            <w:pPr>
              <w:jc w:val="center"/>
            </w:pPr>
            <w:r w:rsidRPr="0067161F">
              <w:rPr>
                <w:color w:val="FF0000"/>
              </w:rPr>
              <w:t>223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67161F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40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67161F" w:rsidRDefault="00722F6B" w:rsidP="00722F6B">
            <w:pPr>
              <w:rPr>
                <w:lang w:eastAsia="ru-RU"/>
              </w:rPr>
            </w:pPr>
          </w:p>
          <w:p w:rsidR="00722F6B" w:rsidRPr="0067161F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4128" behindDoc="1" locked="0" layoutInCell="1" allowOverlap="1" wp14:anchorId="04E72E8F" wp14:editId="33F1DBEC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16840</wp:posOffset>
                  </wp:positionV>
                  <wp:extent cx="196215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390" y="21377"/>
                      <wp:lineTo x="21390" y="0"/>
                      <wp:lineTo x="0" y="0"/>
                    </wp:wrapPolygon>
                  </wp:wrapTight>
                  <wp:docPr id="62" name="Рисунок 62" descr="http://novosibirsk.xn--e1afmdcbhkihdej.xn--p1ai/upload/iblock/3c8/gazovyy-rezak-r3p-_a_-_inko_100_-isp.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ovosibirsk.xn--e1afmdcbhkihdej.xn--p1ai/upload/iblock/3c8/gazovyy-rezak-r3p-_a_-_inko_100_-isp.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67161F" w:rsidRDefault="00722F6B" w:rsidP="00722F6B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67161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67161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67161F">
              <w:rPr>
                <w:rFonts w:ascii="Arial" w:hAnsi="Arial" w:cs="Arial"/>
                <w:sz w:val="20"/>
                <w:szCs w:val="20"/>
              </w:rPr>
              <w:t xml:space="preserve">Резак Р3П (А) </w:t>
            </w:r>
          </w:p>
          <w:p w:rsidR="00722F6B" w:rsidRPr="0067161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7161F">
              <w:rPr>
                <w:rFonts w:ascii="Arial" w:hAnsi="Arial" w:cs="Arial"/>
                <w:sz w:val="20"/>
                <w:szCs w:val="20"/>
              </w:rPr>
              <w:t>ИНКО-100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67161F">
              <w:rPr>
                <w:rFonts w:ascii="Arial" w:hAnsi="Arial" w:cs="Arial"/>
                <w:sz w:val="20"/>
                <w:szCs w:val="20"/>
              </w:rPr>
              <w:t xml:space="preserve"> исп. 01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67161F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67161F" w:rsidRDefault="00722F6B" w:rsidP="00722F6B">
            <w:r>
              <w:rPr>
                <w:color w:val="FF0000"/>
              </w:rPr>
              <w:t xml:space="preserve">        163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67161F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75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E84690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608EBA82" wp14:editId="5E95FBE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59715</wp:posOffset>
                  </wp:positionV>
                  <wp:extent cx="225742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509" y="21287"/>
                      <wp:lineTo x="21509" y="0"/>
                      <wp:lineTo x="0" y="0"/>
                    </wp:wrapPolygon>
                  </wp:wrapTight>
                  <wp:docPr id="61" name="Рисунок 61" descr="http://orenburg.xn--e1afmdcbhkihdej.xn--p1ai/upload/iblock/1eb/gazovyy-rezak-r3p-_a_-_inko_200_-isp.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renburg.xn--e1afmdcbhkihdej.xn--p1ai/upload/iblock/1eb/gazovyy-rezak-r3p-_a_-_inko_200_-isp.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Pr="00E84690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E84690" w:rsidRDefault="00722F6B" w:rsidP="00722F6B">
            <w:pPr>
              <w:tabs>
                <w:tab w:val="left" w:pos="91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67161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67161F">
              <w:rPr>
                <w:rFonts w:ascii="Arial" w:hAnsi="Arial" w:cs="Arial"/>
                <w:sz w:val="20"/>
                <w:szCs w:val="20"/>
              </w:rPr>
              <w:t xml:space="preserve">Резак Р3П (А) </w:t>
            </w: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7161F">
              <w:rPr>
                <w:rFonts w:ascii="Arial" w:hAnsi="Arial" w:cs="Arial"/>
                <w:sz w:val="20"/>
                <w:szCs w:val="20"/>
              </w:rPr>
              <w:t>ИНКО-200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67161F">
              <w:rPr>
                <w:rFonts w:ascii="Arial" w:hAnsi="Arial" w:cs="Arial"/>
                <w:sz w:val="20"/>
                <w:szCs w:val="20"/>
              </w:rPr>
              <w:t xml:space="preserve"> исп. 01</w:t>
            </w:r>
          </w:p>
          <w:p w:rsidR="00722F6B" w:rsidRPr="0067161F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67161F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67161F" w:rsidRDefault="00722F6B" w:rsidP="00722F6B">
            <w:pPr>
              <w:jc w:val="center"/>
            </w:pP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E84690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  <w:r w:rsidRPr="00444FDA">
              <w:rPr>
                <w:b/>
              </w:rPr>
              <w:t>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5152" behindDoc="1" locked="0" layoutInCell="1" allowOverlap="1" wp14:anchorId="3AED64E5" wp14:editId="404483D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00660</wp:posOffset>
                  </wp:positionV>
                  <wp:extent cx="2047875" cy="1152525"/>
                  <wp:effectExtent l="0" t="0" r="9525" b="9525"/>
                  <wp:wrapTight wrapText="bothSides">
                    <wp:wrapPolygon edited="0">
                      <wp:start x="0" y="0"/>
                      <wp:lineTo x="0" y="21421"/>
                      <wp:lineTo x="21500" y="21421"/>
                      <wp:lineTo x="21500" y="0"/>
                      <wp:lineTo x="0" y="0"/>
                    </wp:wrapPolygon>
                  </wp:wrapTight>
                  <wp:docPr id="67" name="Рисунок 67" descr="https://st24.stpulscen.ru/images/product/133/193/611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4.stpulscen.ru/images/product/133/193/611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E67E24" w:rsidRDefault="00722F6B" w:rsidP="00722F6B">
            <w:pPr>
              <w:tabs>
                <w:tab w:val="left" w:pos="129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E67E24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E67E24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E67E24">
              <w:rPr>
                <w:rFonts w:ascii="Arial" w:hAnsi="Arial" w:cs="Arial"/>
                <w:sz w:val="20"/>
                <w:szCs w:val="20"/>
              </w:rPr>
              <w:t>Резак пропановый Р1П "LATION" LV (REDIUS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E67E24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E67E24" w:rsidRDefault="00722F6B" w:rsidP="00722F6B">
            <w:pPr>
              <w:jc w:val="center"/>
            </w:pPr>
            <w:r>
              <w:rPr>
                <w:color w:val="FF0000"/>
              </w:rPr>
              <w:t>153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E67E24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70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9248" behindDoc="1" locked="0" layoutInCell="1" allowOverlap="1" wp14:anchorId="1F821F4E" wp14:editId="5DF7AB28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60350</wp:posOffset>
                  </wp:positionV>
                  <wp:extent cx="2219325" cy="1362075"/>
                  <wp:effectExtent l="0" t="0" r="9525" b="9525"/>
                  <wp:wrapTight wrapText="bothSides">
                    <wp:wrapPolygon edited="0">
                      <wp:start x="0" y="0"/>
                      <wp:lineTo x="0" y="21449"/>
                      <wp:lineTo x="21507" y="21449"/>
                      <wp:lineTo x="21507" y="0"/>
                      <wp:lineTo x="0" y="0"/>
                    </wp:wrapPolygon>
                  </wp:wrapTight>
                  <wp:docPr id="73" name="Рисунок 73" descr="Пропановый резак REDIUS Р3П-02М СВ00000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пановый резак REDIUS Р3П-02М СВ00000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E67E24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E67E24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E67E24">
              <w:rPr>
                <w:rFonts w:ascii="Arial" w:hAnsi="Arial" w:cs="Arial"/>
                <w:sz w:val="20"/>
                <w:szCs w:val="20"/>
              </w:rPr>
              <w:t>Резак пропановый Р3П-02М (REDIUS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E67E24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E67E24" w:rsidRDefault="00722F6B" w:rsidP="00722F6B">
            <w:pPr>
              <w:jc w:val="center"/>
            </w:pPr>
            <w:r>
              <w:rPr>
                <w:color w:val="FF0000"/>
              </w:rPr>
              <w:t>190</w:t>
            </w:r>
            <w:r w:rsidRPr="00E67E24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E67E24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15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34580D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6176" behindDoc="1" locked="0" layoutInCell="1" allowOverlap="1" wp14:anchorId="016E03BD" wp14:editId="749213D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30175</wp:posOffset>
                  </wp:positionV>
                  <wp:extent cx="1724025" cy="1171575"/>
                  <wp:effectExtent l="0" t="0" r="9525" b="9525"/>
                  <wp:wrapTight wrapText="bothSides">
                    <wp:wrapPolygon edited="0">
                      <wp:start x="477" y="0"/>
                      <wp:lineTo x="0" y="351"/>
                      <wp:lineTo x="0" y="1405"/>
                      <wp:lineTo x="6206" y="5620"/>
                      <wp:lineTo x="19810" y="21424"/>
                      <wp:lineTo x="20287" y="21424"/>
                      <wp:lineTo x="21242" y="21424"/>
                      <wp:lineTo x="21481" y="19668"/>
                      <wp:lineTo x="20765" y="18263"/>
                      <wp:lineTo x="19333" y="16859"/>
                      <wp:lineTo x="16946" y="12995"/>
                      <wp:lineTo x="15752" y="11239"/>
                      <wp:lineTo x="3103" y="0"/>
                      <wp:lineTo x="1909" y="0"/>
                      <wp:lineTo x="477" y="0"/>
                    </wp:wrapPolygon>
                  </wp:wrapTight>
                  <wp:docPr id="69" name="Рисунок 69" descr="Резак пропановый Р3П-02МУ (удлиненный) Redius, Россия - ООО &quot;Альфа-Трейд&quot;, сварочные материалы и оборудование в Ульянов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зак пропановый Р3П-02МУ (удлиненный) Redius, Россия - ООО &quot;Альфа-Трейд&quot;, сварочные материалы и оборудование в Ульянов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34580D" w:rsidRDefault="00722F6B" w:rsidP="00722F6B">
            <w:pPr>
              <w:tabs>
                <w:tab w:val="left" w:pos="135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34580D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34580D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34580D">
              <w:rPr>
                <w:rFonts w:ascii="Arial" w:hAnsi="Arial" w:cs="Arial"/>
                <w:sz w:val="20"/>
                <w:szCs w:val="20"/>
              </w:rPr>
              <w:t>Резак Р3П-02МУ  (удлиненный)  (REDIUS)</w:t>
            </w:r>
          </w:p>
          <w:p w:rsidR="00722F6B" w:rsidRPr="0034580D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34580D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34580D" w:rsidRDefault="00722F6B" w:rsidP="00722F6B">
            <w:pPr>
              <w:jc w:val="center"/>
            </w:pPr>
            <w:r>
              <w:rPr>
                <w:color w:val="FF0000"/>
              </w:rPr>
              <w:t>209</w:t>
            </w:r>
            <w:r w:rsidRPr="0034580D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34580D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200</w:t>
            </w:r>
          </w:p>
        </w:tc>
      </w:tr>
      <w:tr w:rsidR="00722F6B" w:rsidRPr="00B2720A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34368" behindDoc="1" locked="0" layoutInCell="1" allowOverlap="1" wp14:anchorId="2310296D" wp14:editId="3E120574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336550</wp:posOffset>
                  </wp:positionV>
                  <wp:extent cx="1685925" cy="1133475"/>
                  <wp:effectExtent l="0" t="0" r="9525" b="9525"/>
                  <wp:wrapTight wrapText="bothSides">
                    <wp:wrapPolygon edited="0">
                      <wp:start x="0" y="0"/>
                      <wp:lineTo x="0" y="21418"/>
                      <wp:lineTo x="21478" y="21418"/>
                      <wp:lineTo x="21478" y="0"/>
                      <wp:lineTo x="0" y="0"/>
                    </wp:wrapPolygon>
                  </wp:wrapTight>
                  <wp:docPr id="77" name="Рисунок 77" descr="https://ptkmir.ru/upload/iblock/890/8904a22abb83b94938382e818c2eb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tkmir.ru/upload/iblock/890/8904a22abb83b94938382e818c2eb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222B30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222B30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222B30">
              <w:rPr>
                <w:rFonts w:ascii="Arial" w:hAnsi="Arial" w:cs="Arial"/>
                <w:sz w:val="20"/>
                <w:szCs w:val="20"/>
              </w:rPr>
              <w:t>Резак Р3П-32-Р-У2 REDIUS (1000 мм)  (REDIUS)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222B30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222B30" w:rsidRDefault="00722F6B" w:rsidP="00722F6B">
            <w:pPr>
              <w:jc w:val="center"/>
            </w:pPr>
            <w:r>
              <w:rPr>
                <w:color w:val="FF0000"/>
              </w:rPr>
              <w:t>26</w:t>
            </w:r>
            <w:r w:rsidRPr="00222B30">
              <w:rPr>
                <w:color w:val="FF0000"/>
              </w:rPr>
              <w:t>5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222B30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85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34580D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1" locked="0" layoutInCell="1" allowOverlap="1" wp14:anchorId="5467F839" wp14:editId="33AA8EAE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53975</wp:posOffset>
                  </wp:positionV>
                  <wp:extent cx="1847850" cy="1362075"/>
                  <wp:effectExtent l="0" t="0" r="0" b="9525"/>
                  <wp:wrapTight wrapText="bothSides">
                    <wp:wrapPolygon edited="0">
                      <wp:start x="0" y="0"/>
                      <wp:lineTo x="0" y="21449"/>
                      <wp:lineTo x="21377" y="21449"/>
                      <wp:lineTo x="21377" y="0"/>
                      <wp:lineTo x="0" y="0"/>
                    </wp:wrapPolygon>
                  </wp:wrapTight>
                  <wp:docPr id="70" name="Рисунок 70" descr="Резак пропановый Р3П-12 REDIUS &quot;LATION&quot; LV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зак пропановый Р3П-12 REDIUS &quot;LATION&quot; LV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34580D" w:rsidRDefault="00722F6B" w:rsidP="00722F6B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722F6B" w:rsidRPr="00336C92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Pr="00336C92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Pr="00336C92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Pr="00336C92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Pr="00336C92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Pr="0034580D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580D">
              <w:rPr>
                <w:rFonts w:ascii="Arial" w:hAnsi="Arial" w:cs="Arial"/>
                <w:sz w:val="20"/>
                <w:szCs w:val="20"/>
              </w:rPr>
              <w:t>Резак</w:t>
            </w:r>
            <w:r w:rsidRPr="003458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4580D">
              <w:rPr>
                <w:rFonts w:ascii="Arial" w:hAnsi="Arial" w:cs="Arial"/>
                <w:sz w:val="20"/>
                <w:szCs w:val="20"/>
              </w:rPr>
              <w:t>Р</w:t>
            </w:r>
            <w:r w:rsidRPr="0034580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4580D">
              <w:rPr>
                <w:rFonts w:ascii="Arial" w:hAnsi="Arial" w:cs="Arial"/>
                <w:sz w:val="20"/>
                <w:szCs w:val="20"/>
              </w:rPr>
              <w:t>П</w:t>
            </w:r>
            <w:r w:rsidRPr="0034580D">
              <w:rPr>
                <w:rFonts w:ascii="Arial" w:hAnsi="Arial" w:cs="Arial"/>
                <w:sz w:val="20"/>
                <w:szCs w:val="20"/>
                <w:lang w:val="en-US"/>
              </w:rPr>
              <w:t>-12 "LATION" LV (REDIUS)</w:t>
            </w: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  <w:rPr>
                <w:lang w:val="en-US"/>
              </w:rPr>
            </w:pPr>
          </w:p>
          <w:p w:rsidR="00722F6B" w:rsidRPr="0034580D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Pr="0034580D" w:rsidRDefault="00722F6B" w:rsidP="00722F6B">
            <w:pPr>
              <w:jc w:val="center"/>
            </w:pPr>
            <w:r>
              <w:rPr>
                <w:color w:val="FF0000"/>
              </w:rPr>
              <w:t>173</w:t>
            </w:r>
            <w:r w:rsidRPr="0034580D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  <w:rPr>
                <w:lang w:val="en-US"/>
              </w:rPr>
            </w:pPr>
          </w:p>
          <w:p w:rsidR="00722F6B" w:rsidRPr="0034580D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90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val="en-US" w:eastAsia="ru-RU"/>
              </w:rPr>
            </w:pPr>
          </w:p>
          <w:p w:rsidR="00722F6B" w:rsidRPr="0034580D" w:rsidRDefault="00722F6B" w:rsidP="00722F6B">
            <w:pPr>
              <w:rPr>
                <w:lang w:val="en-US" w:eastAsia="ru-RU"/>
              </w:rPr>
            </w:pPr>
          </w:p>
          <w:p w:rsidR="00722F6B" w:rsidRDefault="00722F6B" w:rsidP="00722F6B">
            <w:pPr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8224" behindDoc="1" locked="0" layoutInCell="1" allowOverlap="1" wp14:anchorId="3130793C" wp14:editId="2BA7CC56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75565</wp:posOffset>
                  </wp:positionV>
                  <wp:extent cx="1838325" cy="1076325"/>
                  <wp:effectExtent l="0" t="0" r="9525" b="9525"/>
                  <wp:wrapTight wrapText="bothSides">
                    <wp:wrapPolygon edited="0">
                      <wp:start x="0" y="0"/>
                      <wp:lineTo x="0" y="21409"/>
                      <wp:lineTo x="21488" y="21409"/>
                      <wp:lineTo x="21488" y="0"/>
                      <wp:lineTo x="0" y="0"/>
                    </wp:wrapPolygon>
                  </wp:wrapTight>
                  <wp:docPr id="71" name="Рисунок 71" descr="https://iws24.ru/image/data/Redius/rezak/r3p-22-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ws24.ru/image/data/Redius/rezak/r3p-22-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rPr>
                <w:lang w:val="en-US" w:eastAsia="ru-RU"/>
              </w:rPr>
            </w:pPr>
          </w:p>
          <w:p w:rsidR="00722F6B" w:rsidRPr="0034580D" w:rsidRDefault="00722F6B" w:rsidP="00722F6B">
            <w:pPr>
              <w:tabs>
                <w:tab w:val="left" w:pos="945"/>
              </w:tabs>
              <w:rPr>
                <w:lang w:val="en-US" w:eastAsia="ru-RU"/>
              </w:rPr>
            </w:pP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Pr="0034580D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2F6B" w:rsidRPr="0034580D" w:rsidRDefault="00722F6B" w:rsidP="00722F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580D">
              <w:rPr>
                <w:rFonts w:ascii="Arial" w:hAnsi="Arial" w:cs="Arial"/>
                <w:sz w:val="20"/>
                <w:szCs w:val="20"/>
                <w:lang w:val="en-US"/>
              </w:rPr>
              <w:t>Резак Р3П-22-РУ (REDIUS)</w:t>
            </w: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  <w:rPr>
                <w:lang w:val="en-US"/>
              </w:rPr>
            </w:pPr>
          </w:p>
          <w:p w:rsidR="00722F6B" w:rsidRPr="0034580D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Pr="0034580D" w:rsidRDefault="00722F6B" w:rsidP="00722F6B">
            <w:pPr>
              <w:jc w:val="center"/>
            </w:pPr>
            <w:r>
              <w:rPr>
                <w:color w:val="FF0000"/>
              </w:rPr>
              <w:t>207</w:t>
            </w:r>
            <w:r w:rsidRPr="00B24BF1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  <w:rPr>
                <w:lang w:val="en-US"/>
              </w:rPr>
            </w:pPr>
          </w:p>
          <w:p w:rsidR="00722F6B" w:rsidRPr="0034580D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rPr>
                <w:lang w:val="en-US"/>
              </w:rPr>
            </w:pPr>
          </w:p>
          <w:p w:rsidR="00722F6B" w:rsidRDefault="00722F6B" w:rsidP="00722F6B">
            <w:pPr>
              <w:jc w:val="center"/>
            </w:pPr>
          </w:p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25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0272" behindDoc="1" locked="0" layoutInCell="1" allowOverlap="1" wp14:anchorId="5F56DB67" wp14:editId="222BE84B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48005</wp:posOffset>
                  </wp:positionV>
                  <wp:extent cx="232410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423" y="21333"/>
                      <wp:lineTo x="21423" y="0"/>
                      <wp:lineTo x="0" y="0"/>
                    </wp:wrapPolygon>
                  </wp:wrapTight>
                  <wp:docPr id="52" name="Рисунок 52" descr="Резак газовый Р1П ( 2-х труб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зак газовый Р1П ( 2-х труб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Pr="009A5863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9A586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9A586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9A586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9A586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9A586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34580D">
              <w:rPr>
                <w:rFonts w:ascii="Arial" w:hAnsi="Arial" w:cs="Arial"/>
                <w:sz w:val="20"/>
                <w:szCs w:val="20"/>
              </w:rPr>
              <w:t xml:space="preserve">Резак газовый Р1П </w:t>
            </w:r>
          </w:p>
          <w:p w:rsidR="00722F6B" w:rsidRPr="0034580D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34580D">
              <w:rPr>
                <w:rFonts w:ascii="Arial" w:hAnsi="Arial" w:cs="Arial"/>
                <w:sz w:val="20"/>
                <w:szCs w:val="20"/>
              </w:rPr>
              <w:t>( 2-х трубный) ПТЦ</w:t>
            </w: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B24BF1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B24BF1" w:rsidRDefault="00722F6B" w:rsidP="00722F6B">
            <w:pPr>
              <w:jc w:val="center"/>
            </w:pPr>
            <w:r>
              <w:rPr>
                <w:color w:val="FF0000"/>
              </w:rPr>
              <w:t>112</w:t>
            </w:r>
            <w:r w:rsidRPr="00B24BF1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B24BF1" w:rsidRDefault="00722F6B" w:rsidP="00722F6B"/>
          <w:p w:rsidR="00722F6B" w:rsidRPr="00B24BF1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30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45632" behindDoc="1" locked="0" layoutInCell="1" allowOverlap="1" wp14:anchorId="097B51FA" wp14:editId="5B04974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98475</wp:posOffset>
                  </wp:positionV>
                  <wp:extent cx="23431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424" y="21176"/>
                      <wp:lineTo x="21424" y="0"/>
                      <wp:lineTo x="0" y="0"/>
                    </wp:wrapPolygon>
                  </wp:wrapTight>
                  <wp:docPr id="89" name="Рисунок 89" descr="http://ptk-spb.ru/d/26909/d/r3p_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tk-spb.ru/d/26909/d/r3p_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0F4106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0F4106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0F4106">
              <w:rPr>
                <w:rFonts w:ascii="Arial" w:hAnsi="Arial" w:cs="Arial"/>
                <w:sz w:val="20"/>
                <w:szCs w:val="20"/>
              </w:rPr>
              <w:t>Резак пропановый инжекторный Р3П "ОЛИМП" ( ПТК)</w:t>
            </w: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0F4106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0F4106" w:rsidRDefault="00722F6B" w:rsidP="00722F6B">
            <w:pPr>
              <w:jc w:val="center"/>
            </w:pPr>
            <w:r w:rsidRPr="000F4106">
              <w:rPr>
                <w:color w:val="FF0000"/>
              </w:rPr>
              <w:t>128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0F4106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52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 w:rsidRPr="009618C2">
              <w:rPr>
                <w:noProof/>
                <w:lang w:eastAsia="ru-RU"/>
              </w:rPr>
              <w:drawing>
                <wp:anchor distT="0" distB="0" distL="114300" distR="114300" simplePos="0" relativeHeight="251849728" behindDoc="1" locked="0" layoutInCell="1" allowOverlap="1" wp14:anchorId="5A2D1048" wp14:editId="0DD6738D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97485</wp:posOffset>
                  </wp:positionV>
                  <wp:extent cx="175260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365" y="21447"/>
                      <wp:lineTo x="21365" y="0"/>
                      <wp:lineTo x="0" y="0"/>
                    </wp:wrapPolygon>
                  </wp:wrapTight>
                  <wp:docPr id="93" name="Рисунок 93" descr="C:\Users\SVARKA\Desktop\Downloads\Р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ARKA\Desktop\Downloads\Р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DB203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DB203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DB203B">
              <w:rPr>
                <w:rFonts w:ascii="Arial" w:hAnsi="Arial" w:cs="Arial"/>
                <w:sz w:val="20"/>
                <w:szCs w:val="20"/>
              </w:rPr>
              <w:t xml:space="preserve">Резак Р1-01 "ОЛИМП" </w:t>
            </w:r>
            <w:r>
              <w:rPr>
                <w:rFonts w:ascii="Arial" w:hAnsi="Arial" w:cs="Arial"/>
                <w:sz w:val="20"/>
                <w:szCs w:val="20"/>
              </w:rPr>
              <w:t xml:space="preserve"> ( ПТК) </w:t>
            </w:r>
            <w:r w:rsidRPr="00DB203B">
              <w:rPr>
                <w:rFonts w:ascii="Arial" w:hAnsi="Arial" w:cs="Arial"/>
                <w:sz w:val="20"/>
                <w:szCs w:val="20"/>
              </w:rPr>
              <w:t>вентиль</w:t>
            </w: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DB203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DB203B" w:rsidRDefault="00722F6B" w:rsidP="00722F6B">
            <w:pPr>
              <w:jc w:val="center"/>
            </w:pPr>
            <w:r>
              <w:rPr>
                <w:color w:val="FF0000"/>
              </w:rPr>
              <w:t>156</w:t>
            </w:r>
            <w:r w:rsidRPr="00DB203B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DB203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77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6656" behindDoc="1" locked="0" layoutInCell="1" allowOverlap="1" wp14:anchorId="771B9015" wp14:editId="777367BE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622300</wp:posOffset>
                  </wp:positionV>
                  <wp:extent cx="222885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415" y="20400"/>
                      <wp:lineTo x="21415" y="0"/>
                      <wp:lineTo x="0" y="0"/>
                    </wp:wrapPolygon>
                  </wp:wrapTight>
                  <wp:docPr id="90" name="Рисунок 90" descr="http://ptk-spb.ru/d/26909/d/3108400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tk-spb.ru/d/26909/d/3108400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B8712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B8712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B8712B">
              <w:rPr>
                <w:rFonts w:ascii="Arial" w:hAnsi="Arial" w:cs="Arial"/>
                <w:sz w:val="20"/>
                <w:szCs w:val="20"/>
              </w:rPr>
              <w:t xml:space="preserve">Резак удлененный РЗ-300 ВУ "ОЛИМП" </w:t>
            </w:r>
            <w:r>
              <w:rPr>
                <w:rFonts w:ascii="Arial" w:hAnsi="Arial" w:cs="Arial"/>
                <w:sz w:val="20"/>
                <w:szCs w:val="20"/>
              </w:rPr>
              <w:t xml:space="preserve">(ПТК)  </w:t>
            </w:r>
            <w:r w:rsidRPr="00B8712B">
              <w:rPr>
                <w:rFonts w:ascii="Arial" w:hAnsi="Arial" w:cs="Arial"/>
                <w:sz w:val="20"/>
                <w:szCs w:val="20"/>
              </w:rPr>
              <w:t>(А,П,М) вентиль,L=920мм.</w:t>
            </w:r>
          </w:p>
          <w:p w:rsidR="00722F6B" w:rsidRPr="00B8712B" w:rsidRDefault="00722F6B" w:rsidP="00722F6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B8712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B8712B" w:rsidRDefault="00722F6B" w:rsidP="00722F6B">
            <w:pPr>
              <w:jc w:val="center"/>
            </w:pPr>
            <w:r>
              <w:rPr>
                <w:color w:val="FF0000"/>
              </w:rPr>
              <w:t>225</w:t>
            </w:r>
            <w:r w:rsidRPr="00B8712B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B8712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51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</w:p>
          <w:p w:rsidR="00722F6B" w:rsidRPr="001279A3" w:rsidRDefault="00722F6B" w:rsidP="00722F6B">
            <w:pPr>
              <w:rPr>
                <w:lang w:eastAsia="ru-RU"/>
              </w:rPr>
            </w:pPr>
          </w:p>
          <w:p w:rsidR="00722F6B" w:rsidRPr="001279A3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1" locked="0" layoutInCell="1" allowOverlap="1" wp14:anchorId="215FD671" wp14:editId="74B26E9C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21615</wp:posOffset>
                  </wp:positionV>
                  <wp:extent cx="211455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405" y="21402"/>
                      <wp:lineTo x="21405" y="0"/>
                      <wp:lineTo x="0" y="0"/>
                    </wp:wrapPolygon>
                  </wp:wrapTight>
                  <wp:docPr id="104" name="Рисунок 104" descr="https://ptk-svarka.ru/storage/app/uploads/public/5c3/8eb/d23/thumb_378_400_400_0_0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tk-svarka.ru/storage/app/uploads/public/5c3/8eb/d23/thumb_378_400_400_0_0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Default="00722F6B" w:rsidP="00722F6B">
            <w:pPr>
              <w:rPr>
                <w:lang w:eastAsia="ru-RU"/>
              </w:rPr>
            </w:pPr>
          </w:p>
          <w:p w:rsidR="00722F6B" w:rsidRPr="001279A3" w:rsidRDefault="00722F6B" w:rsidP="00722F6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1279A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1279A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1279A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ак универсальный Р3-300К « ОЛИМП» ПТК (А,М,П) клапан.</w:t>
            </w:r>
          </w:p>
        </w:tc>
        <w:tc>
          <w:tcPr>
            <w:tcW w:w="1842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1279A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1279A3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1279A3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1279A3" w:rsidRDefault="00722F6B" w:rsidP="00722F6B"/>
          <w:p w:rsidR="00722F6B" w:rsidRPr="001279A3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1279A3" w:rsidRDefault="00722F6B" w:rsidP="00722F6B">
            <w:pPr>
              <w:jc w:val="center"/>
            </w:pPr>
            <w:r w:rsidRPr="001279A3">
              <w:rPr>
                <w:color w:val="FF0000"/>
              </w:rPr>
              <w:t>168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1279A3" w:rsidRDefault="00722F6B" w:rsidP="00722F6B"/>
          <w:p w:rsidR="00722F6B" w:rsidRPr="001279A3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1279A3" w:rsidRDefault="00722F6B" w:rsidP="00722F6B">
            <w:pPr>
              <w:jc w:val="center"/>
              <w:rPr>
                <w:b/>
              </w:rPr>
            </w:pPr>
            <w:r w:rsidRPr="001279A3">
              <w:rPr>
                <w:b/>
                <w:color w:val="000000" w:themeColor="text1"/>
              </w:rPr>
              <w:t>180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 w:rsidRPr="009618C2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48704" behindDoc="1" locked="0" layoutInCell="1" allowOverlap="1" wp14:anchorId="48683C2C" wp14:editId="61D94AEF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308610</wp:posOffset>
                  </wp:positionV>
                  <wp:extent cx="174307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82" y="21430"/>
                      <wp:lineTo x="21482" y="0"/>
                      <wp:lineTo x="0" y="0"/>
                    </wp:wrapPolygon>
                  </wp:wrapTight>
                  <wp:docPr id="92" name="Рисунок 92" descr="C:\Users\SVARKA\Desktop\Downloads\РЗ-300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ARKA\Desktop\Downloads\РЗ-300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B8712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B8712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B8712B">
              <w:rPr>
                <w:rFonts w:ascii="Arial" w:hAnsi="Arial" w:cs="Arial"/>
                <w:sz w:val="20"/>
                <w:szCs w:val="20"/>
              </w:rPr>
              <w:t xml:space="preserve">Резак РЗ-300 КУ "ОЛИМП" </w:t>
            </w:r>
            <w:r>
              <w:rPr>
                <w:rFonts w:ascii="Arial" w:hAnsi="Arial" w:cs="Arial"/>
                <w:sz w:val="20"/>
                <w:szCs w:val="20"/>
              </w:rPr>
              <w:t xml:space="preserve"> (ПТК) </w:t>
            </w:r>
            <w:r w:rsidRPr="00B8712B">
              <w:rPr>
                <w:rFonts w:ascii="Arial" w:hAnsi="Arial" w:cs="Arial"/>
                <w:sz w:val="20"/>
                <w:szCs w:val="20"/>
              </w:rPr>
              <w:t>(110) рычаж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900мм</w:t>
            </w:r>
          </w:p>
          <w:p w:rsidR="00722F6B" w:rsidRPr="00B8712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B8712B" w:rsidRDefault="00722F6B" w:rsidP="00722F6B"/>
          <w:p w:rsidR="00722F6B" w:rsidRPr="00B8712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B8712B" w:rsidRDefault="00722F6B" w:rsidP="00722F6B">
            <w:pPr>
              <w:jc w:val="center"/>
            </w:pPr>
            <w:r>
              <w:rPr>
                <w:color w:val="FF0000"/>
              </w:rPr>
              <w:t>225</w:t>
            </w:r>
            <w:r w:rsidRPr="00B8712B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B8712B" w:rsidRDefault="00722F6B" w:rsidP="00722F6B"/>
          <w:p w:rsidR="00722F6B" w:rsidRPr="00B8712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251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B97A70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1" locked="0" layoutInCell="1" allowOverlap="1" wp14:anchorId="681CA2B1" wp14:editId="2D9A416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83870</wp:posOffset>
                  </wp:positionV>
                  <wp:extent cx="2352675" cy="81915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513" y="21098"/>
                      <wp:lineTo x="21513" y="0"/>
                      <wp:lineTo x="0" y="0"/>
                    </wp:wrapPolygon>
                  </wp:wrapTight>
                  <wp:docPr id="91" name="Рисунок 91" descr="http://ptk-spb.ru/d/26909/d/3154000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tk-spb.ru/d/26909/d/3154000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7A70" w:rsidRPr="00B97A70" w:rsidRDefault="00B97A70" w:rsidP="00B97A70">
            <w:pPr>
              <w:rPr>
                <w:lang w:eastAsia="ru-RU"/>
              </w:rPr>
            </w:pPr>
          </w:p>
          <w:p w:rsidR="00B97A70" w:rsidRPr="00B97A70" w:rsidRDefault="00B97A70" w:rsidP="00B97A70">
            <w:pPr>
              <w:rPr>
                <w:lang w:eastAsia="ru-RU"/>
              </w:rPr>
            </w:pPr>
          </w:p>
          <w:p w:rsidR="00B97A70" w:rsidRPr="00B97A70" w:rsidRDefault="00B97A70" w:rsidP="00B97A70">
            <w:pPr>
              <w:rPr>
                <w:lang w:eastAsia="ru-RU"/>
              </w:rPr>
            </w:pPr>
          </w:p>
          <w:p w:rsidR="00B97A70" w:rsidRPr="00B97A70" w:rsidRDefault="00B97A70" w:rsidP="00B97A70">
            <w:pPr>
              <w:rPr>
                <w:lang w:eastAsia="ru-RU"/>
              </w:rPr>
            </w:pPr>
          </w:p>
          <w:p w:rsidR="00722F6B" w:rsidRPr="00B97A70" w:rsidRDefault="00722F6B" w:rsidP="00B97A70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Pr="00B8712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B8712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  <w:r w:rsidRPr="00B8712B">
              <w:rPr>
                <w:rFonts w:ascii="Arial" w:hAnsi="Arial" w:cs="Arial"/>
                <w:sz w:val="20"/>
                <w:szCs w:val="20"/>
              </w:rPr>
              <w:t xml:space="preserve">Резак универсальный Р3-300В "ОЛИМП" </w:t>
            </w:r>
            <w:r>
              <w:rPr>
                <w:rFonts w:ascii="Arial" w:hAnsi="Arial" w:cs="Arial"/>
                <w:sz w:val="20"/>
                <w:szCs w:val="20"/>
              </w:rPr>
              <w:t xml:space="preserve">(ПТК) (А,П,М) вентиль,L=500мм </w:t>
            </w: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  <w:p w:rsidR="00722F6B" w:rsidRPr="00B8712B" w:rsidRDefault="00722F6B" w:rsidP="00722F6B"/>
          <w:p w:rsidR="00722F6B" w:rsidRPr="00B8712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Pr="00B8712B" w:rsidRDefault="00722F6B" w:rsidP="00722F6B">
            <w:pPr>
              <w:jc w:val="center"/>
            </w:pPr>
            <w:r>
              <w:rPr>
                <w:color w:val="FF0000"/>
              </w:rPr>
              <w:t>151</w:t>
            </w:r>
            <w:r w:rsidRPr="00B8712B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B8712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/>
          <w:p w:rsidR="00722F6B" w:rsidRDefault="00722F6B" w:rsidP="00722F6B">
            <w:pPr>
              <w:jc w:val="center"/>
            </w:pPr>
          </w:p>
          <w:p w:rsidR="00722F6B" w:rsidRPr="00444FDA" w:rsidRDefault="00722F6B" w:rsidP="00722F6B">
            <w:pPr>
              <w:jc w:val="center"/>
              <w:rPr>
                <w:b/>
              </w:rPr>
            </w:pPr>
            <w:r w:rsidRPr="00444FDA">
              <w:rPr>
                <w:b/>
              </w:rPr>
              <w:t>1800</w:t>
            </w:r>
          </w:p>
        </w:tc>
      </w:tr>
      <w:tr w:rsidR="00B97A70" w:rsidRPr="0034580D" w:rsidTr="00626623">
        <w:trPr>
          <w:trHeight w:val="3119"/>
        </w:trPr>
        <w:tc>
          <w:tcPr>
            <w:tcW w:w="4254" w:type="dxa"/>
          </w:tcPr>
          <w:p w:rsidR="00B97A70" w:rsidRDefault="00B97A70" w:rsidP="00B97A70">
            <w:pPr>
              <w:rPr>
                <w:noProof/>
                <w:lang w:eastAsia="ru-RU"/>
              </w:rPr>
            </w:pPr>
            <w:r w:rsidRPr="00B97A70">
              <w:rPr>
                <w:noProof/>
                <w:lang w:eastAsia="ru-RU"/>
              </w:rPr>
              <w:drawing>
                <wp:inline distT="0" distB="0" distL="0" distR="0">
                  <wp:extent cx="2476500" cy="1790700"/>
                  <wp:effectExtent l="0" t="0" r="0" b="0"/>
                  <wp:docPr id="133" name="Рисунок 133" descr="C:\Users\win-7\Desktop\картинки\5cc800278747f350349769_rezak-propanovyy-r333_001.020.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-7\Desktop\картинки\5cc800278747f350349769_rezak-propanovyy-r333_001.020.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A70" w:rsidRDefault="00B97A70" w:rsidP="00B97A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A70" w:rsidRDefault="00B97A70" w:rsidP="00B97A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A70" w:rsidRDefault="00B97A70" w:rsidP="00B97A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A70" w:rsidRDefault="00B97A70" w:rsidP="00B97A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A70" w:rsidRDefault="00B97A70" w:rsidP="00B97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ак пропановый Р333, аналог резака Маяк (ПТК)</w:t>
            </w:r>
          </w:p>
        </w:tc>
        <w:tc>
          <w:tcPr>
            <w:tcW w:w="1842" w:type="dxa"/>
          </w:tcPr>
          <w:p w:rsidR="00B97A70" w:rsidRPr="0034580D" w:rsidRDefault="00B97A70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7A70" w:rsidRDefault="00B97A70" w:rsidP="00B97A70">
            <w:pPr>
              <w:jc w:val="center"/>
              <w:rPr>
                <w:color w:val="FF0000"/>
              </w:rPr>
            </w:pPr>
          </w:p>
          <w:p w:rsidR="00B97A70" w:rsidRDefault="00B97A70" w:rsidP="00B97A70">
            <w:pPr>
              <w:jc w:val="center"/>
              <w:rPr>
                <w:color w:val="FF0000"/>
              </w:rPr>
            </w:pPr>
          </w:p>
          <w:p w:rsidR="00B97A70" w:rsidRDefault="00B97A70" w:rsidP="00B97A70">
            <w:pPr>
              <w:jc w:val="center"/>
              <w:rPr>
                <w:color w:val="FF0000"/>
              </w:rPr>
            </w:pPr>
          </w:p>
          <w:p w:rsidR="00B97A70" w:rsidRDefault="00B97A70" w:rsidP="00B97A70">
            <w:pPr>
              <w:jc w:val="center"/>
              <w:rPr>
                <w:color w:val="FF0000"/>
              </w:rPr>
            </w:pPr>
          </w:p>
          <w:p w:rsidR="00B97A70" w:rsidRDefault="00B97A70" w:rsidP="00B97A70">
            <w:pPr>
              <w:jc w:val="center"/>
            </w:pPr>
            <w:r w:rsidRPr="00B97A70">
              <w:rPr>
                <w:color w:val="FF0000"/>
              </w:rPr>
              <w:t>1530</w:t>
            </w:r>
          </w:p>
        </w:tc>
        <w:tc>
          <w:tcPr>
            <w:tcW w:w="1417" w:type="dxa"/>
          </w:tcPr>
          <w:p w:rsidR="00B97A70" w:rsidRDefault="00B97A70" w:rsidP="00722F6B">
            <w:pPr>
              <w:jc w:val="center"/>
              <w:rPr>
                <w:b/>
              </w:rPr>
            </w:pPr>
          </w:p>
          <w:p w:rsidR="00B97A70" w:rsidRDefault="00B97A70" w:rsidP="00722F6B">
            <w:pPr>
              <w:jc w:val="center"/>
              <w:rPr>
                <w:b/>
              </w:rPr>
            </w:pPr>
          </w:p>
          <w:p w:rsidR="00B97A70" w:rsidRDefault="00B97A70" w:rsidP="00722F6B">
            <w:pPr>
              <w:jc w:val="center"/>
              <w:rPr>
                <w:b/>
              </w:rPr>
            </w:pPr>
          </w:p>
          <w:p w:rsidR="00B97A70" w:rsidRDefault="00B97A70" w:rsidP="00722F6B">
            <w:pPr>
              <w:jc w:val="center"/>
              <w:rPr>
                <w:b/>
              </w:rPr>
            </w:pPr>
          </w:p>
          <w:p w:rsidR="00B97A70" w:rsidRPr="00B97A70" w:rsidRDefault="00B97A70" w:rsidP="00722F6B">
            <w:pPr>
              <w:jc w:val="center"/>
              <w:rPr>
                <w:b/>
              </w:rPr>
            </w:pPr>
            <w:bookmarkStart w:id="0" w:name="_GoBack"/>
            <w:bookmarkEnd w:id="0"/>
            <w:r w:rsidRPr="00B97A70">
              <w:rPr>
                <w:b/>
              </w:rPr>
              <w:t>1750</w:t>
            </w:r>
          </w:p>
        </w:tc>
      </w:tr>
      <w:tr w:rsidR="00722F6B" w:rsidRPr="0034580D" w:rsidTr="00626623">
        <w:trPr>
          <w:trHeight w:val="3119"/>
        </w:trPr>
        <w:tc>
          <w:tcPr>
            <w:tcW w:w="4254" w:type="dxa"/>
          </w:tcPr>
          <w:p w:rsidR="00722F6B" w:rsidRDefault="00722F6B" w:rsidP="00722F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1" locked="0" layoutInCell="1" allowOverlap="1" wp14:anchorId="11CC1C35" wp14:editId="5E62E688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98425</wp:posOffset>
                  </wp:positionV>
                  <wp:extent cx="2028825" cy="1866900"/>
                  <wp:effectExtent l="0" t="0" r="9525" b="0"/>
                  <wp:wrapTight wrapText="bothSides">
                    <wp:wrapPolygon edited="0">
                      <wp:start x="0" y="0"/>
                      <wp:lineTo x="0" y="21380"/>
                      <wp:lineTo x="21499" y="21380"/>
                      <wp:lineTo x="21499" y="0"/>
                      <wp:lineTo x="0" y="0"/>
                    </wp:wrapPolygon>
                  </wp:wrapTight>
                  <wp:docPr id="120" name="Рисунок 120" descr="ÐÐ°Ð¹ÐºÐ° Ð½Ð°ÐºÐ¸Ð´Ð½Ð°Ñ Ð´Ð»Ñ ÐºÑÐµÐ¿Ð»ÐµÐ½Ð¸Ñ Ð¼ÑÐ½Ð´ÑÑÑÐºÐ° Ðº Ð 3-300 Ð¸ Ð 3-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Ð°Ð¹ÐºÐ° Ð½Ð°ÐºÐ¸Ð´Ð½Ð°Ñ Ð´Ð»Ñ ÐºÑÐµÐ¿Ð»ÐµÐ½Ð¸Ñ Ð¼ÑÐ½Ð´ÑÑÑÐºÐ° Ðº Ð 3-300 Ð¸ Ð 3-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68" w:type="dxa"/>
          </w:tcPr>
          <w:p w:rsidR="00722F6B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Default="00722F6B" w:rsidP="00722F6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F6B" w:rsidRPr="00EF7248" w:rsidRDefault="00722F6B" w:rsidP="0072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248">
              <w:rPr>
                <w:rFonts w:ascii="Arial" w:hAnsi="Arial" w:cs="Arial"/>
                <w:b/>
                <w:sz w:val="20"/>
                <w:szCs w:val="20"/>
              </w:rPr>
              <w:t>Гайка крепления мундштука к резаку Р3-345 /РЗ-300</w:t>
            </w:r>
          </w:p>
        </w:tc>
        <w:tc>
          <w:tcPr>
            <w:tcW w:w="1842" w:type="dxa"/>
          </w:tcPr>
          <w:p w:rsidR="00722F6B" w:rsidRPr="0034580D" w:rsidRDefault="00722F6B" w:rsidP="0072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F6B" w:rsidRDefault="00722F6B" w:rsidP="00722F6B">
            <w:pPr>
              <w:jc w:val="both"/>
            </w:pPr>
          </w:p>
        </w:tc>
        <w:tc>
          <w:tcPr>
            <w:tcW w:w="1417" w:type="dxa"/>
          </w:tcPr>
          <w:p w:rsidR="00722F6B" w:rsidRDefault="00722F6B" w:rsidP="00722F6B">
            <w:pPr>
              <w:jc w:val="center"/>
            </w:pPr>
          </w:p>
          <w:p w:rsidR="00722F6B" w:rsidRPr="00EF7248" w:rsidRDefault="00722F6B" w:rsidP="00722F6B"/>
          <w:p w:rsidR="00722F6B" w:rsidRPr="00EF7248" w:rsidRDefault="00722F6B" w:rsidP="00722F6B"/>
          <w:p w:rsidR="00722F6B" w:rsidRPr="00EF7248" w:rsidRDefault="00722F6B" w:rsidP="00722F6B"/>
          <w:p w:rsidR="00722F6B" w:rsidRPr="00EF7248" w:rsidRDefault="00722F6B" w:rsidP="00212EFC">
            <w:pPr>
              <w:jc w:val="center"/>
              <w:rPr>
                <w:b/>
              </w:rPr>
            </w:pPr>
            <w:r w:rsidRPr="00EF7248">
              <w:rPr>
                <w:b/>
                <w:color w:val="000000" w:themeColor="text1"/>
              </w:rPr>
              <w:t>135</w:t>
            </w:r>
          </w:p>
        </w:tc>
      </w:tr>
      <w:tr w:rsidR="00212EFC" w:rsidRPr="0034580D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</w:t>
            </w:r>
          </w:p>
          <w:p w:rsidR="00212EFC" w:rsidRPr="00571588" w:rsidRDefault="00212EFC" w:rsidP="00212EF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9904" behindDoc="1" locked="0" layoutInCell="1" allowOverlap="1" wp14:anchorId="27AFAF7C" wp14:editId="19EBFEF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3835</wp:posOffset>
                  </wp:positionV>
                  <wp:extent cx="229552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510" y="21412"/>
                      <wp:lineTo x="21510" y="0"/>
                      <wp:lineTo x="0" y="0"/>
                    </wp:wrapPolygon>
                  </wp:wrapTight>
                  <wp:docPr id="105" name="Рисунок 105" descr="https://ptk-svarka.ru/storage/app/uploads/public/5be/2f5/ed5/thumb_216_400_400_0_0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tk-svarka.ru/storage/app/uploads/public/5be/2f5/ed5/thumb_216_400_400_0_0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571588" w:rsidRDefault="00212EFC" w:rsidP="00212EFC">
            <w:pPr>
              <w:tabs>
                <w:tab w:val="left" w:pos="106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212EFC" w:rsidRDefault="00212EFC" w:rsidP="00212EF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елка Г2А-мини с цельнотянутыми медными наконечниками №0А,1А,2А,3А </w:t>
            </w:r>
          </w:p>
          <w:p w:rsidR="00212EFC" w:rsidRPr="0057158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 ОЛИМП» ПТК</w:t>
            </w:r>
          </w:p>
        </w:tc>
        <w:tc>
          <w:tcPr>
            <w:tcW w:w="1842" w:type="dxa"/>
          </w:tcPr>
          <w:p w:rsidR="00212EFC" w:rsidRDefault="00212EFC" w:rsidP="00212EF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57158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571588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12EFC" w:rsidRDefault="00212EFC" w:rsidP="00212EFC">
            <w:pPr>
              <w:ind w:left="360"/>
              <w:jc w:val="both"/>
            </w:pPr>
          </w:p>
          <w:p w:rsidR="00212EFC" w:rsidRPr="0057158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212EFC" w:rsidRDefault="00212EFC" w:rsidP="00212EFC">
            <w:pPr>
              <w:jc w:val="center"/>
              <w:rPr>
                <w:b/>
              </w:rPr>
            </w:pPr>
            <w:r w:rsidRPr="00212EFC">
              <w:rPr>
                <w:b/>
                <w:color w:val="FF0000"/>
              </w:rPr>
              <w:t>1480</w:t>
            </w:r>
          </w:p>
        </w:tc>
        <w:tc>
          <w:tcPr>
            <w:tcW w:w="1417" w:type="dxa"/>
          </w:tcPr>
          <w:p w:rsidR="00212EFC" w:rsidRDefault="00212EFC" w:rsidP="00212EFC">
            <w:pPr>
              <w:ind w:left="360"/>
              <w:jc w:val="center"/>
            </w:pPr>
          </w:p>
          <w:p w:rsidR="00212EFC" w:rsidRPr="0057158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571588" w:rsidRDefault="00212EFC" w:rsidP="00212EFC">
            <w:pPr>
              <w:jc w:val="center"/>
              <w:rPr>
                <w:b/>
              </w:rPr>
            </w:pPr>
            <w:r w:rsidRPr="00571588">
              <w:rPr>
                <w:b/>
              </w:rPr>
              <w:t>1715</w:t>
            </w:r>
          </w:p>
        </w:tc>
      </w:tr>
      <w:tr w:rsidR="00212EFC" w:rsidRPr="0034580D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8400" behindDoc="1" locked="0" layoutInCell="1" allowOverlap="1" wp14:anchorId="40F86ED8" wp14:editId="15C13A73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87655</wp:posOffset>
                  </wp:positionV>
                  <wp:extent cx="16573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52" y="21246"/>
                      <wp:lineTo x="21352" y="0"/>
                      <wp:lineTo x="0" y="0"/>
                    </wp:wrapPolygon>
                  </wp:wrapTight>
                  <wp:docPr id="80" name="Рисунок 80" descr="http://stroyte.by/upload/iblock/de0/de00c9abd7dffb9ce408b247980ca2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royte.by/upload/iblock/de0/de00c9abd7dffb9ce408b247980ca2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B30">
              <w:rPr>
                <w:rFonts w:ascii="Arial" w:hAnsi="Arial" w:cs="Arial"/>
                <w:sz w:val="20"/>
                <w:szCs w:val="20"/>
              </w:rPr>
              <w:t>KRASNIY STAKAN 0,85 ( тип ГВ) газовоздуш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елка</w:t>
            </w: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0F4106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380</w:t>
            </w:r>
          </w:p>
        </w:tc>
      </w:tr>
      <w:tr w:rsidR="00212EFC" w:rsidRPr="0034580D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  <w:p w:rsidR="00212EFC" w:rsidRPr="00A37878" w:rsidRDefault="00212EFC" w:rsidP="00212EFC">
            <w:pPr>
              <w:rPr>
                <w:lang w:eastAsia="ru-RU"/>
              </w:rPr>
            </w:pPr>
          </w:p>
          <w:p w:rsidR="00212EFC" w:rsidRPr="00A37878" w:rsidRDefault="00212EFC" w:rsidP="00212EF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7376" behindDoc="1" locked="0" layoutInCell="1" allowOverlap="1" wp14:anchorId="30EC096C" wp14:editId="6A323E30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52705</wp:posOffset>
                  </wp:positionV>
                  <wp:extent cx="15240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30" y="21273"/>
                      <wp:lineTo x="21330" y="0"/>
                      <wp:lineTo x="0" y="0"/>
                    </wp:wrapPolygon>
                  </wp:wrapTight>
                  <wp:docPr id="78" name="Рисунок 78" descr="http://stroyte.by/upload/iblock/de0/de00c9abd7dffb9ce408b247980ca2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royte.by/upload/iblock/de0/de00c9abd7dffb9ce408b247980ca2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A37878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A37878" w:rsidRDefault="00212EFC" w:rsidP="00212EF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222B30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222B30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SNIY STAKAN 1,0</w:t>
            </w:r>
            <w:r w:rsidRPr="00222B30">
              <w:rPr>
                <w:rFonts w:ascii="Arial" w:hAnsi="Arial" w:cs="Arial"/>
                <w:sz w:val="20"/>
                <w:szCs w:val="20"/>
              </w:rPr>
              <w:t xml:space="preserve"> ( тип ГВ) газовоздуш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елка </w:t>
            </w:r>
          </w:p>
          <w:p w:rsidR="00212EFC" w:rsidRPr="00222B30" w:rsidRDefault="00212EFC" w:rsidP="00212EF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A3787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540</w:t>
            </w:r>
          </w:p>
        </w:tc>
      </w:tr>
      <w:tr w:rsidR="00212EFC" w:rsidRPr="0034580D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8880" behindDoc="1" locked="0" layoutInCell="1" allowOverlap="1" wp14:anchorId="24889BFE" wp14:editId="27D52FF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8470</wp:posOffset>
                  </wp:positionV>
                  <wp:extent cx="238125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427" y="21214"/>
                      <wp:lineTo x="21427" y="0"/>
                      <wp:lineTo x="0" y="0"/>
                    </wp:wrapPolygon>
                  </wp:wrapTight>
                  <wp:docPr id="122" name="Рисунок 122" descr="https://gaz-tex.ru/wp-content/uploads/2018/09/img_66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z-tex.ru/wp-content/uploads/2018/09/img_667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59B">
              <w:rPr>
                <w:rFonts w:ascii="Arial" w:hAnsi="Arial" w:cs="Arial"/>
                <w:sz w:val="20"/>
                <w:szCs w:val="20"/>
              </w:rPr>
              <w:t>KRASNIY STAKAN 0,85 ( G ) газовоздушная</w:t>
            </w: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AC559B" w:rsidRDefault="00212EFC" w:rsidP="00212EFC"/>
          <w:p w:rsidR="00212EFC" w:rsidRDefault="00212EFC" w:rsidP="00212EFC"/>
          <w:p w:rsidR="00212EFC" w:rsidRDefault="00212EFC" w:rsidP="00212EFC"/>
          <w:p w:rsidR="00212EFC" w:rsidRPr="00AC559B" w:rsidRDefault="00212EFC" w:rsidP="00212EFC">
            <w:pPr>
              <w:jc w:val="center"/>
              <w:rPr>
                <w:b/>
              </w:rPr>
            </w:pPr>
            <w:r w:rsidRPr="00AC559B">
              <w:rPr>
                <w:b/>
              </w:rPr>
              <w:t>430</w:t>
            </w:r>
          </w:p>
        </w:tc>
      </w:tr>
      <w:tr w:rsidR="00212EFC" w:rsidRPr="0034580D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97856" behindDoc="1" locked="0" layoutInCell="1" allowOverlap="1" wp14:anchorId="389E2EFC" wp14:editId="277D56F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47955</wp:posOffset>
                  </wp:positionV>
                  <wp:extent cx="2219325" cy="1476375"/>
                  <wp:effectExtent l="0" t="0" r="9525" b="9525"/>
                  <wp:wrapTight wrapText="bothSides">
                    <wp:wrapPolygon edited="0">
                      <wp:start x="0" y="0"/>
                      <wp:lineTo x="0" y="2508"/>
                      <wp:lineTo x="3708" y="4738"/>
                      <wp:lineTo x="7231" y="4738"/>
                      <wp:lineTo x="14276" y="13657"/>
                      <wp:lineTo x="16687" y="18116"/>
                      <wp:lineTo x="20766" y="21461"/>
                      <wp:lineTo x="21507" y="21461"/>
                      <wp:lineTo x="21507" y="20625"/>
                      <wp:lineTo x="20024" y="17837"/>
                      <wp:lineTo x="17985" y="15329"/>
                      <wp:lineTo x="15945" y="13657"/>
                      <wp:lineTo x="8714" y="4738"/>
                      <wp:lineTo x="8900" y="3623"/>
                      <wp:lineTo x="3894" y="836"/>
                      <wp:lineTo x="1298" y="0"/>
                      <wp:lineTo x="0" y="0"/>
                    </wp:wrapPolygon>
                  </wp:wrapTight>
                  <wp:docPr id="121" name="Рисунок 121" descr="http://svarkomptz.ru/wp-content/uploads/2019/02/Krasniy-Stakan-0.85GR-1-768x6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varkomptz.ru/wp-content/uploads/2019/02/Krasniy-Stakan-0.85GR-1-768x6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AC559B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AC559B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AC559B">
              <w:rPr>
                <w:rFonts w:ascii="Arial" w:hAnsi="Arial" w:cs="Arial"/>
                <w:sz w:val="20"/>
                <w:szCs w:val="20"/>
              </w:rPr>
              <w:t>KRASNIY STAKAN 0,85 ( GR ) газовоздушная.рычажная</w:t>
            </w: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AC559B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AC559B" w:rsidRDefault="00212EFC" w:rsidP="00212EFC">
            <w:pPr>
              <w:jc w:val="center"/>
              <w:rPr>
                <w:b/>
              </w:rPr>
            </w:pPr>
            <w:r w:rsidRPr="00AC559B">
              <w:rPr>
                <w:b/>
              </w:rPr>
              <w:t>450</w:t>
            </w:r>
          </w:p>
        </w:tc>
      </w:tr>
      <w:tr w:rsidR="00212EFC" w:rsidRPr="0034580D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  <w:p w:rsidR="00212EFC" w:rsidRPr="00A37878" w:rsidRDefault="00212EFC" w:rsidP="00212EFC">
            <w:pPr>
              <w:rPr>
                <w:lang w:eastAsia="ru-RU"/>
              </w:rPr>
            </w:pPr>
          </w:p>
          <w:p w:rsidR="00212EFC" w:rsidRPr="00A37878" w:rsidRDefault="00212EFC" w:rsidP="00212EF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9424" behindDoc="1" locked="0" layoutInCell="1" allowOverlap="1" wp14:anchorId="0E7EC86F" wp14:editId="30DBF75B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46990</wp:posOffset>
                  </wp:positionV>
                  <wp:extent cx="157162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69" y="21424"/>
                      <wp:lineTo x="21469" y="0"/>
                      <wp:lineTo x="0" y="0"/>
                    </wp:wrapPolygon>
                  </wp:wrapTight>
                  <wp:docPr id="81" name="Рисунок 81" descr="http://www.svarkacentr.ru/files/9073/gv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varkacentr.ru/files/9073/gv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A37878" w:rsidRDefault="00212EFC" w:rsidP="00212EF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A37878">
              <w:rPr>
                <w:rFonts w:ascii="Arial" w:hAnsi="Arial" w:cs="Arial"/>
                <w:sz w:val="20"/>
                <w:szCs w:val="20"/>
              </w:rPr>
              <w:t>Горелка газовоздушная ГВ-131  ( REDIUS)</w:t>
            </w: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A37878" w:rsidRDefault="00212EFC" w:rsidP="00212EFC"/>
          <w:p w:rsidR="00212EFC" w:rsidRPr="00A3787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A37878" w:rsidRDefault="00212EFC" w:rsidP="00212EFC">
            <w:pPr>
              <w:jc w:val="center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A3787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1210</w:t>
            </w:r>
          </w:p>
          <w:p w:rsidR="00212EFC" w:rsidRPr="00A37878" w:rsidRDefault="00212EFC" w:rsidP="00212EFC">
            <w:pPr>
              <w:jc w:val="center"/>
            </w:pPr>
          </w:p>
        </w:tc>
      </w:tr>
      <w:tr w:rsidR="00212EFC" w:rsidRPr="0034580D" w:rsidTr="006D4A4B">
        <w:trPr>
          <w:trHeight w:val="70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  <w:p w:rsidR="00212EFC" w:rsidRPr="00A37878" w:rsidRDefault="00212EFC" w:rsidP="00212EF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0448" behindDoc="1" locked="0" layoutInCell="1" allowOverlap="1" wp14:anchorId="01AD3E45" wp14:editId="6E3A993B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3495</wp:posOffset>
                  </wp:positionV>
                  <wp:extent cx="152400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330" y="21402"/>
                      <wp:lineTo x="21330" y="0"/>
                      <wp:lineTo x="0" y="0"/>
                    </wp:wrapPolygon>
                  </wp:wrapTight>
                  <wp:docPr id="82" name="Рисунок 82" descr="http://red-weld.ru/d/1531636/d/1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d-weld.ru/d/1531636/d/1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A37878" w:rsidRDefault="00212EFC" w:rsidP="00212EF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A37878">
              <w:rPr>
                <w:rFonts w:ascii="Arial" w:hAnsi="Arial" w:cs="Arial"/>
                <w:sz w:val="20"/>
                <w:szCs w:val="20"/>
              </w:rPr>
              <w:t xml:space="preserve">Горелка газовоздушная ГВ-131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A37878">
              <w:rPr>
                <w:rFonts w:ascii="Arial" w:hAnsi="Arial" w:cs="Arial"/>
                <w:sz w:val="20"/>
                <w:szCs w:val="20"/>
              </w:rPr>
              <w:t xml:space="preserve"> ( REDIUS)</w:t>
            </w: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A3787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>
            <w:pPr>
              <w:jc w:val="center"/>
              <w:rPr>
                <w:color w:val="FF0000"/>
              </w:rPr>
            </w:pPr>
          </w:p>
          <w:p w:rsidR="00212EFC" w:rsidRDefault="00212EFC" w:rsidP="00212EFC">
            <w:pPr>
              <w:jc w:val="center"/>
              <w:rPr>
                <w:color w:val="FF0000"/>
              </w:rPr>
            </w:pPr>
          </w:p>
          <w:p w:rsidR="00212EFC" w:rsidRDefault="00212EFC" w:rsidP="00212EFC">
            <w:pPr>
              <w:jc w:val="center"/>
              <w:rPr>
                <w:color w:val="FF0000"/>
              </w:rPr>
            </w:pPr>
          </w:p>
          <w:p w:rsidR="00212EFC" w:rsidRDefault="00212EFC" w:rsidP="00212EFC">
            <w:pPr>
              <w:jc w:val="center"/>
              <w:rPr>
                <w:color w:val="FF0000"/>
              </w:rPr>
            </w:pPr>
          </w:p>
          <w:p w:rsidR="00212EFC" w:rsidRPr="00A37878" w:rsidRDefault="00212EFC" w:rsidP="00212EFC">
            <w:pPr>
              <w:jc w:val="center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A37878" w:rsidRDefault="00212EFC" w:rsidP="00212EFC"/>
          <w:p w:rsidR="00212EFC" w:rsidRDefault="00212EFC" w:rsidP="00212EFC"/>
          <w:p w:rsidR="00212EFC" w:rsidRDefault="00212EFC" w:rsidP="00212EFC">
            <w:pPr>
              <w:jc w:val="center"/>
            </w:pPr>
          </w:p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1270</w:t>
            </w:r>
          </w:p>
        </w:tc>
      </w:tr>
      <w:tr w:rsidR="00212EFC" w:rsidRPr="0034580D" w:rsidTr="00507249">
        <w:trPr>
          <w:trHeight w:val="274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6832" behindDoc="1" locked="0" layoutInCell="1" allowOverlap="1" wp14:anchorId="5915672B" wp14:editId="2523BB68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10185</wp:posOffset>
                  </wp:positionV>
                  <wp:extent cx="22479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17" y="21316"/>
                      <wp:lineTo x="21417" y="0"/>
                      <wp:lineTo x="0" y="0"/>
                    </wp:wrapPolygon>
                  </wp:wrapTight>
                  <wp:docPr id="119" name="Рисунок 119" descr="ÐÐ¾ÑÐµÐ»ÐºÐ° Ð¿ÑÐ¾Ð¿Ð°Ð½Ð¾Ð²Ð°Ñ ÐÐ-501Ð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Ð¾ÑÐµÐ»ÐºÐ° Ð¿ÑÐ¾Ð¿Ð°Ð½Ð¾Ð²Ð°Ñ ÐÐ-501Ð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EFC" w:rsidRPr="00855DC6" w:rsidRDefault="00212EFC" w:rsidP="00212EFC">
            <w:pPr>
              <w:rPr>
                <w:lang w:eastAsia="ru-RU"/>
              </w:rPr>
            </w:pPr>
          </w:p>
          <w:p w:rsidR="00212EFC" w:rsidRPr="00855DC6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855DC6" w:rsidRDefault="00212EFC" w:rsidP="00212EF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855DC6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855DC6">
              <w:rPr>
                <w:rFonts w:ascii="Arial" w:hAnsi="Arial" w:cs="Arial"/>
                <w:sz w:val="20"/>
                <w:szCs w:val="20"/>
              </w:rPr>
              <w:t>Горелка пропановая ГВ 501В (вент.)</w:t>
            </w:r>
            <w:r>
              <w:rPr>
                <w:rFonts w:ascii="Arial" w:hAnsi="Arial" w:cs="Arial"/>
                <w:sz w:val="20"/>
                <w:szCs w:val="20"/>
              </w:rPr>
              <w:t xml:space="preserve"> ПТК </w:t>
            </w: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855DC6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855DC6" w:rsidRDefault="00212EFC" w:rsidP="00212EFC">
            <w:pPr>
              <w:jc w:val="center"/>
              <w:rPr>
                <w:b/>
              </w:rPr>
            </w:pPr>
            <w:r w:rsidRPr="00855DC6">
              <w:rPr>
                <w:b/>
              </w:rPr>
              <w:t>510</w:t>
            </w:r>
          </w:p>
        </w:tc>
      </w:tr>
      <w:tr w:rsidR="00212EFC" w:rsidRPr="0034580D" w:rsidTr="00855DC6">
        <w:trPr>
          <w:trHeight w:val="3087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  <w:p w:rsidR="00212EFC" w:rsidRPr="00507249" w:rsidRDefault="00212EFC" w:rsidP="00212EF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5808" behindDoc="1" locked="0" layoutInCell="1" allowOverlap="1" wp14:anchorId="66D95600" wp14:editId="3AC53A4F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79400</wp:posOffset>
                  </wp:positionV>
                  <wp:extent cx="2219325" cy="1343025"/>
                  <wp:effectExtent l="0" t="0" r="9525" b="9525"/>
                  <wp:wrapTight wrapText="bothSides">
                    <wp:wrapPolygon edited="0">
                      <wp:start x="0" y="0"/>
                      <wp:lineTo x="0" y="21447"/>
                      <wp:lineTo x="21507" y="21447"/>
                      <wp:lineTo x="21507" y="0"/>
                      <wp:lineTo x="0" y="0"/>
                    </wp:wrapPolygon>
                  </wp:wrapTight>
                  <wp:docPr id="118" name="Рисунок 118" descr="ÐÐ¾ÑÐµÐ»ÐºÐ° Ð¿ÑÐ¾Ð¿Ð°Ð½Ð¾Ð²Ð°Ñ ÐÐ-501Ð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Ð¾ÑÐµÐ»ÐºÐ° Ð¿ÑÐ¾Ð¿Ð°Ð½Ð¾Ð²Ð°Ñ ÐÐ-501Ð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507249" w:rsidRDefault="00212EFC" w:rsidP="00212EFC">
            <w:pPr>
              <w:tabs>
                <w:tab w:val="left" w:pos="148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855DC6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855DC6">
              <w:rPr>
                <w:rFonts w:ascii="Arial" w:hAnsi="Arial" w:cs="Arial"/>
                <w:sz w:val="20"/>
                <w:szCs w:val="20"/>
              </w:rPr>
              <w:t>Горелка пропановая ГВ 501Р (рычажн.) ПТК</w:t>
            </w: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855DC6" w:rsidRDefault="00212EFC" w:rsidP="00212EFC"/>
          <w:p w:rsidR="00212EFC" w:rsidRDefault="00212EFC" w:rsidP="00212EFC"/>
          <w:p w:rsidR="00212EFC" w:rsidRDefault="00212EFC" w:rsidP="00212EFC"/>
          <w:p w:rsidR="00212EFC" w:rsidRPr="00855DC6" w:rsidRDefault="00212EFC" w:rsidP="00212EFC">
            <w:pPr>
              <w:jc w:val="center"/>
              <w:rPr>
                <w:b/>
              </w:rPr>
            </w:pPr>
            <w:r w:rsidRPr="00855DC6">
              <w:rPr>
                <w:b/>
              </w:rPr>
              <w:t>580</w:t>
            </w:r>
          </w:p>
        </w:tc>
      </w:tr>
      <w:tr w:rsidR="00212EFC" w:rsidRPr="0034580D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1472" behindDoc="1" locked="0" layoutInCell="1" allowOverlap="1" wp14:anchorId="3B5AA94A" wp14:editId="201D4564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85750</wp:posOffset>
                  </wp:positionV>
                  <wp:extent cx="19050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84" y="21312"/>
                      <wp:lineTo x="21384" y="0"/>
                      <wp:lineTo x="0" y="0"/>
                    </wp:wrapPolygon>
                  </wp:wrapTight>
                  <wp:docPr id="79" name="Рисунок 79" descr="https://st9.stpulscen.ru/images/product/140/889/068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9.stpulscen.ru/images/product/140/889/068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A37878">
              <w:rPr>
                <w:rFonts w:ascii="Arial" w:hAnsi="Arial" w:cs="Arial"/>
                <w:sz w:val="20"/>
                <w:szCs w:val="20"/>
              </w:rPr>
              <w:t>Горелка сварочная DEKA 15АK 5м</w:t>
            </w:r>
          </w:p>
          <w:p w:rsidR="00212EFC" w:rsidRPr="00A37878" w:rsidRDefault="00212EFC" w:rsidP="00212EF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A3787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A37878" w:rsidRDefault="00212EFC" w:rsidP="00212EFC"/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A3787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2750</w:t>
            </w:r>
          </w:p>
        </w:tc>
      </w:tr>
      <w:tr w:rsidR="00212EFC" w:rsidRPr="0034580D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  <w:p w:rsidR="00212EFC" w:rsidRPr="00336C92" w:rsidRDefault="00212EFC" w:rsidP="00212EF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2496" behindDoc="1" locked="0" layoutInCell="1" allowOverlap="1" wp14:anchorId="1DFBC813" wp14:editId="5F3743F6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35890</wp:posOffset>
                  </wp:positionV>
                  <wp:extent cx="19050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84" y="21312"/>
                      <wp:lineTo x="21384" y="0"/>
                      <wp:lineTo x="0" y="0"/>
                    </wp:wrapPolygon>
                  </wp:wrapTight>
                  <wp:docPr id="83" name="Рисунок 83" descr="https://st9.stpulscen.ru/images/product/140/889/068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9.stpulscen.ru/images/product/140/889/068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EFC" w:rsidRPr="00336C92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336C92" w:rsidRDefault="00212EFC" w:rsidP="00212EFC">
            <w:pPr>
              <w:tabs>
                <w:tab w:val="left" w:pos="142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 xml:space="preserve"> </w:t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336C9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336C9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336C92">
              <w:rPr>
                <w:rFonts w:ascii="Arial" w:hAnsi="Arial" w:cs="Arial"/>
                <w:sz w:val="20"/>
                <w:szCs w:val="20"/>
              </w:rPr>
              <w:t>Горелка сварочная DEKA 25АK 5м</w:t>
            </w:r>
          </w:p>
          <w:p w:rsidR="00212EFC" w:rsidRPr="00336C9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336C92" w:rsidRDefault="00212EFC" w:rsidP="00212EFC"/>
          <w:p w:rsidR="00212EFC" w:rsidRPr="00336C9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44FDA" w:rsidRDefault="00212EFC" w:rsidP="00212EFC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  <w:r w:rsidRPr="00444FDA">
              <w:rPr>
                <w:b/>
              </w:rPr>
              <w:t>0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  <w:p w:rsidR="00212EFC" w:rsidRPr="00336C92" w:rsidRDefault="00212EFC" w:rsidP="00212EF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3520" behindDoc="1" locked="0" layoutInCell="1" allowOverlap="1" wp14:anchorId="66372402" wp14:editId="6C6D534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39700</wp:posOffset>
                  </wp:positionV>
                  <wp:extent cx="19050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84" y="21312"/>
                      <wp:lineTo x="21384" y="0"/>
                      <wp:lineTo x="0" y="0"/>
                    </wp:wrapPolygon>
                  </wp:wrapTight>
                  <wp:docPr id="84" name="Рисунок 84" descr="https://st9.stpulscen.ru/images/product/140/889/068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9.stpulscen.ru/images/product/140/889/068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EFC" w:rsidRPr="00336C92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336C92" w:rsidRDefault="00212EFC" w:rsidP="00212EF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34580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336C9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336C92">
              <w:rPr>
                <w:rFonts w:ascii="Arial" w:hAnsi="Arial" w:cs="Arial"/>
                <w:sz w:val="20"/>
                <w:szCs w:val="20"/>
              </w:rPr>
              <w:t>Горелка сварочная DEKA 36KD 3м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061633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061633" w:rsidRDefault="00212EFC" w:rsidP="00212EFC"/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3220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84544" behindDoc="1" locked="0" layoutInCell="1" allowOverlap="1" wp14:anchorId="392133AC" wp14:editId="49C815A4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06070</wp:posOffset>
                  </wp:positionV>
                  <wp:extent cx="19050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84" y="21312"/>
                      <wp:lineTo x="21384" y="0"/>
                      <wp:lineTo x="0" y="0"/>
                    </wp:wrapPolygon>
                  </wp:wrapTight>
                  <wp:docPr id="85" name="Рисунок 85" descr="https://st9.stpulscen.ru/images/product/140/889/068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9.stpulscen.ru/images/product/140/889/068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A37878" w:rsidRDefault="00212EFC" w:rsidP="00212EFC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336C92">
              <w:rPr>
                <w:noProof/>
                <w:lang w:eastAsia="ru-RU"/>
              </w:rPr>
              <w:t>Горелка сварочная DEKA 40KD 5м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A37878" w:rsidRDefault="00212EFC" w:rsidP="00212EFC"/>
          <w:p w:rsidR="00212EFC" w:rsidRPr="00A3787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A37878" w:rsidRDefault="00212EFC" w:rsidP="00212EFC">
            <w:pPr>
              <w:tabs>
                <w:tab w:val="left" w:pos="315"/>
                <w:tab w:val="center" w:pos="672"/>
              </w:tabs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  <w:t xml:space="preserve"> </w:t>
            </w: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A3787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44FDA" w:rsidRDefault="00212EFC" w:rsidP="00212EFC">
            <w:pPr>
              <w:tabs>
                <w:tab w:val="left" w:pos="360"/>
                <w:tab w:val="center" w:pos="60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553</w:t>
            </w:r>
            <w:r w:rsidRPr="00444FDA">
              <w:rPr>
                <w:b/>
              </w:rPr>
              <w:t>0</w:t>
            </w:r>
            <w:r w:rsidRPr="00444FDA">
              <w:rPr>
                <w:b/>
              </w:rPr>
              <w:tab/>
              <w:t xml:space="preserve"> 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6352" behindDoc="1" locked="0" layoutInCell="1" allowOverlap="1" wp14:anchorId="1BF30B59" wp14:editId="560715D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72720</wp:posOffset>
                  </wp:positionV>
                  <wp:extent cx="18383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88" y="21455"/>
                      <wp:lineTo x="21488" y="0"/>
                      <wp:lineTo x="0" y="0"/>
                    </wp:wrapPolygon>
                  </wp:wrapTight>
                  <wp:docPr id="31" name="Рисунок 31" descr="http://st19.stpulscen.ru/images/product/086/464/88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19.stpulscen.ru/images/product/086/464/88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336C9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BEE">
              <w:rPr>
                <w:rFonts w:ascii="Arial" w:hAnsi="Arial" w:cs="Arial"/>
                <w:sz w:val="20"/>
                <w:szCs w:val="20"/>
              </w:rPr>
              <w:t>Прокладка кислородная</w:t>
            </w: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  </w:t>
            </w: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пропановая</w:t>
            </w:r>
          </w:p>
          <w:p w:rsidR="00212EFC" w:rsidRPr="00336C92" w:rsidRDefault="00212EFC" w:rsidP="00212EF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336C9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336C92" w:rsidRDefault="00212EFC" w:rsidP="00212EFC">
            <w:pPr>
              <w:jc w:val="center"/>
            </w:pPr>
            <w:r w:rsidRPr="00336C92">
              <w:rPr>
                <w:color w:val="FF0000"/>
              </w:rPr>
              <w:t>13,50</w:t>
            </w: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336C92" w:rsidRDefault="00212EFC" w:rsidP="00212EFC"/>
          <w:p w:rsidR="00212EFC" w:rsidRPr="00336C9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15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3280" behindDoc="1" locked="0" layoutInCell="1" allowOverlap="1" wp14:anchorId="68DDE85E" wp14:editId="2428436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60350</wp:posOffset>
                  </wp:positionV>
                  <wp:extent cx="1971675" cy="146685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496" y="21319"/>
                      <wp:lineTo x="21496" y="0"/>
                      <wp:lineTo x="0" y="0"/>
                    </wp:wrapPolygon>
                  </wp:wrapTight>
                  <wp:docPr id="10" name="Рисунок 10" descr="http://mkmnnov.all-gorod.ru/image/goods/54/54742a711231997a5aee2997da6e2c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kmnnov.all-gorod.ru/image/goods/54/54742a711231997a5aee2997da6e2c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C0732D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C0732D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C0732D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C0732D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C0732D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C0732D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онечник ТМл 25-10-8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061633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061633" w:rsidRDefault="00212EFC" w:rsidP="00212EFC">
            <w:pPr>
              <w:jc w:val="center"/>
            </w:pPr>
            <w:r w:rsidRPr="00061633">
              <w:rPr>
                <w:color w:val="FF0000"/>
              </w:rPr>
              <w:t>29</w:t>
            </w: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35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4304" behindDoc="1" locked="0" layoutInCell="1" allowOverlap="1" wp14:anchorId="37ADA2ED" wp14:editId="1B502AE7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82880</wp:posOffset>
                  </wp:positionV>
                  <wp:extent cx="1971675" cy="146685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496" y="21319"/>
                      <wp:lineTo x="21496" y="0"/>
                      <wp:lineTo x="0" y="0"/>
                    </wp:wrapPolygon>
                  </wp:wrapTight>
                  <wp:docPr id="19" name="Рисунок 19" descr="http://mkmnnov.all-gorod.ru/image/goods/54/54742a711231997a5aee2997da6e2c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kmnnov.all-gorod.ru/image/goods/54/54742a711231997a5aee2997da6e2c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онечник ТМл 35-10-10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061633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061633" w:rsidRDefault="00212EFC" w:rsidP="00212EFC">
            <w:pPr>
              <w:jc w:val="center"/>
            </w:pPr>
            <w:r w:rsidRPr="00061633">
              <w:rPr>
                <w:color w:val="FF0000"/>
              </w:rPr>
              <w:t>47</w:t>
            </w: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55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75328" behindDoc="1" locked="0" layoutInCell="1" allowOverlap="1" wp14:anchorId="6D8A9A5C" wp14:editId="7950AF5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77165</wp:posOffset>
                  </wp:positionV>
                  <wp:extent cx="1971675" cy="146685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496" y="21319"/>
                      <wp:lineTo x="21496" y="0"/>
                      <wp:lineTo x="0" y="0"/>
                    </wp:wrapPolygon>
                  </wp:wrapTight>
                  <wp:docPr id="20" name="Рисунок 20" descr="http://mkmnnov.all-gorod.ru/image/goods/54/54742a711231997a5aee2997da6e2c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kmnnov.all-gorod.ru/image/goods/54/54742a711231997a5aee2997da6e2c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32D">
              <w:rPr>
                <w:rFonts w:ascii="Arial" w:hAnsi="Arial" w:cs="Arial"/>
                <w:sz w:val="20"/>
                <w:szCs w:val="20"/>
              </w:rPr>
              <w:t>Наконечник ТМл 50-10-11</w:t>
            </w:r>
          </w:p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842C8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842C82" w:rsidRDefault="00212EFC" w:rsidP="00212EFC">
            <w:pPr>
              <w:jc w:val="center"/>
            </w:pPr>
            <w:r w:rsidRPr="00842C82">
              <w:rPr>
                <w:color w:val="FF0000"/>
              </w:rPr>
              <w:t>53</w:t>
            </w: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jc w:val="center"/>
            </w:pPr>
          </w:p>
          <w:p w:rsidR="00212EFC" w:rsidRDefault="00212EFC" w:rsidP="00212EFC">
            <w:pPr>
              <w:rPr>
                <w:b/>
              </w:rPr>
            </w:pPr>
          </w:p>
          <w:p w:rsidR="00212EFC" w:rsidRDefault="00212EFC" w:rsidP="00212EFC"/>
          <w:p w:rsidR="00212EFC" w:rsidRDefault="00212EFC" w:rsidP="00212EFC"/>
          <w:p w:rsidR="00212EFC" w:rsidRPr="00444FDA" w:rsidRDefault="00212EFC" w:rsidP="00212EFC">
            <w:pPr>
              <w:jc w:val="center"/>
              <w:rPr>
                <w:b/>
              </w:rPr>
            </w:pPr>
            <w:r w:rsidRPr="00444FDA">
              <w:rPr>
                <w:b/>
              </w:rPr>
              <w:t>60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5568" behindDoc="1" locked="0" layoutInCell="1" allowOverlap="1" wp14:anchorId="27635015" wp14:editId="2804076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03200</wp:posOffset>
                  </wp:positionV>
                  <wp:extent cx="1571625" cy="1533525"/>
                  <wp:effectExtent l="0" t="0" r="9525" b="9525"/>
                  <wp:wrapTight wrapText="bothSides">
                    <wp:wrapPolygon edited="0">
                      <wp:start x="0" y="0"/>
                      <wp:lineTo x="0" y="21466"/>
                      <wp:lineTo x="21469" y="21466"/>
                      <wp:lineTo x="21469" y="0"/>
                      <wp:lineTo x="0" y="0"/>
                    </wp:wrapPolygon>
                  </wp:wrapTight>
                  <wp:docPr id="106" name="Рисунок 106" descr="https://ptk-svarka.ru/storage/app/uploads/public/5c4/589/d79/thumb_516_400_400_0_0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tk-svarka.ru/storage/app/uploads/public/5c4/589/d79/thumb_516_400_400_0_0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57158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пан обратный КГО (М16х1,5) ацетилен,пропан,ме-тан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307D83" w:rsidRDefault="00212EFC" w:rsidP="00212EFC"/>
          <w:p w:rsidR="00212EFC" w:rsidRDefault="00212EFC" w:rsidP="00212EFC"/>
          <w:p w:rsidR="00212EFC" w:rsidRDefault="00212EFC" w:rsidP="00212EFC"/>
          <w:p w:rsidR="00212EFC" w:rsidRPr="00307D83" w:rsidRDefault="00212EFC" w:rsidP="00212EFC">
            <w:pPr>
              <w:jc w:val="center"/>
            </w:pPr>
            <w:r w:rsidRPr="00307D83">
              <w:rPr>
                <w:color w:val="FF0000"/>
              </w:rPr>
              <w:t>185</w:t>
            </w: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307D83" w:rsidRDefault="00212EFC" w:rsidP="00212EFC"/>
          <w:p w:rsidR="00212EFC" w:rsidRDefault="00212EFC" w:rsidP="00212EFC"/>
          <w:p w:rsidR="00212EFC" w:rsidRDefault="00212EFC" w:rsidP="00212EFC"/>
          <w:p w:rsidR="00212EFC" w:rsidRPr="00307D83" w:rsidRDefault="00212EFC" w:rsidP="00212EFC">
            <w:pPr>
              <w:jc w:val="center"/>
              <w:rPr>
                <w:b/>
              </w:rPr>
            </w:pPr>
            <w:r w:rsidRPr="00307D83">
              <w:rPr>
                <w:b/>
              </w:rPr>
              <w:t>215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6592" behindDoc="1" locked="0" layoutInCell="1" allowOverlap="1" wp14:anchorId="3D9BCE3C" wp14:editId="1D439DE7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0810</wp:posOffset>
                  </wp:positionV>
                  <wp:extent cx="1609725" cy="1543050"/>
                  <wp:effectExtent l="0" t="0" r="9525" b="0"/>
                  <wp:wrapTight wrapText="bothSides">
                    <wp:wrapPolygon edited="0">
                      <wp:start x="0" y="0"/>
                      <wp:lineTo x="0" y="21333"/>
                      <wp:lineTo x="21472" y="21333"/>
                      <wp:lineTo x="21472" y="0"/>
                      <wp:lineTo x="0" y="0"/>
                    </wp:wrapPolygon>
                  </wp:wrapTight>
                  <wp:docPr id="107" name="Рисунок 107" descr="https://ptk-svarka.ru/storage/app/uploads/public/5c4/589/f40/thumb_519_400_400_0_0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tk-svarka.ru/storage/app/uploads/public/5c4/589/f40/thumb_519_400_400_0_0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EFC" w:rsidRPr="00307D83" w:rsidRDefault="00212EFC" w:rsidP="00212EFC">
            <w:pPr>
              <w:rPr>
                <w:lang w:eastAsia="ru-RU"/>
              </w:rPr>
            </w:pPr>
          </w:p>
          <w:p w:rsidR="00212EFC" w:rsidRPr="00307D83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Default="00212EFC" w:rsidP="00212EFC">
            <w:pPr>
              <w:rPr>
                <w:lang w:eastAsia="ru-RU"/>
              </w:rPr>
            </w:pPr>
          </w:p>
          <w:p w:rsidR="00212EFC" w:rsidRPr="00307D83" w:rsidRDefault="00212EFC" w:rsidP="00212EFC">
            <w:pPr>
              <w:tabs>
                <w:tab w:val="left" w:pos="13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307D83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307D83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пан обратный ККО ( М16х1,5) кислород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  <w:p w:rsidR="00212EFC" w:rsidRPr="00307D83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307D83" w:rsidRDefault="00212EFC" w:rsidP="00212EFC">
            <w:pPr>
              <w:jc w:val="center"/>
            </w:pPr>
            <w:r w:rsidRPr="00307D83">
              <w:rPr>
                <w:color w:val="FF0000"/>
              </w:rPr>
              <w:t>185</w:t>
            </w: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307D83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307D83" w:rsidRDefault="00212EFC" w:rsidP="00212EFC">
            <w:pPr>
              <w:jc w:val="center"/>
              <w:rPr>
                <w:b/>
              </w:rPr>
            </w:pPr>
            <w:r w:rsidRPr="00307D83">
              <w:rPr>
                <w:b/>
                <w:color w:val="000000" w:themeColor="text1"/>
              </w:rPr>
              <w:t>215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4784" behindDoc="1" locked="0" layoutInCell="1" allowOverlap="1" wp14:anchorId="460D730C" wp14:editId="0D035BD2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6525</wp:posOffset>
                  </wp:positionV>
                  <wp:extent cx="1800225" cy="1638300"/>
                  <wp:effectExtent l="0" t="0" r="9525" b="0"/>
                  <wp:wrapTight wrapText="bothSides">
                    <wp:wrapPolygon edited="0">
                      <wp:start x="0" y="0"/>
                      <wp:lineTo x="0" y="21349"/>
                      <wp:lineTo x="21486" y="21349"/>
                      <wp:lineTo x="21486" y="0"/>
                      <wp:lineTo x="0" y="0"/>
                    </wp:wrapPolygon>
                  </wp:wrapTight>
                  <wp:docPr id="116" name="Рисунок 116" descr="https://www.august-spb.ru/upload/iblock/915/marker-kraska-4mm-belyy-munh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ugust-spb.ru/upload/iblock/915/marker-kraska-4mm-belyy-munh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60439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60439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604398">
              <w:rPr>
                <w:rFonts w:ascii="Arial" w:hAnsi="Arial" w:cs="Arial"/>
                <w:sz w:val="20"/>
                <w:szCs w:val="20"/>
              </w:rPr>
              <w:t>Маркер-краска 4мм. (белый</w:t>
            </w:r>
            <w:r>
              <w:rPr>
                <w:rFonts w:ascii="Arial" w:hAnsi="Arial" w:cs="Arial"/>
                <w:sz w:val="20"/>
                <w:szCs w:val="20"/>
              </w:rPr>
              <w:t>,красный,зеленый,черный в ассорт.</w:t>
            </w:r>
            <w:r w:rsidRPr="00604398">
              <w:rPr>
                <w:rFonts w:ascii="Arial" w:hAnsi="Arial" w:cs="Arial"/>
                <w:sz w:val="20"/>
                <w:szCs w:val="20"/>
              </w:rPr>
              <w:t>) РМ-05  MUNHWA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EFC" w:rsidRPr="0060439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60439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604398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пак.12шт.</w:t>
            </w: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60439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604398" w:rsidRDefault="00212EFC" w:rsidP="00212EFC">
            <w:pPr>
              <w:jc w:val="center"/>
              <w:rPr>
                <w:b/>
              </w:rPr>
            </w:pPr>
            <w:r w:rsidRPr="00604398">
              <w:rPr>
                <w:b/>
              </w:rPr>
              <w:t>85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87616" behindDoc="1" locked="0" layoutInCell="1" allowOverlap="1" wp14:anchorId="54E62D34" wp14:editId="1D60FA49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29870</wp:posOffset>
                  </wp:positionV>
                  <wp:extent cx="1676400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355" y="21459"/>
                      <wp:lineTo x="21355" y="0"/>
                      <wp:lineTo x="0" y="0"/>
                    </wp:wrapPolygon>
                  </wp:wrapTight>
                  <wp:docPr id="109" name="Рисунок 109" descr="https://im0-tub-ru.yandex.net/i?id=60ecc8bfece9e7456bb2ad2f71219e71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60ecc8bfece9e7456bb2ad2f71219e71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4B0652">
              <w:rPr>
                <w:rFonts w:ascii="Arial" w:hAnsi="Arial" w:cs="Arial"/>
                <w:sz w:val="20"/>
                <w:szCs w:val="20"/>
              </w:rPr>
              <w:t xml:space="preserve">Мелок сварщика на мыльной основе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1F4">
              <w:rPr>
                <w:rFonts w:ascii="Arial" w:hAnsi="Arial" w:cs="Arial"/>
                <w:sz w:val="20"/>
                <w:szCs w:val="20"/>
              </w:rPr>
              <w:t>127х12,7х4,8 мм класс А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4B065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B0652" w:rsidRDefault="00212EFC" w:rsidP="00212E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8640" behindDoc="1" locked="0" layoutInCell="1" allowOverlap="1" wp14:anchorId="2C6E868E" wp14:editId="272CCCBB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14300</wp:posOffset>
                  </wp:positionV>
                  <wp:extent cx="1514475" cy="1638300"/>
                  <wp:effectExtent l="0" t="0" r="9525" b="0"/>
                  <wp:wrapTight wrapText="bothSides">
                    <wp:wrapPolygon edited="0">
                      <wp:start x="0" y="0"/>
                      <wp:lineTo x="0" y="21349"/>
                      <wp:lineTo x="21464" y="21349"/>
                      <wp:lineTo x="21464" y="0"/>
                      <wp:lineTo x="0" y="0"/>
                    </wp:wrapPolygon>
                  </wp:wrapTight>
                  <wp:docPr id="110" name="Рисунок 110" descr="http://weldprom.ru/files/products/melok-svarschika-talkovyj-1.225x210.jpg?a2f2ab53245b6a2e8aa99f6e04eacb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dprom.ru/files/products/melok-svarschika-talkovyj-1.225x210.jpg?a2f2ab53245b6a2e8aa99f6e04eacb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4B0652">
              <w:rPr>
                <w:rFonts w:ascii="Arial" w:hAnsi="Arial" w:cs="Arial"/>
                <w:sz w:val="20"/>
                <w:szCs w:val="20"/>
              </w:rPr>
              <w:t>Мелок тальковый 100х10х10мм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4B065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B0652" w:rsidRDefault="00212EFC" w:rsidP="00212EFC">
            <w:pPr>
              <w:jc w:val="center"/>
              <w:rPr>
                <w:b/>
              </w:rPr>
            </w:pPr>
            <w:r w:rsidRPr="004B0652">
              <w:rPr>
                <w:b/>
              </w:rPr>
              <w:t>29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9664" behindDoc="1" locked="0" layoutInCell="1" allowOverlap="1" wp14:anchorId="7CB6DEEC" wp14:editId="0E92FE65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74625</wp:posOffset>
                  </wp:positionV>
                  <wp:extent cx="2057400" cy="1647825"/>
                  <wp:effectExtent l="0" t="0" r="0" b="9525"/>
                  <wp:wrapTight wrapText="bothSides">
                    <wp:wrapPolygon edited="0">
                      <wp:start x="0" y="0"/>
                      <wp:lineTo x="0" y="21475"/>
                      <wp:lineTo x="21400" y="21475"/>
                      <wp:lineTo x="21400" y="0"/>
                      <wp:lineTo x="0" y="0"/>
                    </wp:wrapPolygon>
                  </wp:wrapTight>
                  <wp:docPr id="111" name="Рисунок 111" descr="http://svarka-piter.ru/media/images/0700b84bb0f706a852e696bb5d4f5c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varka-piter.ru/media/images/0700b84bb0f706a852e696bb5d4f5c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4B0652">
              <w:rPr>
                <w:rFonts w:ascii="Arial" w:hAnsi="Arial" w:cs="Arial"/>
                <w:sz w:val="20"/>
                <w:szCs w:val="20"/>
              </w:rPr>
              <w:t>Держатель для мелка сварщ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(в наборе сам держатель + мелок)</w:t>
            </w:r>
          </w:p>
          <w:p w:rsidR="00212EFC" w:rsidRPr="004B0652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4B065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B0652" w:rsidRDefault="00212EFC" w:rsidP="00212EFC">
            <w:pPr>
              <w:jc w:val="center"/>
              <w:rPr>
                <w:b/>
              </w:rPr>
            </w:pPr>
            <w:r w:rsidRPr="004B0652">
              <w:rPr>
                <w:b/>
              </w:rPr>
              <w:t>85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0688" behindDoc="1" locked="0" layoutInCell="1" allowOverlap="1" wp14:anchorId="38362981" wp14:editId="10E31847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40335</wp:posOffset>
                  </wp:positionV>
                  <wp:extent cx="1990725" cy="1581150"/>
                  <wp:effectExtent l="0" t="0" r="9525" b="0"/>
                  <wp:wrapTight wrapText="bothSides">
                    <wp:wrapPolygon edited="0">
                      <wp:start x="0" y="0"/>
                      <wp:lineTo x="0" y="21340"/>
                      <wp:lineTo x="21497" y="21340"/>
                      <wp:lineTo x="21497" y="0"/>
                      <wp:lineTo x="0" y="0"/>
                    </wp:wrapPolygon>
                  </wp:wrapTight>
                  <wp:docPr id="112" name="Рисунок 112" descr="https://kwitka.com.ua/image/cache/data/09195-600x6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witka.com.ua/image/cache/data/09195-600x6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4B0652">
              <w:rPr>
                <w:rFonts w:ascii="Arial" w:hAnsi="Arial" w:cs="Arial"/>
                <w:sz w:val="20"/>
                <w:szCs w:val="20"/>
              </w:rPr>
              <w:t>Паста против налипания брызг Dusofix-ABICOR BINZEL 300гр. (Германия)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4B065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B0652" w:rsidRDefault="00212EFC" w:rsidP="00212EFC">
            <w:pPr>
              <w:jc w:val="center"/>
              <w:rPr>
                <w:b/>
              </w:rPr>
            </w:pPr>
            <w:r w:rsidRPr="004B0652">
              <w:rPr>
                <w:b/>
              </w:rPr>
              <w:t>450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91712" behindDoc="1" locked="0" layoutInCell="1" allowOverlap="1" wp14:anchorId="73270A2C" wp14:editId="3BBE2488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0810</wp:posOffset>
                  </wp:positionV>
                  <wp:extent cx="162877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474" y="21363"/>
                      <wp:lineTo x="21474" y="0"/>
                      <wp:lineTo x="0" y="0"/>
                    </wp:wrapPolygon>
                  </wp:wrapTight>
                  <wp:docPr id="113" name="Рисунок 113" descr="https://static-eu.insales.ru/images/products/1/7223/115514423/large_binzel-sp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-eu.insales.ru/images/products/1/7223/115514423/large_binzel-sp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4B0652">
              <w:rPr>
                <w:rFonts w:ascii="Arial" w:hAnsi="Arial" w:cs="Arial"/>
                <w:sz w:val="20"/>
                <w:szCs w:val="20"/>
              </w:rPr>
              <w:t>Спрей против налипания брызг (400 мл) A.Binzel (Германия)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4B0652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4B0652" w:rsidRDefault="00212EFC" w:rsidP="00212EFC">
            <w:pPr>
              <w:jc w:val="center"/>
              <w:rPr>
                <w:b/>
              </w:rPr>
            </w:pPr>
            <w:r w:rsidRPr="004B0652">
              <w:rPr>
                <w:b/>
              </w:rPr>
              <w:t>270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2736" behindDoc="1" locked="0" layoutInCell="1" allowOverlap="1" wp14:anchorId="088C5AA3" wp14:editId="0B7DE1E8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6675</wp:posOffset>
                  </wp:positionV>
                  <wp:extent cx="1752600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65" y="21368"/>
                      <wp:lineTo x="21365" y="0"/>
                      <wp:lineTo x="0" y="0"/>
                    </wp:wrapPolygon>
                  </wp:wrapTight>
                  <wp:docPr id="114" name="Рисунок 114" descr="https://surgut.armig.ru/upload/iblock/c2d/c2d65d3539ed5f9642a5df8f7705a1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rgut.armig.ru/upload/iblock/c2d/c2d65d3539ed5f9642a5df8f7705a1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4B0652">
              <w:rPr>
                <w:rFonts w:ascii="Arial" w:hAnsi="Arial" w:cs="Arial"/>
                <w:sz w:val="20"/>
                <w:szCs w:val="20"/>
              </w:rPr>
              <w:t xml:space="preserve">Средство технич.жидкое против налипания брызг Сварпол (5 кг)  </w:t>
            </w: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4B0652" w:rsidRDefault="00212EFC" w:rsidP="00212EF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4B0652" w:rsidRDefault="00212EFC" w:rsidP="00212EFC"/>
          <w:p w:rsidR="00212EFC" w:rsidRDefault="00212EFC" w:rsidP="00212EFC"/>
          <w:p w:rsidR="00212EFC" w:rsidRDefault="00212EFC" w:rsidP="00212EFC"/>
          <w:p w:rsidR="00212EFC" w:rsidRPr="004B0652" w:rsidRDefault="00212EFC" w:rsidP="00212EFC">
            <w:pPr>
              <w:jc w:val="center"/>
              <w:rPr>
                <w:b/>
              </w:rPr>
            </w:pPr>
            <w:r w:rsidRPr="004B0652">
              <w:rPr>
                <w:b/>
              </w:rPr>
              <w:t>655</w:t>
            </w:r>
          </w:p>
        </w:tc>
      </w:tr>
      <w:tr w:rsidR="00212EFC" w:rsidRPr="00B2720A" w:rsidTr="00626623">
        <w:trPr>
          <w:trHeight w:val="311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3760" behindDoc="1" locked="0" layoutInCell="1" allowOverlap="1" wp14:anchorId="775027B7" wp14:editId="59109EA6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09855</wp:posOffset>
                  </wp:positionV>
                  <wp:extent cx="1333500" cy="1743075"/>
                  <wp:effectExtent l="0" t="0" r="0" b="9525"/>
                  <wp:wrapTight wrapText="bothSides">
                    <wp:wrapPolygon edited="0">
                      <wp:start x="0" y="0"/>
                      <wp:lineTo x="0" y="21482"/>
                      <wp:lineTo x="21291" y="21482"/>
                      <wp:lineTo x="21291" y="0"/>
                      <wp:lineTo x="0" y="0"/>
                    </wp:wrapPolygon>
                  </wp:wrapTight>
                  <wp:docPr id="115" name="Рисунок 115" descr="https://vsya-svarka.ru/upload/iblock/cfd/cfd4479521062031710b7acc21bec0b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vsya-svarka.ru/upload/iblock/cfd/cfd4479521062031710b7acc21bec0b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60439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604398">
              <w:rPr>
                <w:rFonts w:ascii="Arial" w:hAnsi="Arial" w:cs="Arial"/>
                <w:sz w:val="20"/>
                <w:szCs w:val="20"/>
              </w:rPr>
              <w:t xml:space="preserve">Гель- паста травильная STAIN </w:t>
            </w:r>
          </w:p>
          <w:p w:rsidR="00212EFC" w:rsidRPr="00604398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 w:rsidRPr="00604398">
              <w:rPr>
                <w:rFonts w:ascii="Arial" w:hAnsi="Arial" w:cs="Arial"/>
                <w:sz w:val="20"/>
                <w:szCs w:val="20"/>
              </w:rPr>
              <w:t>O KLEAN-160 ( 1кг) Индия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604398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604398" w:rsidRDefault="00212EFC" w:rsidP="00212EFC">
            <w:pPr>
              <w:jc w:val="center"/>
              <w:rPr>
                <w:b/>
              </w:rPr>
            </w:pPr>
            <w:r w:rsidRPr="00604398">
              <w:rPr>
                <w:b/>
              </w:rPr>
              <w:t>1260</w:t>
            </w:r>
          </w:p>
        </w:tc>
      </w:tr>
      <w:tr w:rsidR="00212EFC" w:rsidRPr="00B2720A" w:rsidTr="006E1135">
        <w:trPr>
          <w:trHeight w:val="2949"/>
        </w:trPr>
        <w:tc>
          <w:tcPr>
            <w:tcW w:w="4254" w:type="dxa"/>
          </w:tcPr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33A37" wp14:editId="29FD501C">
                  <wp:extent cx="1810385" cy="1694815"/>
                  <wp:effectExtent l="0" t="0" r="0" b="63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B8379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8379C">
              <w:rPr>
                <w:rFonts w:ascii="Arial" w:hAnsi="Arial" w:cs="Arial"/>
                <w:sz w:val="20"/>
                <w:szCs w:val="20"/>
              </w:rPr>
              <w:t>Щетка  металлическая с пластиковой рукояткой одно-рядная LOM</w:t>
            </w: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Pr="00B8379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</w:pPr>
          </w:p>
          <w:p w:rsidR="00212EFC" w:rsidRPr="00B8379C" w:rsidRDefault="00212EFC" w:rsidP="00212EFC"/>
          <w:p w:rsidR="00212EFC" w:rsidRDefault="00212EFC" w:rsidP="00212EFC"/>
          <w:p w:rsidR="00212EFC" w:rsidRDefault="00212EFC" w:rsidP="00212EFC"/>
          <w:p w:rsidR="00212EFC" w:rsidRDefault="00212EFC" w:rsidP="00212EFC"/>
          <w:p w:rsidR="00212EFC" w:rsidRPr="00B8379C" w:rsidRDefault="00212EFC" w:rsidP="00212EFC">
            <w:pPr>
              <w:jc w:val="center"/>
              <w:rPr>
                <w:b/>
              </w:rPr>
            </w:pPr>
            <w:r w:rsidRPr="00B8379C">
              <w:rPr>
                <w:b/>
              </w:rPr>
              <w:t>49,0</w:t>
            </w:r>
          </w:p>
        </w:tc>
      </w:tr>
      <w:tr w:rsidR="00212EFC" w:rsidRPr="00B2720A" w:rsidTr="006E1135">
        <w:trPr>
          <w:trHeight w:val="3169"/>
        </w:trPr>
        <w:tc>
          <w:tcPr>
            <w:tcW w:w="4254" w:type="dxa"/>
          </w:tcPr>
          <w:p w:rsidR="00212EFC" w:rsidRDefault="00212EFC" w:rsidP="00212EFC">
            <w:pPr>
              <w:rPr>
                <w:noProof/>
                <w:lang w:eastAsia="ru-RU"/>
              </w:rPr>
            </w:pPr>
          </w:p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  <w:r w:rsidRPr="006E1135">
              <w:rPr>
                <w:noProof/>
                <w:lang w:eastAsia="ru-RU"/>
              </w:rPr>
              <w:drawing>
                <wp:inline distT="0" distB="0" distL="0" distR="0" wp14:anchorId="75F70D06" wp14:editId="21BB8AA1">
                  <wp:extent cx="1997710" cy="1714316"/>
                  <wp:effectExtent l="0" t="0" r="2540" b="635"/>
                  <wp:docPr id="126" name="Рисунок 126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53" cy="174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  <w:p w:rsidR="00212EFC" w:rsidRDefault="00212EFC" w:rsidP="00212EF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21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EFC" w:rsidRDefault="00212EFC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135">
              <w:rPr>
                <w:rFonts w:ascii="Arial" w:hAnsi="Arial" w:cs="Arial"/>
                <w:sz w:val="20"/>
                <w:szCs w:val="20"/>
              </w:rPr>
              <w:t>Тележка под 2 баллона (40л + 40л)</w:t>
            </w:r>
          </w:p>
        </w:tc>
        <w:tc>
          <w:tcPr>
            <w:tcW w:w="1842" w:type="dxa"/>
          </w:tcPr>
          <w:p w:rsidR="00212EFC" w:rsidRDefault="00212EFC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EFC" w:rsidRDefault="00212EFC" w:rsidP="00212EFC">
            <w:pPr>
              <w:jc w:val="both"/>
            </w:pPr>
          </w:p>
        </w:tc>
        <w:tc>
          <w:tcPr>
            <w:tcW w:w="1417" w:type="dxa"/>
          </w:tcPr>
          <w:p w:rsidR="00212EFC" w:rsidRDefault="00212EFC" w:rsidP="00212EFC">
            <w:pPr>
              <w:jc w:val="center"/>
              <w:rPr>
                <w:b/>
              </w:rPr>
            </w:pPr>
          </w:p>
          <w:p w:rsidR="00212EFC" w:rsidRDefault="00212EFC" w:rsidP="00212EFC">
            <w:pPr>
              <w:jc w:val="center"/>
              <w:rPr>
                <w:b/>
              </w:rPr>
            </w:pPr>
          </w:p>
          <w:p w:rsidR="00212EFC" w:rsidRDefault="00212EFC" w:rsidP="00212EFC">
            <w:pPr>
              <w:jc w:val="center"/>
              <w:rPr>
                <w:b/>
              </w:rPr>
            </w:pPr>
          </w:p>
          <w:p w:rsidR="00212EFC" w:rsidRDefault="00212EFC" w:rsidP="00212EFC">
            <w:pPr>
              <w:jc w:val="center"/>
              <w:rPr>
                <w:b/>
              </w:rPr>
            </w:pPr>
          </w:p>
          <w:p w:rsidR="00212EFC" w:rsidRDefault="00212EFC" w:rsidP="00212EFC">
            <w:pPr>
              <w:jc w:val="center"/>
              <w:rPr>
                <w:b/>
              </w:rPr>
            </w:pPr>
          </w:p>
          <w:p w:rsidR="00212EFC" w:rsidRDefault="00212EFC" w:rsidP="00212EFC">
            <w:pPr>
              <w:jc w:val="center"/>
              <w:rPr>
                <w:b/>
              </w:rPr>
            </w:pPr>
          </w:p>
          <w:p w:rsidR="00212EFC" w:rsidRPr="006E1135" w:rsidRDefault="00212EFC" w:rsidP="00212EFC">
            <w:pPr>
              <w:jc w:val="center"/>
              <w:rPr>
                <w:b/>
              </w:rPr>
            </w:pPr>
            <w:r w:rsidRPr="006E1135">
              <w:rPr>
                <w:b/>
              </w:rPr>
              <w:t>4800,0</w:t>
            </w:r>
          </w:p>
        </w:tc>
      </w:tr>
      <w:tr w:rsidR="00206FB5" w:rsidRPr="00B2720A" w:rsidTr="006E1135">
        <w:trPr>
          <w:trHeight w:val="3169"/>
        </w:trPr>
        <w:tc>
          <w:tcPr>
            <w:tcW w:w="4254" w:type="dxa"/>
          </w:tcPr>
          <w:p w:rsidR="00206FB5" w:rsidRDefault="00206FB5" w:rsidP="00212E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1919A" wp14:editId="22B65278">
                  <wp:extent cx="1847850" cy="1847850"/>
                  <wp:effectExtent l="0" t="0" r="0" b="0"/>
                  <wp:docPr id="130" name="Рисунок 130" descr="https://st44.stpulscen.ru/images/product/237/712/2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44.stpulscen.ru/images/product/237/712/21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1462B" w:rsidRDefault="0071462B" w:rsidP="0071462B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62B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462B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462B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462B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6FB5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жка для баллона</w:t>
            </w:r>
            <w:r w:rsidRPr="006E1135">
              <w:rPr>
                <w:rFonts w:ascii="Arial" w:hAnsi="Arial" w:cs="Arial"/>
                <w:sz w:val="20"/>
                <w:szCs w:val="20"/>
              </w:rPr>
              <w:t xml:space="preserve"> (40л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06FB5" w:rsidRDefault="00206FB5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FB5" w:rsidRDefault="00206FB5" w:rsidP="00212EFC">
            <w:pPr>
              <w:jc w:val="both"/>
            </w:pPr>
          </w:p>
        </w:tc>
        <w:tc>
          <w:tcPr>
            <w:tcW w:w="1417" w:type="dxa"/>
          </w:tcPr>
          <w:p w:rsidR="0071462B" w:rsidRDefault="0071462B" w:rsidP="00212EFC">
            <w:pPr>
              <w:jc w:val="center"/>
              <w:rPr>
                <w:b/>
              </w:rPr>
            </w:pPr>
          </w:p>
          <w:p w:rsidR="0071462B" w:rsidRDefault="0071462B" w:rsidP="00212EFC">
            <w:pPr>
              <w:jc w:val="center"/>
              <w:rPr>
                <w:b/>
              </w:rPr>
            </w:pPr>
          </w:p>
          <w:p w:rsidR="0071462B" w:rsidRDefault="0071462B" w:rsidP="00212EFC">
            <w:pPr>
              <w:jc w:val="center"/>
              <w:rPr>
                <w:b/>
              </w:rPr>
            </w:pPr>
          </w:p>
          <w:p w:rsidR="0071462B" w:rsidRDefault="0071462B" w:rsidP="00212EFC">
            <w:pPr>
              <w:jc w:val="center"/>
              <w:rPr>
                <w:b/>
              </w:rPr>
            </w:pPr>
          </w:p>
          <w:p w:rsidR="00206FB5" w:rsidRDefault="0071462B" w:rsidP="00212EFC">
            <w:pPr>
              <w:jc w:val="center"/>
              <w:rPr>
                <w:b/>
              </w:rPr>
            </w:pPr>
            <w:r>
              <w:rPr>
                <w:b/>
              </w:rPr>
              <w:t>3900,00</w:t>
            </w:r>
          </w:p>
        </w:tc>
      </w:tr>
      <w:tr w:rsidR="0071462B" w:rsidRPr="00B2720A" w:rsidTr="006E1135">
        <w:trPr>
          <w:trHeight w:val="3169"/>
        </w:trPr>
        <w:tc>
          <w:tcPr>
            <w:tcW w:w="4254" w:type="dxa"/>
          </w:tcPr>
          <w:p w:rsidR="0071462B" w:rsidRDefault="0071462B" w:rsidP="00212E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F3B86" wp14:editId="049A8883">
                  <wp:extent cx="1943100" cy="1943100"/>
                  <wp:effectExtent l="0" t="0" r="0" b="0"/>
                  <wp:docPr id="131" name="Рисунок 131" descr="https://st44.stpulscen.ru/images/product/237/710/73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44.stpulscen.ru/images/product/237/710/73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1462B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462B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462B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462B" w:rsidRDefault="0071462B" w:rsidP="00714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62B">
              <w:rPr>
                <w:rFonts w:ascii="Arial" w:hAnsi="Arial" w:cs="Arial"/>
                <w:sz w:val="20"/>
                <w:szCs w:val="20"/>
              </w:rPr>
              <w:t>Тележка под 2 баллона 50л пропан + 40л кислород (для поста ПГС-50П) компакт</w:t>
            </w:r>
          </w:p>
        </w:tc>
        <w:tc>
          <w:tcPr>
            <w:tcW w:w="1842" w:type="dxa"/>
          </w:tcPr>
          <w:p w:rsidR="0071462B" w:rsidRDefault="0071462B" w:rsidP="00212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462B" w:rsidRDefault="0071462B" w:rsidP="00212EFC">
            <w:pPr>
              <w:jc w:val="both"/>
            </w:pPr>
          </w:p>
        </w:tc>
        <w:tc>
          <w:tcPr>
            <w:tcW w:w="1417" w:type="dxa"/>
          </w:tcPr>
          <w:p w:rsidR="0071462B" w:rsidRDefault="0071462B" w:rsidP="00212EFC">
            <w:pPr>
              <w:jc w:val="center"/>
              <w:rPr>
                <w:b/>
              </w:rPr>
            </w:pPr>
          </w:p>
          <w:p w:rsidR="0071462B" w:rsidRDefault="0071462B" w:rsidP="00212EFC">
            <w:pPr>
              <w:jc w:val="center"/>
              <w:rPr>
                <w:b/>
              </w:rPr>
            </w:pPr>
          </w:p>
          <w:p w:rsidR="0071462B" w:rsidRDefault="0071462B" w:rsidP="00212EFC">
            <w:pPr>
              <w:jc w:val="center"/>
              <w:rPr>
                <w:b/>
              </w:rPr>
            </w:pPr>
          </w:p>
          <w:p w:rsidR="0071462B" w:rsidRDefault="0071462B" w:rsidP="00212EFC">
            <w:pPr>
              <w:jc w:val="center"/>
              <w:rPr>
                <w:b/>
              </w:rPr>
            </w:pPr>
          </w:p>
          <w:p w:rsidR="0071462B" w:rsidRDefault="0071462B" w:rsidP="00212EFC">
            <w:pPr>
              <w:jc w:val="center"/>
              <w:rPr>
                <w:b/>
              </w:rPr>
            </w:pPr>
          </w:p>
          <w:p w:rsidR="0071462B" w:rsidRDefault="0071462B" w:rsidP="00212EFC">
            <w:pPr>
              <w:jc w:val="center"/>
              <w:rPr>
                <w:b/>
              </w:rPr>
            </w:pPr>
            <w:r>
              <w:rPr>
                <w:b/>
              </w:rPr>
              <w:t>5200,00</w:t>
            </w:r>
          </w:p>
        </w:tc>
      </w:tr>
    </w:tbl>
    <w:p w:rsidR="00AE2701" w:rsidRDefault="00D56FD8" w:rsidP="00D56FD8">
      <w:pPr>
        <w:jc w:val="center"/>
        <w:rPr>
          <w:b/>
          <w:color w:val="FF0000"/>
          <w:u w:val="single"/>
        </w:rPr>
      </w:pPr>
      <w:r w:rsidRPr="00B2720A">
        <w:rPr>
          <w:b/>
          <w:color w:val="FF0000"/>
          <w:u w:val="single"/>
        </w:rPr>
        <w:t xml:space="preserve"> </w:t>
      </w:r>
    </w:p>
    <w:p w:rsidR="00D56FD8" w:rsidRDefault="00D56FD8" w:rsidP="006E1135">
      <w:pPr>
        <w:jc w:val="center"/>
        <w:rPr>
          <w:b/>
          <w:color w:val="FF0000"/>
          <w:u w:val="single"/>
        </w:rPr>
      </w:pPr>
      <w:r w:rsidRPr="00D56FD8">
        <w:rPr>
          <w:b/>
          <w:color w:val="FF0000"/>
          <w:u w:val="single"/>
        </w:rPr>
        <w:t>Условия поставки, форма и сроки оплаты обсуждаются дополнительно.</w:t>
      </w:r>
    </w:p>
    <w:p w:rsidR="006E1135" w:rsidRDefault="00D56FD8" w:rsidP="006E1135">
      <w:pPr>
        <w:jc w:val="center"/>
      </w:pPr>
      <w:r w:rsidRPr="00D56FD8">
        <w:rPr>
          <w:b/>
        </w:rPr>
        <w:t>Доп. информация по тел/факс</w:t>
      </w:r>
      <w:r>
        <w:t>.</w:t>
      </w:r>
      <w:r w:rsidR="006E1135">
        <w:t xml:space="preserve"> +7 </w:t>
      </w:r>
      <w:r w:rsidR="00CB1F73">
        <w:t>(343) 361-39-48</w:t>
      </w:r>
      <w:r>
        <w:t>,</w:t>
      </w:r>
      <w:r w:rsidR="004A1BC7">
        <w:t xml:space="preserve">  385-74-99</w:t>
      </w:r>
      <w:r w:rsidR="006E1135">
        <w:t xml:space="preserve">; </w:t>
      </w:r>
      <w:r>
        <w:t>8-950-646-68-30</w:t>
      </w:r>
    </w:p>
    <w:p w:rsidR="006609E0" w:rsidRPr="006E1135" w:rsidRDefault="00D56FD8" w:rsidP="006E1135">
      <w:pPr>
        <w:jc w:val="center"/>
      </w:pPr>
      <w:r>
        <w:t>Наш сайт:</w:t>
      </w:r>
      <w:r w:rsidRPr="00D56FD8">
        <w:rPr>
          <w:color w:val="44546A" w:themeColor="text2"/>
        </w:rPr>
        <w:t xml:space="preserve"> </w:t>
      </w:r>
      <w:hyperlink r:id="rId124" w:history="1">
        <w:r w:rsidR="0092402F" w:rsidRPr="00771B33">
          <w:rPr>
            <w:rStyle w:val="a4"/>
          </w:rPr>
          <w:t>http://td-svarka.ru</w:t>
        </w:r>
      </w:hyperlink>
      <w:r w:rsidR="0092402F">
        <w:rPr>
          <w:color w:val="44546A" w:themeColor="text2"/>
        </w:rPr>
        <w:t xml:space="preserve">   </w:t>
      </w:r>
      <w:r w:rsidR="0092402F" w:rsidRPr="009240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r w:rsidRPr="009240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ктронная</w:t>
      </w:r>
      <w:r>
        <w:t xml:space="preserve"> почта:</w:t>
      </w:r>
      <w:r w:rsidR="0092402F">
        <w:t xml:space="preserve"> </w:t>
      </w:r>
      <w:r w:rsidRPr="0092402F">
        <w:rPr>
          <w:color w:val="44546A" w:themeColor="text2"/>
          <w:u w:val="single"/>
        </w:rPr>
        <w:t>td-svarka@yandex.ru</w:t>
      </w:r>
    </w:p>
    <w:sectPr w:rsidR="006609E0" w:rsidRPr="006E1135" w:rsidSect="00377F71">
      <w:pgSz w:w="11906" w:h="16838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D8" w:rsidRDefault="001A43D8" w:rsidP="00CE6212">
      <w:pPr>
        <w:spacing w:after="0" w:line="240" w:lineRule="auto"/>
      </w:pPr>
      <w:r>
        <w:separator/>
      </w:r>
    </w:p>
  </w:endnote>
  <w:endnote w:type="continuationSeparator" w:id="0">
    <w:p w:rsidR="001A43D8" w:rsidRDefault="001A43D8" w:rsidP="00CE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D8" w:rsidRDefault="001A43D8" w:rsidP="00CE6212">
      <w:pPr>
        <w:spacing w:after="0" w:line="240" w:lineRule="auto"/>
      </w:pPr>
      <w:r>
        <w:separator/>
      </w:r>
    </w:p>
  </w:footnote>
  <w:footnote w:type="continuationSeparator" w:id="0">
    <w:p w:rsidR="001A43D8" w:rsidRDefault="001A43D8" w:rsidP="00CE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42F6"/>
    <w:multiLevelType w:val="hybridMultilevel"/>
    <w:tmpl w:val="59C4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06C9B"/>
    <w:multiLevelType w:val="hybridMultilevel"/>
    <w:tmpl w:val="683C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151F3"/>
    <w:multiLevelType w:val="hybridMultilevel"/>
    <w:tmpl w:val="1BC4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66"/>
    <w:rsid w:val="000065A0"/>
    <w:rsid w:val="00010E5B"/>
    <w:rsid w:val="0001578B"/>
    <w:rsid w:val="000214F3"/>
    <w:rsid w:val="00022BF4"/>
    <w:rsid w:val="000324AB"/>
    <w:rsid w:val="00057038"/>
    <w:rsid w:val="00061633"/>
    <w:rsid w:val="000715C9"/>
    <w:rsid w:val="000B2AB6"/>
    <w:rsid w:val="000B5A61"/>
    <w:rsid w:val="000E4308"/>
    <w:rsid w:val="000E5256"/>
    <w:rsid w:val="000E5A28"/>
    <w:rsid w:val="000F4106"/>
    <w:rsid w:val="0010184B"/>
    <w:rsid w:val="00101BDC"/>
    <w:rsid w:val="001279A3"/>
    <w:rsid w:val="0013738B"/>
    <w:rsid w:val="00137C25"/>
    <w:rsid w:val="00162383"/>
    <w:rsid w:val="0017428B"/>
    <w:rsid w:val="00174D96"/>
    <w:rsid w:val="00177E52"/>
    <w:rsid w:val="00182A44"/>
    <w:rsid w:val="00190C02"/>
    <w:rsid w:val="001A43D8"/>
    <w:rsid w:val="001A449E"/>
    <w:rsid w:val="001A4EFE"/>
    <w:rsid w:val="001C1FDC"/>
    <w:rsid w:val="001C5BF8"/>
    <w:rsid w:val="001C67E4"/>
    <w:rsid w:val="001E1D79"/>
    <w:rsid w:val="00206FB5"/>
    <w:rsid w:val="00212EFC"/>
    <w:rsid w:val="00222B30"/>
    <w:rsid w:val="00244E13"/>
    <w:rsid w:val="00287AA8"/>
    <w:rsid w:val="00291BD5"/>
    <w:rsid w:val="00296262"/>
    <w:rsid w:val="002A0424"/>
    <w:rsid w:val="002A4A36"/>
    <w:rsid w:val="002D0E10"/>
    <w:rsid w:val="002E10B4"/>
    <w:rsid w:val="002F0690"/>
    <w:rsid w:val="003033D5"/>
    <w:rsid w:val="00307D83"/>
    <w:rsid w:val="00323D55"/>
    <w:rsid w:val="00335BEE"/>
    <w:rsid w:val="00336C92"/>
    <w:rsid w:val="0034580D"/>
    <w:rsid w:val="00351812"/>
    <w:rsid w:val="003520AE"/>
    <w:rsid w:val="0037531B"/>
    <w:rsid w:val="00377F71"/>
    <w:rsid w:val="003A7A09"/>
    <w:rsid w:val="003B655D"/>
    <w:rsid w:val="003D4E1E"/>
    <w:rsid w:val="003E08AE"/>
    <w:rsid w:val="003F59F6"/>
    <w:rsid w:val="00403BDD"/>
    <w:rsid w:val="0041475D"/>
    <w:rsid w:val="0042215F"/>
    <w:rsid w:val="00437770"/>
    <w:rsid w:val="00444FDA"/>
    <w:rsid w:val="00452F43"/>
    <w:rsid w:val="0046416F"/>
    <w:rsid w:val="00464E33"/>
    <w:rsid w:val="00472111"/>
    <w:rsid w:val="004734C9"/>
    <w:rsid w:val="00473A8D"/>
    <w:rsid w:val="0047425F"/>
    <w:rsid w:val="004775AF"/>
    <w:rsid w:val="00495C21"/>
    <w:rsid w:val="004A1BC7"/>
    <w:rsid w:val="004A53F9"/>
    <w:rsid w:val="004A6D91"/>
    <w:rsid w:val="004B0652"/>
    <w:rsid w:val="004C211F"/>
    <w:rsid w:val="004D1D91"/>
    <w:rsid w:val="004E3AA5"/>
    <w:rsid w:val="004F758A"/>
    <w:rsid w:val="00507249"/>
    <w:rsid w:val="00510C02"/>
    <w:rsid w:val="0051235B"/>
    <w:rsid w:val="005245D4"/>
    <w:rsid w:val="005449F9"/>
    <w:rsid w:val="00571588"/>
    <w:rsid w:val="0057696B"/>
    <w:rsid w:val="00581D43"/>
    <w:rsid w:val="00595B8C"/>
    <w:rsid w:val="005B1F35"/>
    <w:rsid w:val="005C481F"/>
    <w:rsid w:val="005D7803"/>
    <w:rsid w:val="00601F6C"/>
    <w:rsid w:val="00602195"/>
    <w:rsid w:val="00602866"/>
    <w:rsid w:val="00604398"/>
    <w:rsid w:val="00604E44"/>
    <w:rsid w:val="00606D43"/>
    <w:rsid w:val="0061008E"/>
    <w:rsid w:val="00610AD2"/>
    <w:rsid w:val="0061539F"/>
    <w:rsid w:val="00626623"/>
    <w:rsid w:val="0064560C"/>
    <w:rsid w:val="00651064"/>
    <w:rsid w:val="006609E0"/>
    <w:rsid w:val="00660A04"/>
    <w:rsid w:val="0067161F"/>
    <w:rsid w:val="0068314A"/>
    <w:rsid w:val="006A05BD"/>
    <w:rsid w:val="006D4A4B"/>
    <w:rsid w:val="006E1135"/>
    <w:rsid w:val="006E25A7"/>
    <w:rsid w:val="006E3E45"/>
    <w:rsid w:val="006E64C6"/>
    <w:rsid w:val="006F4305"/>
    <w:rsid w:val="006F5979"/>
    <w:rsid w:val="00706559"/>
    <w:rsid w:val="0070700C"/>
    <w:rsid w:val="00711DD7"/>
    <w:rsid w:val="0071462B"/>
    <w:rsid w:val="00722F6B"/>
    <w:rsid w:val="00723923"/>
    <w:rsid w:val="007365F8"/>
    <w:rsid w:val="00774CF5"/>
    <w:rsid w:val="007814A1"/>
    <w:rsid w:val="007868DF"/>
    <w:rsid w:val="007923C4"/>
    <w:rsid w:val="00794347"/>
    <w:rsid w:val="0079436A"/>
    <w:rsid w:val="007A6A0C"/>
    <w:rsid w:val="007A6A23"/>
    <w:rsid w:val="007B0115"/>
    <w:rsid w:val="007B77C8"/>
    <w:rsid w:val="007D33E5"/>
    <w:rsid w:val="007E6B78"/>
    <w:rsid w:val="007F4C7C"/>
    <w:rsid w:val="00800853"/>
    <w:rsid w:val="00804DD0"/>
    <w:rsid w:val="008270DA"/>
    <w:rsid w:val="008355E3"/>
    <w:rsid w:val="00842C82"/>
    <w:rsid w:val="00844897"/>
    <w:rsid w:val="00855DC6"/>
    <w:rsid w:val="00882A29"/>
    <w:rsid w:val="008900C7"/>
    <w:rsid w:val="00894E87"/>
    <w:rsid w:val="008A0533"/>
    <w:rsid w:val="008A0765"/>
    <w:rsid w:val="008A6B45"/>
    <w:rsid w:val="008C672E"/>
    <w:rsid w:val="008E2489"/>
    <w:rsid w:val="0090035F"/>
    <w:rsid w:val="0092402F"/>
    <w:rsid w:val="00931403"/>
    <w:rsid w:val="009345D5"/>
    <w:rsid w:val="00950602"/>
    <w:rsid w:val="00952ED5"/>
    <w:rsid w:val="009618C2"/>
    <w:rsid w:val="009630ED"/>
    <w:rsid w:val="0097194F"/>
    <w:rsid w:val="00980A09"/>
    <w:rsid w:val="009817EC"/>
    <w:rsid w:val="009A55C7"/>
    <w:rsid w:val="009A5863"/>
    <w:rsid w:val="009A6254"/>
    <w:rsid w:val="009F3F0B"/>
    <w:rsid w:val="00A00105"/>
    <w:rsid w:val="00A3594C"/>
    <w:rsid w:val="00A37878"/>
    <w:rsid w:val="00A41CDD"/>
    <w:rsid w:val="00A54479"/>
    <w:rsid w:val="00A5738C"/>
    <w:rsid w:val="00A646AB"/>
    <w:rsid w:val="00A64E1D"/>
    <w:rsid w:val="00A81FC7"/>
    <w:rsid w:val="00AA6B37"/>
    <w:rsid w:val="00AB6F6B"/>
    <w:rsid w:val="00AB7137"/>
    <w:rsid w:val="00AB7AA8"/>
    <w:rsid w:val="00AC559B"/>
    <w:rsid w:val="00AE2701"/>
    <w:rsid w:val="00B10384"/>
    <w:rsid w:val="00B24BF1"/>
    <w:rsid w:val="00B2720A"/>
    <w:rsid w:val="00B4661D"/>
    <w:rsid w:val="00B50FB6"/>
    <w:rsid w:val="00B6278F"/>
    <w:rsid w:val="00B8379C"/>
    <w:rsid w:val="00B8712B"/>
    <w:rsid w:val="00B95A7C"/>
    <w:rsid w:val="00B97A70"/>
    <w:rsid w:val="00BB3BCA"/>
    <w:rsid w:val="00BD1EF7"/>
    <w:rsid w:val="00BF4C60"/>
    <w:rsid w:val="00C0732D"/>
    <w:rsid w:val="00C15C99"/>
    <w:rsid w:val="00C15EC5"/>
    <w:rsid w:val="00C23DFA"/>
    <w:rsid w:val="00C57C5C"/>
    <w:rsid w:val="00C610A4"/>
    <w:rsid w:val="00C9716D"/>
    <w:rsid w:val="00CA0DE8"/>
    <w:rsid w:val="00CB1F73"/>
    <w:rsid w:val="00CC494F"/>
    <w:rsid w:val="00CC6D2E"/>
    <w:rsid w:val="00CD7867"/>
    <w:rsid w:val="00CE6212"/>
    <w:rsid w:val="00D03868"/>
    <w:rsid w:val="00D17CF9"/>
    <w:rsid w:val="00D236E3"/>
    <w:rsid w:val="00D30908"/>
    <w:rsid w:val="00D3779B"/>
    <w:rsid w:val="00D533C3"/>
    <w:rsid w:val="00D56FD8"/>
    <w:rsid w:val="00D60E52"/>
    <w:rsid w:val="00D8765A"/>
    <w:rsid w:val="00D94AFD"/>
    <w:rsid w:val="00D971F4"/>
    <w:rsid w:val="00D97673"/>
    <w:rsid w:val="00DB203B"/>
    <w:rsid w:val="00DC3DDC"/>
    <w:rsid w:val="00E02E62"/>
    <w:rsid w:val="00E03DA8"/>
    <w:rsid w:val="00E1338F"/>
    <w:rsid w:val="00E15FFB"/>
    <w:rsid w:val="00E67E24"/>
    <w:rsid w:val="00E724EF"/>
    <w:rsid w:val="00E74DF7"/>
    <w:rsid w:val="00E84690"/>
    <w:rsid w:val="00E973BE"/>
    <w:rsid w:val="00EB1875"/>
    <w:rsid w:val="00EB3479"/>
    <w:rsid w:val="00EB4824"/>
    <w:rsid w:val="00EC465F"/>
    <w:rsid w:val="00ED09BF"/>
    <w:rsid w:val="00ED7C9C"/>
    <w:rsid w:val="00EE7917"/>
    <w:rsid w:val="00EF7248"/>
    <w:rsid w:val="00F102EF"/>
    <w:rsid w:val="00F131CC"/>
    <w:rsid w:val="00F2241B"/>
    <w:rsid w:val="00F26499"/>
    <w:rsid w:val="00F274AA"/>
    <w:rsid w:val="00F36255"/>
    <w:rsid w:val="00F53BF6"/>
    <w:rsid w:val="00F55D80"/>
    <w:rsid w:val="00F5657C"/>
    <w:rsid w:val="00F70915"/>
    <w:rsid w:val="00F86D4B"/>
    <w:rsid w:val="00F938BC"/>
    <w:rsid w:val="00F9413A"/>
    <w:rsid w:val="00F96D6B"/>
    <w:rsid w:val="00FA0B88"/>
    <w:rsid w:val="00FB4811"/>
    <w:rsid w:val="00FC0FCD"/>
    <w:rsid w:val="00FC68D1"/>
    <w:rsid w:val="00FD2BAA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BF7B8-E1FA-46A1-B288-986A8BEF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5F"/>
  </w:style>
  <w:style w:type="paragraph" w:styleId="1">
    <w:name w:val="heading 1"/>
    <w:basedOn w:val="a"/>
    <w:next w:val="a"/>
    <w:link w:val="10"/>
    <w:uiPriority w:val="9"/>
    <w:qFormat/>
    <w:rsid w:val="0090035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35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3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35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35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35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35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35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35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4E1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001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3E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3E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E62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62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35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035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0035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0035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035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0035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0035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0035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0035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9003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9003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Название Знак"/>
    <w:basedOn w:val="a0"/>
    <w:link w:val="ad"/>
    <w:uiPriority w:val="10"/>
    <w:rsid w:val="0090035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90035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90035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90035F"/>
    <w:rPr>
      <w:b/>
      <w:bCs/>
    </w:rPr>
  </w:style>
  <w:style w:type="character" w:styleId="af2">
    <w:name w:val="Emphasis"/>
    <w:basedOn w:val="a0"/>
    <w:uiPriority w:val="20"/>
    <w:qFormat/>
    <w:rsid w:val="0090035F"/>
    <w:rPr>
      <w:i/>
      <w:iCs/>
      <w:color w:val="000000" w:themeColor="text1"/>
    </w:rPr>
  </w:style>
  <w:style w:type="paragraph" w:styleId="af3">
    <w:name w:val="No Spacing"/>
    <w:uiPriority w:val="1"/>
    <w:qFormat/>
    <w:rsid w:val="009003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035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0035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0035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90035F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90035F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90035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8">
    <w:name w:val="Subtle Reference"/>
    <w:basedOn w:val="a0"/>
    <w:uiPriority w:val="31"/>
    <w:qFormat/>
    <w:rsid w:val="009003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90035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90035F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9003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hyperlink" Target="http://td-svarka.ru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54B3-C98E-4C74-8AEA-2BF6831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2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-7</cp:lastModifiedBy>
  <cp:revision>138</cp:revision>
  <cp:lastPrinted>2018-02-06T07:31:00Z</cp:lastPrinted>
  <dcterms:created xsi:type="dcterms:W3CDTF">2016-03-02T11:08:00Z</dcterms:created>
  <dcterms:modified xsi:type="dcterms:W3CDTF">2020-02-06T10:29:00Z</dcterms:modified>
</cp:coreProperties>
</file>